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E0F0" w14:textId="77777777" w:rsidR="002763C1" w:rsidRDefault="002763C1" w:rsidP="002763C1"/>
    <w:p w14:paraId="156F27E3" w14:textId="77777777" w:rsidR="00C75332" w:rsidRPr="002763C1" w:rsidRDefault="009312E4" w:rsidP="002763C1">
      <w:pPr>
        <w:pStyle w:val="Titel"/>
        <w:jc w:val="center"/>
        <w:rPr>
          <w:b/>
          <w:bCs/>
          <w:color w:val="002060"/>
        </w:rPr>
      </w:pPr>
      <w:r w:rsidRPr="002763C1">
        <w:rPr>
          <w:b/>
          <w:bCs/>
          <w:color w:val="002060"/>
        </w:rPr>
        <w:t>HANDBUCH COLLABORATION CIRCLE</w:t>
      </w:r>
    </w:p>
    <w:p w14:paraId="6459FAFE" w14:textId="77777777" w:rsidR="009F7EDA" w:rsidRPr="00EA0F41" w:rsidRDefault="00EA0F41" w:rsidP="002763C1">
      <w:pPr>
        <w:pStyle w:val="Untertitel"/>
        <w:jc w:val="center"/>
        <w:rPr>
          <w:sz w:val="32"/>
          <w:szCs w:val="32"/>
        </w:rPr>
      </w:pPr>
      <w:r w:rsidRPr="00EA0F41">
        <w:rPr>
          <w:sz w:val="32"/>
          <w:szCs w:val="32"/>
        </w:rPr>
        <w:t xml:space="preserve">GEMEINSAM LERNEN </w:t>
      </w:r>
      <w:proofErr w:type="spellStart"/>
      <w:r w:rsidRPr="00EA0F41">
        <w:rPr>
          <w:sz w:val="32"/>
          <w:szCs w:val="32"/>
        </w:rPr>
        <w:t>LERNEN</w:t>
      </w:r>
      <w:proofErr w:type="spellEnd"/>
    </w:p>
    <w:p w14:paraId="6AFEBFB5" w14:textId="77777777" w:rsidR="002763C1" w:rsidRPr="002763C1" w:rsidRDefault="002763C1" w:rsidP="002763C1"/>
    <w:p w14:paraId="4A0D7000" w14:textId="77777777" w:rsidR="00E506DE" w:rsidRDefault="0049526C">
      <w:r>
        <w:rPr>
          <w:noProof/>
        </w:rPr>
        <w:drawing>
          <wp:inline distT="0" distB="0" distL="0" distR="0" wp14:anchorId="6E8638BA" wp14:editId="2E3B2CFC">
            <wp:extent cx="5753100" cy="5753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8E838D" w14:textId="77777777" w:rsidR="0049526C" w:rsidRDefault="0049526C">
      <w:pPr>
        <w:spacing w:line="240" w:lineRule="auto"/>
        <w:jc w:val="left"/>
      </w:pPr>
      <w:r>
        <w:br w:type="page"/>
      </w:r>
    </w:p>
    <w:p w14:paraId="765959A3" w14:textId="77777777" w:rsidR="00A11D75" w:rsidRDefault="00A11D75" w:rsidP="00A11D75">
      <w:pPr>
        <w:pStyle w:val="berschrift2"/>
      </w:pPr>
      <w:r>
        <w:lastRenderedPageBreak/>
        <w:t>inhaltsverzeichnis</w:t>
      </w:r>
    </w:p>
    <w:p w14:paraId="5CD0C2DE" w14:textId="77777777" w:rsidR="00D95B0E" w:rsidRDefault="00A11D75">
      <w:pPr>
        <w:pStyle w:val="Verzeichnis1"/>
        <w:tabs>
          <w:tab w:val="right" w:leader="dot" w:pos="9056"/>
        </w:tabs>
        <w:rPr>
          <w:rFonts w:eastAsiaTheme="minorEastAsia"/>
          <w:b w:val="0"/>
          <w:bCs w:val="0"/>
          <w:caps w:val="0"/>
          <w:noProof/>
          <w:u w:val="none"/>
          <w:lang w:eastAsia="de-DE"/>
        </w:rPr>
      </w:pPr>
      <w:r w:rsidRPr="00591FC1">
        <w:fldChar w:fldCharType="begin"/>
      </w:r>
      <w:r w:rsidRPr="00591FC1">
        <w:rPr>
          <w:b w:val="0"/>
          <w:bCs w:val="0"/>
        </w:rPr>
        <w:instrText xml:space="preserve"> TOC \o "1-1" \h \z \u </w:instrText>
      </w:r>
      <w:r w:rsidRPr="00591FC1">
        <w:fldChar w:fldCharType="separate"/>
      </w:r>
      <w:hyperlink w:anchor="_Toc113535705" w:history="1">
        <w:r w:rsidR="00D95B0E" w:rsidRPr="00513B66">
          <w:rPr>
            <w:rStyle w:val="Hyperlink"/>
            <w:noProof/>
          </w:rPr>
          <w:t>Sitzung 1: Kennenlernen und  Vertrauen aufbauen</w:t>
        </w:r>
        <w:r w:rsidR="00D95B0E">
          <w:rPr>
            <w:noProof/>
            <w:webHidden/>
          </w:rPr>
          <w:tab/>
        </w:r>
        <w:r w:rsidR="00D95B0E">
          <w:rPr>
            <w:noProof/>
            <w:webHidden/>
          </w:rPr>
          <w:fldChar w:fldCharType="begin"/>
        </w:r>
        <w:r w:rsidR="00D95B0E">
          <w:rPr>
            <w:noProof/>
            <w:webHidden/>
          </w:rPr>
          <w:instrText xml:space="preserve"> PAGEREF _Toc113535705 \h </w:instrText>
        </w:r>
        <w:r w:rsidR="00D95B0E">
          <w:rPr>
            <w:noProof/>
            <w:webHidden/>
          </w:rPr>
        </w:r>
        <w:r w:rsidR="00D95B0E">
          <w:rPr>
            <w:noProof/>
            <w:webHidden/>
          </w:rPr>
          <w:fldChar w:fldCharType="separate"/>
        </w:r>
        <w:r w:rsidR="00203804">
          <w:rPr>
            <w:noProof/>
            <w:webHidden/>
          </w:rPr>
          <w:t>3</w:t>
        </w:r>
        <w:r w:rsidR="00D95B0E">
          <w:rPr>
            <w:noProof/>
            <w:webHidden/>
          </w:rPr>
          <w:fldChar w:fldCharType="end"/>
        </w:r>
      </w:hyperlink>
    </w:p>
    <w:p w14:paraId="4FD09F61" w14:textId="77777777" w:rsidR="00D95B0E" w:rsidRDefault="00000000">
      <w:pPr>
        <w:pStyle w:val="Verzeichnis1"/>
        <w:tabs>
          <w:tab w:val="right" w:leader="dot" w:pos="9056"/>
        </w:tabs>
        <w:rPr>
          <w:rFonts w:eastAsiaTheme="minorEastAsia"/>
          <w:b w:val="0"/>
          <w:bCs w:val="0"/>
          <w:caps w:val="0"/>
          <w:noProof/>
          <w:u w:val="none"/>
          <w:lang w:eastAsia="de-DE"/>
        </w:rPr>
      </w:pPr>
      <w:hyperlink w:anchor="_Toc113535706" w:history="1">
        <w:r w:rsidR="00D95B0E" w:rsidRPr="00513B66">
          <w:rPr>
            <w:rStyle w:val="Hyperlink"/>
            <w:noProof/>
          </w:rPr>
          <w:t>Sitzung 2: Dein Netzwerk,  deine Ressourcen</w:t>
        </w:r>
        <w:r w:rsidR="00D95B0E">
          <w:rPr>
            <w:noProof/>
            <w:webHidden/>
          </w:rPr>
          <w:tab/>
        </w:r>
        <w:r w:rsidR="00D95B0E">
          <w:rPr>
            <w:noProof/>
            <w:webHidden/>
          </w:rPr>
          <w:fldChar w:fldCharType="begin"/>
        </w:r>
        <w:r w:rsidR="00D95B0E">
          <w:rPr>
            <w:noProof/>
            <w:webHidden/>
          </w:rPr>
          <w:instrText xml:space="preserve"> PAGEREF _Toc113535706 \h </w:instrText>
        </w:r>
        <w:r w:rsidR="00D95B0E">
          <w:rPr>
            <w:noProof/>
            <w:webHidden/>
          </w:rPr>
        </w:r>
        <w:r w:rsidR="00D95B0E">
          <w:rPr>
            <w:noProof/>
            <w:webHidden/>
          </w:rPr>
          <w:fldChar w:fldCharType="separate"/>
        </w:r>
        <w:r w:rsidR="00203804">
          <w:rPr>
            <w:noProof/>
            <w:webHidden/>
          </w:rPr>
          <w:t>11</w:t>
        </w:r>
        <w:r w:rsidR="00D95B0E">
          <w:rPr>
            <w:noProof/>
            <w:webHidden/>
          </w:rPr>
          <w:fldChar w:fldCharType="end"/>
        </w:r>
      </w:hyperlink>
    </w:p>
    <w:p w14:paraId="117F3930" w14:textId="77777777" w:rsidR="00D95B0E" w:rsidRDefault="00000000">
      <w:pPr>
        <w:pStyle w:val="Verzeichnis1"/>
        <w:tabs>
          <w:tab w:val="right" w:leader="dot" w:pos="9056"/>
        </w:tabs>
        <w:rPr>
          <w:rFonts w:eastAsiaTheme="minorEastAsia"/>
          <w:b w:val="0"/>
          <w:bCs w:val="0"/>
          <w:caps w:val="0"/>
          <w:noProof/>
          <w:u w:val="none"/>
          <w:lang w:eastAsia="de-DE"/>
        </w:rPr>
      </w:pPr>
      <w:hyperlink w:anchor="_Toc113535707" w:history="1">
        <w:r w:rsidR="00D95B0E" w:rsidRPr="00513B66">
          <w:rPr>
            <w:rStyle w:val="Hyperlink"/>
            <w:noProof/>
          </w:rPr>
          <w:t>Sitzung</w:t>
        </w:r>
        <w:r w:rsidR="00D95B0E" w:rsidRPr="00513B66">
          <w:rPr>
            <w:rStyle w:val="Hyperlink"/>
            <w:rFonts w:eastAsia="Calibri Light"/>
            <w:noProof/>
          </w:rPr>
          <w:t xml:space="preserve"> 3: Selbstregulation  und Lernstrategien</w:t>
        </w:r>
        <w:r w:rsidR="00D95B0E">
          <w:rPr>
            <w:noProof/>
            <w:webHidden/>
          </w:rPr>
          <w:tab/>
        </w:r>
        <w:r w:rsidR="00D95B0E">
          <w:rPr>
            <w:noProof/>
            <w:webHidden/>
          </w:rPr>
          <w:fldChar w:fldCharType="begin"/>
        </w:r>
        <w:r w:rsidR="00D95B0E">
          <w:rPr>
            <w:noProof/>
            <w:webHidden/>
          </w:rPr>
          <w:instrText xml:space="preserve"> PAGEREF _Toc113535707 \h </w:instrText>
        </w:r>
        <w:r w:rsidR="00D95B0E">
          <w:rPr>
            <w:noProof/>
            <w:webHidden/>
          </w:rPr>
        </w:r>
        <w:r w:rsidR="00D95B0E">
          <w:rPr>
            <w:noProof/>
            <w:webHidden/>
          </w:rPr>
          <w:fldChar w:fldCharType="separate"/>
        </w:r>
        <w:r w:rsidR="00203804">
          <w:rPr>
            <w:noProof/>
            <w:webHidden/>
          </w:rPr>
          <w:t>17</w:t>
        </w:r>
        <w:r w:rsidR="00D95B0E">
          <w:rPr>
            <w:noProof/>
            <w:webHidden/>
          </w:rPr>
          <w:fldChar w:fldCharType="end"/>
        </w:r>
      </w:hyperlink>
    </w:p>
    <w:p w14:paraId="58C19DF5" w14:textId="77777777" w:rsidR="00D95B0E" w:rsidRDefault="00000000">
      <w:pPr>
        <w:pStyle w:val="Verzeichnis1"/>
        <w:tabs>
          <w:tab w:val="right" w:leader="dot" w:pos="9056"/>
        </w:tabs>
        <w:rPr>
          <w:rFonts w:eastAsiaTheme="minorEastAsia"/>
          <w:b w:val="0"/>
          <w:bCs w:val="0"/>
          <w:caps w:val="0"/>
          <w:noProof/>
          <w:u w:val="none"/>
          <w:lang w:eastAsia="de-DE"/>
        </w:rPr>
      </w:pPr>
      <w:hyperlink w:anchor="_Toc113535708" w:history="1">
        <w:r w:rsidR="00D95B0E" w:rsidRPr="00513B66">
          <w:rPr>
            <w:rStyle w:val="Hyperlink"/>
            <w:noProof/>
          </w:rPr>
          <w:t>Sitzung</w:t>
        </w:r>
        <w:r w:rsidR="00D95B0E" w:rsidRPr="00513B66">
          <w:rPr>
            <w:rStyle w:val="Hyperlink"/>
            <w:rFonts w:eastAsia="Calibri Light"/>
            <w:noProof/>
          </w:rPr>
          <w:t xml:space="preserve"> 4: Zeitmanagement  und Arbeitsorganisation</w:t>
        </w:r>
        <w:r w:rsidR="00D95B0E">
          <w:rPr>
            <w:noProof/>
            <w:webHidden/>
          </w:rPr>
          <w:tab/>
        </w:r>
        <w:r w:rsidR="00D95B0E">
          <w:rPr>
            <w:noProof/>
            <w:webHidden/>
          </w:rPr>
          <w:fldChar w:fldCharType="begin"/>
        </w:r>
        <w:r w:rsidR="00D95B0E">
          <w:rPr>
            <w:noProof/>
            <w:webHidden/>
          </w:rPr>
          <w:instrText xml:space="preserve"> PAGEREF _Toc113535708 \h </w:instrText>
        </w:r>
        <w:r w:rsidR="00D95B0E">
          <w:rPr>
            <w:noProof/>
            <w:webHidden/>
          </w:rPr>
        </w:r>
        <w:r w:rsidR="00D95B0E">
          <w:rPr>
            <w:noProof/>
            <w:webHidden/>
          </w:rPr>
          <w:fldChar w:fldCharType="separate"/>
        </w:r>
        <w:r w:rsidR="00203804">
          <w:rPr>
            <w:noProof/>
            <w:webHidden/>
          </w:rPr>
          <w:t>22</w:t>
        </w:r>
        <w:r w:rsidR="00D95B0E">
          <w:rPr>
            <w:noProof/>
            <w:webHidden/>
          </w:rPr>
          <w:fldChar w:fldCharType="end"/>
        </w:r>
      </w:hyperlink>
    </w:p>
    <w:p w14:paraId="16D5B0B3" w14:textId="77777777" w:rsidR="00D95B0E" w:rsidRDefault="00000000">
      <w:pPr>
        <w:pStyle w:val="Verzeichnis1"/>
        <w:tabs>
          <w:tab w:val="right" w:leader="dot" w:pos="9056"/>
        </w:tabs>
        <w:rPr>
          <w:rFonts w:eastAsiaTheme="minorEastAsia"/>
          <w:b w:val="0"/>
          <w:bCs w:val="0"/>
          <w:caps w:val="0"/>
          <w:noProof/>
          <w:u w:val="none"/>
          <w:lang w:eastAsia="de-DE"/>
        </w:rPr>
      </w:pPr>
      <w:hyperlink w:anchor="_Toc113535709" w:history="1">
        <w:r w:rsidR="00D95B0E" w:rsidRPr="00513B66">
          <w:rPr>
            <w:rStyle w:val="Hyperlink"/>
            <w:noProof/>
          </w:rPr>
          <w:t>Sitzung 5 Stressmanagement  und Entspannungstechniken</w:t>
        </w:r>
        <w:r w:rsidR="00D95B0E">
          <w:rPr>
            <w:noProof/>
            <w:webHidden/>
          </w:rPr>
          <w:tab/>
        </w:r>
        <w:r w:rsidR="00D95B0E">
          <w:rPr>
            <w:noProof/>
            <w:webHidden/>
          </w:rPr>
          <w:fldChar w:fldCharType="begin"/>
        </w:r>
        <w:r w:rsidR="00D95B0E">
          <w:rPr>
            <w:noProof/>
            <w:webHidden/>
          </w:rPr>
          <w:instrText xml:space="preserve"> PAGEREF _Toc113535709 \h </w:instrText>
        </w:r>
        <w:r w:rsidR="00D95B0E">
          <w:rPr>
            <w:noProof/>
            <w:webHidden/>
          </w:rPr>
        </w:r>
        <w:r w:rsidR="00D95B0E">
          <w:rPr>
            <w:noProof/>
            <w:webHidden/>
          </w:rPr>
          <w:fldChar w:fldCharType="separate"/>
        </w:r>
        <w:r w:rsidR="00203804">
          <w:rPr>
            <w:noProof/>
            <w:webHidden/>
          </w:rPr>
          <w:t>27</w:t>
        </w:r>
        <w:r w:rsidR="00D95B0E">
          <w:rPr>
            <w:noProof/>
            <w:webHidden/>
          </w:rPr>
          <w:fldChar w:fldCharType="end"/>
        </w:r>
      </w:hyperlink>
    </w:p>
    <w:p w14:paraId="1EE87DB3" w14:textId="77777777" w:rsidR="007B1267" w:rsidRDefault="00A11D75" w:rsidP="00A11D75">
      <w:r w:rsidRPr="00591FC1">
        <w:fldChar w:fldCharType="end"/>
      </w:r>
      <w:r w:rsidR="007B1267">
        <w:br w:type="page"/>
      </w:r>
    </w:p>
    <w:p w14:paraId="582AF81E" w14:textId="77777777" w:rsidR="73E8F3F1" w:rsidRPr="00560B50" w:rsidRDefault="0079297C" w:rsidP="00560B50">
      <w:pPr>
        <w:pStyle w:val="berschrift1"/>
      </w:pPr>
      <w:bookmarkStart w:id="0" w:name="_Toc113535705"/>
      <w:r w:rsidRPr="00560B50">
        <w:rPr>
          <w:noProof/>
        </w:rPr>
        <w:lastRenderedPageBreak/>
        <w:drawing>
          <wp:anchor distT="0" distB="0" distL="114300" distR="114300" simplePos="0" relativeHeight="251658240" behindDoc="1" locked="0" layoutInCell="1" allowOverlap="1" wp14:anchorId="2F398B4D" wp14:editId="4DA1D4F3">
            <wp:simplePos x="0" y="0"/>
            <wp:positionH relativeFrom="column">
              <wp:posOffset>3700780</wp:posOffset>
            </wp:positionH>
            <wp:positionV relativeFrom="paragraph">
              <wp:posOffset>66675</wp:posOffset>
            </wp:positionV>
            <wp:extent cx="1831340" cy="1857375"/>
            <wp:effectExtent l="0" t="0" r="0" b="9525"/>
            <wp:wrapSquare wrapText="bothSides"/>
            <wp:docPr id="3" name="Grafik 3" descr="Ein Bild, das Text,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Flug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31340" cy="1857375"/>
                    </a:xfrm>
                    <a:prstGeom prst="rect">
                      <a:avLst/>
                    </a:prstGeom>
                  </pic:spPr>
                </pic:pic>
              </a:graphicData>
            </a:graphic>
            <wp14:sizeRelH relativeFrom="margin">
              <wp14:pctWidth>0</wp14:pctWidth>
            </wp14:sizeRelH>
            <wp14:sizeRelV relativeFrom="margin">
              <wp14:pctHeight>0</wp14:pctHeight>
            </wp14:sizeRelV>
          </wp:anchor>
        </w:drawing>
      </w:r>
      <w:r w:rsidR="4E82B29D" w:rsidRPr="00560B50">
        <w:t>Sitzung 1</w:t>
      </w:r>
      <w:r w:rsidR="00486DA2">
        <w:t xml:space="preserve">: </w:t>
      </w:r>
      <w:r w:rsidR="4E82B29D" w:rsidRPr="00560B50">
        <w:t xml:space="preserve">Kennenlernen und </w:t>
      </w:r>
      <w:r w:rsidR="00486DA2">
        <w:br/>
      </w:r>
      <w:r w:rsidR="4E82B29D" w:rsidRPr="00560B50">
        <w:t>Vertrauen aufbauen</w:t>
      </w:r>
      <w:bookmarkEnd w:id="0"/>
      <w:r w:rsidRPr="00560B50">
        <w:t xml:space="preserve"> </w:t>
      </w:r>
    </w:p>
    <w:p w14:paraId="037D8AAB" w14:textId="77777777" w:rsidR="00CD225B" w:rsidRDefault="00CD225B" w:rsidP="007267A1"/>
    <w:p w14:paraId="023D6797" w14:textId="77777777" w:rsidR="00FF5E6E" w:rsidRPr="00560B50" w:rsidRDefault="00FF5E6E" w:rsidP="00560B50">
      <w:pPr>
        <w:pStyle w:val="berschrift2"/>
      </w:pPr>
      <w:r w:rsidRPr="00560B50">
        <w:t>Vorab</w:t>
      </w:r>
    </w:p>
    <w:p w14:paraId="08BBB871" w14:textId="77777777" w:rsidR="00423EAE" w:rsidRDefault="00423EAE" w:rsidP="00423EAE">
      <w:pPr>
        <w:pStyle w:val="berschrift3"/>
      </w:pPr>
      <w:r>
        <w:t>Benötigtes Material</w:t>
      </w:r>
    </w:p>
    <w:p w14:paraId="249F7D74" w14:textId="77777777" w:rsidR="00423EAE" w:rsidRDefault="00423EAE" w:rsidP="00BA2FBB">
      <w:pPr>
        <w:pStyle w:val="Listenabsatz"/>
        <w:numPr>
          <w:ilvl w:val="0"/>
          <w:numId w:val="15"/>
        </w:numPr>
      </w:pPr>
      <w:r>
        <w:t>Handbuch (</w:t>
      </w:r>
      <w:r w:rsidR="00697171">
        <w:t xml:space="preserve">das braucht ihr </w:t>
      </w:r>
      <w:r>
        <w:t xml:space="preserve">imm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9C90AB" w14:textId="77777777" w:rsidR="00803229" w:rsidRPr="00862132" w:rsidRDefault="00423EAE" w:rsidP="00BA2FBB">
      <w:pPr>
        <w:pStyle w:val="Listenabsatz"/>
        <w:numPr>
          <w:ilvl w:val="0"/>
          <w:numId w:val="15"/>
        </w:numPr>
      </w:pPr>
      <w:r>
        <w:t xml:space="preserve">Blatt Papier </w:t>
      </w:r>
      <w:r w:rsidR="00862132">
        <w:t xml:space="preserve">und </w:t>
      </w:r>
      <w:r w:rsidR="00C400C2">
        <w:t xml:space="preserve">bunte </w:t>
      </w:r>
      <w:r w:rsidR="00803229" w:rsidRPr="00862132">
        <w:t>Klebezettel/Post-</w:t>
      </w:r>
      <w:proofErr w:type="spellStart"/>
      <w:r w:rsidR="00803229" w:rsidRPr="00862132">
        <w:t>Its</w:t>
      </w:r>
      <w:proofErr w:type="spellEnd"/>
      <w:r w:rsidR="00803229" w:rsidRPr="00862132">
        <w:t xml:space="preserve"> </w:t>
      </w:r>
      <w:r w:rsidR="00862132" w:rsidRPr="004F51EC">
        <w:rPr>
          <w:b/>
          <w:bCs/>
        </w:rPr>
        <w:t>oder</w:t>
      </w:r>
      <w:r w:rsidR="00862132">
        <w:t xml:space="preserve"> online Whiteboard, wie z.B. </w:t>
      </w:r>
      <w:hyperlink r:id="rId13" w:history="1">
        <w:r w:rsidR="00862132" w:rsidRPr="00423EAE">
          <w:rPr>
            <w:rStyle w:val="Hyperlink"/>
          </w:rPr>
          <w:t>Miro</w:t>
        </w:r>
      </w:hyperlink>
      <w:r w:rsidR="00862132">
        <w:t xml:space="preserve"> oder </w:t>
      </w:r>
      <w:hyperlink r:id="rId14" w:history="1">
        <w:r w:rsidR="00862132" w:rsidRPr="00423EAE">
          <w:rPr>
            <w:rStyle w:val="Hyperlink"/>
          </w:rPr>
          <w:t>Concept-Board</w:t>
        </w:r>
      </w:hyperlink>
      <w:r w:rsidR="00862132">
        <w:t xml:space="preserve"> (am besten vorher mal testen, wenn ihr damit noch nicht vertraut seid)</w:t>
      </w:r>
    </w:p>
    <w:p w14:paraId="3266A9EE" w14:textId="77777777" w:rsidR="008E3C27" w:rsidRPr="00862132" w:rsidRDefault="008E3C27" w:rsidP="0037260D"/>
    <w:p w14:paraId="2791DB54" w14:textId="77777777" w:rsidR="00423EAE" w:rsidRPr="00423EAE" w:rsidRDefault="00423EAE" w:rsidP="00423EAE">
      <w:pPr>
        <w:pStyle w:val="berschrift3"/>
      </w:pPr>
      <w:r>
        <w:t>Rollen verteilen</w:t>
      </w:r>
    </w:p>
    <w:p w14:paraId="2197E8C4" w14:textId="77777777" w:rsidR="001A20CC" w:rsidRPr="001A20CC" w:rsidRDefault="001A20CC" w:rsidP="001A20CC">
      <w:r>
        <w:t>Es ist wichtig, dass ihr in jeder Sitzung die zentralen Rollen klärt und festlegt. Das hilft euch dabei, euch als Gruppe zu strukturieren und Aufgaben untereinander klar zu verteilen</w:t>
      </w:r>
      <w:r w:rsidR="007A69D3">
        <w:t>. Legt also jetzt die beiden Rollen für dieses Treffen fest</w:t>
      </w:r>
      <w:r>
        <w:t>:</w:t>
      </w:r>
    </w:p>
    <w:p w14:paraId="5BC96EB9" w14:textId="77777777" w:rsidR="00FF5E6E" w:rsidRDefault="00FF5E6E" w:rsidP="00BA2FBB">
      <w:pPr>
        <w:pStyle w:val="Listenabsatz"/>
        <w:numPr>
          <w:ilvl w:val="0"/>
          <w:numId w:val="12"/>
        </w:numPr>
      </w:pPr>
      <w:r>
        <w:t>Moderator*in</w:t>
      </w:r>
      <w:r w:rsidR="001A20CC">
        <w:t>: __________________________________</w:t>
      </w:r>
    </w:p>
    <w:p w14:paraId="59A98449" w14:textId="77777777" w:rsidR="00FF5E6E" w:rsidRDefault="00FF5E6E" w:rsidP="00BA2FBB">
      <w:pPr>
        <w:pStyle w:val="Listenabsatz"/>
        <w:numPr>
          <w:ilvl w:val="0"/>
          <w:numId w:val="12"/>
        </w:numPr>
      </w:pPr>
      <w:r>
        <w:t>Zeitwächter*in</w:t>
      </w:r>
      <w:r w:rsidR="001A20CC">
        <w:t>: _________________________________</w:t>
      </w:r>
    </w:p>
    <w:p w14:paraId="5744DB34" w14:textId="77777777" w:rsidR="00FF5E6E" w:rsidRDefault="001A20CC" w:rsidP="001A20CC">
      <w:r>
        <w:t xml:space="preserve">Jetzt kann es </w:t>
      </w:r>
      <w:r w:rsidR="00FF5E6E">
        <w:t>los</w:t>
      </w:r>
      <w:r>
        <w:t>gehen</w:t>
      </w:r>
      <w:r w:rsidR="00FF5E6E">
        <w:t xml:space="preserve"> </w:t>
      </w:r>
      <w:r w:rsidR="00FF5E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9A4F4F" w14:textId="77777777" w:rsidR="00FF5E6E" w:rsidRPr="00FF5E6E" w:rsidRDefault="00FF5E6E" w:rsidP="00FF5E6E"/>
    <w:p w14:paraId="45E12F03" w14:textId="77777777" w:rsidR="018A2A31" w:rsidRDefault="018A2A31" w:rsidP="00FF5E6E">
      <w:pPr>
        <w:pStyle w:val="berschrift2"/>
        <w:rPr>
          <w:b w:val="0"/>
        </w:rPr>
      </w:pPr>
      <w:r w:rsidRPr="018A2A31">
        <w:t>Check-In</w:t>
      </w:r>
    </w:p>
    <w:p w14:paraId="6AD57176" w14:textId="77777777" w:rsidR="018A2A31" w:rsidRDefault="00D33986" w:rsidP="018A2A31">
      <w:r>
        <w:t>Tauscht</w:t>
      </w:r>
      <w:r w:rsidR="018A2A31">
        <w:t xml:space="preserve"> </w:t>
      </w:r>
      <w:r w:rsidR="00FF5E6E">
        <w:t>e</w:t>
      </w:r>
      <w:r w:rsidR="018A2A31">
        <w:t>uch in der Gruppe</w:t>
      </w:r>
      <w:r>
        <w:t xml:space="preserve"> aus und berichtet zu folgenden Punkten </w:t>
      </w:r>
      <w:r w:rsidR="018A2A31">
        <w:t xml:space="preserve">(2 Minuten pro Person): </w:t>
      </w:r>
    </w:p>
    <w:p w14:paraId="196EA0E0" w14:textId="77777777" w:rsidR="00D33986" w:rsidRPr="00D33986" w:rsidRDefault="018A2A31" w:rsidP="00BA2FBB">
      <w:pPr>
        <w:pStyle w:val="Listenabsatz"/>
        <w:numPr>
          <w:ilvl w:val="0"/>
          <w:numId w:val="13"/>
        </w:numPr>
        <w:rPr>
          <w:rFonts w:eastAsiaTheme="minorEastAsia"/>
        </w:rPr>
      </w:pPr>
      <w:r>
        <w:t xml:space="preserve">Wie geht es </w:t>
      </w:r>
      <w:r w:rsidR="00D33986">
        <w:t>d</w:t>
      </w:r>
      <w:r>
        <w:t>ir heute?</w:t>
      </w:r>
    </w:p>
    <w:p w14:paraId="441E5F28" w14:textId="77777777" w:rsidR="018A2A31" w:rsidRPr="00D33986" w:rsidRDefault="018A2A31" w:rsidP="00BA2FBB">
      <w:pPr>
        <w:pStyle w:val="Listenabsatz"/>
        <w:numPr>
          <w:ilvl w:val="0"/>
          <w:numId w:val="13"/>
        </w:numPr>
        <w:rPr>
          <w:rFonts w:eastAsiaTheme="minorEastAsia"/>
        </w:rPr>
      </w:pPr>
      <w:r>
        <w:t xml:space="preserve">Was ist seit dem Kick-Off </w:t>
      </w:r>
      <w:r w:rsidR="00D33986">
        <w:t xml:space="preserve">bei dir </w:t>
      </w:r>
      <w:r>
        <w:t>passiert?</w:t>
      </w:r>
    </w:p>
    <w:p w14:paraId="5C355AB2" w14:textId="77777777" w:rsidR="018A2A31" w:rsidRDefault="018A2A31" w:rsidP="018A2A31"/>
    <w:p w14:paraId="05E53E5A" w14:textId="77777777" w:rsidR="018A2A31" w:rsidRDefault="018A2A31" w:rsidP="018A2A31">
      <w:pPr>
        <w:rPr>
          <w:b/>
          <w:bCs/>
        </w:rPr>
      </w:pPr>
      <w:r w:rsidRPr="00FF5E6E">
        <w:rPr>
          <w:rStyle w:val="berschrift2Zchn"/>
        </w:rPr>
        <w:t>Kennenlernübung im Team</w:t>
      </w:r>
    </w:p>
    <w:p w14:paraId="78386AA1" w14:textId="2F327AEE" w:rsidR="00423EAE" w:rsidRPr="007A50A3" w:rsidRDefault="73E8F3F1" w:rsidP="00423EAE">
      <w:pPr>
        <w:pStyle w:val="Listenabsatz"/>
        <w:numPr>
          <w:ilvl w:val="0"/>
          <w:numId w:val="11"/>
        </w:numPr>
        <w:rPr>
          <w:rFonts w:eastAsiaTheme="minorEastAsia"/>
          <w:color w:val="000000" w:themeColor="text1"/>
        </w:rPr>
      </w:pPr>
      <w:bookmarkStart w:id="1" w:name="_Int_OLinxkS3"/>
      <w:r w:rsidRPr="00423EAE">
        <w:rPr>
          <w:rFonts w:ascii="Calibri" w:eastAsia="Calibri" w:hAnsi="Calibri" w:cs="Calibri"/>
          <w:color w:val="000000" w:themeColor="text1"/>
        </w:rPr>
        <w:t xml:space="preserve">Notiere </w:t>
      </w:r>
      <w:r w:rsidR="00FF5E6E" w:rsidRPr="00423EAE">
        <w:rPr>
          <w:rFonts w:ascii="Calibri" w:eastAsia="Calibri" w:hAnsi="Calibri" w:cs="Calibri"/>
          <w:color w:val="000000" w:themeColor="text1"/>
        </w:rPr>
        <w:t>d</w:t>
      </w:r>
      <w:r w:rsidRPr="00423EAE">
        <w:rPr>
          <w:rFonts w:ascii="Calibri" w:eastAsia="Calibri" w:hAnsi="Calibri" w:cs="Calibri"/>
          <w:color w:val="000000" w:themeColor="text1"/>
        </w:rPr>
        <w:t xml:space="preserve">ir 10 Eigenschaften, die </w:t>
      </w:r>
      <w:r w:rsidR="00FF5E6E" w:rsidRPr="00423EAE">
        <w:rPr>
          <w:rFonts w:ascii="Calibri" w:eastAsia="Calibri" w:hAnsi="Calibri" w:cs="Calibri"/>
          <w:color w:val="000000" w:themeColor="text1"/>
        </w:rPr>
        <w:t>d</w:t>
      </w:r>
      <w:r w:rsidRPr="00423EAE">
        <w:rPr>
          <w:rFonts w:ascii="Calibri" w:eastAsia="Calibri" w:hAnsi="Calibri" w:cs="Calibri"/>
          <w:color w:val="000000" w:themeColor="text1"/>
        </w:rPr>
        <w:t>ich ausmachen (5 Minuten).</w:t>
      </w:r>
    </w:p>
    <w:p w14:paraId="275F8DF0"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p>
    <w:p w14:paraId="17D4F5F3" w14:textId="77777777" w:rsidR="73E8F3F1" w:rsidRDefault="73E8F3F1" w:rsidP="00BA2FBB">
      <w:pPr>
        <w:pStyle w:val="Listenabsatz"/>
        <w:numPr>
          <w:ilvl w:val="0"/>
          <w:numId w:val="14"/>
        </w:numPr>
      </w:pPr>
      <w:r w:rsidRPr="018A2A31">
        <w:t>__________________________________________________________</w:t>
      </w:r>
    </w:p>
    <w:p w14:paraId="5FEC22DF" w14:textId="77777777" w:rsidR="73E8F3F1" w:rsidRPr="00423EAE" w:rsidRDefault="73E8F3F1" w:rsidP="00BA2FBB">
      <w:pPr>
        <w:pStyle w:val="Listenabsatz"/>
        <w:numPr>
          <w:ilvl w:val="0"/>
          <w:numId w:val="14"/>
        </w:numPr>
        <w:rPr>
          <w:rFonts w:eastAsiaTheme="minorEastAsia"/>
        </w:rPr>
      </w:pPr>
      <w:r w:rsidRPr="018A2A31">
        <w:lastRenderedPageBreak/>
        <w:t>__________________________________________________________</w:t>
      </w:r>
      <w:r w:rsidR="018A2A31" w:rsidRPr="018A2A31">
        <w:t xml:space="preserve"> </w:t>
      </w:r>
    </w:p>
    <w:p w14:paraId="0102BCAD"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610CEF65"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4848D886"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2DA76206"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096855C0"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02AE6ADD"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78465807" w14:textId="77777777" w:rsidR="73E8F3F1" w:rsidRPr="00423EAE" w:rsidRDefault="73E8F3F1" w:rsidP="00BA2FBB">
      <w:pPr>
        <w:pStyle w:val="Listenabsatz"/>
        <w:numPr>
          <w:ilvl w:val="0"/>
          <w:numId w:val="14"/>
        </w:numPr>
        <w:rPr>
          <w:rFonts w:eastAsiaTheme="minorEastAsia"/>
        </w:rPr>
      </w:pPr>
      <w:r w:rsidRPr="018A2A31">
        <w:t>__________________________________________________________</w:t>
      </w:r>
      <w:r w:rsidR="018A2A31" w:rsidRPr="018A2A31">
        <w:t xml:space="preserve"> </w:t>
      </w:r>
    </w:p>
    <w:p w14:paraId="3DAC0A25" w14:textId="77777777" w:rsidR="00423EAE" w:rsidRPr="00423EAE" w:rsidRDefault="00423EAE" w:rsidP="00423EAE">
      <w:pPr>
        <w:rPr>
          <w:rFonts w:eastAsiaTheme="minorEastAsia"/>
        </w:rPr>
      </w:pPr>
    </w:p>
    <w:p w14:paraId="0C0DF2C1" w14:textId="77777777" w:rsidR="00423EAE" w:rsidRPr="00423EAE" w:rsidRDefault="73E8F3F1" w:rsidP="00BA2FBB">
      <w:pPr>
        <w:pStyle w:val="Listenabsatz"/>
        <w:numPr>
          <w:ilvl w:val="0"/>
          <w:numId w:val="11"/>
        </w:numPr>
        <w:rPr>
          <w:color w:val="000000" w:themeColor="text1"/>
        </w:rPr>
      </w:pPr>
      <w:r w:rsidRPr="00423EAE">
        <w:rPr>
          <w:rFonts w:ascii="Calibri" w:eastAsia="Calibri" w:hAnsi="Calibri" w:cs="Calibri"/>
          <w:color w:val="000000" w:themeColor="text1"/>
        </w:rPr>
        <w:t xml:space="preserve">Stellt </w:t>
      </w:r>
      <w:r w:rsidR="00FF5E6E" w:rsidRPr="00423EAE">
        <w:rPr>
          <w:rFonts w:ascii="Calibri" w:eastAsia="Calibri" w:hAnsi="Calibri" w:cs="Calibri"/>
          <w:color w:val="000000" w:themeColor="text1"/>
        </w:rPr>
        <w:t>e</w:t>
      </w:r>
      <w:r w:rsidRPr="00423EAE">
        <w:rPr>
          <w:rFonts w:ascii="Calibri" w:eastAsia="Calibri" w:hAnsi="Calibri" w:cs="Calibri"/>
          <w:color w:val="000000" w:themeColor="text1"/>
        </w:rPr>
        <w:t xml:space="preserve">uch </w:t>
      </w:r>
      <w:r w:rsidR="00FF5E6E" w:rsidRPr="00423EAE">
        <w:rPr>
          <w:rFonts w:ascii="Calibri" w:eastAsia="Calibri" w:hAnsi="Calibri" w:cs="Calibri"/>
          <w:color w:val="000000" w:themeColor="text1"/>
        </w:rPr>
        <w:t>e</w:t>
      </w:r>
      <w:r w:rsidRPr="00423EAE">
        <w:rPr>
          <w:rFonts w:ascii="Calibri" w:eastAsia="Calibri" w:hAnsi="Calibri" w:cs="Calibri"/>
          <w:color w:val="000000" w:themeColor="text1"/>
        </w:rPr>
        <w:t>ure Eigenschaften gegenseitig vor (5 Minuten).</w:t>
      </w:r>
    </w:p>
    <w:p w14:paraId="0E268A44" w14:textId="77777777" w:rsidR="73E8F3F1" w:rsidRPr="00423EAE" w:rsidRDefault="73E8F3F1" w:rsidP="00BA2FBB">
      <w:pPr>
        <w:pStyle w:val="Listenabsatz"/>
        <w:numPr>
          <w:ilvl w:val="0"/>
          <w:numId w:val="11"/>
        </w:numPr>
        <w:rPr>
          <w:color w:val="000000" w:themeColor="text1"/>
        </w:rPr>
      </w:pPr>
      <w:r w:rsidRPr="00423EAE">
        <w:rPr>
          <w:rFonts w:ascii="Calibri" w:eastAsia="Calibri" w:hAnsi="Calibri" w:cs="Calibri"/>
          <w:color w:val="000000" w:themeColor="text1"/>
        </w:rPr>
        <w:t>Findet Gemeinsamkeiten im Team (5 Minuten).</w:t>
      </w:r>
      <w:bookmarkEnd w:id="1"/>
    </w:p>
    <w:p w14:paraId="7793165C" w14:textId="77777777" w:rsidR="018A2A31" w:rsidRDefault="018A2A31" w:rsidP="018A2A31">
      <w:pPr>
        <w:rPr>
          <w:rFonts w:ascii="Calibri" w:eastAsia="Calibri" w:hAnsi="Calibri" w:cs="Calibri"/>
          <w:color w:val="000000" w:themeColor="text1"/>
        </w:rPr>
      </w:pPr>
    </w:p>
    <w:p w14:paraId="60CDC872" w14:textId="77777777" w:rsidR="018A2A31" w:rsidRDefault="018A2A31" w:rsidP="00FF5E6E">
      <w:pPr>
        <w:pStyle w:val="berschrift2"/>
        <w:rPr>
          <w:rFonts w:eastAsia="Calibri"/>
          <w:b w:val="0"/>
        </w:rPr>
      </w:pPr>
      <w:r w:rsidRPr="018A2A31">
        <w:rPr>
          <w:rFonts w:eastAsia="Calibri"/>
        </w:rPr>
        <w:t>The Future Backwards (20 Minuten)</w:t>
      </w:r>
    </w:p>
    <w:p w14:paraId="518FB586" w14:textId="714865AF" w:rsidR="00092E10" w:rsidRDefault="018A2A31" w:rsidP="43C67DB5">
      <w:pPr>
        <w:rPr>
          <w:rFonts w:ascii="Calibri" w:eastAsia="Calibri" w:hAnsi="Calibri" w:cs="Calibri"/>
          <w:color w:val="000000" w:themeColor="text1"/>
        </w:rPr>
      </w:pPr>
      <w:r w:rsidRPr="43C67DB5">
        <w:rPr>
          <w:rFonts w:ascii="Calibri" w:eastAsia="Calibri" w:hAnsi="Calibri" w:cs="Calibri"/>
          <w:color w:val="000000" w:themeColor="text1"/>
        </w:rPr>
        <w:t xml:space="preserve">Ursprünglich wurde diese Methode entwickelt, um Unternehmen bei der Entwicklung ihrer Strategie zu unterstützen. Gleichzeitig kann sie auch angewendet werden, um einzelnen Personen eindeutiger zu machen, was sie möchten und was sie nicht möchten bzw. </w:t>
      </w:r>
      <w:r w:rsidR="00423EAE">
        <w:rPr>
          <w:rFonts w:ascii="Calibri" w:eastAsia="Calibri" w:hAnsi="Calibri" w:cs="Calibri"/>
          <w:color w:val="000000" w:themeColor="text1"/>
        </w:rPr>
        <w:t>v</w:t>
      </w:r>
      <w:r w:rsidRPr="43C67DB5">
        <w:rPr>
          <w:rFonts w:ascii="Calibri" w:eastAsia="Calibri" w:hAnsi="Calibri" w:cs="Calibri"/>
          <w:color w:val="000000" w:themeColor="text1"/>
        </w:rPr>
        <w:t xml:space="preserve">or was sie </w:t>
      </w:r>
      <w:r w:rsidR="00423EAE">
        <w:rPr>
          <w:rFonts w:ascii="Calibri" w:eastAsia="Calibri" w:hAnsi="Calibri" w:cs="Calibri"/>
          <w:color w:val="000000" w:themeColor="text1"/>
        </w:rPr>
        <w:t>Angst haben oder zurückschrecken</w:t>
      </w:r>
      <w:r w:rsidRPr="43C67DB5">
        <w:rPr>
          <w:rFonts w:ascii="Calibri" w:eastAsia="Calibri" w:hAnsi="Calibri" w:cs="Calibri"/>
          <w:color w:val="000000" w:themeColor="text1"/>
        </w:rPr>
        <w:t>.</w:t>
      </w:r>
      <w:r w:rsidR="00411634">
        <w:rPr>
          <w:rFonts w:ascii="Calibri" w:eastAsia="Calibri" w:hAnsi="Calibri" w:cs="Calibri"/>
          <w:color w:val="000000" w:themeColor="text1"/>
        </w:rPr>
        <w:t xml:space="preserve"> </w:t>
      </w:r>
      <w:hyperlink r:id="rId15" w:history="1">
        <w:r w:rsidR="007445BF" w:rsidRPr="007445BF">
          <w:rPr>
            <w:rStyle w:val="Hyperlink"/>
            <w:rFonts w:ascii="Calibri" w:eastAsia="Calibri" w:hAnsi="Calibri" w:cs="Calibri"/>
          </w:rPr>
          <w:t>Hier</w:t>
        </w:r>
      </w:hyperlink>
      <w:r w:rsidR="007445BF">
        <w:rPr>
          <w:rFonts w:ascii="Calibri" w:eastAsia="Calibri" w:hAnsi="Calibri" w:cs="Calibri"/>
          <w:color w:val="000000" w:themeColor="text1"/>
        </w:rPr>
        <w:t xml:space="preserve"> wird mehr über die Methode berichtet.</w:t>
      </w:r>
    </w:p>
    <w:p w14:paraId="1133B60A" w14:textId="02702C68" w:rsidR="00423EAE" w:rsidRDefault="00423EAE" w:rsidP="018A2A31">
      <w:pPr>
        <w:rPr>
          <w:rFonts w:ascii="Calibri" w:eastAsia="Calibri" w:hAnsi="Calibri" w:cs="Calibri"/>
          <w:color w:val="000000" w:themeColor="text1"/>
        </w:rPr>
      </w:pPr>
    </w:p>
    <w:p w14:paraId="07DB67BE" w14:textId="77777777" w:rsidR="00A5155A" w:rsidRPr="00A5155A" w:rsidRDefault="00A5155A" w:rsidP="00A5155A">
      <w:pPr>
        <w:rPr>
          <w:b/>
          <w:bCs/>
        </w:rPr>
      </w:pPr>
      <w:r w:rsidRPr="00A5155A">
        <w:rPr>
          <w:b/>
          <w:bCs/>
        </w:rPr>
        <w:t xml:space="preserve">Warum ist die Methode The Future </w:t>
      </w:r>
      <w:proofErr w:type="spellStart"/>
      <w:r w:rsidRPr="00A5155A">
        <w:rPr>
          <w:b/>
          <w:bCs/>
        </w:rPr>
        <w:t>Backwards</w:t>
      </w:r>
      <w:proofErr w:type="spellEnd"/>
      <w:r w:rsidRPr="00A5155A">
        <w:rPr>
          <w:b/>
          <w:bCs/>
        </w:rPr>
        <w:t xml:space="preserve"> sinnvoll?</w:t>
      </w:r>
    </w:p>
    <w:p w14:paraId="072789CB" w14:textId="77777777" w:rsidR="00A5155A" w:rsidRPr="00A5155A" w:rsidRDefault="00A5155A" w:rsidP="00BA2FBB">
      <w:pPr>
        <w:pStyle w:val="Listenabsatz"/>
        <w:numPr>
          <w:ilvl w:val="0"/>
          <w:numId w:val="17"/>
        </w:numPr>
        <w:rPr>
          <w:rFonts w:eastAsiaTheme="minorEastAsia"/>
          <w:color w:val="000000" w:themeColor="text1"/>
        </w:rPr>
      </w:pPr>
      <w:r w:rsidRPr="00A5155A">
        <w:rPr>
          <w:rFonts w:ascii="Calibri" w:eastAsia="Calibri" w:hAnsi="Calibri" w:cs="Calibri"/>
          <w:color w:val="000000" w:themeColor="text1"/>
        </w:rPr>
        <w:t>Um aus festgefahrenen Denkmustern des Alltags auszubrechen. Hierdurch können Chancen einfacher erkannt werden. Gleichzeitig werden Ängste konkret benannt und verlieren somit einen Teil ihrer Bedrohlichkeit.</w:t>
      </w:r>
    </w:p>
    <w:p w14:paraId="12DDD2D7" w14:textId="77777777" w:rsidR="00A5155A" w:rsidRPr="00A5155A" w:rsidRDefault="00A5155A" w:rsidP="00BA2FBB">
      <w:pPr>
        <w:pStyle w:val="Listenabsatz"/>
        <w:numPr>
          <w:ilvl w:val="0"/>
          <w:numId w:val="17"/>
        </w:numPr>
        <w:rPr>
          <w:rFonts w:eastAsiaTheme="minorEastAsia"/>
          <w:color w:val="000000" w:themeColor="text1"/>
        </w:rPr>
      </w:pPr>
      <w:r w:rsidRPr="00A5155A">
        <w:rPr>
          <w:rFonts w:ascii="Calibri" w:eastAsia="Calibri" w:hAnsi="Calibri" w:cs="Calibri"/>
          <w:color w:val="000000" w:themeColor="text1"/>
        </w:rPr>
        <w:t>Um die aktuelle Situation rationaler bewerten zu können.</w:t>
      </w:r>
    </w:p>
    <w:p w14:paraId="62EE4E61" w14:textId="77777777" w:rsidR="00A5155A" w:rsidRPr="00A5155A" w:rsidRDefault="00A5155A" w:rsidP="00BA2FBB">
      <w:pPr>
        <w:pStyle w:val="Listenabsatz"/>
        <w:numPr>
          <w:ilvl w:val="0"/>
          <w:numId w:val="17"/>
        </w:numPr>
        <w:rPr>
          <w:rFonts w:eastAsiaTheme="minorEastAsia"/>
          <w:color w:val="000000" w:themeColor="text1"/>
        </w:rPr>
      </w:pPr>
      <w:r>
        <w:rPr>
          <w:rFonts w:ascii="Calibri" w:eastAsia="Calibri" w:hAnsi="Calibri" w:cs="Calibri"/>
          <w:color w:val="000000" w:themeColor="text1"/>
        </w:rPr>
        <w:t xml:space="preserve">Weil </w:t>
      </w:r>
      <w:r w:rsidR="004E4DDB">
        <w:rPr>
          <w:rFonts w:ascii="Calibri" w:eastAsia="Calibri" w:hAnsi="Calibri" w:cs="Calibri"/>
          <w:color w:val="000000" w:themeColor="text1"/>
        </w:rPr>
        <w:t>sich immer wieder zeigt</w:t>
      </w:r>
      <w:r w:rsidRPr="00A5155A">
        <w:rPr>
          <w:rFonts w:ascii="Calibri" w:eastAsia="Calibri" w:hAnsi="Calibri" w:cs="Calibri"/>
          <w:color w:val="000000" w:themeColor="text1"/>
        </w:rPr>
        <w:t>, dass jede teilnehmende Person sich individuellen Herausforderungen stellen muss, aber es auch viele Gemeinsamkeiten unter den Teilnehmenden gibt, die die Gruppe verbindet.</w:t>
      </w:r>
    </w:p>
    <w:p w14:paraId="58A189AC" w14:textId="77777777" w:rsidR="00411634" w:rsidRDefault="00D154F5" w:rsidP="00D154F5">
      <w:pPr>
        <w:pStyle w:val="berschrift3"/>
        <w:rPr>
          <w:rFonts w:eastAsia="Calibri"/>
        </w:rPr>
      </w:pPr>
      <w:r>
        <w:rPr>
          <w:rFonts w:eastAsia="Calibri"/>
        </w:rPr>
        <w:lastRenderedPageBreak/>
        <w:t>Aufgabe</w:t>
      </w:r>
    </w:p>
    <w:p w14:paraId="4373777B" w14:textId="5F242115" w:rsidR="00C6406C" w:rsidRPr="00C6406C" w:rsidRDefault="00D154F5" w:rsidP="00C6406C">
      <w:pPr>
        <w:pStyle w:val="Listenabsatz"/>
        <w:numPr>
          <w:ilvl w:val="0"/>
          <w:numId w:val="16"/>
        </w:numPr>
      </w:pPr>
      <w:r>
        <w:rPr>
          <w:rFonts w:ascii="Calibri" w:eastAsia="Calibri" w:hAnsi="Calibri" w:cs="Calibri"/>
          <w:color w:val="000000" w:themeColor="text1"/>
        </w:rPr>
        <w:t>Nimm dein</w:t>
      </w:r>
      <w:r w:rsidR="00862132" w:rsidRPr="00411634">
        <w:rPr>
          <w:rFonts w:ascii="Calibri" w:eastAsia="Calibri" w:hAnsi="Calibri" w:cs="Calibri"/>
          <w:color w:val="000000" w:themeColor="text1"/>
        </w:rPr>
        <w:t xml:space="preserve"> Blatt</w:t>
      </w:r>
      <w:r w:rsidR="018A2A31" w:rsidRPr="00411634">
        <w:rPr>
          <w:rFonts w:ascii="Calibri" w:eastAsia="Calibri" w:hAnsi="Calibri" w:cs="Calibri"/>
          <w:color w:val="000000" w:themeColor="text1"/>
        </w:rPr>
        <w:t xml:space="preserve"> Papier und </w:t>
      </w:r>
      <w:r w:rsidR="00F45F42" w:rsidRPr="00411634">
        <w:rPr>
          <w:rFonts w:ascii="Calibri" w:eastAsia="Calibri" w:hAnsi="Calibri" w:cs="Calibri"/>
          <w:color w:val="000000" w:themeColor="text1"/>
        </w:rPr>
        <w:t xml:space="preserve">die </w:t>
      </w:r>
      <w:r w:rsidR="00092E10">
        <w:rPr>
          <w:rFonts w:ascii="Calibri" w:eastAsia="Calibri" w:hAnsi="Calibri" w:cs="Calibri"/>
          <w:color w:val="000000" w:themeColor="text1"/>
        </w:rPr>
        <w:t>Klebezettel/</w:t>
      </w:r>
      <w:r w:rsidR="018A2A31" w:rsidRPr="00411634">
        <w:rPr>
          <w:rFonts w:ascii="Calibri" w:eastAsia="Calibri" w:hAnsi="Calibri" w:cs="Calibri"/>
          <w:color w:val="000000" w:themeColor="text1"/>
        </w:rPr>
        <w:t>Post-</w:t>
      </w:r>
      <w:proofErr w:type="spellStart"/>
      <w:r w:rsidR="00862132" w:rsidRPr="00411634">
        <w:rPr>
          <w:rFonts w:ascii="Calibri" w:eastAsia="Calibri" w:hAnsi="Calibri" w:cs="Calibri"/>
          <w:color w:val="000000" w:themeColor="text1"/>
        </w:rPr>
        <w:t>i</w:t>
      </w:r>
      <w:r w:rsidR="018A2A31" w:rsidRPr="00411634">
        <w:rPr>
          <w:rFonts w:ascii="Calibri" w:eastAsia="Calibri" w:hAnsi="Calibri" w:cs="Calibri"/>
          <w:color w:val="000000" w:themeColor="text1"/>
        </w:rPr>
        <w:t>ts</w:t>
      </w:r>
      <w:proofErr w:type="spellEnd"/>
      <w:r w:rsidR="018A2A31" w:rsidRPr="00411634">
        <w:rPr>
          <w:rFonts w:ascii="Calibri" w:eastAsia="Calibri" w:hAnsi="Calibri" w:cs="Calibri"/>
          <w:color w:val="000000" w:themeColor="text1"/>
        </w:rPr>
        <w:t xml:space="preserve"> in unterschiedlichen Farben </w:t>
      </w:r>
      <w:r w:rsidR="00862132" w:rsidRPr="00411634">
        <w:rPr>
          <w:rFonts w:ascii="Calibri" w:eastAsia="Calibri" w:hAnsi="Calibri" w:cs="Calibri"/>
          <w:color w:val="000000" w:themeColor="text1"/>
        </w:rPr>
        <w:t>zur Hand</w:t>
      </w:r>
      <w:r w:rsidR="018A2A31" w:rsidRPr="00411634">
        <w:rPr>
          <w:rFonts w:ascii="Calibri" w:eastAsia="Calibri" w:hAnsi="Calibri" w:cs="Calibri"/>
          <w:color w:val="000000" w:themeColor="text1"/>
        </w:rPr>
        <w:t xml:space="preserve"> </w:t>
      </w:r>
      <w:r w:rsidR="00F45F42" w:rsidRPr="00411634">
        <w:rPr>
          <w:rFonts w:ascii="Calibri" w:eastAsia="Calibri" w:hAnsi="Calibri" w:cs="Calibri"/>
          <w:color w:val="000000" w:themeColor="text1"/>
        </w:rPr>
        <w:t xml:space="preserve">oder öffne </w:t>
      </w:r>
      <w:r>
        <w:rPr>
          <w:rFonts w:ascii="Calibri" w:eastAsia="Calibri" w:hAnsi="Calibri" w:cs="Calibri"/>
          <w:color w:val="000000" w:themeColor="text1"/>
        </w:rPr>
        <w:t>dein</w:t>
      </w:r>
      <w:r w:rsidR="00F45F42" w:rsidRPr="00411634">
        <w:rPr>
          <w:rFonts w:ascii="Calibri" w:eastAsia="Calibri" w:hAnsi="Calibri" w:cs="Calibri"/>
          <w:color w:val="000000" w:themeColor="text1"/>
        </w:rPr>
        <w:t xml:space="preserve"> online Whiteboard.</w:t>
      </w:r>
      <w:r w:rsidR="00DD395D">
        <w:rPr>
          <w:rFonts w:ascii="Calibri" w:eastAsia="Calibri" w:hAnsi="Calibri" w:cs="Calibri"/>
          <w:color w:val="000000" w:themeColor="text1"/>
        </w:rPr>
        <w:t xml:space="preserve"> Du kannst auch direkt im Handbuch ein paar Notizen machen.</w:t>
      </w:r>
      <w:r w:rsidR="018A2A31" w:rsidRPr="00411634">
        <w:rPr>
          <w:rFonts w:ascii="Calibri" w:eastAsia="Calibri" w:hAnsi="Calibri" w:cs="Calibri"/>
          <w:color w:val="000000" w:themeColor="text1"/>
        </w:rPr>
        <w:t xml:space="preserve"> </w:t>
      </w:r>
    </w:p>
    <w:p w14:paraId="3FBB7DFA" w14:textId="77777777" w:rsidR="018A2A31" w:rsidRPr="00E4036F" w:rsidRDefault="018A2A31" w:rsidP="00BA2FBB">
      <w:pPr>
        <w:pStyle w:val="Listenabsatz"/>
        <w:numPr>
          <w:ilvl w:val="0"/>
          <w:numId w:val="16"/>
        </w:numPr>
        <w:rPr>
          <w:rFonts w:eastAsiaTheme="minorEastAsia"/>
          <w:color w:val="000000" w:themeColor="text1"/>
        </w:rPr>
      </w:pPr>
      <w:r w:rsidRPr="00E4036F">
        <w:rPr>
          <w:rFonts w:ascii="Calibri" w:eastAsia="Calibri" w:hAnsi="Calibri" w:cs="Calibri"/>
          <w:color w:val="000000" w:themeColor="text1"/>
        </w:rPr>
        <w:t xml:space="preserve">Zunächst überlegst </w:t>
      </w:r>
      <w:r w:rsidR="00E4036F">
        <w:rPr>
          <w:rFonts w:ascii="Calibri" w:eastAsia="Calibri" w:hAnsi="Calibri" w:cs="Calibri"/>
          <w:color w:val="000000" w:themeColor="text1"/>
        </w:rPr>
        <w:t>d</w:t>
      </w:r>
      <w:r w:rsidRPr="00E4036F">
        <w:rPr>
          <w:rFonts w:ascii="Calibri" w:eastAsia="Calibri" w:hAnsi="Calibri" w:cs="Calibri"/>
          <w:color w:val="000000" w:themeColor="text1"/>
        </w:rPr>
        <w:t xml:space="preserve">u, in welchem Zustand/in welcher Situation </w:t>
      </w:r>
      <w:r w:rsidR="00E4036F">
        <w:rPr>
          <w:rFonts w:ascii="Calibri" w:eastAsia="Calibri" w:hAnsi="Calibri" w:cs="Calibri"/>
          <w:color w:val="000000" w:themeColor="text1"/>
        </w:rPr>
        <w:t>d</w:t>
      </w:r>
      <w:r w:rsidRPr="00E4036F">
        <w:rPr>
          <w:rFonts w:ascii="Calibri" w:eastAsia="Calibri" w:hAnsi="Calibri" w:cs="Calibri"/>
          <w:color w:val="000000" w:themeColor="text1"/>
        </w:rPr>
        <w:t xml:space="preserve">u </w:t>
      </w:r>
      <w:r w:rsidR="00E4036F">
        <w:rPr>
          <w:rFonts w:ascii="Calibri" w:eastAsia="Calibri" w:hAnsi="Calibri" w:cs="Calibri"/>
          <w:color w:val="000000" w:themeColor="text1"/>
        </w:rPr>
        <w:t>d</w:t>
      </w:r>
      <w:r w:rsidRPr="00E4036F">
        <w:rPr>
          <w:rFonts w:ascii="Calibri" w:eastAsia="Calibri" w:hAnsi="Calibri" w:cs="Calibri"/>
          <w:color w:val="000000" w:themeColor="text1"/>
        </w:rPr>
        <w:t xml:space="preserve">ich aktuell in Bezug auf </w:t>
      </w:r>
      <w:r w:rsidR="00E4036F">
        <w:rPr>
          <w:rFonts w:ascii="Calibri" w:eastAsia="Calibri" w:hAnsi="Calibri" w:cs="Calibri"/>
          <w:color w:val="000000" w:themeColor="text1"/>
        </w:rPr>
        <w:t>d</w:t>
      </w:r>
      <w:r w:rsidRPr="00E4036F">
        <w:rPr>
          <w:rFonts w:ascii="Calibri" w:eastAsia="Calibri" w:hAnsi="Calibri" w:cs="Calibri"/>
          <w:color w:val="000000" w:themeColor="text1"/>
        </w:rPr>
        <w:t>ein Studium befindest</w:t>
      </w:r>
      <w:r w:rsidR="0039171F">
        <w:rPr>
          <w:rFonts w:ascii="Calibri" w:eastAsia="Calibri" w:hAnsi="Calibri" w:cs="Calibri"/>
          <w:color w:val="000000" w:themeColor="text1"/>
        </w:rPr>
        <w:t xml:space="preserve"> (</w:t>
      </w:r>
      <w:r w:rsidR="00087AA4">
        <w:rPr>
          <w:rFonts w:ascii="Calibri" w:eastAsia="Calibri" w:hAnsi="Calibri" w:cs="Calibri"/>
          <w:color w:val="000000" w:themeColor="text1"/>
        </w:rPr>
        <w:t>s</w:t>
      </w:r>
      <w:r w:rsidR="00590E8C">
        <w:rPr>
          <w:rFonts w:ascii="Calibri" w:eastAsia="Calibri" w:hAnsi="Calibri" w:cs="Calibri"/>
          <w:color w:val="000000" w:themeColor="text1"/>
        </w:rPr>
        <w:t>.</w:t>
      </w:r>
      <w:r w:rsidR="00087AA4">
        <w:rPr>
          <w:rFonts w:ascii="Calibri" w:eastAsia="Calibri" w:hAnsi="Calibri" w:cs="Calibri"/>
          <w:color w:val="000000" w:themeColor="text1"/>
        </w:rPr>
        <w:t xml:space="preserve"> </w:t>
      </w:r>
      <w:r w:rsidR="0039171F">
        <w:rPr>
          <w:rFonts w:ascii="Calibri" w:eastAsia="Calibri" w:hAnsi="Calibri" w:cs="Calibri"/>
          <w:color w:val="000000" w:themeColor="text1"/>
        </w:rPr>
        <w:t>Abbildung</w:t>
      </w:r>
      <w:r w:rsidR="00590E8C">
        <w:rPr>
          <w:rFonts w:ascii="Calibri" w:eastAsia="Calibri" w:hAnsi="Calibri" w:cs="Calibri"/>
          <w:color w:val="000000" w:themeColor="text1"/>
        </w:rPr>
        <w:t>:</w:t>
      </w:r>
      <w:r w:rsidR="0039171F">
        <w:rPr>
          <w:rFonts w:ascii="Calibri" w:eastAsia="Calibri" w:hAnsi="Calibri" w:cs="Calibri"/>
          <w:color w:val="000000" w:themeColor="text1"/>
        </w:rPr>
        <w:t xml:space="preserve"> „</w:t>
      </w:r>
      <w:r w:rsidR="0039171F" w:rsidRPr="00590E8C">
        <w:rPr>
          <w:rFonts w:ascii="Calibri" w:eastAsia="Calibri" w:hAnsi="Calibri" w:cs="Calibri"/>
        </w:rPr>
        <w:t>aktueller Zustand</w:t>
      </w:r>
      <w:r w:rsidR="00087AA4">
        <w:rPr>
          <w:rFonts w:ascii="Calibri" w:eastAsia="Calibri" w:hAnsi="Calibri" w:cs="Calibri"/>
          <w:color w:val="000000" w:themeColor="text1"/>
        </w:rPr>
        <w:t>“)</w:t>
      </w:r>
      <w:r w:rsidR="00590E8C">
        <w:rPr>
          <w:rFonts w:ascii="Calibri" w:eastAsia="Calibri" w:hAnsi="Calibri" w:cs="Calibri"/>
          <w:color w:val="000000" w:themeColor="text1"/>
        </w:rPr>
        <w:t>.</w:t>
      </w:r>
    </w:p>
    <w:p w14:paraId="16DCC6ED" w14:textId="4F8DA178" w:rsidR="73E8F3F1" w:rsidRDefault="73E8F3F1" w:rsidP="018A2A31">
      <w:pPr>
        <w:rPr>
          <w:rFonts w:ascii="Calibri" w:eastAsia="Calibri" w:hAnsi="Calibri" w:cs="Calibri"/>
          <w:color w:val="000000" w:themeColor="text1"/>
          <w:sz w:val="28"/>
          <w:szCs w:val="28"/>
        </w:rPr>
      </w:pPr>
      <w:r w:rsidRPr="6515F171">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w:t>
      </w:r>
      <w:r w:rsidR="00C812BF" w:rsidRPr="6515F171">
        <w:rPr>
          <w:rFonts w:ascii="Calibri" w:eastAsia="Calibri" w:hAnsi="Calibri" w:cs="Calibri"/>
          <w:color w:val="000000" w:themeColor="text1"/>
          <w:sz w:val="28"/>
          <w:szCs w:val="28"/>
        </w:rPr>
        <w:t>_</w:t>
      </w:r>
      <w:r w:rsidR="00ED1E0B">
        <w:rPr>
          <w:rFonts w:ascii="Calibri" w:eastAsia="Calibri" w:hAnsi="Calibri" w:cs="Calibri"/>
          <w:color w:val="000000" w:themeColor="text1"/>
          <w:sz w:val="28"/>
          <w:szCs w:val="28"/>
        </w:rPr>
        <w:t>___</w:t>
      </w:r>
    </w:p>
    <w:p w14:paraId="4EFA4E36" w14:textId="77777777" w:rsidR="018A2A31" w:rsidRPr="00E4036F" w:rsidRDefault="018A2A31" w:rsidP="00BA2FBB">
      <w:pPr>
        <w:pStyle w:val="Listenabsatz"/>
        <w:numPr>
          <w:ilvl w:val="0"/>
          <w:numId w:val="16"/>
        </w:numPr>
        <w:rPr>
          <w:rFonts w:eastAsiaTheme="minorEastAsia"/>
          <w:color w:val="000000" w:themeColor="text1"/>
        </w:rPr>
      </w:pPr>
      <w:r w:rsidRPr="00E4036F">
        <w:rPr>
          <w:rFonts w:ascii="Calibri" w:eastAsia="Calibri" w:hAnsi="Calibri" w:cs="Calibri"/>
          <w:color w:val="000000" w:themeColor="text1"/>
        </w:rPr>
        <w:t xml:space="preserve">Rückwärts ausgehend vom aktuellen Zustand sammelst </w:t>
      </w:r>
      <w:r w:rsidR="00C6406C">
        <w:rPr>
          <w:rFonts w:ascii="Calibri" w:eastAsia="Calibri" w:hAnsi="Calibri" w:cs="Calibri"/>
          <w:color w:val="000000" w:themeColor="text1"/>
        </w:rPr>
        <w:t>d</w:t>
      </w:r>
      <w:r w:rsidRPr="00E4036F">
        <w:rPr>
          <w:rFonts w:ascii="Calibri" w:eastAsia="Calibri" w:hAnsi="Calibri" w:cs="Calibri"/>
          <w:color w:val="000000" w:themeColor="text1"/>
        </w:rPr>
        <w:t xml:space="preserve">u Schlüsselereignisse, die zu </w:t>
      </w:r>
      <w:r w:rsidR="00C6406C">
        <w:rPr>
          <w:rFonts w:ascii="Calibri" w:eastAsia="Calibri" w:hAnsi="Calibri" w:cs="Calibri"/>
          <w:color w:val="000000" w:themeColor="text1"/>
        </w:rPr>
        <w:t>d</w:t>
      </w:r>
      <w:r w:rsidRPr="00E4036F">
        <w:rPr>
          <w:rFonts w:ascii="Calibri" w:eastAsia="Calibri" w:hAnsi="Calibri" w:cs="Calibri"/>
          <w:color w:val="000000" w:themeColor="text1"/>
        </w:rPr>
        <w:t>einem aktuellen Zustand geführt haben</w:t>
      </w:r>
      <w:r w:rsidR="00590E8C">
        <w:rPr>
          <w:rFonts w:ascii="Calibri" w:eastAsia="Calibri" w:hAnsi="Calibri" w:cs="Calibri"/>
          <w:color w:val="000000" w:themeColor="text1"/>
        </w:rPr>
        <w:t xml:space="preserve">, z.B. </w:t>
      </w:r>
      <w:r w:rsidRPr="00E4036F">
        <w:rPr>
          <w:rFonts w:ascii="Calibri" w:eastAsia="Calibri" w:hAnsi="Calibri" w:cs="Calibri"/>
          <w:color w:val="000000" w:themeColor="text1"/>
        </w:rPr>
        <w:t>Kenntnisse, Abschlüsse, Fähigkeiten, Personen</w:t>
      </w:r>
      <w:r w:rsidR="00590E8C">
        <w:rPr>
          <w:rFonts w:ascii="Calibri" w:eastAsia="Calibri" w:hAnsi="Calibri" w:cs="Calibri"/>
          <w:color w:val="000000" w:themeColor="text1"/>
        </w:rPr>
        <w:t>,</w:t>
      </w:r>
      <w:r w:rsidRPr="00E4036F">
        <w:rPr>
          <w:rFonts w:ascii="Calibri" w:eastAsia="Calibri" w:hAnsi="Calibri" w:cs="Calibri"/>
          <w:color w:val="000000" w:themeColor="text1"/>
        </w:rPr>
        <w:t xml:space="preserve"> die </w:t>
      </w:r>
      <w:r w:rsidR="00C6406C">
        <w:rPr>
          <w:rFonts w:ascii="Calibri" w:eastAsia="Calibri" w:hAnsi="Calibri" w:cs="Calibri"/>
          <w:color w:val="000000" w:themeColor="text1"/>
        </w:rPr>
        <w:t>d</w:t>
      </w:r>
      <w:r w:rsidRPr="00E4036F">
        <w:rPr>
          <w:rFonts w:ascii="Calibri" w:eastAsia="Calibri" w:hAnsi="Calibri" w:cs="Calibri"/>
          <w:color w:val="000000" w:themeColor="text1"/>
        </w:rPr>
        <w:t>ich beeinflusst haben</w:t>
      </w:r>
      <w:r w:rsidR="00590E8C">
        <w:rPr>
          <w:rFonts w:ascii="Calibri" w:eastAsia="Calibri" w:hAnsi="Calibri" w:cs="Calibri"/>
          <w:color w:val="000000" w:themeColor="text1"/>
        </w:rPr>
        <w:t xml:space="preserve"> (s. Abbildung: „Historie“</w:t>
      </w:r>
      <w:r w:rsidRPr="00E4036F">
        <w:rPr>
          <w:rFonts w:ascii="Calibri" w:eastAsia="Calibri" w:hAnsi="Calibri" w:cs="Calibri"/>
          <w:color w:val="000000" w:themeColor="text1"/>
        </w:rPr>
        <w:t>). Die Rückwärtsbewegung scheint oftmals zunächst merkwürdig, ist allerdings notwendig, um aus Denkmustern herausbrechen zu können, um das eigentliche Problem zu erkennen.</w:t>
      </w:r>
    </w:p>
    <w:p w14:paraId="739757CA" w14:textId="09FD23F0" w:rsidR="73E8F3F1" w:rsidRDefault="73E8F3F1" w:rsidP="018A2A31">
      <w:pPr>
        <w:rPr>
          <w:rFonts w:ascii="Calibri" w:eastAsia="Calibri" w:hAnsi="Calibri" w:cs="Calibri"/>
          <w:color w:val="000000" w:themeColor="text1"/>
          <w:sz w:val="28"/>
          <w:szCs w:val="28"/>
        </w:rPr>
      </w:pPr>
      <w:r w:rsidRPr="6515F171">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w:t>
      </w:r>
      <w:r w:rsidR="00ED1E0B">
        <w:rPr>
          <w:rFonts w:ascii="Calibri" w:eastAsia="Calibri" w:hAnsi="Calibri" w:cs="Calibri"/>
          <w:color w:val="000000" w:themeColor="text1"/>
          <w:sz w:val="28"/>
          <w:szCs w:val="28"/>
        </w:rPr>
        <w:t>___</w:t>
      </w:r>
    </w:p>
    <w:p w14:paraId="489E34E7" w14:textId="77777777" w:rsidR="018A2A31" w:rsidRPr="00E4036F" w:rsidRDefault="018A2A31" w:rsidP="00BA2FBB">
      <w:pPr>
        <w:pStyle w:val="Listenabsatz"/>
        <w:numPr>
          <w:ilvl w:val="0"/>
          <w:numId w:val="16"/>
        </w:numPr>
        <w:rPr>
          <w:rFonts w:eastAsiaTheme="minorEastAsia"/>
          <w:color w:val="000000" w:themeColor="text1"/>
        </w:rPr>
      </w:pPr>
      <w:r w:rsidRPr="00E4036F">
        <w:rPr>
          <w:rFonts w:ascii="Calibri" w:eastAsia="Calibri" w:hAnsi="Calibri" w:cs="Calibri"/>
          <w:color w:val="000000" w:themeColor="text1"/>
        </w:rPr>
        <w:t xml:space="preserve">Nun richte </w:t>
      </w:r>
      <w:r w:rsidR="0070231D">
        <w:rPr>
          <w:rFonts w:ascii="Calibri" w:eastAsia="Calibri" w:hAnsi="Calibri" w:cs="Calibri"/>
          <w:color w:val="000000" w:themeColor="text1"/>
        </w:rPr>
        <w:t>d</w:t>
      </w:r>
      <w:r w:rsidRPr="00E4036F">
        <w:rPr>
          <w:rFonts w:ascii="Calibri" w:eastAsia="Calibri" w:hAnsi="Calibri" w:cs="Calibri"/>
          <w:color w:val="000000" w:themeColor="text1"/>
        </w:rPr>
        <w:t xml:space="preserve">einen Fokus auf die denkbar positivste Zukunft, die </w:t>
      </w:r>
      <w:r w:rsidR="0070231D">
        <w:rPr>
          <w:rFonts w:ascii="Calibri" w:eastAsia="Calibri" w:hAnsi="Calibri" w:cs="Calibri"/>
          <w:color w:val="000000" w:themeColor="text1"/>
        </w:rPr>
        <w:t>d</w:t>
      </w:r>
      <w:r w:rsidRPr="00E4036F">
        <w:rPr>
          <w:rFonts w:ascii="Calibri" w:eastAsia="Calibri" w:hAnsi="Calibri" w:cs="Calibri"/>
          <w:color w:val="000000" w:themeColor="text1"/>
        </w:rPr>
        <w:t xml:space="preserve">u </w:t>
      </w:r>
      <w:r w:rsidR="0070231D">
        <w:rPr>
          <w:rFonts w:ascii="Calibri" w:eastAsia="Calibri" w:hAnsi="Calibri" w:cs="Calibri"/>
          <w:color w:val="000000" w:themeColor="text1"/>
        </w:rPr>
        <w:t>d</w:t>
      </w:r>
      <w:r w:rsidRPr="00E4036F">
        <w:rPr>
          <w:rFonts w:ascii="Calibri" w:eastAsia="Calibri" w:hAnsi="Calibri" w:cs="Calibri"/>
          <w:color w:val="000000" w:themeColor="text1"/>
        </w:rPr>
        <w:t>ir vorstellen kannst (das kann und soll unrealistisch sein, es geht um Extreme).</w:t>
      </w:r>
    </w:p>
    <w:p w14:paraId="78605516" w14:textId="30CF61D6" w:rsidR="73E8F3F1" w:rsidRDefault="73E8F3F1" w:rsidP="018A2A31">
      <w:pPr>
        <w:rPr>
          <w:rFonts w:ascii="Calibri" w:eastAsia="Calibri" w:hAnsi="Calibri" w:cs="Calibri"/>
          <w:color w:val="000000" w:themeColor="text1"/>
          <w:sz w:val="28"/>
          <w:szCs w:val="28"/>
        </w:rPr>
      </w:pPr>
      <w:r w:rsidRPr="6515F171">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w:t>
      </w:r>
      <w:r w:rsidR="00ED1E0B">
        <w:rPr>
          <w:rFonts w:ascii="Calibri" w:eastAsia="Calibri" w:hAnsi="Calibri" w:cs="Calibri"/>
          <w:color w:val="000000" w:themeColor="text1"/>
          <w:sz w:val="28"/>
          <w:szCs w:val="28"/>
        </w:rPr>
        <w:t>___</w:t>
      </w:r>
    </w:p>
    <w:p w14:paraId="667E01FF" w14:textId="13E275F1" w:rsidR="018A2A31" w:rsidRPr="00ED1E0B" w:rsidRDefault="018A2A31" w:rsidP="00BA2FBB">
      <w:pPr>
        <w:pStyle w:val="Listenabsatz"/>
        <w:numPr>
          <w:ilvl w:val="0"/>
          <w:numId w:val="16"/>
        </w:numPr>
        <w:rPr>
          <w:rFonts w:eastAsiaTheme="minorEastAsia"/>
          <w:color w:val="000000" w:themeColor="text1"/>
        </w:rPr>
      </w:pPr>
      <w:r w:rsidRPr="00E4036F">
        <w:rPr>
          <w:rFonts w:ascii="Calibri" w:eastAsia="Calibri" w:hAnsi="Calibri" w:cs="Calibri"/>
          <w:color w:val="000000" w:themeColor="text1"/>
        </w:rPr>
        <w:t xml:space="preserve">Jetzt geht es um das Gegenteil. Stelle </w:t>
      </w:r>
      <w:r w:rsidR="00944B71">
        <w:rPr>
          <w:rFonts w:ascii="Calibri" w:eastAsia="Calibri" w:hAnsi="Calibri" w:cs="Calibri"/>
          <w:color w:val="000000" w:themeColor="text1"/>
        </w:rPr>
        <w:t>d</w:t>
      </w:r>
      <w:r w:rsidRPr="00E4036F">
        <w:rPr>
          <w:rFonts w:ascii="Calibri" w:eastAsia="Calibri" w:hAnsi="Calibri" w:cs="Calibri"/>
          <w:color w:val="000000" w:themeColor="text1"/>
        </w:rPr>
        <w:t>ir d</w:t>
      </w:r>
      <w:r w:rsidR="547F1B2D" w:rsidRPr="00E4036F">
        <w:rPr>
          <w:rFonts w:ascii="Calibri" w:eastAsia="Calibri" w:hAnsi="Calibri" w:cs="Calibri"/>
          <w:color w:val="000000" w:themeColor="text1"/>
        </w:rPr>
        <w:t>ie</w:t>
      </w:r>
      <w:r w:rsidRPr="00E4036F">
        <w:rPr>
          <w:rFonts w:ascii="Calibri" w:eastAsia="Calibri" w:hAnsi="Calibri" w:cs="Calibri"/>
          <w:color w:val="000000" w:themeColor="text1"/>
        </w:rPr>
        <w:t xml:space="preserve"> schlimmst</w:t>
      </w:r>
      <w:r w:rsidR="00944B71">
        <w:rPr>
          <w:rFonts w:ascii="Calibri" w:eastAsia="Calibri" w:hAnsi="Calibri" w:cs="Calibri"/>
          <w:color w:val="000000" w:themeColor="text1"/>
        </w:rPr>
        <w:t>e</w:t>
      </w:r>
      <w:r w:rsidR="2E9B477B" w:rsidRPr="00E4036F">
        <w:rPr>
          <w:rFonts w:ascii="Calibri" w:eastAsia="Calibri" w:hAnsi="Calibri" w:cs="Calibri"/>
          <w:color w:val="000000" w:themeColor="text1"/>
        </w:rPr>
        <w:t xml:space="preserve"> </w:t>
      </w:r>
      <w:r w:rsidRPr="00E4036F">
        <w:rPr>
          <w:rFonts w:ascii="Calibri" w:eastAsia="Calibri" w:hAnsi="Calibri" w:cs="Calibri"/>
          <w:color w:val="000000" w:themeColor="text1"/>
        </w:rPr>
        <w:t>mögliche Zukunft vor und sammle hierzu verschiedene Aspekte.</w:t>
      </w:r>
    </w:p>
    <w:p w14:paraId="03DCA4D2" w14:textId="77777777" w:rsidR="00ED1E0B" w:rsidRDefault="73E8F3F1" w:rsidP="018A2A31">
      <w:pPr>
        <w:rPr>
          <w:rFonts w:ascii="Calibri" w:eastAsia="Calibri" w:hAnsi="Calibri" w:cs="Calibri"/>
          <w:color w:val="000000" w:themeColor="text1"/>
          <w:sz w:val="28"/>
          <w:szCs w:val="28"/>
        </w:rPr>
      </w:pPr>
      <w:r w:rsidRPr="018A2A31">
        <w:rPr>
          <w:rFonts w:ascii="Calibri" w:eastAsia="Calibri" w:hAnsi="Calibri" w:cs="Calibri"/>
          <w:color w:val="000000" w:themeColor="text1"/>
          <w:sz w:val="28"/>
          <w:szCs w:val="28"/>
        </w:rPr>
        <w:t>__________________________________________________________________________________________________________________________________</w:t>
      </w:r>
    </w:p>
    <w:p w14:paraId="0B1F9438" w14:textId="1104E548" w:rsidR="73E8F3F1" w:rsidRDefault="73E8F3F1" w:rsidP="018A2A31">
      <w:r w:rsidRPr="018A2A31">
        <w:rPr>
          <w:rFonts w:ascii="Calibri" w:eastAsia="Calibri" w:hAnsi="Calibri" w:cs="Calibri"/>
          <w:color w:val="000000" w:themeColor="text1"/>
          <w:sz w:val="28"/>
          <w:szCs w:val="28"/>
        </w:rPr>
        <w:lastRenderedPageBreak/>
        <w:t>______________________________________________________________</w:t>
      </w:r>
      <w:r w:rsidR="00C812BF">
        <w:rPr>
          <w:rFonts w:ascii="Calibri" w:eastAsia="Calibri" w:hAnsi="Calibri" w:cs="Calibri"/>
          <w:color w:val="000000" w:themeColor="text1"/>
          <w:sz w:val="28"/>
          <w:szCs w:val="28"/>
        </w:rPr>
        <w:t>___</w:t>
      </w:r>
    </w:p>
    <w:p w14:paraId="098E6D24" w14:textId="77777777" w:rsidR="018A2A31" w:rsidRPr="00E4036F" w:rsidRDefault="018A2A31" w:rsidP="00BA2FBB">
      <w:pPr>
        <w:pStyle w:val="Listenabsatz"/>
        <w:numPr>
          <w:ilvl w:val="0"/>
          <w:numId w:val="16"/>
        </w:numPr>
        <w:rPr>
          <w:rFonts w:eastAsiaTheme="minorEastAsia"/>
          <w:color w:val="000000" w:themeColor="text1"/>
        </w:rPr>
      </w:pPr>
      <w:r w:rsidRPr="00E4036F">
        <w:rPr>
          <w:rFonts w:ascii="Calibri" w:eastAsia="Calibri" w:hAnsi="Calibri" w:cs="Calibri"/>
          <w:color w:val="000000" w:themeColor="text1"/>
        </w:rPr>
        <w:t xml:space="preserve">Tauscht </w:t>
      </w:r>
      <w:r w:rsidR="00590E8C">
        <w:rPr>
          <w:rFonts w:ascii="Calibri" w:eastAsia="Calibri" w:hAnsi="Calibri" w:cs="Calibri"/>
          <w:color w:val="000000" w:themeColor="text1"/>
        </w:rPr>
        <w:t>e</w:t>
      </w:r>
      <w:r w:rsidRPr="00E4036F">
        <w:rPr>
          <w:rFonts w:ascii="Calibri" w:eastAsia="Calibri" w:hAnsi="Calibri" w:cs="Calibri"/>
          <w:color w:val="000000" w:themeColor="text1"/>
        </w:rPr>
        <w:t xml:space="preserve">uch über </w:t>
      </w:r>
      <w:r w:rsidR="00590E8C">
        <w:rPr>
          <w:rFonts w:ascii="Calibri" w:eastAsia="Calibri" w:hAnsi="Calibri" w:cs="Calibri"/>
          <w:color w:val="000000" w:themeColor="text1"/>
        </w:rPr>
        <w:t>e</w:t>
      </w:r>
      <w:r w:rsidRPr="00E4036F">
        <w:rPr>
          <w:rFonts w:ascii="Calibri" w:eastAsia="Calibri" w:hAnsi="Calibri" w:cs="Calibri"/>
          <w:color w:val="000000" w:themeColor="text1"/>
        </w:rPr>
        <w:t>ure individuellen Wünsche und Befürchtungen aus. Gibt es Gemeinsamkeiten und Unterschiede?</w:t>
      </w:r>
    </w:p>
    <w:p w14:paraId="5C6DDB74" w14:textId="77777777" w:rsidR="005E40B3" w:rsidRDefault="005E40B3" w:rsidP="005E40B3">
      <w:r w:rsidRPr="005E40B3">
        <w:rPr>
          <w:rFonts w:ascii="Calibri" w:eastAsia="Calibri" w:hAnsi="Calibri" w:cs="Calibri"/>
          <w:color w:val="000000" w:themeColor="text1"/>
          <w:sz w:val="28"/>
          <w:szCs w:val="28"/>
        </w:rPr>
        <w:t>_________________________________________________________________</w:t>
      </w:r>
    </w:p>
    <w:p w14:paraId="37FDA7D0" w14:textId="77777777" w:rsidR="018A2A31" w:rsidRDefault="018A2A31" w:rsidP="018A2A31">
      <w:pPr>
        <w:rPr>
          <w:rFonts w:ascii="Calibri" w:eastAsia="Calibri" w:hAnsi="Calibri" w:cs="Calibri"/>
          <w:color w:val="000000" w:themeColor="text1"/>
          <w:sz w:val="28"/>
          <w:szCs w:val="28"/>
        </w:rPr>
      </w:pPr>
    </w:p>
    <w:p w14:paraId="191BB713" w14:textId="77777777" w:rsidR="018A2A31" w:rsidRPr="004065E0" w:rsidRDefault="018A2A31" w:rsidP="018A2A31">
      <w:pPr>
        <w:rPr>
          <w:rFonts w:ascii="Calibri" w:eastAsia="Calibri" w:hAnsi="Calibri" w:cs="Calibri"/>
          <w:i/>
          <w:iCs/>
          <w:color w:val="000000" w:themeColor="text1"/>
        </w:rPr>
      </w:pPr>
      <w:r w:rsidRPr="004065E0">
        <w:rPr>
          <w:rFonts w:ascii="Calibri" w:eastAsia="Calibri" w:hAnsi="Calibri" w:cs="Calibri"/>
          <w:i/>
          <w:iCs/>
          <w:color w:val="000000" w:themeColor="text1"/>
        </w:rPr>
        <w:t>Die Methode ist inspiriert von</w:t>
      </w:r>
      <w:r w:rsidR="004065E0" w:rsidRPr="004065E0">
        <w:rPr>
          <w:rFonts w:ascii="Calibri" w:eastAsia="Calibri" w:hAnsi="Calibri" w:cs="Calibri"/>
          <w:i/>
          <w:iCs/>
          <w:color w:val="000000" w:themeColor="text1"/>
        </w:rPr>
        <w:t xml:space="preserve"> </w:t>
      </w:r>
      <w:proofErr w:type="spellStart"/>
      <w:r w:rsidRPr="004065E0">
        <w:rPr>
          <w:rFonts w:ascii="Calibri" w:eastAsia="Calibri" w:hAnsi="Calibri" w:cs="Calibri"/>
          <w:i/>
          <w:iCs/>
          <w:color w:val="000000" w:themeColor="text1"/>
        </w:rPr>
        <w:t>Nötemann</w:t>
      </w:r>
      <w:proofErr w:type="spellEnd"/>
      <w:r w:rsidRPr="004065E0">
        <w:rPr>
          <w:rFonts w:ascii="Calibri" w:eastAsia="Calibri" w:hAnsi="Calibri" w:cs="Calibri"/>
          <w:i/>
          <w:iCs/>
          <w:color w:val="000000" w:themeColor="text1"/>
        </w:rPr>
        <w:t xml:space="preserve">, Kai. (15.03.2015). Wie sie mit der Visionsarbeit vorankommen (Teil 2): Zurück aus der Zukunft </w:t>
      </w:r>
      <w:hyperlink r:id="rId16">
        <w:r w:rsidRPr="004065E0">
          <w:rPr>
            <w:rStyle w:val="Hyperlink"/>
            <w:rFonts w:ascii="Calibri" w:eastAsia="Calibri" w:hAnsi="Calibri" w:cs="Calibri"/>
            <w:i/>
            <w:iCs/>
          </w:rPr>
          <w:t>https://www.infinit.cx/2015/03/wie-sie-mit-der-visionsarbeit-vorankommen-teil-2-zurueck-aus-der-zukunft/</w:t>
        </w:r>
      </w:hyperlink>
      <w:r w:rsidRPr="004065E0">
        <w:rPr>
          <w:rFonts w:ascii="Calibri" w:eastAsia="Calibri" w:hAnsi="Calibri" w:cs="Calibri"/>
          <w:i/>
          <w:iCs/>
          <w:color w:val="000000" w:themeColor="text1"/>
        </w:rPr>
        <w:t>.</w:t>
      </w:r>
    </w:p>
    <w:p w14:paraId="574B0594" w14:textId="77777777" w:rsidR="018A2A31" w:rsidRDefault="018A2A31" w:rsidP="018A2A31">
      <w:pPr>
        <w:rPr>
          <w:rFonts w:ascii="Calibri" w:eastAsia="Calibri" w:hAnsi="Calibri" w:cs="Calibri"/>
          <w:color w:val="000000" w:themeColor="text1"/>
        </w:rPr>
      </w:pPr>
    </w:p>
    <w:p w14:paraId="7421E903" w14:textId="77777777" w:rsidR="018A2A31" w:rsidRDefault="018A2A31" w:rsidP="00E4123E">
      <w:pPr>
        <w:pStyle w:val="berschrift2"/>
        <w:rPr>
          <w:b w:val="0"/>
        </w:rPr>
      </w:pPr>
      <w:r w:rsidRPr="018A2A31">
        <w:t>Canvas (20 Minuten):</w:t>
      </w:r>
    </w:p>
    <w:p w14:paraId="53F507A8" w14:textId="77777777" w:rsidR="018A2A31" w:rsidRDefault="43C67DB5" w:rsidP="43C67DB5">
      <w:r w:rsidRPr="43C67DB5">
        <w:t>Oftmals verliert man im Alltag sein eigentliches Ziel vor Augen und weiß gar nicht genau, warum man welches Ziel verfolgt. Durch die nächste Methode soll das vermieden werden</w:t>
      </w:r>
      <w:r w:rsidR="00E41535">
        <w:t>. Auch diese</w:t>
      </w:r>
      <w:r w:rsidRPr="43C67DB5">
        <w:t xml:space="preserve"> kommt auch aus dem Businessbereich und dient zur Visualisierung </w:t>
      </w:r>
      <w:r w:rsidR="00E41535">
        <w:t>d</w:t>
      </w:r>
      <w:r w:rsidRPr="43C67DB5">
        <w:t xml:space="preserve">einer Ziele und Kompetenzen. </w:t>
      </w:r>
      <w:r w:rsidR="56AAFBF4" w:rsidRPr="4C6EDE49">
        <w:t>Das Canvas</w:t>
      </w:r>
      <w:r w:rsidRPr="43C67DB5">
        <w:t xml:space="preserve"> soll nicht einmal ausgefüllt werden und dann nie wieder beachtet werden, sondern ist ganz besonders hilfreich, wenn es immer wieder herausgeholt und an die jeweilige Situation/ Ziele / Kompetenzen angepasst wird. Das hilft</w:t>
      </w:r>
      <w:r w:rsidR="0035161C">
        <w:t>,</w:t>
      </w:r>
      <w:r w:rsidRPr="43C67DB5">
        <w:t xml:space="preserve"> das eigentliche Ziel nicht aus den Augen zu verlieren und effizienter </w:t>
      </w:r>
      <w:r w:rsidR="0035161C">
        <w:t>d</w:t>
      </w:r>
      <w:r w:rsidRPr="43C67DB5">
        <w:t>einen tatsächlichen Zielen näher zu kommen.</w:t>
      </w:r>
    </w:p>
    <w:p w14:paraId="2A1C0AE8" w14:textId="77777777" w:rsidR="001B05DA" w:rsidRDefault="001B05DA" w:rsidP="43C67DB5"/>
    <w:p w14:paraId="10DB29F2" w14:textId="77777777" w:rsidR="018A2A31" w:rsidRDefault="43C67DB5" w:rsidP="43C67DB5">
      <w:r>
        <w:t xml:space="preserve">Ein Canvas auszufüllen, ist zu Beginn nicht unbedingt intuitiv. Gleichzeitig sollte darauf geachtet werden, dass es mit Bedacht ausgefüllt wird. Denn nur dann kann es in der Zukunft hilfreich sein und verändert werden (im Laufe dieses Kurses werden wir noch zwei Mal mit den Canvas arbeiten). Daher haben wir </w:t>
      </w:r>
      <w:r w:rsidR="006973DA">
        <w:t>d</w:t>
      </w:r>
      <w:r>
        <w:t>ir zunächst ein Beispiel</w:t>
      </w:r>
      <w:r w:rsidR="00452E61">
        <w:t>-</w:t>
      </w:r>
      <w:r>
        <w:t xml:space="preserve">Canvas angefügt, an welchem </w:t>
      </w:r>
      <w:r w:rsidR="0083146C">
        <w:t>d</w:t>
      </w:r>
      <w:r>
        <w:t xml:space="preserve">u </w:t>
      </w:r>
      <w:r w:rsidR="0083146C">
        <w:t>d</w:t>
      </w:r>
      <w:r>
        <w:t xml:space="preserve">ich orientieren kannst. Auf der Seite danach findest </w:t>
      </w:r>
      <w:r w:rsidR="0083146C">
        <w:t>d</w:t>
      </w:r>
      <w:r>
        <w:t xml:space="preserve">u dann das Canvas, welches zum Ausfüllen gedacht ist. Besonders praktisch ist an den Canvas, dass </w:t>
      </w:r>
      <w:r w:rsidR="0083146C">
        <w:t>d</w:t>
      </w:r>
      <w:r>
        <w:t xml:space="preserve">u in der Rubrik anfangen kannst, bei der </w:t>
      </w:r>
      <w:r w:rsidR="0083146C">
        <w:t>d</w:t>
      </w:r>
      <w:r>
        <w:t xml:space="preserve">u </w:t>
      </w:r>
      <w:r w:rsidR="0083146C">
        <w:t>d</w:t>
      </w:r>
      <w:r>
        <w:t xml:space="preserve">ich am sichersten fühlst, so kannst </w:t>
      </w:r>
      <w:r w:rsidR="0083146C">
        <w:t>d</w:t>
      </w:r>
      <w:r>
        <w:t xml:space="preserve">u </w:t>
      </w:r>
      <w:r w:rsidR="0083146C">
        <w:t>d</w:t>
      </w:r>
      <w:r>
        <w:t>ich langsam zu den schwierigeren Feldern hangeln.</w:t>
      </w:r>
    </w:p>
    <w:p w14:paraId="42E4DD37" w14:textId="77777777" w:rsidR="256B08EE" w:rsidRDefault="256B08EE" w:rsidP="256B08EE">
      <w:r>
        <w:br w:type="page"/>
      </w:r>
    </w:p>
    <w:p w14:paraId="61075893" w14:textId="479E095A" w:rsidR="400069E4" w:rsidRDefault="0050556B" w:rsidP="256B08EE">
      <w:r>
        <w:rPr>
          <w:noProof/>
        </w:rPr>
        <w:lastRenderedPageBreak/>
        <mc:AlternateContent>
          <mc:Choice Requires="wps">
            <w:drawing>
              <wp:anchor distT="0" distB="0" distL="114300" distR="114300" simplePos="0" relativeHeight="251659271" behindDoc="0" locked="0" layoutInCell="1" allowOverlap="1" wp14:anchorId="14D990E6" wp14:editId="59A00737">
                <wp:simplePos x="0" y="0"/>
                <wp:positionH relativeFrom="column">
                  <wp:posOffset>4019552</wp:posOffset>
                </wp:positionH>
                <wp:positionV relativeFrom="paragraph">
                  <wp:posOffset>1758950</wp:posOffset>
                </wp:positionV>
                <wp:extent cx="3727767" cy="290833"/>
                <wp:effectExtent l="3810" t="0" r="0" b="0"/>
                <wp:wrapNone/>
                <wp:docPr id="442166817" name="Textfeld 442166817"/>
                <wp:cNvGraphicFramePr/>
                <a:graphic xmlns:a="http://schemas.openxmlformats.org/drawingml/2006/main">
                  <a:graphicData uri="http://schemas.microsoft.com/office/word/2010/wordprocessingShape">
                    <wps:wsp>
                      <wps:cNvSpPr txBox="1"/>
                      <wps:spPr>
                        <a:xfrm rot="16200000">
                          <a:off x="0" y="0"/>
                          <a:ext cx="3727767" cy="290833"/>
                        </a:xfrm>
                        <a:prstGeom prst="rect">
                          <a:avLst/>
                        </a:prstGeom>
                        <a:solidFill>
                          <a:schemeClr val="lt1"/>
                        </a:solidFill>
                        <a:ln w="6350">
                          <a:noFill/>
                        </a:ln>
                      </wps:spPr>
                      <wps:txbx>
                        <w:txbxContent>
                          <w:p w14:paraId="0986D090" w14:textId="58C5AEBC" w:rsidR="0050556B" w:rsidRDefault="0050556B">
                            <w:proofErr w:type="spellStart"/>
                            <w:r>
                              <w:t>LernOS</w:t>
                            </w:r>
                            <w:proofErr w:type="spellEnd"/>
                            <w:r>
                              <w:t xml:space="preserve"> Canvas von </w:t>
                            </w:r>
                            <w:hyperlink r:id="rId17" w:history="1">
                              <w:r w:rsidRPr="0050556B">
                                <w:rPr>
                                  <w:rStyle w:val="Hyperlink"/>
                                </w:rPr>
                                <w:t>lernos.org</w:t>
                              </w:r>
                            </w:hyperlink>
                            <w:r>
                              <w:t>, lizensiert unter CC BY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90E6" id="_x0000_t202" coordsize="21600,21600" o:spt="202" path="m,l,21600r21600,l21600,xe">
                <v:stroke joinstyle="miter"/>
                <v:path gradientshapeok="t" o:connecttype="rect"/>
              </v:shapetype>
              <v:shape id="Textfeld 442166817" o:spid="_x0000_s1026" type="#_x0000_t202" style="position:absolute;left:0;text-align:left;margin-left:316.5pt;margin-top:138.5pt;width:293.5pt;height:22.9pt;rotation:-90;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" fillcolor="white [3201]" stroked="f" strokeweight=".5pt">
                <v:textbox>
                  <w:txbxContent>
                    <w:p w14:paraId="0986D090" w14:textId="58C5AEBC" w:rsidR="0050556B" w:rsidRDefault="0050556B">
                      <w:proofErr w:type="spellStart"/>
                      <w:r>
                        <w:t>LernOS</w:t>
                      </w:r>
                      <w:proofErr w:type="spellEnd"/>
                      <w:r>
                        <w:t xml:space="preserve"> Canvas von </w:t>
                      </w:r>
                      <w:hyperlink r:id="rId18" w:history="1">
                        <w:r w:rsidRPr="0050556B">
                          <w:rPr>
                            <w:rStyle w:val="Hyperlink"/>
                          </w:rPr>
                          <w:t>lernos.org</w:t>
                        </w:r>
                      </w:hyperlink>
                      <w:r>
                        <w:t>, lizensiert unter CC BY 4.0</w:t>
                      </w:r>
                    </w:p>
                  </w:txbxContent>
                </v:textbox>
              </v:shape>
            </w:pict>
          </mc:Fallback>
        </mc:AlternateContent>
      </w:r>
      <w:r w:rsidR="400069E4">
        <w:rPr>
          <w:noProof/>
        </w:rPr>
        <w:drawing>
          <wp:inline distT="0" distB="0" distL="0" distR="0" wp14:anchorId="22D33427" wp14:editId="2C1279DC">
            <wp:extent cx="5737447" cy="8394700"/>
            <wp:effectExtent l="0" t="0" r="0" b="6350"/>
            <wp:docPr id="2026062646" name="Grafik 20260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4859" cy="8405545"/>
                    </a:xfrm>
                    <a:prstGeom prst="rect">
                      <a:avLst/>
                    </a:prstGeom>
                  </pic:spPr>
                </pic:pic>
              </a:graphicData>
            </a:graphic>
          </wp:inline>
        </w:drawing>
      </w:r>
    </w:p>
    <w:p w14:paraId="3941B979" w14:textId="6B41B8D9" w:rsidR="73E8F3F1" w:rsidRPr="00356458" w:rsidRDefault="3CC60225" w:rsidP="43C67DB5">
      <w:pPr>
        <w:rPr>
          <w:lang w:val="en-US"/>
        </w:rPr>
      </w:pPr>
      <w:r>
        <w:rPr>
          <w:noProof/>
        </w:rPr>
        <w:lastRenderedPageBreak/>
        <w:drawing>
          <wp:inline distT="0" distB="0" distL="0" distR="0" wp14:anchorId="464555E0" wp14:editId="6CFC51FB">
            <wp:extent cx="6021561" cy="7948471"/>
            <wp:effectExtent l="0" t="0" r="0" b="0"/>
            <wp:docPr id="1855228689" name="Grafik 18552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21561" cy="7948471"/>
                    </a:xfrm>
                    <a:prstGeom prst="rect">
                      <a:avLst/>
                    </a:prstGeom>
                  </pic:spPr>
                </pic:pic>
              </a:graphicData>
            </a:graphic>
          </wp:inline>
        </w:drawing>
      </w:r>
      <w:r w:rsidR="73E8F3F1" w:rsidRPr="00E501CC">
        <w:rPr>
          <w:lang w:val="en-US"/>
        </w:rPr>
        <w:br w:type="page"/>
      </w:r>
    </w:p>
    <w:p w14:paraId="29752D80" w14:textId="77777777" w:rsidR="007D46CE" w:rsidRPr="007D46CE" w:rsidRDefault="018A2A31" w:rsidP="007D46CE">
      <w:pPr>
        <w:pStyle w:val="berschrift2"/>
        <w:rPr>
          <w:b w:val="0"/>
          <w:sz w:val="26"/>
        </w:rPr>
      </w:pPr>
      <w:r w:rsidRPr="43C67DB5">
        <w:lastRenderedPageBreak/>
        <w:t>Check-Out (5-10 Minuten)</w:t>
      </w:r>
    </w:p>
    <w:p w14:paraId="0F5F597A" w14:textId="77777777" w:rsidR="73E8F3F1" w:rsidRDefault="43C67DB5" w:rsidP="43C67DB5">
      <w:pPr>
        <w:rPr>
          <w:rFonts w:ascii="Calibri" w:eastAsia="Calibri" w:hAnsi="Calibri" w:cs="Calibri"/>
          <w:color w:val="000000" w:themeColor="text1"/>
          <w:sz w:val="22"/>
          <w:szCs w:val="22"/>
        </w:rPr>
      </w:pPr>
      <w:r w:rsidRPr="43C67DB5">
        <w:rPr>
          <w:rFonts w:ascii="Calibri" w:eastAsia="Calibri" w:hAnsi="Calibri" w:cs="Calibri"/>
          <w:color w:val="000000" w:themeColor="text1"/>
          <w:sz w:val="22"/>
          <w:szCs w:val="22"/>
        </w:rPr>
        <w:t xml:space="preserve">Besprecht in der Gruppe: </w:t>
      </w:r>
    </w:p>
    <w:p w14:paraId="57F845DB" w14:textId="77777777" w:rsidR="007D46CE" w:rsidRPr="007D46CE" w:rsidRDefault="73E8F3F1" w:rsidP="00BA2FBB">
      <w:pPr>
        <w:pStyle w:val="Listenabsatz"/>
        <w:numPr>
          <w:ilvl w:val="0"/>
          <w:numId w:val="18"/>
        </w:numPr>
        <w:rPr>
          <w:rFonts w:eastAsiaTheme="minorEastAsia"/>
          <w:color w:val="000000" w:themeColor="text1"/>
          <w:sz w:val="22"/>
          <w:szCs w:val="22"/>
        </w:rPr>
      </w:pPr>
      <w:r w:rsidRPr="007D46CE">
        <w:rPr>
          <w:rFonts w:ascii="Calibri" w:eastAsia="Calibri" w:hAnsi="Calibri" w:cs="Calibri"/>
          <w:color w:val="000000" w:themeColor="text1"/>
          <w:sz w:val="22"/>
          <w:szCs w:val="22"/>
        </w:rPr>
        <w:t xml:space="preserve">Was nimmst </w:t>
      </w:r>
      <w:r w:rsidR="007D46CE">
        <w:rPr>
          <w:rFonts w:ascii="Calibri" w:eastAsia="Calibri" w:hAnsi="Calibri" w:cs="Calibri"/>
          <w:color w:val="000000" w:themeColor="text1"/>
          <w:sz w:val="22"/>
          <w:szCs w:val="22"/>
        </w:rPr>
        <w:t>d</w:t>
      </w:r>
      <w:r w:rsidRPr="007D46CE">
        <w:rPr>
          <w:rFonts w:ascii="Calibri" w:eastAsia="Calibri" w:hAnsi="Calibri" w:cs="Calibri"/>
          <w:color w:val="000000" w:themeColor="text1"/>
          <w:sz w:val="22"/>
          <w:szCs w:val="22"/>
        </w:rPr>
        <w:t>u heute mit</w:t>
      </w:r>
    </w:p>
    <w:p w14:paraId="6A9CC6A9" w14:textId="77777777" w:rsidR="000619A3" w:rsidRPr="000619A3" w:rsidRDefault="73E8F3F1" w:rsidP="00BA2FBB">
      <w:pPr>
        <w:pStyle w:val="Listenabsatz"/>
        <w:numPr>
          <w:ilvl w:val="0"/>
          <w:numId w:val="18"/>
        </w:numPr>
        <w:spacing w:line="240" w:lineRule="auto"/>
        <w:jc w:val="left"/>
      </w:pPr>
      <w:r w:rsidRPr="007A2DB3">
        <w:rPr>
          <w:rFonts w:ascii="Calibri" w:eastAsia="Calibri" w:hAnsi="Calibri" w:cs="Calibri"/>
          <w:color w:val="000000" w:themeColor="text1"/>
          <w:sz w:val="22"/>
          <w:szCs w:val="22"/>
        </w:rPr>
        <w:t xml:space="preserve">Was nimmst </w:t>
      </w:r>
      <w:r w:rsidR="007D46CE" w:rsidRPr="007A2DB3">
        <w:rPr>
          <w:rFonts w:ascii="Calibri" w:eastAsia="Calibri" w:hAnsi="Calibri" w:cs="Calibri"/>
          <w:color w:val="000000" w:themeColor="text1"/>
          <w:sz w:val="22"/>
          <w:szCs w:val="22"/>
        </w:rPr>
        <w:t>d</w:t>
      </w:r>
      <w:r w:rsidRPr="007A2DB3">
        <w:rPr>
          <w:rFonts w:ascii="Calibri" w:eastAsia="Calibri" w:hAnsi="Calibri" w:cs="Calibri"/>
          <w:color w:val="000000" w:themeColor="text1"/>
          <w:sz w:val="22"/>
          <w:szCs w:val="22"/>
        </w:rPr>
        <w:t xml:space="preserve">u </w:t>
      </w:r>
      <w:r w:rsidR="007D46CE" w:rsidRPr="007A2DB3">
        <w:rPr>
          <w:rFonts w:ascii="Calibri" w:eastAsia="Calibri" w:hAnsi="Calibri" w:cs="Calibri"/>
          <w:color w:val="000000" w:themeColor="text1"/>
          <w:sz w:val="22"/>
          <w:szCs w:val="22"/>
        </w:rPr>
        <w:t>d</w:t>
      </w:r>
      <w:r w:rsidRPr="007A2DB3">
        <w:rPr>
          <w:rFonts w:ascii="Calibri" w:eastAsia="Calibri" w:hAnsi="Calibri" w:cs="Calibri"/>
          <w:color w:val="000000" w:themeColor="text1"/>
          <w:sz w:val="22"/>
          <w:szCs w:val="22"/>
        </w:rPr>
        <w:t>ir bis nächste Woche vor?</w:t>
      </w:r>
      <w:r w:rsidR="007A2DB3" w:rsidRPr="007A2DB3">
        <w:rPr>
          <w:rFonts w:ascii="Calibri" w:eastAsia="Calibri" w:hAnsi="Calibri" w:cs="Calibri"/>
          <w:color w:val="000000" w:themeColor="text1"/>
          <w:sz w:val="22"/>
          <w:szCs w:val="22"/>
        </w:rPr>
        <w:t xml:space="preserve"> </w:t>
      </w:r>
    </w:p>
    <w:p w14:paraId="1B7E3503" w14:textId="77777777" w:rsidR="000619A3" w:rsidRDefault="000619A3" w:rsidP="000619A3">
      <w:pPr>
        <w:spacing w:line="240" w:lineRule="auto"/>
        <w:jc w:val="left"/>
      </w:pPr>
    </w:p>
    <w:p w14:paraId="53C471FB" w14:textId="77777777" w:rsidR="000619A3" w:rsidRPr="000619A3" w:rsidRDefault="00F1470E" w:rsidP="000619A3">
      <w:pPr>
        <w:spacing w:line="240" w:lineRule="auto"/>
        <w:jc w:val="left"/>
        <w:rPr>
          <w:b/>
          <w:bCs/>
        </w:rPr>
      </w:pPr>
      <w:r>
        <w:rPr>
          <w:b/>
          <w:bCs/>
        </w:rPr>
        <w:t xml:space="preserve">Schon geklärt? </w:t>
      </w:r>
      <w:r w:rsidR="000619A3" w:rsidRPr="000619A3">
        <w:rPr>
          <w:b/>
          <w:bCs/>
        </w:rPr>
        <w:t>Wer ist nächstes Mal Moderator*in und Zeitwächter*in?</w:t>
      </w:r>
    </w:p>
    <w:p w14:paraId="3255855F" w14:textId="77777777" w:rsidR="000619A3" w:rsidRDefault="000619A3" w:rsidP="000619A3">
      <w:pPr>
        <w:spacing w:line="240" w:lineRule="auto"/>
        <w:jc w:val="left"/>
      </w:pPr>
    </w:p>
    <w:p w14:paraId="15EA6987" w14:textId="77777777" w:rsidR="003206CB" w:rsidRDefault="003206CB" w:rsidP="000619A3">
      <w:pPr>
        <w:spacing w:line="240" w:lineRule="auto"/>
        <w:jc w:val="left"/>
      </w:pPr>
      <w:r>
        <w:br w:type="page"/>
      </w:r>
    </w:p>
    <w:p w14:paraId="5CDF159E" w14:textId="77777777" w:rsidR="73E8F3F1" w:rsidRPr="00E94B87" w:rsidRDefault="007D46CE" w:rsidP="00E94B87">
      <w:pPr>
        <w:pStyle w:val="berschrift1"/>
      </w:pPr>
      <w:bookmarkStart w:id="2" w:name="_Toc113535706"/>
      <w:r w:rsidRPr="00E94B87">
        <w:rPr>
          <w:noProof/>
        </w:rPr>
        <w:lastRenderedPageBreak/>
        <w:drawing>
          <wp:anchor distT="0" distB="0" distL="114300" distR="114300" simplePos="0" relativeHeight="251658241" behindDoc="0" locked="0" layoutInCell="1" allowOverlap="1" wp14:anchorId="26E201B2" wp14:editId="4767D8B7">
            <wp:simplePos x="0" y="0"/>
            <wp:positionH relativeFrom="column">
              <wp:posOffset>3872230</wp:posOffset>
            </wp:positionH>
            <wp:positionV relativeFrom="paragraph">
              <wp:posOffset>0</wp:posOffset>
            </wp:positionV>
            <wp:extent cx="1828800" cy="182118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00EB6A" w:rsidRPr="00E94B87">
        <w:t xml:space="preserve">Sitzung 2: </w:t>
      </w:r>
      <w:r w:rsidR="00F72299">
        <w:t>Dein</w:t>
      </w:r>
      <w:r w:rsidR="1300EB6A" w:rsidRPr="00E94B87">
        <w:t xml:space="preserve"> Netzwerk</w:t>
      </w:r>
      <w:r w:rsidR="00F72299">
        <w:t xml:space="preserve">, </w:t>
      </w:r>
      <w:r w:rsidR="00F72299">
        <w:br/>
        <w:t>deine R</w:t>
      </w:r>
      <w:r w:rsidR="1300EB6A" w:rsidRPr="00E94B87">
        <w:t>essourcen</w:t>
      </w:r>
      <w:bookmarkEnd w:id="2"/>
      <w:r w:rsidR="1300EB6A" w:rsidRPr="00E94B87">
        <w:t xml:space="preserve"> </w:t>
      </w:r>
    </w:p>
    <w:p w14:paraId="754D235D" w14:textId="77777777" w:rsidR="73E8F3F1" w:rsidRDefault="73E8F3F1" w:rsidP="43C67DB5"/>
    <w:p w14:paraId="2B52A63D" w14:textId="77777777" w:rsidR="00553258" w:rsidRDefault="00553258" w:rsidP="43C67DB5">
      <w:r>
        <w:t>Meine Rolle heute: ____________________________</w:t>
      </w:r>
    </w:p>
    <w:p w14:paraId="1CC04AF4" w14:textId="77777777" w:rsidR="00553258" w:rsidRDefault="00553258" w:rsidP="43C67DB5"/>
    <w:p w14:paraId="18082F7C" w14:textId="77777777" w:rsidR="73E8F3F1" w:rsidRPr="007D46CE" w:rsidRDefault="43C67DB5" w:rsidP="43C67DB5">
      <w:pPr>
        <w:rPr>
          <w:rFonts w:ascii="Calibri" w:eastAsia="Calibri" w:hAnsi="Calibri" w:cs="Calibri"/>
          <w:b/>
          <w:bCs/>
          <w:sz w:val="26"/>
          <w:szCs w:val="26"/>
        </w:rPr>
      </w:pPr>
      <w:r w:rsidRPr="007D46CE">
        <w:rPr>
          <w:rStyle w:val="berschrift2Zchn"/>
        </w:rPr>
        <w:t>Check-In</w:t>
      </w:r>
    </w:p>
    <w:p w14:paraId="0D126E68" w14:textId="77777777" w:rsidR="73E8F3F1" w:rsidRDefault="43C67DB5" w:rsidP="007D46CE">
      <w:pPr>
        <w:pStyle w:val="berschrift3"/>
        <w:rPr>
          <w:rFonts w:eastAsiaTheme="minorEastAsia"/>
          <w:b w:val="0"/>
        </w:rPr>
      </w:pPr>
      <w:r w:rsidRPr="43C67DB5">
        <w:rPr>
          <w:rFonts w:eastAsiaTheme="minorEastAsia"/>
        </w:rPr>
        <w:t>Rücken an Rücken (10 Minuten)</w:t>
      </w:r>
    </w:p>
    <w:p w14:paraId="172254C4" w14:textId="77777777" w:rsidR="73E8F3F1" w:rsidRPr="007D46CE" w:rsidRDefault="00D47FE9" w:rsidP="00BA2FBB">
      <w:pPr>
        <w:pStyle w:val="Listenabsatz"/>
        <w:numPr>
          <w:ilvl w:val="0"/>
          <w:numId w:val="19"/>
        </w:numPr>
        <w:rPr>
          <w:rFonts w:eastAsiaTheme="minorEastAsia"/>
        </w:rPr>
      </w:pPr>
      <w:r>
        <w:t>Geht in</w:t>
      </w:r>
      <w:r w:rsidR="43C67DB5" w:rsidRPr="43C67DB5">
        <w:t xml:space="preserve"> 2er-Teams und stell</w:t>
      </w:r>
      <w:r w:rsidR="00D803CB">
        <w:t xml:space="preserve">t euch jeweils </w:t>
      </w:r>
      <w:r w:rsidR="43C67DB5" w:rsidRPr="43C67DB5">
        <w:t>gegenüber auf.</w:t>
      </w:r>
    </w:p>
    <w:p w14:paraId="1B1A9389" w14:textId="77777777" w:rsidR="73E8F3F1" w:rsidRDefault="43C67DB5" w:rsidP="00BA2FBB">
      <w:pPr>
        <w:pStyle w:val="Listenabsatz"/>
        <w:numPr>
          <w:ilvl w:val="0"/>
          <w:numId w:val="19"/>
        </w:numPr>
      </w:pPr>
      <w:r w:rsidRPr="43C67DB5">
        <w:t xml:space="preserve">Der </w:t>
      </w:r>
      <w:proofErr w:type="spellStart"/>
      <w:r w:rsidRPr="43C67DB5">
        <w:t>Timer</w:t>
      </w:r>
      <w:proofErr w:type="spellEnd"/>
      <w:r w:rsidRPr="43C67DB5">
        <w:t xml:space="preserve"> wird auf eine Minute gestellt.</w:t>
      </w:r>
    </w:p>
    <w:p w14:paraId="659AA850" w14:textId="77777777" w:rsidR="73E8F3F1" w:rsidRDefault="00A55863" w:rsidP="00BA2FBB">
      <w:pPr>
        <w:pStyle w:val="Listenabsatz"/>
        <w:numPr>
          <w:ilvl w:val="0"/>
          <w:numId w:val="19"/>
        </w:numPr>
      </w:pPr>
      <w:r>
        <w:t>Schaut euch</w:t>
      </w:r>
      <w:r w:rsidR="43C67DB5" w:rsidRPr="43C67DB5">
        <w:t xml:space="preserve"> bis zum Ablauf der Zeit ganz genau an und </w:t>
      </w:r>
      <w:r>
        <w:t>prägt euch</w:t>
      </w:r>
      <w:r w:rsidR="43C67DB5" w:rsidRPr="43C67DB5">
        <w:t xml:space="preserve"> die äußerlichen Details des Gegenübers ein.</w:t>
      </w:r>
    </w:p>
    <w:p w14:paraId="7937F214" w14:textId="77777777" w:rsidR="73E8F3F1" w:rsidRDefault="006B24E5" w:rsidP="00BA2FBB">
      <w:pPr>
        <w:pStyle w:val="Listenabsatz"/>
        <w:numPr>
          <w:ilvl w:val="0"/>
          <w:numId w:val="19"/>
        </w:numPr>
      </w:pPr>
      <w:r>
        <w:t>Dreht euch n</w:t>
      </w:r>
      <w:r w:rsidR="43C67DB5" w:rsidRPr="43C67DB5">
        <w:t>ach Ablauf der Zeit mit dem Rücken zueinander.</w:t>
      </w:r>
    </w:p>
    <w:p w14:paraId="724EF47B" w14:textId="77777777" w:rsidR="73E8F3F1" w:rsidRDefault="43C67DB5" w:rsidP="00BA2FBB">
      <w:pPr>
        <w:pStyle w:val="Listenabsatz"/>
        <w:numPr>
          <w:ilvl w:val="0"/>
          <w:numId w:val="19"/>
        </w:numPr>
      </w:pPr>
      <w:r w:rsidRPr="43C67DB5">
        <w:t>Jetzt verändert jede</w:t>
      </w:r>
      <w:r w:rsidR="006B24E5">
        <w:t xml:space="preserve"> Person</w:t>
      </w:r>
      <w:r w:rsidRPr="43C67DB5">
        <w:t xml:space="preserve"> drei Dinge an </w:t>
      </w:r>
      <w:r w:rsidR="006B24E5">
        <w:t>ihrem</w:t>
      </w:r>
      <w:r w:rsidRPr="43C67DB5">
        <w:t xml:space="preserve"> Aussehen, z. B. die Ärmel hochkrempeln oder die Brille absetzen.</w:t>
      </w:r>
    </w:p>
    <w:p w14:paraId="5A05FF67" w14:textId="77777777" w:rsidR="73E8F3F1" w:rsidRDefault="005B0190" w:rsidP="00BA2FBB">
      <w:pPr>
        <w:pStyle w:val="Listenabsatz"/>
        <w:numPr>
          <w:ilvl w:val="0"/>
          <w:numId w:val="19"/>
        </w:numPr>
      </w:pPr>
      <w:r>
        <w:t>Verständigt euch darüber, wenn</w:t>
      </w:r>
      <w:r w:rsidR="43C67DB5" w:rsidRPr="43C67DB5">
        <w:t xml:space="preserve"> jede</w:t>
      </w:r>
      <w:r w:rsidR="006B24E5">
        <w:t xml:space="preserve"> Person </w:t>
      </w:r>
      <w:r w:rsidR="43C67DB5" w:rsidRPr="43C67DB5">
        <w:t xml:space="preserve">die drei äußeren Veränderungen an sich durchgeführt hat. </w:t>
      </w:r>
      <w:r>
        <w:t>Dreht euch dann gleichzeitig</w:t>
      </w:r>
      <w:r w:rsidR="43C67DB5" w:rsidRPr="43C67DB5">
        <w:t xml:space="preserve"> in den 2er-Teams wieder zueinander.</w:t>
      </w:r>
    </w:p>
    <w:p w14:paraId="332401D6" w14:textId="77777777" w:rsidR="004E1FDE" w:rsidRDefault="004E1FDE" w:rsidP="00BA2FBB">
      <w:pPr>
        <w:pStyle w:val="Listenabsatz"/>
        <w:numPr>
          <w:ilvl w:val="0"/>
          <w:numId w:val="19"/>
        </w:numPr>
      </w:pPr>
      <w:r>
        <w:t>Erratet nun</w:t>
      </w:r>
      <w:r w:rsidR="43C67DB5" w:rsidRPr="43C67DB5">
        <w:t xml:space="preserve"> abwechselnd die Veränderungen des Gegenübers.</w:t>
      </w:r>
    </w:p>
    <w:p w14:paraId="07674C68" w14:textId="77777777" w:rsidR="004E1FDE" w:rsidRDefault="004E1FDE" w:rsidP="004E1FDE"/>
    <w:p w14:paraId="20EAE735" w14:textId="77777777" w:rsidR="004E1FDE" w:rsidRDefault="004E1FDE" w:rsidP="004E1FDE">
      <w:r>
        <w:t>Setzt euch danach wieder alle zusammen und reflektiert gemeinsam die Übung:</w:t>
      </w:r>
    </w:p>
    <w:p w14:paraId="6EB4A349" w14:textId="77777777" w:rsidR="004E1FDE" w:rsidRDefault="004E1FDE" w:rsidP="00BA2FBB">
      <w:pPr>
        <w:pStyle w:val="Listenabsatz"/>
        <w:numPr>
          <w:ilvl w:val="0"/>
          <w:numId w:val="20"/>
        </w:numPr>
      </w:pPr>
      <w:r>
        <w:t>Wer hat wie viele Veränderungen richtig erraten?</w:t>
      </w:r>
    </w:p>
    <w:p w14:paraId="22E908DA" w14:textId="77777777" w:rsidR="004E1FDE" w:rsidRDefault="004E1FDE" w:rsidP="00BA2FBB">
      <w:pPr>
        <w:pStyle w:val="Listenabsatz"/>
        <w:numPr>
          <w:ilvl w:val="0"/>
          <w:numId w:val="20"/>
        </w:numPr>
      </w:pPr>
      <w:r>
        <w:t>Wie ging es euch in der Beobachtungsphase als beobachtende und beobachtete Person?</w:t>
      </w:r>
    </w:p>
    <w:p w14:paraId="61056B3C" w14:textId="77777777" w:rsidR="004E1FDE" w:rsidRDefault="004E1FDE" w:rsidP="00BA2FBB">
      <w:pPr>
        <w:pStyle w:val="Listenabsatz"/>
        <w:numPr>
          <w:ilvl w:val="0"/>
          <w:numId w:val="20"/>
        </w:numPr>
      </w:pPr>
      <w:r>
        <w:t>Wie einfach oder schwer fiel euch das Erkennen der Veränderungen?</w:t>
      </w:r>
    </w:p>
    <w:p w14:paraId="27EFC70C" w14:textId="77777777" w:rsidR="004E1FDE" w:rsidRDefault="004E1FDE" w:rsidP="007D46CE"/>
    <w:p w14:paraId="34B3E091" w14:textId="77777777" w:rsidR="007D46CE" w:rsidRPr="007D46CE" w:rsidRDefault="007D46CE" w:rsidP="007D46CE">
      <w:pPr>
        <w:rPr>
          <w:i/>
          <w:iCs/>
        </w:rPr>
      </w:pPr>
      <w:r w:rsidRPr="007D46CE">
        <w:rPr>
          <w:i/>
          <w:iCs/>
        </w:rPr>
        <w:t xml:space="preserve">Übung nach </w:t>
      </w:r>
      <w:proofErr w:type="spellStart"/>
      <w:r w:rsidRPr="007D46CE">
        <w:rPr>
          <w:i/>
          <w:iCs/>
        </w:rPr>
        <w:t>Tonhauser</w:t>
      </w:r>
      <w:proofErr w:type="spellEnd"/>
      <w:r w:rsidRPr="007D46CE">
        <w:rPr>
          <w:i/>
          <w:iCs/>
        </w:rPr>
        <w:t>, P. (2018) Rücken an Rücken.  66 + 1 Warm Up, 301-304.</w:t>
      </w:r>
    </w:p>
    <w:p w14:paraId="73BADFE8" w14:textId="77777777" w:rsidR="73E8F3F1" w:rsidRDefault="73E8F3F1" w:rsidP="43C67DB5">
      <w:pPr>
        <w:rPr>
          <w:rFonts w:ascii="Calibri" w:eastAsia="Calibri" w:hAnsi="Calibri" w:cs="Calibri"/>
          <w:sz w:val="26"/>
          <w:szCs w:val="26"/>
        </w:rPr>
      </w:pPr>
    </w:p>
    <w:p w14:paraId="632CC130" w14:textId="77777777" w:rsidR="73E8F3F1" w:rsidRDefault="004D041A" w:rsidP="004544F0">
      <w:pPr>
        <w:pStyle w:val="berschrift3"/>
        <w:rPr>
          <w:rFonts w:eastAsia="Calibri"/>
        </w:rPr>
      </w:pPr>
      <w:r>
        <w:rPr>
          <w:rFonts w:eastAsia="Calibri"/>
        </w:rPr>
        <w:lastRenderedPageBreak/>
        <w:t>Blitzlichtrunde</w:t>
      </w:r>
      <w:r w:rsidR="43C67DB5" w:rsidRPr="43C67DB5">
        <w:rPr>
          <w:rFonts w:eastAsia="Calibri"/>
        </w:rPr>
        <w:t xml:space="preserve"> (2 Minuten pro Person): </w:t>
      </w:r>
    </w:p>
    <w:p w14:paraId="46FC3CA8" w14:textId="77777777" w:rsidR="73E8F3F1" w:rsidRPr="00FC09EE" w:rsidRDefault="43C67DB5" w:rsidP="00BA2FBB">
      <w:pPr>
        <w:pStyle w:val="Listenabsatz"/>
        <w:numPr>
          <w:ilvl w:val="0"/>
          <w:numId w:val="21"/>
        </w:numPr>
        <w:rPr>
          <w:rFonts w:eastAsiaTheme="minorEastAsia"/>
        </w:rPr>
      </w:pPr>
      <w:r w:rsidRPr="43C67DB5">
        <w:t xml:space="preserve">Wie geht es </w:t>
      </w:r>
      <w:r w:rsidR="00FC09EE">
        <w:t>d</w:t>
      </w:r>
      <w:r w:rsidRPr="43C67DB5">
        <w:t>ir heute?</w:t>
      </w:r>
    </w:p>
    <w:p w14:paraId="55AFDA4A" w14:textId="77777777" w:rsidR="73E8F3F1" w:rsidRDefault="43C67DB5" w:rsidP="00BA2FBB">
      <w:pPr>
        <w:pStyle w:val="Listenabsatz"/>
        <w:numPr>
          <w:ilvl w:val="0"/>
          <w:numId w:val="21"/>
        </w:numPr>
      </w:pPr>
      <w:r w:rsidRPr="43C67DB5">
        <w:t>Was ist seit dem letzten Treffen passiert?</w:t>
      </w:r>
    </w:p>
    <w:p w14:paraId="565619E1" w14:textId="77777777" w:rsidR="742F6A67" w:rsidRDefault="742F6A67" w:rsidP="742F6A67">
      <w:pPr>
        <w:rPr>
          <w:rFonts w:ascii="Calibri" w:eastAsia="Calibri" w:hAnsi="Calibri" w:cs="Calibri"/>
          <w:color w:val="000000" w:themeColor="text1"/>
        </w:rPr>
      </w:pPr>
    </w:p>
    <w:p w14:paraId="402BB424" w14:textId="77777777" w:rsidR="742F6A67" w:rsidRDefault="742F6A67" w:rsidP="00FC09EE">
      <w:pPr>
        <w:pStyle w:val="berschrift2"/>
        <w:rPr>
          <w:rFonts w:eastAsia="Calibri"/>
          <w:b w:val="0"/>
        </w:rPr>
      </w:pPr>
      <w:r w:rsidRPr="4C6EDE49">
        <w:rPr>
          <w:rFonts w:eastAsia="Calibri"/>
        </w:rPr>
        <w:t>Dein individuelle</w:t>
      </w:r>
      <w:r w:rsidR="01F9705B" w:rsidRPr="4C6EDE49">
        <w:rPr>
          <w:rFonts w:eastAsia="Calibri"/>
        </w:rPr>
        <w:t>s</w:t>
      </w:r>
      <w:r w:rsidRPr="4C6EDE49">
        <w:rPr>
          <w:rFonts w:eastAsia="Calibri"/>
        </w:rPr>
        <w:t xml:space="preserve"> Lernverhalten (30 Minuten)</w:t>
      </w:r>
    </w:p>
    <w:p w14:paraId="67AA9607" w14:textId="77777777" w:rsidR="742F6A67" w:rsidRDefault="742F6A67" w:rsidP="742F6A67">
      <w:pPr>
        <w:rPr>
          <w:rFonts w:ascii="Calibri" w:eastAsia="Calibri" w:hAnsi="Calibri" w:cs="Calibri"/>
          <w:color w:val="000000" w:themeColor="text1"/>
        </w:rPr>
      </w:pPr>
    </w:p>
    <w:p w14:paraId="164A794A" w14:textId="77777777" w:rsidR="007C5FBB" w:rsidRDefault="00FC09EE" w:rsidP="742F6A67">
      <w:pPr>
        <w:rPr>
          <w:rFonts w:ascii="Calibri" w:eastAsia="Calibri" w:hAnsi="Calibri" w:cs="Calibri"/>
          <w:color w:val="000000" w:themeColor="text1"/>
        </w:rPr>
      </w:pPr>
      <w:r>
        <w:rPr>
          <w:rFonts w:ascii="Calibri" w:eastAsia="Calibri" w:hAnsi="Calibri" w:cs="Calibri"/>
          <w:color w:val="000000" w:themeColor="text1"/>
        </w:rPr>
        <w:t>Füll</w:t>
      </w:r>
      <w:r w:rsidR="00B82DB9">
        <w:rPr>
          <w:rFonts w:ascii="Calibri" w:eastAsia="Calibri" w:hAnsi="Calibri" w:cs="Calibri"/>
          <w:color w:val="000000" w:themeColor="text1"/>
        </w:rPr>
        <w:t>e</w:t>
      </w:r>
      <w:r>
        <w:rPr>
          <w:rFonts w:ascii="Calibri" w:eastAsia="Calibri" w:hAnsi="Calibri" w:cs="Calibri"/>
          <w:color w:val="000000" w:themeColor="text1"/>
        </w:rPr>
        <w:t xml:space="preserve"> zunächst </w:t>
      </w:r>
      <w:r w:rsidR="00B82DB9">
        <w:rPr>
          <w:rFonts w:ascii="Calibri" w:eastAsia="Calibri" w:hAnsi="Calibri" w:cs="Calibri"/>
          <w:color w:val="000000" w:themeColor="text1"/>
        </w:rPr>
        <w:t xml:space="preserve">allein für dich </w:t>
      </w:r>
      <w:r w:rsidR="2B098141" w:rsidRPr="742F6A67">
        <w:rPr>
          <w:rFonts w:ascii="Calibri" w:eastAsia="Calibri" w:hAnsi="Calibri" w:cs="Calibri"/>
          <w:color w:val="000000" w:themeColor="text1"/>
        </w:rPr>
        <w:t xml:space="preserve">den Fragebogen zum individuellen Lernverhalten aus. Hierbei ist es </w:t>
      </w:r>
      <w:r w:rsidR="00B82DB9">
        <w:rPr>
          <w:rFonts w:ascii="Calibri" w:eastAsia="Calibri" w:hAnsi="Calibri" w:cs="Calibri"/>
          <w:color w:val="000000" w:themeColor="text1"/>
        </w:rPr>
        <w:t>sehr</w:t>
      </w:r>
      <w:r w:rsidR="2B098141" w:rsidRPr="742F6A67">
        <w:rPr>
          <w:rFonts w:ascii="Calibri" w:eastAsia="Calibri" w:hAnsi="Calibri" w:cs="Calibri"/>
          <w:color w:val="000000" w:themeColor="text1"/>
        </w:rPr>
        <w:t xml:space="preserve"> wichtig, dass </w:t>
      </w:r>
      <w:r w:rsidR="00B82DB9">
        <w:rPr>
          <w:rFonts w:ascii="Calibri" w:eastAsia="Calibri" w:hAnsi="Calibri" w:cs="Calibri"/>
          <w:color w:val="000000" w:themeColor="text1"/>
        </w:rPr>
        <w:t>d</w:t>
      </w:r>
      <w:r w:rsidR="2B098141" w:rsidRPr="742F6A67">
        <w:rPr>
          <w:rFonts w:ascii="Calibri" w:eastAsia="Calibri" w:hAnsi="Calibri" w:cs="Calibri"/>
          <w:color w:val="000000" w:themeColor="text1"/>
        </w:rPr>
        <w:t>u den Fragebogen wahrheitsgemäß ausfüllst</w:t>
      </w:r>
      <w:r w:rsidR="00AE2F4B">
        <w:rPr>
          <w:rFonts w:ascii="Calibri" w:eastAsia="Calibri" w:hAnsi="Calibri" w:cs="Calibri"/>
          <w:color w:val="000000" w:themeColor="text1"/>
        </w:rPr>
        <w:t>. N</w:t>
      </w:r>
      <w:r w:rsidR="2B098141" w:rsidRPr="742F6A67">
        <w:rPr>
          <w:rFonts w:ascii="Calibri" w:eastAsia="Calibri" w:hAnsi="Calibri" w:cs="Calibri"/>
          <w:color w:val="000000" w:themeColor="text1"/>
        </w:rPr>
        <w:t xml:space="preserve">ur dann kannst </w:t>
      </w:r>
      <w:r w:rsidR="00B82DB9">
        <w:rPr>
          <w:rFonts w:ascii="Calibri" w:eastAsia="Calibri" w:hAnsi="Calibri" w:cs="Calibri"/>
          <w:color w:val="000000" w:themeColor="text1"/>
        </w:rPr>
        <w:t>d</w:t>
      </w:r>
      <w:r w:rsidR="2B098141" w:rsidRPr="742F6A67">
        <w:rPr>
          <w:rFonts w:ascii="Calibri" w:eastAsia="Calibri" w:hAnsi="Calibri" w:cs="Calibri"/>
          <w:color w:val="000000" w:themeColor="text1"/>
        </w:rPr>
        <w:t xml:space="preserve">u </w:t>
      </w:r>
      <w:r w:rsidR="00B82DB9">
        <w:rPr>
          <w:rFonts w:ascii="Calibri" w:eastAsia="Calibri" w:hAnsi="Calibri" w:cs="Calibri"/>
          <w:color w:val="000000" w:themeColor="text1"/>
        </w:rPr>
        <w:t>d</w:t>
      </w:r>
      <w:r w:rsidR="2B098141" w:rsidRPr="742F6A67">
        <w:rPr>
          <w:rFonts w:ascii="Calibri" w:eastAsia="Calibri" w:hAnsi="Calibri" w:cs="Calibri"/>
          <w:color w:val="000000" w:themeColor="text1"/>
        </w:rPr>
        <w:t xml:space="preserve">ein Lernverhalten </w:t>
      </w:r>
      <w:r w:rsidR="007C5FBB">
        <w:rPr>
          <w:rFonts w:ascii="Calibri" w:eastAsia="Calibri" w:hAnsi="Calibri" w:cs="Calibri"/>
          <w:color w:val="000000" w:themeColor="text1"/>
        </w:rPr>
        <w:t xml:space="preserve">analysieren und </w:t>
      </w:r>
      <w:r w:rsidR="2B098141" w:rsidRPr="742F6A67">
        <w:rPr>
          <w:rFonts w:ascii="Calibri" w:eastAsia="Calibri" w:hAnsi="Calibri" w:cs="Calibri"/>
          <w:color w:val="000000" w:themeColor="text1"/>
        </w:rPr>
        <w:t>anpassen.</w:t>
      </w:r>
    </w:p>
    <w:p w14:paraId="421BD131" w14:textId="77777777" w:rsidR="007C5FBB" w:rsidRDefault="007C5FBB" w:rsidP="742F6A67">
      <w:pPr>
        <w:rPr>
          <w:rFonts w:ascii="Calibri" w:eastAsia="Calibri" w:hAnsi="Calibri" w:cs="Calibri"/>
          <w:color w:val="000000" w:themeColor="text1"/>
        </w:rPr>
      </w:pPr>
    </w:p>
    <w:p w14:paraId="40351F51" w14:textId="77777777" w:rsidR="2B098141" w:rsidRPr="00E14673" w:rsidRDefault="007C5FBB" w:rsidP="742F6A67">
      <w:pPr>
        <w:rPr>
          <w:rFonts w:eastAsiaTheme="minorEastAsia"/>
          <w:b/>
          <w:bCs/>
          <w:color w:val="000000" w:themeColor="text1"/>
        </w:rPr>
      </w:pPr>
      <w:r w:rsidRPr="00E14673">
        <w:rPr>
          <w:rFonts w:ascii="Calibri" w:eastAsia="Calibri" w:hAnsi="Calibri" w:cs="Calibri"/>
          <w:b/>
          <w:bCs/>
          <w:color w:val="000000" w:themeColor="text1"/>
        </w:rPr>
        <w:t xml:space="preserve">Zum Fragebogen: </w:t>
      </w:r>
      <w:hyperlink r:id="rId22" w:history="1">
        <w:r w:rsidRPr="00E14673">
          <w:rPr>
            <w:rStyle w:val="Hyperlink"/>
            <w:rFonts w:ascii="Calibri" w:eastAsia="Calibri" w:hAnsi="Calibri" w:cs="Calibri"/>
            <w:b/>
            <w:bCs/>
          </w:rPr>
          <w:t>https://www.soscisurvey.de/Lernstrategien-Selbsttest/</w:t>
        </w:r>
      </w:hyperlink>
      <w:r w:rsidR="00E14673" w:rsidRPr="00E14673">
        <w:rPr>
          <w:rFonts w:ascii="Calibri" w:eastAsia="Calibri" w:hAnsi="Calibri" w:cs="Calibri"/>
          <w:b/>
          <w:bCs/>
        </w:rPr>
        <w:t>.</w:t>
      </w:r>
    </w:p>
    <w:p w14:paraId="50FF2A16" w14:textId="77777777" w:rsidR="742F6A67" w:rsidRDefault="742F6A67" w:rsidP="742F6A67"/>
    <w:p w14:paraId="67FE68A7" w14:textId="77777777" w:rsidR="004E1147" w:rsidRDefault="004E1147" w:rsidP="004E1147">
      <w:pPr>
        <w:pStyle w:val="berschrift3"/>
      </w:pPr>
      <w:r>
        <w:t>Übung</w:t>
      </w:r>
    </w:p>
    <w:p w14:paraId="2601C6A1" w14:textId="77777777" w:rsidR="004E1147" w:rsidRDefault="00E14673" w:rsidP="00BA2FBB">
      <w:pPr>
        <w:pStyle w:val="Listenabsatz"/>
        <w:numPr>
          <w:ilvl w:val="0"/>
          <w:numId w:val="22"/>
        </w:numPr>
      </w:pPr>
      <w:r>
        <w:t xml:space="preserve">Reflektiere mithilfe der Fragebogenauswertung und deinem Wissen über dich selbst und dein bisheriges Lernverhalten: </w:t>
      </w:r>
    </w:p>
    <w:p w14:paraId="2D2DE0E9" w14:textId="77777777" w:rsidR="004E1147" w:rsidRDefault="004E1147" w:rsidP="742F6A67"/>
    <w:p w14:paraId="541A1CFD" w14:textId="77777777" w:rsidR="742F6A67" w:rsidRDefault="00E14673" w:rsidP="00B62B88">
      <w:r>
        <w:t>W</w:t>
      </w:r>
      <w:r w:rsidR="742F6A67" w:rsidRPr="742F6A67">
        <w:t xml:space="preserve">as fällt </w:t>
      </w:r>
      <w:r>
        <w:t>d</w:t>
      </w:r>
      <w:r w:rsidR="742F6A67" w:rsidRPr="742F6A67">
        <w:t xml:space="preserve">ir </w:t>
      </w:r>
      <w:r>
        <w:t xml:space="preserve">beim Lernen bereits </w:t>
      </w:r>
      <w:r w:rsidR="742F6A67" w:rsidRPr="742F6A67">
        <w:t xml:space="preserve">einfach und worin bist </w:t>
      </w:r>
      <w:r>
        <w:t>d</w:t>
      </w:r>
      <w:r w:rsidR="742F6A67" w:rsidRPr="742F6A67">
        <w:t>u gut?</w:t>
      </w:r>
    </w:p>
    <w:p w14:paraId="08D707A8" w14:textId="77777777" w:rsidR="197D0A2C" w:rsidRDefault="197D0A2C" w:rsidP="742F6A67">
      <w:pPr>
        <w:rPr>
          <w:rFonts w:ascii="Calibri" w:eastAsia="Calibri" w:hAnsi="Calibri" w:cs="Calibri"/>
          <w:color w:val="000000" w:themeColor="text1"/>
        </w:rPr>
      </w:pPr>
      <w:r w:rsidRPr="742F6A67">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3C4D612B" w14:textId="77777777" w:rsidR="742F6A67" w:rsidRDefault="742F6A67" w:rsidP="742F6A67"/>
    <w:p w14:paraId="7F957DBE" w14:textId="77777777" w:rsidR="742F6A67" w:rsidRDefault="00E14673" w:rsidP="00B62B88">
      <w:r>
        <w:t xml:space="preserve">Was fällt dir schwer? </w:t>
      </w:r>
      <w:r w:rsidR="742F6A67" w:rsidRPr="742F6A67">
        <w:t xml:space="preserve">Wo </w:t>
      </w:r>
      <w:r>
        <w:t>siehst</w:t>
      </w:r>
      <w:r w:rsidR="742F6A67" w:rsidRPr="742F6A67">
        <w:t xml:space="preserve"> </w:t>
      </w:r>
      <w:r>
        <w:t>d</w:t>
      </w:r>
      <w:r w:rsidR="742F6A67" w:rsidRPr="742F6A67">
        <w:t>u noch Verbesserungsmöglichkeiten?</w:t>
      </w:r>
    </w:p>
    <w:p w14:paraId="2505DB09" w14:textId="77777777" w:rsidR="197D0A2C" w:rsidRDefault="197D0A2C" w:rsidP="742F6A67">
      <w:pPr>
        <w:rPr>
          <w:rFonts w:ascii="Calibri" w:eastAsia="Calibri" w:hAnsi="Calibri" w:cs="Calibri"/>
          <w:color w:val="000000" w:themeColor="text1"/>
        </w:rPr>
      </w:pPr>
      <w:r w:rsidRPr="742F6A67">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6CB0A93B" w14:textId="77777777" w:rsidR="742F6A67" w:rsidRDefault="742F6A67" w:rsidP="742F6A67"/>
    <w:p w14:paraId="505928C7" w14:textId="77777777" w:rsidR="004E1147" w:rsidRPr="00B62B88" w:rsidRDefault="004E1147" w:rsidP="00BA2FBB">
      <w:pPr>
        <w:pStyle w:val="Listenabsatz"/>
        <w:numPr>
          <w:ilvl w:val="0"/>
          <w:numId w:val="22"/>
        </w:numPr>
        <w:rPr>
          <w:rFonts w:ascii="Calibri" w:eastAsia="Calibri" w:hAnsi="Calibri" w:cs="Calibri"/>
        </w:rPr>
      </w:pPr>
      <w:r w:rsidRPr="00B62B88">
        <w:rPr>
          <w:rFonts w:ascii="Calibri" w:eastAsia="Calibri" w:hAnsi="Calibri" w:cs="Calibri"/>
        </w:rPr>
        <w:t>Geht nun zu zweit zusammen und diskutiert folgende Fragen:</w:t>
      </w:r>
    </w:p>
    <w:p w14:paraId="1368A293" w14:textId="77777777" w:rsidR="73E8F3F1" w:rsidRPr="00B62B88" w:rsidRDefault="742F6A67" w:rsidP="00B62B88">
      <w:pPr>
        <w:rPr>
          <w:rFonts w:ascii="Calibri" w:eastAsia="Calibri" w:hAnsi="Calibri" w:cs="Calibri"/>
        </w:rPr>
      </w:pPr>
      <w:r w:rsidRPr="00B62B88">
        <w:rPr>
          <w:rFonts w:ascii="Calibri" w:eastAsia="Calibri" w:hAnsi="Calibri" w:cs="Calibri"/>
        </w:rPr>
        <w:lastRenderedPageBreak/>
        <w:t xml:space="preserve">In welchen Feldern findet </w:t>
      </w:r>
      <w:r w:rsidR="004E1147" w:rsidRPr="00B62B88">
        <w:rPr>
          <w:rFonts w:ascii="Calibri" w:eastAsia="Calibri" w:hAnsi="Calibri" w:cs="Calibri"/>
        </w:rPr>
        <w:t>i</w:t>
      </w:r>
      <w:r w:rsidRPr="00B62B88">
        <w:rPr>
          <w:rFonts w:ascii="Calibri" w:eastAsia="Calibri" w:hAnsi="Calibri" w:cs="Calibri"/>
        </w:rPr>
        <w:t>hr Gemeinsamkeiten, wo sind Unterschiede?</w:t>
      </w:r>
    </w:p>
    <w:p w14:paraId="303190D5" w14:textId="77777777" w:rsidR="197D0A2C" w:rsidRDefault="197D0A2C" w:rsidP="742F6A67">
      <w:pPr>
        <w:rPr>
          <w:rFonts w:ascii="Calibri" w:eastAsia="Calibri" w:hAnsi="Calibri" w:cs="Calibri"/>
          <w:color w:val="000000" w:themeColor="text1"/>
        </w:rPr>
      </w:pPr>
      <w:r w:rsidRPr="742F6A67">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788E1464" w14:textId="77777777" w:rsidR="742F6A67" w:rsidRDefault="742F6A67" w:rsidP="742F6A67">
      <w:pPr>
        <w:rPr>
          <w:rFonts w:ascii="Calibri" w:eastAsia="Calibri" w:hAnsi="Calibri" w:cs="Calibri"/>
        </w:rPr>
      </w:pPr>
    </w:p>
    <w:p w14:paraId="2A6AD369" w14:textId="77777777" w:rsidR="742F6A67" w:rsidRPr="00B62B88" w:rsidRDefault="004E1147" w:rsidP="00B62B88">
      <w:pPr>
        <w:rPr>
          <w:rFonts w:ascii="Calibri" w:eastAsia="Calibri" w:hAnsi="Calibri" w:cs="Calibri"/>
        </w:rPr>
      </w:pPr>
      <w:r w:rsidRPr="00B62B88">
        <w:rPr>
          <w:rFonts w:ascii="Calibri" w:eastAsia="Calibri" w:hAnsi="Calibri" w:cs="Calibri"/>
        </w:rPr>
        <w:t>W</w:t>
      </w:r>
      <w:r w:rsidR="742F6A67" w:rsidRPr="00B62B88">
        <w:rPr>
          <w:rFonts w:ascii="Calibri" w:eastAsia="Calibri" w:hAnsi="Calibri" w:cs="Calibri"/>
        </w:rPr>
        <w:t xml:space="preserve">as kannst </w:t>
      </w:r>
      <w:r w:rsidRPr="00B62B88">
        <w:rPr>
          <w:rFonts w:ascii="Calibri" w:eastAsia="Calibri" w:hAnsi="Calibri" w:cs="Calibri"/>
        </w:rPr>
        <w:t>d</w:t>
      </w:r>
      <w:r w:rsidR="742F6A67" w:rsidRPr="00B62B88">
        <w:rPr>
          <w:rFonts w:ascii="Calibri" w:eastAsia="Calibri" w:hAnsi="Calibri" w:cs="Calibri"/>
        </w:rPr>
        <w:t xml:space="preserve">u von </w:t>
      </w:r>
      <w:r w:rsidRPr="00B62B88">
        <w:rPr>
          <w:rFonts w:ascii="Calibri" w:eastAsia="Calibri" w:hAnsi="Calibri" w:cs="Calibri"/>
        </w:rPr>
        <w:t>deinem G</w:t>
      </w:r>
      <w:r w:rsidR="004355BC" w:rsidRPr="00B62B88">
        <w:rPr>
          <w:rFonts w:ascii="Calibri" w:eastAsia="Calibri" w:hAnsi="Calibri" w:cs="Calibri"/>
        </w:rPr>
        <w:t>e</w:t>
      </w:r>
      <w:r w:rsidRPr="00B62B88">
        <w:rPr>
          <w:rFonts w:ascii="Calibri" w:eastAsia="Calibri" w:hAnsi="Calibri" w:cs="Calibri"/>
        </w:rPr>
        <w:t>genüber</w:t>
      </w:r>
      <w:r w:rsidR="742F6A67" w:rsidRPr="00B62B88">
        <w:rPr>
          <w:rFonts w:ascii="Calibri" w:eastAsia="Calibri" w:hAnsi="Calibri" w:cs="Calibri"/>
        </w:rPr>
        <w:t xml:space="preserve"> lernen?</w:t>
      </w:r>
    </w:p>
    <w:p w14:paraId="5F3D321E" w14:textId="77777777" w:rsidR="197D0A2C" w:rsidRDefault="197D0A2C" w:rsidP="742F6A67">
      <w:pPr>
        <w:rPr>
          <w:rFonts w:ascii="Calibri" w:eastAsia="Calibri" w:hAnsi="Calibri" w:cs="Calibri"/>
          <w:color w:val="000000" w:themeColor="text1"/>
        </w:rPr>
      </w:pPr>
      <w:r w:rsidRPr="742F6A67">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49B893F8" w14:textId="77777777" w:rsidR="742F6A67" w:rsidRDefault="742F6A67" w:rsidP="742F6A67">
      <w:pPr>
        <w:rPr>
          <w:rFonts w:ascii="Calibri" w:eastAsia="Calibri" w:hAnsi="Calibri" w:cs="Calibri"/>
        </w:rPr>
      </w:pPr>
    </w:p>
    <w:p w14:paraId="49118096" w14:textId="77777777" w:rsidR="73E8F3F1" w:rsidRPr="005206D8" w:rsidRDefault="43C67DB5" w:rsidP="005206D8">
      <w:pPr>
        <w:pStyle w:val="berschrift2"/>
        <w:rPr>
          <w:rFonts w:eastAsia="Calibri"/>
          <w:b w:val="0"/>
        </w:rPr>
      </w:pPr>
      <w:r w:rsidRPr="005206D8">
        <w:rPr>
          <w:rFonts w:eastAsia="Calibri"/>
        </w:rPr>
        <w:t>M</w:t>
      </w:r>
      <w:r w:rsidR="005206D8">
        <w:rPr>
          <w:rFonts w:eastAsia="Calibri"/>
        </w:rPr>
        <w:t>ein</w:t>
      </w:r>
      <w:r w:rsidRPr="005206D8">
        <w:rPr>
          <w:rFonts w:eastAsia="Calibri"/>
        </w:rPr>
        <w:t xml:space="preserve"> </w:t>
      </w:r>
      <w:r w:rsidR="005206D8">
        <w:rPr>
          <w:rFonts w:eastAsia="Calibri"/>
        </w:rPr>
        <w:t>p</w:t>
      </w:r>
      <w:r w:rsidRPr="005206D8">
        <w:rPr>
          <w:rFonts w:eastAsia="Calibri"/>
        </w:rPr>
        <w:t>rofession</w:t>
      </w:r>
      <w:r w:rsidR="005206D8">
        <w:rPr>
          <w:rFonts w:eastAsia="Calibri"/>
        </w:rPr>
        <w:t>e</w:t>
      </w:r>
      <w:r w:rsidRPr="005206D8">
        <w:rPr>
          <w:rFonts w:eastAsia="Calibri"/>
        </w:rPr>
        <w:t>l</w:t>
      </w:r>
      <w:r w:rsidR="005206D8">
        <w:rPr>
          <w:rFonts w:eastAsia="Calibri"/>
        </w:rPr>
        <w:t>les</w:t>
      </w:r>
      <w:r w:rsidRPr="005206D8">
        <w:rPr>
          <w:rFonts w:eastAsia="Calibri"/>
        </w:rPr>
        <w:t xml:space="preserve"> Net</w:t>
      </w:r>
      <w:r w:rsidR="005206D8">
        <w:rPr>
          <w:rFonts w:eastAsia="Calibri"/>
        </w:rPr>
        <w:t>z</w:t>
      </w:r>
      <w:r w:rsidRPr="005206D8">
        <w:rPr>
          <w:rFonts w:eastAsia="Calibri"/>
        </w:rPr>
        <w:t>w</w:t>
      </w:r>
      <w:r w:rsidR="005206D8">
        <w:rPr>
          <w:rFonts w:eastAsia="Calibri"/>
        </w:rPr>
        <w:t>e</w:t>
      </w:r>
      <w:r w:rsidRPr="005206D8">
        <w:rPr>
          <w:rFonts w:eastAsia="Calibri"/>
        </w:rPr>
        <w:t>rk (15 Minuten)</w:t>
      </w:r>
    </w:p>
    <w:p w14:paraId="3F7EDF1F" w14:textId="77777777" w:rsidR="00707DC1" w:rsidRDefault="00707DC1" w:rsidP="00707DC1">
      <w:r>
        <w:t>Auf der Abbildung unten siehst du dein persönliches Netz. Der Kreis in der Mitte bist du.</w:t>
      </w:r>
      <w:r w:rsidRPr="005206D8">
        <w:t xml:space="preserve"> </w:t>
      </w:r>
      <w:r>
        <w:t>In der folgenden Übung geht es darum, Personen in dein Netz einzuzeichnen, die auf deinem bisherigen Bildungsweg</w:t>
      </w:r>
      <w:r w:rsidR="00BF512C">
        <w:t xml:space="preserve"> bis heute</w:t>
      </w:r>
      <w:r>
        <w:t xml:space="preserve"> (Schule, FSJ/BUFDI, Ehrenamt, Nebenjobs, Studium, etc.) wichtig und prägend für dich waren</w:t>
      </w:r>
      <w:r w:rsidR="00403C4C">
        <w:t xml:space="preserve"> und sind</w:t>
      </w:r>
      <w:r>
        <w:t>.</w:t>
      </w:r>
      <w:r w:rsidR="00403C4C">
        <w:t xml:space="preserve"> </w:t>
      </w:r>
      <w:r w:rsidR="001A6609">
        <w:t>Vielleicht hat eine Person dich inspiriert, eine andere hat dich ermutigt und wiederum eine andere Person hat dir eine Tür geöffnet.</w:t>
      </w:r>
    </w:p>
    <w:p w14:paraId="01427FEF" w14:textId="77777777" w:rsidR="0024580C" w:rsidRDefault="0024580C" w:rsidP="00707DC1"/>
    <w:p w14:paraId="6F3294DD" w14:textId="77777777" w:rsidR="0024580C" w:rsidRPr="00A5155A" w:rsidRDefault="0024580C" w:rsidP="0024580C">
      <w:pPr>
        <w:rPr>
          <w:b/>
          <w:bCs/>
        </w:rPr>
      </w:pPr>
      <w:r w:rsidRPr="00A5155A">
        <w:rPr>
          <w:b/>
          <w:bCs/>
        </w:rPr>
        <w:t xml:space="preserve">Warum ist die Methode </w:t>
      </w:r>
      <w:r>
        <w:rPr>
          <w:b/>
          <w:bCs/>
        </w:rPr>
        <w:t>„Mein professionelles Netzwerk“</w:t>
      </w:r>
      <w:r w:rsidRPr="00A5155A">
        <w:rPr>
          <w:b/>
          <w:bCs/>
        </w:rPr>
        <w:t xml:space="preserve"> sinnvoll?</w:t>
      </w:r>
    </w:p>
    <w:p w14:paraId="0285E677" w14:textId="77777777" w:rsidR="0024580C" w:rsidRPr="0024580C" w:rsidRDefault="0024580C" w:rsidP="00BA2FBB">
      <w:pPr>
        <w:pStyle w:val="Listenabsatz"/>
        <w:numPr>
          <w:ilvl w:val="0"/>
          <w:numId w:val="17"/>
        </w:numPr>
        <w:rPr>
          <w:rFonts w:eastAsiaTheme="minorEastAsia"/>
          <w:color w:val="000000" w:themeColor="text1"/>
        </w:rPr>
      </w:pPr>
      <w:r>
        <w:rPr>
          <w:rFonts w:ascii="Calibri" w:eastAsia="Calibri" w:hAnsi="Calibri" w:cs="Calibri"/>
          <w:color w:val="000000" w:themeColor="text1"/>
        </w:rPr>
        <w:t>Um die eigene Umgebung bewusst und sichtbar zu machen.</w:t>
      </w:r>
    </w:p>
    <w:p w14:paraId="65E70BC4" w14:textId="77777777" w:rsidR="0024580C" w:rsidRPr="00326169" w:rsidRDefault="0024580C" w:rsidP="00BA2FBB">
      <w:pPr>
        <w:pStyle w:val="Listenabsatz"/>
        <w:numPr>
          <w:ilvl w:val="0"/>
          <w:numId w:val="17"/>
        </w:numPr>
        <w:rPr>
          <w:rFonts w:eastAsiaTheme="minorEastAsia"/>
          <w:color w:val="000000" w:themeColor="text1"/>
        </w:rPr>
      </w:pPr>
      <w:r>
        <w:rPr>
          <w:rFonts w:ascii="Calibri" w:eastAsia="Calibri" w:hAnsi="Calibri" w:cs="Calibri"/>
          <w:color w:val="000000" w:themeColor="text1"/>
        </w:rPr>
        <w:t xml:space="preserve">Um zu realisieren, dass man nicht allein </w:t>
      </w:r>
      <w:r w:rsidR="00326169">
        <w:rPr>
          <w:rFonts w:ascii="Calibri" w:eastAsia="Calibri" w:hAnsi="Calibri" w:cs="Calibri"/>
          <w:color w:val="000000" w:themeColor="text1"/>
        </w:rPr>
        <w:t>ist und immer vernetzt lebt.</w:t>
      </w:r>
    </w:p>
    <w:p w14:paraId="6BBB424F" w14:textId="77777777" w:rsidR="00326169" w:rsidRPr="0024580C" w:rsidRDefault="00326169" w:rsidP="00BA2FBB">
      <w:pPr>
        <w:pStyle w:val="Listenabsatz"/>
        <w:numPr>
          <w:ilvl w:val="0"/>
          <w:numId w:val="17"/>
        </w:numPr>
        <w:rPr>
          <w:rFonts w:eastAsiaTheme="minorEastAsia"/>
          <w:color w:val="000000" w:themeColor="text1"/>
        </w:rPr>
      </w:pPr>
      <w:r>
        <w:rPr>
          <w:rFonts w:eastAsiaTheme="minorEastAsia"/>
          <w:color w:val="000000" w:themeColor="text1"/>
        </w:rPr>
        <w:t>Um sich vor Augen zu führen, welche Menschen einen auf dem Weg ins Studium und während des Studiums begleitet haben</w:t>
      </w:r>
      <w:r w:rsidR="00DF4CE4">
        <w:rPr>
          <w:rFonts w:eastAsiaTheme="minorEastAsia"/>
          <w:color w:val="000000" w:themeColor="text1"/>
        </w:rPr>
        <w:t>.</w:t>
      </w:r>
    </w:p>
    <w:p w14:paraId="09EBB4F5" w14:textId="7EDEBFE9" w:rsidR="00707DC1" w:rsidRDefault="00707DC1" w:rsidP="00707DC1"/>
    <w:p w14:paraId="42753C2A" w14:textId="2691EE1A" w:rsidR="0050556B" w:rsidRDefault="0050556B" w:rsidP="00707DC1"/>
    <w:p w14:paraId="476822ED" w14:textId="77777777" w:rsidR="0050556B" w:rsidRDefault="0050556B" w:rsidP="00707DC1"/>
    <w:p w14:paraId="3289CFFB" w14:textId="77777777" w:rsidR="00DF4CE4" w:rsidRDefault="00DF4CE4" w:rsidP="00DF4CE4">
      <w:pPr>
        <w:pStyle w:val="berschrift3"/>
      </w:pPr>
      <w:r>
        <w:lastRenderedPageBreak/>
        <w:t>Übung</w:t>
      </w:r>
    </w:p>
    <w:p w14:paraId="6BFC93C4" w14:textId="77777777" w:rsidR="0064094D" w:rsidRDefault="00DF4CE4" w:rsidP="00BA2FBB">
      <w:pPr>
        <w:pStyle w:val="Listenabsatz"/>
        <w:numPr>
          <w:ilvl w:val="0"/>
          <w:numId w:val="24"/>
        </w:numPr>
      </w:pPr>
      <w:r>
        <w:t>Arbeite mit der unten abgedruckten Abbildung und male zunächst ein Symbol für dich in den mittleren Kreis.</w:t>
      </w:r>
    </w:p>
    <w:p w14:paraId="53BDC043" w14:textId="77777777" w:rsidR="00707DC1" w:rsidRDefault="00DF4CE4" w:rsidP="00BA2FBB">
      <w:pPr>
        <w:pStyle w:val="Listenabsatz"/>
        <w:numPr>
          <w:ilvl w:val="0"/>
          <w:numId w:val="24"/>
        </w:numPr>
      </w:pPr>
      <w:r>
        <w:t xml:space="preserve">Trage dann die verschiedenen Personen in dein Netz ein. </w:t>
      </w:r>
      <w:r w:rsidR="00887FE4">
        <w:t>Jeder</w:t>
      </w:r>
      <w:r w:rsidR="00707DC1">
        <w:t xml:space="preserve"> Kreis </w:t>
      </w:r>
      <w:r w:rsidR="00887FE4">
        <w:t xml:space="preserve">steht hier </w:t>
      </w:r>
      <w:r w:rsidR="00707DC1">
        <w:t>für eine Personengruppe:</w:t>
      </w:r>
    </w:p>
    <w:p w14:paraId="3185A022" w14:textId="77777777" w:rsidR="00DF4CE4" w:rsidRPr="005206D8" w:rsidRDefault="00DF4CE4" w:rsidP="00DF4CE4"/>
    <w:p w14:paraId="6E5D115D" w14:textId="77777777" w:rsidR="00707DC1" w:rsidRPr="005206D8" w:rsidRDefault="00707DC1" w:rsidP="00BA2FBB">
      <w:pPr>
        <w:pStyle w:val="Listenabsatz"/>
        <w:numPr>
          <w:ilvl w:val="0"/>
          <w:numId w:val="23"/>
        </w:numPr>
      </w:pPr>
      <w:r>
        <w:t xml:space="preserve">Kreis: </w:t>
      </w:r>
      <w:r w:rsidRPr="009D1D16">
        <w:rPr>
          <w:b/>
          <w:bCs/>
        </w:rPr>
        <w:t xml:space="preserve">Personen, die </w:t>
      </w:r>
      <w:r>
        <w:rPr>
          <w:b/>
          <w:bCs/>
        </w:rPr>
        <w:t>deine</w:t>
      </w:r>
      <w:r w:rsidRPr="009D1D16">
        <w:rPr>
          <w:b/>
          <w:bCs/>
        </w:rPr>
        <w:t xml:space="preserve"> Studi</w:t>
      </w:r>
      <w:r>
        <w:rPr>
          <w:b/>
          <w:bCs/>
        </w:rPr>
        <w:t xml:space="preserve">enwahl beeinflusst haben </w:t>
      </w:r>
      <w:r>
        <w:t xml:space="preserve">(z.B. </w:t>
      </w:r>
      <w:r w:rsidR="00FA4C79">
        <w:t>Freunde</w:t>
      </w:r>
      <w:r>
        <w:t>, Lehrkräfte, Eltern, etc.)</w:t>
      </w:r>
    </w:p>
    <w:p w14:paraId="037014E6" w14:textId="77777777" w:rsidR="00707DC1" w:rsidRPr="005206D8" w:rsidRDefault="00707DC1" w:rsidP="00BA2FBB">
      <w:pPr>
        <w:pStyle w:val="Listenabsatz"/>
        <w:numPr>
          <w:ilvl w:val="0"/>
          <w:numId w:val="23"/>
        </w:numPr>
      </w:pPr>
      <w:r>
        <w:t xml:space="preserve">Kreis: </w:t>
      </w:r>
      <w:r w:rsidRPr="009951FE">
        <w:rPr>
          <w:b/>
          <w:bCs/>
        </w:rPr>
        <w:t>Personen</w:t>
      </w:r>
      <w:r w:rsidR="002F6748">
        <w:rPr>
          <w:b/>
          <w:bCs/>
        </w:rPr>
        <w:t xml:space="preserve"> innerhalb der Universität</w:t>
      </w:r>
      <w:r>
        <w:t xml:space="preserve"> (u.a. </w:t>
      </w:r>
      <w:proofErr w:type="spellStart"/>
      <w:r w:rsidRPr="00251820">
        <w:t>Kommiliton</w:t>
      </w:r>
      <w:proofErr w:type="spellEnd"/>
      <w:r w:rsidRPr="00251820">
        <w:t>*innen, Dozent*innen, etc</w:t>
      </w:r>
      <w:r>
        <w:t>.</w:t>
      </w:r>
      <w:r w:rsidRPr="005206D8">
        <w:t>)</w:t>
      </w:r>
    </w:p>
    <w:p w14:paraId="7DDE759F" w14:textId="77777777" w:rsidR="00707DC1" w:rsidRDefault="00707DC1" w:rsidP="00BA2FBB">
      <w:pPr>
        <w:pStyle w:val="Listenabsatz"/>
        <w:numPr>
          <w:ilvl w:val="0"/>
          <w:numId w:val="23"/>
        </w:numPr>
      </w:pPr>
      <w:r>
        <w:t xml:space="preserve">Kreis: </w:t>
      </w:r>
      <w:r w:rsidRPr="00B1755E">
        <w:rPr>
          <w:b/>
          <w:bCs/>
        </w:rPr>
        <w:t>Personen außerhalb der Universität</w:t>
      </w:r>
      <w:r>
        <w:t xml:space="preserve"> </w:t>
      </w:r>
      <w:r w:rsidRPr="005206D8">
        <w:t>(</w:t>
      </w:r>
      <w:r>
        <w:t>z.B. Tante</w:t>
      </w:r>
      <w:r w:rsidRPr="005206D8">
        <w:t>, Nachbar</w:t>
      </w:r>
      <w:r>
        <w:t>)</w:t>
      </w:r>
    </w:p>
    <w:p w14:paraId="5A534C32" w14:textId="77777777" w:rsidR="00707DC1" w:rsidRDefault="00707DC1" w:rsidP="00BA2FBB">
      <w:pPr>
        <w:pStyle w:val="Listenabsatz"/>
        <w:numPr>
          <w:ilvl w:val="0"/>
          <w:numId w:val="23"/>
        </w:numPr>
      </w:pPr>
      <w:r>
        <w:t xml:space="preserve">Kreis: </w:t>
      </w:r>
      <w:r w:rsidRPr="00B1755E">
        <w:rPr>
          <w:b/>
          <w:bCs/>
        </w:rPr>
        <w:t>Studienbezogene Netzwerke</w:t>
      </w:r>
      <w:r w:rsidRPr="005206D8">
        <w:t xml:space="preserve"> (</w:t>
      </w:r>
      <w:r>
        <w:t>u.a. Fachschaften</w:t>
      </w:r>
      <w:r w:rsidRPr="005206D8">
        <w:t>, Gremien</w:t>
      </w:r>
      <w:r>
        <w:t>, Vereine</w:t>
      </w:r>
      <w:r w:rsidRPr="005206D8">
        <w:t>)</w:t>
      </w:r>
    </w:p>
    <w:p w14:paraId="181CF858" w14:textId="77777777" w:rsidR="0043331C" w:rsidRDefault="0043331C" w:rsidP="73E8F3F1"/>
    <w:p w14:paraId="2A70087C" w14:textId="77777777" w:rsidR="00FF0B3F" w:rsidRDefault="0064094D" w:rsidP="00BA2FBB">
      <w:pPr>
        <w:pStyle w:val="Listenabsatz"/>
        <w:numPr>
          <w:ilvl w:val="0"/>
          <w:numId w:val="25"/>
        </w:numPr>
      </w:pPr>
      <w:r>
        <w:t xml:space="preserve">Nimm dir Zeit und trage alle Personen, die dir einfallen, </w:t>
      </w:r>
      <w:r w:rsidR="009A567C">
        <w:t>in das Netz ein.</w:t>
      </w:r>
    </w:p>
    <w:p w14:paraId="27023F96" w14:textId="77777777" w:rsidR="009A567C" w:rsidRDefault="009A567C" w:rsidP="00BA2FBB">
      <w:pPr>
        <w:pStyle w:val="Listenabsatz"/>
        <w:numPr>
          <w:ilvl w:val="0"/>
          <w:numId w:val="25"/>
        </w:numPr>
      </w:pPr>
      <w:r>
        <w:t>Reflektiere anschließend für dich, ob sich durch die Übung dein Bewusstsein über dein Netzwerk verändert hat. Wenn ja, wie? Wenn nein, warum nicht?</w:t>
      </w:r>
    </w:p>
    <w:p w14:paraId="1C4E1C5C" w14:textId="77777777" w:rsidR="00FF0B3F" w:rsidRDefault="009A567C" w:rsidP="00BA2FBB">
      <w:pPr>
        <w:pStyle w:val="Listenabsatz"/>
        <w:numPr>
          <w:ilvl w:val="0"/>
          <w:numId w:val="25"/>
        </w:numPr>
      </w:pPr>
      <w:r>
        <w:t>Schaue auf dein Canvas: Musst oder kannst du hier vielleicht jetzt noch etwas ergänzen?</w:t>
      </w:r>
    </w:p>
    <w:p w14:paraId="7BA2B81B" w14:textId="0110C2E1" w:rsidR="0050556B" w:rsidRDefault="0050556B">
      <w:pPr>
        <w:spacing w:line="240" w:lineRule="auto"/>
        <w:jc w:val="left"/>
      </w:pPr>
      <w:r>
        <w:br w:type="page"/>
      </w:r>
    </w:p>
    <w:p w14:paraId="2C7DD6FA" w14:textId="77777777" w:rsidR="00FF0B3F" w:rsidRDefault="00FF0B3F" w:rsidP="00FF0B3F">
      <w:pPr>
        <w:pStyle w:val="berschrift3"/>
      </w:pPr>
      <w:r>
        <w:lastRenderedPageBreak/>
        <w:t>Dein persönliches Netzwerk</w:t>
      </w:r>
    </w:p>
    <w:p w14:paraId="72ACEF56" w14:textId="77777777" w:rsidR="006B117E" w:rsidRPr="006B117E" w:rsidRDefault="006B117E" w:rsidP="006B117E"/>
    <w:p w14:paraId="6F66B11F" w14:textId="77777777" w:rsidR="73E8F3F1" w:rsidRDefault="1300EB6A" w:rsidP="73E8F3F1">
      <w:r>
        <w:rPr>
          <w:noProof/>
        </w:rPr>
        <w:drawing>
          <wp:inline distT="0" distB="0" distL="0" distR="0" wp14:anchorId="75F1B028" wp14:editId="53FFD9E7">
            <wp:extent cx="5705476" cy="5732086"/>
            <wp:effectExtent l="0" t="0" r="0" b="2540"/>
            <wp:docPr id="1025003425" name="Grafik 10250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003425"/>
                    <pic:cNvPicPr/>
                  </pic:nvPicPr>
                  <pic:blipFill>
                    <a:blip r:embed="rId23">
                      <a:extLst>
                        <a:ext uri="{28A0092B-C50C-407E-A947-70E740481C1C}">
                          <a14:useLocalDpi xmlns:a14="http://schemas.microsoft.com/office/drawing/2010/main" val="0"/>
                        </a:ext>
                      </a:extLst>
                    </a:blip>
                    <a:srcRect l="13281" t="4198" r="11197" b="1937"/>
                    <a:stretch>
                      <a:fillRect/>
                    </a:stretch>
                  </pic:blipFill>
                  <pic:spPr>
                    <a:xfrm>
                      <a:off x="0" y="0"/>
                      <a:ext cx="5705476" cy="5732086"/>
                    </a:xfrm>
                    <a:prstGeom prst="rect">
                      <a:avLst/>
                    </a:prstGeom>
                  </pic:spPr>
                </pic:pic>
              </a:graphicData>
            </a:graphic>
          </wp:inline>
        </w:drawing>
      </w:r>
    </w:p>
    <w:p w14:paraId="51A5EE44" w14:textId="77777777" w:rsidR="005206D8" w:rsidRDefault="005206D8" w:rsidP="005206D8">
      <w:pPr>
        <w:rPr>
          <w:rFonts w:eastAsiaTheme="minorEastAsia"/>
        </w:rPr>
      </w:pPr>
    </w:p>
    <w:p w14:paraId="65B29838" w14:textId="77777777" w:rsidR="005206D8" w:rsidRDefault="005206D8" w:rsidP="005206D8">
      <w:pPr>
        <w:rPr>
          <w:i/>
          <w:iCs/>
          <w:lang w:val="en-US"/>
        </w:rPr>
      </w:pPr>
      <w:proofErr w:type="spellStart"/>
      <w:r w:rsidRPr="005206D8">
        <w:rPr>
          <w:rFonts w:eastAsiaTheme="minorEastAsia"/>
          <w:i/>
          <w:iCs/>
          <w:lang w:val="en-US"/>
        </w:rPr>
        <w:t>Übung</w:t>
      </w:r>
      <w:proofErr w:type="spellEnd"/>
      <w:r w:rsidRPr="005206D8">
        <w:rPr>
          <w:rFonts w:eastAsiaTheme="minorEastAsia"/>
          <w:i/>
          <w:iCs/>
          <w:lang w:val="en-US"/>
        </w:rPr>
        <w:t xml:space="preserve"> </w:t>
      </w:r>
      <w:proofErr w:type="spellStart"/>
      <w:r w:rsidRPr="005206D8">
        <w:rPr>
          <w:rFonts w:eastAsiaTheme="minorEastAsia"/>
          <w:i/>
          <w:iCs/>
          <w:lang w:val="en-US"/>
        </w:rPr>
        <w:t>nach</w:t>
      </w:r>
      <w:proofErr w:type="spellEnd"/>
      <w:r w:rsidRPr="005206D8">
        <w:rPr>
          <w:rFonts w:eastAsiaTheme="minorEastAsia"/>
          <w:i/>
          <w:iCs/>
          <w:lang w:val="en-US"/>
        </w:rPr>
        <w:t xml:space="preserve"> </w:t>
      </w:r>
      <w:proofErr w:type="spellStart"/>
      <w:r w:rsidRPr="005206D8">
        <w:rPr>
          <w:i/>
          <w:iCs/>
          <w:lang w:val="en-US"/>
        </w:rPr>
        <w:t>Merkelbach</w:t>
      </w:r>
      <w:proofErr w:type="spellEnd"/>
      <w:r w:rsidRPr="005206D8">
        <w:rPr>
          <w:i/>
          <w:iCs/>
          <w:lang w:val="en-US"/>
        </w:rPr>
        <w:t>, Matthias (2020). Career Planning. My Professional Network, 10.</w:t>
      </w:r>
    </w:p>
    <w:p w14:paraId="0F867D4E" w14:textId="77777777" w:rsidR="00655A64" w:rsidRPr="00655A64" w:rsidRDefault="00655A64" w:rsidP="00655A64">
      <w:pPr>
        <w:rPr>
          <w:b/>
          <w:bCs/>
        </w:rPr>
      </w:pPr>
      <w:r w:rsidRPr="00655A64">
        <w:rPr>
          <w:b/>
          <w:bCs/>
        </w:rPr>
        <w:t>Bevor ihr auscheckt, schaut euch noch die Aufgabe zur Vorbereitung der nächsten Sitzung an und teilt die Aufgaben untereinander auf!</w:t>
      </w:r>
    </w:p>
    <w:p w14:paraId="3581CE76" w14:textId="77777777" w:rsidR="00655A64" w:rsidRPr="00D3759F" w:rsidRDefault="00655A64" w:rsidP="00655A64"/>
    <w:p w14:paraId="4FDA5663" w14:textId="77777777" w:rsidR="00655A64" w:rsidRDefault="00655A64" w:rsidP="00655A64">
      <w:pPr>
        <w:rPr>
          <w:rFonts w:ascii="Calibri" w:eastAsia="Calibri" w:hAnsi="Calibri" w:cs="Calibri"/>
          <w:color w:val="000000" w:themeColor="text1"/>
        </w:rPr>
      </w:pPr>
      <w:r w:rsidRPr="18180B08">
        <w:rPr>
          <w:rFonts w:ascii="Calibri" w:eastAsia="Calibri" w:hAnsi="Calibri" w:cs="Calibri"/>
          <w:color w:val="000000" w:themeColor="text1"/>
        </w:rPr>
        <w:lastRenderedPageBreak/>
        <w:t xml:space="preserve">Stellt euch in der Gruppe die Fragen: </w:t>
      </w:r>
    </w:p>
    <w:p w14:paraId="063105C9" w14:textId="77777777" w:rsidR="00655A64" w:rsidRPr="00C40BC4" w:rsidRDefault="00655A64" w:rsidP="00655A64">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Pr>
          <w:rFonts w:ascii="Calibri" w:eastAsia="Calibri" w:hAnsi="Calibri" w:cs="Calibri"/>
          <w:color w:val="000000" w:themeColor="text1"/>
        </w:rPr>
        <w:t>d</w:t>
      </w:r>
      <w:r w:rsidRPr="00C40BC4">
        <w:rPr>
          <w:rFonts w:ascii="Calibri" w:eastAsia="Calibri" w:hAnsi="Calibri" w:cs="Calibri"/>
          <w:color w:val="000000" w:themeColor="text1"/>
        </w:rPr>
        <w:t>u heute mit?</w:t>
      </w:r>
    </w:p>
    <w:p w14:paraId="21B7A020" w14:textId="77777777" w:rsidR="00655A64" w:rsidRPr="00D3759F" w:rsidRDefault="00655A64" w:rsidP="00655A64">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Pr>
          <w:rFonts w:ascii="Calibri" w:eastAsia="Calibri" w:hAnsi="Calibri" w:cs="Calibri"/>
          <w:color w:val="000000" w:themeColor="text1"/>
        </w:rPr>
        <w:t>d</w:t>
      </w:r>
      <w:r w:rsidRPr="00C40BC4">
        <w:rPr>
          <w:rFonts w:ascii="Calibri" w:eastAsia="Calibri" w:hAnsi="Calibri" w:cs="Calibri"/>
          <w:color w:val="000000" w:themeColor="text1"/>
        </w:rPr>
        <w:t xml:space="preserve">u </w:t>
      </w:r>
      <w:r>
        <w:rPr>
          <w:rFonts w:ascii="Calibri" w:eastAsia="Calibri" w:hAnsi="Calibri" w:cs="Calibri"/>
          <w:color w:val="000000" w:themeColor="text1"/>
        </w:rPr>
        <w:t>d</w:t>
      </w:r>
      <w:r w:rsidRPr="00C40BC4">
        <w:rPr>
          <w:rFonts w:ascii="Calibri" w:eastAsia="Calibri" w:hAnsi="Calibri" w:cs="Calibri"/>
          <w:color w:val="000000" w:themeColor="text1"/>
        </w:rPr>
        <w:t>ir bis nächste Woche vor?</w:t>
      </w:r>
    </w:p>
    <w:p w14:paraId="1C86B6A1" w14:textId="77777777" w:rsidR="00655A64" w:rsidRDefault="00655A64" w:rsidP="00655A64">
      <w:pPr>
        <w:rPr>
          <w:rFonts w:eastAsiaTheme="minorEastAsia"/>
          <w:color w:val="000000" w:themeColor="text1"/>
        </w:rPr>
      </w:pPr>
    </w:p>
    <w:p w14:paraId="77191181" w14:textId="77777777" w:rsidR="00655A64" w:rsidRPr="00D3759F" w:rsidRDefault="00655A64" w:rsidP="00655A64">
      <w:pPr>
        <w:spacing w:line="240" w:lineRule="auto"/>
        <w:jc w:val="left"/>
        <w:rPr>
          <w:b/>
          <w:bCs/>
        </w:rPr>
      </w:pPr>
      <w:r>
        <w:rPr>
          <w:b/>
          <w:bCs/>
        </w:rPr>
        <w:t xml:space="preserve">Schon geklärt? </w:t>
      </w:r>
      <w:r w:rsidRPr="000619A3">
        <w:rPr>
          <w:b/>
          <w:bCs/>
        </w:rPr>
        <w:t>Wer ist nächstes Mal Moderator*in und Zeitwächter*in?</w:t>
      </w:r>
    </w:p>
    <w:p w14:paraId="17C18BF5" w14:textId="77777777" w:rsidR="006B117E" w:rsidRDefault="006B117E" w:rsidP="00655A64"/>
    <w:p w14:paraId="772306D9" w14:textId="77777777" w:rsidR="00623CA1" w:rsidRPr="00A6238D" w:rsidRDefault="00623CA1" w:rsidP="00BA6384">
      <w:pPr>
        <w:pStyle w:val="berschrift2"/>
        <w:rPr>
          <w:rFonts w:asciiTheme="majorHAnsi" w:eastAsia="Calibri" w:hAnsiTheme="majorHAnsi"/>
          <w:color w:val="2F5496" w:themeColor="accent1" w:themeShade="BF"/>
        </w:rPr>
      </w:pPr>
      <w:r w:rsidRPr="3692A9B2">
        <w:rPr>
          <w:rFonts w:eastAsia="Calibri"/>
        </w:rPr>
        <w:t>Vorbereitung für Sitzung 3 (</w:t>
      </w:r>
      <w:r w:rsidR="00BF6D90">
        <w:rPr>
          <w:rFonts w:eastAsia="Calibri"/>
        </w:rPr>
        <w:t>Ca.</w:t>
      </w:r>
      <w:r w:rsidRPr="3692A9B2">
        <w:rPr>
          <w:rFonts w:eastAsia="Calibri"/>
        </w:rPr>
        <w:t xml:space="preserve"> </w:t>
      </w:r>
      <w:r w:rsidRPr="742F6A67">
        <w:rPr>
          <w:rFonts w:eastAsia="Calibri"/>
        </w:rPr>
        <w:t>30 Minuten</w:t>
      </w:r>
      <w:r w:rsidRPr="3692A9B2">
        <w:rPr>
          <w:rFonts w:eastAsia="Calibri"/>
        </w:rPr>
        <w:t>)</w:t>
      </w:r>
    </w:p>
    <w:p w14:paraId="15CAB2AA" w14:textId="77777777" w:rsidR="00623CA1" w:rsidRDefault="00623CA1" w:rsidP="00BA2FBB">
      <w:pPr>
        <w:pStyle w:val="Listenabsatz"/>
        <w:numPr>
          <w:ilvl w:val="0"/>
          <w:numId w:val="27"/>
        </w:numPr>
        <w:rPr>
          <w:rFonts w:ascii="Calibri" w:eastAsia="Calibri" w:hAnsi="Calibri" w:cs="Calibri"/>
          <w:color w:val="000000" w:themeColor="text1"/>
        </w:rPr>
      </w:pPr>
      <w:r w:rsidRPr="000207C8">
        <w:rPr>
          <w:rFonts w:ascii="Calibri" w:eastAsia="Calibri" w:hAnsi="Calibri" w:cs="Calibri"/>
          <w:color w:val="000000" w:themeColor="text1"/>
        </w:rPr>
        <w:t>Sichte</w:t>
      </w:r>
      <w:r>
        <w:rPr>
          <w:rFonts w:ascii="Calibri" w:eastAsia="Calibri" w:hAnsi="Calibri" w:cs="Calibri"/>
          <w:color w:val="000000" w:themeColor="text1"/>
        </w:rPr>
        <w:t>t</w:t>
      </w:r>
      <w:r w:rsidRPr="000207C8">
        <w:rPr>
          <w:rFonts w:ascii="Calibri" w:eastAsia="Calibri" w:hAnsi="Calibri" w:cs="Calibri"/>
          <w:color w:val="000000" w:themeColor="text1"/>
        </w:rPr>
        <w:t xml:space="preserve"> die auf ILIAS bereitgestellten Selbstregulationsvideos von Bildungspsychologen Prof. Dr. Stefan Münzer:</w:t>
      </w:r>
    </w:p>
    <w:p w14:paraId="1C34D2BE" w14:textId="77777777" w:rsidR="00B77E30" w:rsidRPr="00B77E30" w:rsidRDefault="00B77E30" w:rsidP="00B77E30">
      <w:pPr>
        <w:rPr>
          <w:rFonts w:ascii="Calibri" w:eastAsia="Calibri" w:hAnsi="Calibri" w:cs="Calibri"/>
          <w:color w:val="000000" w:themeColor="text1"/>
        </w:rPr>
      </w:pPr>
    </w:p>
    <w:p w14:paraId="3185723B" w14:textId="77777777" w:rsidR="00623CA1" w:rsidRPr="000207C8" w:rsidRDefault="00623CA1" w:rsidP="00623CA1">
      <w:pPr>
        <w:jc w:val="left"/>
        <w:rPr>
          <w:rFonts w:ascii="Calibri" w:eastAsia="Calibri" w:hAnsi="Calibri" w:cs="Calibri"/>
          <w:b/>
          <w:bCs/>
          <w:color w:val="000000" w:themeColor="text1"/>
        </w:rPr>
      </w:pPr>
      <w:r w:rsidRPr="000207C8">
        <w:rPr>
          <w:rFonts w:ascii="Calibri" w:eastAsia="Calibri" w:hAnsi="Calibri" w:cs="Calibri"/>
          <w:b/>
          <w:bCs/>
          <w:color w:val="000000" w:themeColor="text1"/>
        </w:rPr>
        <w:t xml:space="preserve">Zu den Videos: </w:t>
      </w:r>
    </w:p>
    <w:p w14:paraId="677C058B" w14:textId="77777777" w:rsidR="00623CA1" w:rsidRPr="000207C8" w:rsidRDefault="00000000" w:rsidP="00623CA1">
      <w:pPr>
        <w:jc w:val="left"/>
        <w:rPr>
          <w:rFonts w:ascii="Calibri" w:eastAsia="Calibri" w:hAnsi="Calibri" w:cs="Calibri"/>
          <w:b/>
          <w:bCs/>
          <w:color w:val="000000" w:themeColor="text1"/>
        </w:rPr>
      </w:pPr>
      <w:hyperlink r:id="rId24" w:history="1">
        <w:r w:rsidR="00623CA1" w:rsidRPr="000207C8">
          <w:rPr>
            <w:rStyle w:val="Hyperlink"/>
            <w:rFonts w:ascii="Calibri" w:eastAsia="Calibri" w:hAnsi="Calibri" w:cs="Calibri"/>
            <w:b/>
            <w:bCs/>
          </w:rPr>
          <w:t>https://ilias.uni-mannheim.de/ilias.php?ref_id=1022834&amp;obj_id=8228&amp;cmd=layout&amp;cmdClass=illmpresentationgui&amp;cmdNode=g3&amp;baseClass=ilLMPresentationGUI</w:t>
        </w:r>
      </w:hyperlink>
    </w:p>
    <w:p w14:paraId="1BED839C" w14:textId="77777777" w:rsidR="00623CA1" w:rsidRPr="002F35BB" w:rsidRDefault="00623CA1" w:rsidP="00623CA1">
      <w:pPr>
        <w:jc w:val="left"/>
        <w:rPr>
          <w:rFonts w:eastAsiaTheme="minorEastAsia"/>
          <w:color w:val="000000" w:themeColor="text1"/>
        </w:rPr>
      </w:pPr>
    </w:p>
    <w:p w14:paraId="01DEB08C" w14:textId="77777777" w:rsidR="00CC7DD0" w:rsidRPr="00CC7DD0" w:rsidRDefault="00623CA1" w:rsidP="00BA2FBB">
      <w:pPr>
        <w:pStyle w:val="Listenabsatz"/>
        <w:numPr>
          <w:ilvl w:val="0"/>
          <w:numId w:val="27"/>
        </w:numPr>
        <w:rPr>
          <w:rFonts w:eastAsiaTheme="minorEastAsia"/>
          <w:color w:val="000000" w:themeColor="text1"/>
        </w:rPr>
      </w:pPr>
      <w:r w:rsidRPr="000207C8">
        <w:rPr>
          <w:rFonts w:ascii="Calibri" w:eastAsia="Calibri" w:hAnsi="Calibri" w:cs="Calibri"/>
          <w:color w:val="000000" w:themeColor="text1"/>
        </w:rPr>
        <w:t>Bereite</w:t>
      </w:r>
      <w:r w:rsidR="00CC7DD0">
        <w:rPr>
          <w:rFonts w:ascii="Calibri" w:eastAsia="Calibri" w:hAnsi="Calibri" w:cs="Calibri"/>
          <w:color w:val="000000" w:themeColor="text1"/>
        </w:rPr>
        <w:t>t</w:t>
      </w:r>
      <w:r w:rsidRPr="000207C8">
        <w:rPr>
          <w:rFonts w:ascii="Calibri" w:eastAsia="Calibri" w:hAnsi="Calibri" w:cs="Calibri"/>
          <w:color w:val="000000" w:themeColor="text1"/>
        </w:rPr>
        <w:t xml:space="preserve"> </w:t>
      </w:r>
      <w:r w:rsidR="00CC7DD0">
        <w:rPr>
          <w:rFonts w:ascii="Calibri" w:eastAsia="Calibri" w:hAnsi="Calibri" w:cs="Calibri"/>
          <w:color w:val="000000" w:themeColor="text1"/>
        </w:rPr>
        <w:t xml:space="preserve">bis nächste Woche jeweils </w:t>
      </w:r>
      <w:r w:rsidRPr="000207C8">
        <w:rPr>
          <w:rFonts w:ascii="Calibri" w:eastAsia="Calibri" w:hAnsi="Calibri" w:cs="Calibri"/>
          <w:color w:val="000000" w:themeColor="text1"/>
        </w:rPr>
        <w:t xml:space="preserve">den Inhalt </w:t>
      </w:r>
      <w:r w:rsidRPr="00CC7DD0">
        <w:rPr>
          <w:rFonts w:ascii="Calibri" w:eastAsia="Calibri" w:hAnsi="Calibri" w:cs="Calibri"/>
          <w:b/>
          <w:bCs/>
          <w:color w:val="000000" w:themeColor="text1"/>
        </w:rPr>
        <w:t>eines</w:t>
      </w:r>
      <w:r w:rsidRPr="000207C8">
        <w:rPr>
          <w:rFonts w:ascii="Calibri" w:eastAsia="Calibri" w:hAnsi="Calibri" w:cs="Calibri"/>
          <w:color w:val="000000" w:themeColor="text1"/>
        </w:rPr>
        <w:t xml:space="preserve"> der drei Videos</w:t>
      </w:r>
      <w:r w:rsidR="00CC7DD0">
        <w:rPr>
          <w:rFonts w:ascii="Calibri" w:eastAsia="Calibri" w:hAnsi="Calibri" w:cs="Calibri"/>
          <w:color w:val="000000" w:themeColor="text1"/>
        </w:rPr>
        <w:t xml:space="preserve"> vor</w:t>
      </w:r>
      <w:r w:rsidRPr="000207C8">
        <w:rPr>
          <w:rFonts w:ascii="Calibri" w:eastAsia="Calibri" w:hAnsi="Calibri" w:cs="Calibri"/>
          <w:color w:val="000000" w:themeColor="text1"/>
        </w:rPr>
        <w:t xml:space="preserve"> (bitte NICHT </w:t>
      </w:r>
      <w:r>
        <w:rPr>
          <w:rFonts w:ascii="Calibri" w:eastAsia="Calibri" w:hAnsi="Calibri" w:cs="Calibri"/>
          <w:color w:val="000000" w:themeColor="text1"/>
        </w:rPr>
        <w:t xml:space="preserve">das </w:t>
      </w:r>
      <w:r w:rsidRPr="000207C8">
        <w:rPr>
          <w:rFonts w:ascii="Calibri" w:eastAsia="Calibri" w:hAnsi="Calibri" w:cs="Calibri"/>
          <w:color w:val="000000" w:themeColor="text1"/>
        </w:rPr>
        <w:t xml:space="preserve">“ Einführungsvideo” und </w:t>
      </w:r>
      <w:r>
        <w:rPr>
          <w:rFonts w:ascii="Calibri" w:eastAsia="Calibri" w:hAnsi="Calibri" w:cs="Calibri"/>
          <w:color w:val="000000" w:themeColor="text1"/>
        </w:rPr>
        <w:t xml:space="preserve">NICHT das Video </w:t>
      </w:r>
      <w:r w:rsidRPr="000207C8">
        <w:rPr>
          <w:rFonts w:ascii="Calibri" w:eastAsia="Calibri" w:hAnsi="Calibri" w:cs="Calibri"/>
          <w:color w:val="000000" w:themeColor="text1"/>
        </w:rPr>
        <w:t>“ Erfahrungen und Empfehlungen”</w:t>
      </w:r>
      <w:r w:rsidR="00B77E30">
        <w:rPr>
          <w:rFonts w:ascii="Calibri" w:eastAsia="Calibri" w:hAnsi="Calibri" w:cs="Calibri"/>
          <w:color w:val="000000" w:themeColor="text1"/>
        </w:rPr>
        <w:t xml:space="preserve">, schaut diese aber dennoch an </w:t>
      </w:r>
      <w:r w:rsidR="00B77E30" w:rsidRPr="00B77E30">
        <w:rPr>
          <mc:AlternateContent>
            <mc:Choice Requires="w16se">
              <w:rFonts w:ascii="Calibri" w:eastAsia="Calibri" w:hAnsi="Calibri" w:cs="Calibri"/>
            </mc:Choice>
            <mc:Fallback>
              <w:rFonts w:ascii="Segoe UI Emoji" w:eastAsia="Segoe UI Emoji" w:hAnsi="Segoe UI Emoji" w:cs="Segoe UI Emoji"/>
            </mc:Fallback>
          </mc:AlternateContent>
          <w:color w:val="000000" w:themeColor="text1"/>
        </w:rPr>
        <mc:AlternateContent>
          <mc:Choice Requires="w16se">
            <w16se:symEx w16se:font="Segoe UI Emoji" w16se:char="1F609"/>
          </mc:Choice>
          <mc:Fallback>
            <w:t>😉</w:t>
          </mc:Fallback>
        </mc:AlternateContent>
      </w:r>
      <w:r w:rsidRPr="000207C8">
        <w:rPr>
          <w:rFonts w:ascii="Calibri" w:eastAsia="Calibri" w:hAnsi="Calibri" w:cs="Calibri"/>
          <w:color w:val="000000" w:themeColor="text1"/>
        </w:rPr>
        <w:t>)</w:t>
      </w:r>
      <w:r w:rsidR="00CC7DD0">
        <w:rPr>
          <w:rFonts w:ascii="Calibri" w:eastAsia="Calibri" w:hAnsi="Calibri" w:cs="Calibri"/>
          <w:color w:val="000000" w:themeColor="text1"/>
        </w:rPr>
        <w:t xml:space="preserve">, </w:t>
      </w:r>
      <w:r w:rsidRPr="000207C8">
        <w:rPr>
          <w:rFonts w:ascii="Calibri" w:eastAsia="Calibri" w:hAnsi="Calibri" w:cs="Calibri"/>
          <w:color w:val="000000" w:themeColor="text1"/>
        </w:rPr>
        <w:t>um es der Gruppe vorzustellen</w:t>
      </w:r>
      <w:r>
        <w:rPr>
          <w:rFonts w:ascii="Calibri" w:eastAsia="Calibri" w:hAnsi="Calibri" w:cs="Calibri"/>
          <w:color w:val="000000" w:themeColor="text1"/>
        </w:rPr>
        <w:t xml:space="preserve">. </w:t>
      </w:r>
      <w:r w:rsidR="00CC7DD0">
        <w:rPr>
          <w:rFonts w:ascii="Calibri" w:eastAsia="Calibri" w:hAnsi="Calibri" w:cs="Calibri"/>
          <w:b/>
          <w:bCs/>
          <w:color w:val="000000" w:themeColor="text1"/>
        </w:rPr>
        <w:t>Legt jetzt fest, wer welches Video vorbereiten wird (ggf. bereiten zwei Personen dasselbe Video vor):</w:t>
      </w:r>
    </w:p>
    <w:p w14:paraId="5727992A" w14:textId="77777777" w:rsidR="00CC7DD0" w:rsidRDefault="00CC7DD0" w:rsidP="00CC7DD0">
      <w:pPr>
        <w:rPr>
          <w:rFonts w:eastAsiaTheme="minorEastAsia"/>
          <w:color w:val="000000" w:themeColor="text1"/>
        </w:rPr>
      </w:pPr>
    </w:p>
    <w:p w14:paraId="252BC3D8" w14:textId="77777777" w:rsidR="00623CA1" w:rsidRDefault="00CC7DD0" w:rsidP="00623CA1">
      <w:pPr>
        <w:rPr>
          <w:rFonts w:ascii="Calibri" w:eastAsiaTheme="minorEastAsia" w:hAnsi="Calibri" w:cs="Calibri"/>
          <w:color w:val="000000" w:themeColor="text1"/>
        </w:rPr>
      </w:pPr>
      <w:r>
        <w:rPr>
          <w:rFonts w:eastAsiaTheme="minorEastAsia"/>
          <w:color w:val="000000" w:themeColor="text1"/>
        </w:rPr>
        <w:t>Video „</w:t>
      </w:r>
      <w:r w:rsidR="00623CA1" w:rsidRPr="002F35BB">
        <w:rPr>
          <w:rFonts w:ascii="Calibri" w:eastAsiaTheme="minorEastAsia" w:hAnsi="Calibri" w:cs="Calibri"/>
          <w:color w:val="000000" w:themeColor="text1"/>
        </w:rPr>
        <w:t>Kognitive Lernstrategien</w:t>
      </w:r>
      <w:r>
        <w:rPr>
          <w:rFonts w:ascii="Calibri" w:eastAsiaTheme="minorEastAsia" w:hAnsi="Calibri" w:cs="Calibri"/>
          <w:color w:val="000000" w:themeColor="text1"/>
        </w:rPr>
        <w:t>“</w:t>
      </w:r>
      <w:r w:rsidR="00623CA1" w:rsidRPr="002F35BB">
        <w:rPr>
          <w:rFonts w:ascii="Calibri" w:eastAsiaTheme="minorEastAsia" w:hAnsi="Calibri" w:cs="Calibri"/>
          <w:color w:val="000000" w:themeColor="text1"/>
        </w:rPr>
        <w:t xml:space="preserve">: </w:t>
      </w:r>
      <w:r>
        <w:rPr>
          <w:rFonts w:ascii="Calibri" w:eastAsiaTheme="minorEastAsia" w:hAnsi="Calibri" w:cs="Calibri"/>
          <w:color w:val="000000" w:themeColor="text1"/>
        </w:rPr>
        <w:t>_______________________________________</w:t>
      </w:r>
    </w:p>
    <w:p w14:paraId="1B04E8F2" w14:textId="77777777" w:rsidR="00CC7DD0" w:rsidRDefault="00CC7DD0" w:rsidP="00623CA1">
      <w:pPr>
        <w:rPr>
          <w:rFonts w:cstheme="minorHAnsi"/>
        </w:rPr>
      </w:pPr>
      <w:r>
        <w:rPr>
          <w:rFonts w:ascii="Calibri" w:eastAsiaTheme="minorEastAsia" w:hAnsi="Calibri" w:cs="Calibri"/>
          <w:color w:val="000000" w:themeColor="text1"/>
        </w:rPr>
        <w:t>Video „</w:t>
      </w:r>
      <w:r w:rsidRPr="00623CA1">
        <w:rPr>
          <w:rFonts w:cstheme="minorHAnsi"/>
        </w:rPr>
        <w:t>Ressourcenmanagement</w:t>
      </w:r>
      <w:r>
        <w:rPr>
          <w:rFonts w:cstheme="minorHAnsi"/>
        </w:rPr>
        <w:t>“: _______________________________________</w:t>
      </w:r>
    </w:p>
    <w:p w14:paraId="26695D96" w14:textId="77777777" w:rsidR="00CC7DD0" w:rsidRDefault="00CC7DD0" w:rsidP="00623CA1">
      <w:pPr>
        <w:rPr>
          <w:rFonts w:ascii="Calibri" w:eastAsiaTheme="minorEastAsia" w:hAnsi="Calibri" w:cs="Calibri"/>
          <w:color w:val="000000" w:themeColor="text1"/>
        </w:rPr>
      </w:pPr>
      <w:r>
        <w:rPr>
          <w:rFonts w:cstheme="minorHAnsi"/>
        </w:rPr>
        <w:t>Video „</w:t>
      </w:r>
      <w:r w:rsidRPr="00623CA1">
        <w:rPr>
          <w:rFonts w:cstheme="minorHAnsi"/>
        </w:rPr>
        <w:t>Metakognition</w:t>
      </w:r>
      <w:r>
        <w:rPr>
          <w:rFonts w:cstheme="minorHAnsi"/>
        </w:rPr>
        <w:t>“: ________________________________________________</w:t>
      </w:r>
    </w:p>
    <w:p w14:paraId="33381CE2" w14:textId="53F98C59" w:rsidR="0050556B" w:rsidRDefault="0050556B">
      <w:pPr>
        <w:spacing w:line="240" w:lineRule="auto"/>
        <w:jc w:val="left"/>
        <w:rPr>
          <w:rFonts w:eastAsiaTheme="minorEastAsia"/>
          <w:color w:val="000000" w:themeColor="text1"/>
        </w:rPr>
      </w:pPr>
      <w:r>
        <w:rPr>
          <w:rFonts w:eastAsiaTheme="minorEastAsia"/>
          <w:color w:val="000000" w:themeColor="text1"/>
        </w:rPr>
        <w:br w:type="page"/>
      </w:r>
    </w:p>
    <w:p w14:paraId="0AB8D855" w14:textId="77777777" w:rsidR="00CC7DD0" w:rsidRPr="00B331FD" w:rsidRDefault="00B331FD" w:rsidP="00BA2FBB">
      <w:pPr>
        <w:pStyle w:val="Listenabsatz"/>
        <w:numPr>
          <w:ilvl w:val="0"/>
          <w:numId w:val="27"/>
        </w:numPr>
        <w:rPr>
          <w:rFonts w:eastAsiaTheme="minorEastAsia"/>
          <w:color w:val="000000" w:themeColor="text1"/>
        </w:rPr>
      </w:pPr>
      <w:r>
        <w:rPr>
          <w:rFonts w:eastAsiaTheme="minorEastAsia"/>
          <w:color w:val="000000" w:themeColor="text1"/>
        </w:rPr>
        <w:lastRenderedPageBreak/>
        <w:t>Nutzt folgende Leitfragen zur Vorbereitung eurer Videos:</w:t>
      </w:r>
    </w:p>
    <w:p w14:paraId="503FB700" w14:textId="77777777" w:rsidR="0043331C" w:rsidRDefault="0043331C" w:rsidP="00623CA1">
      <w:pPr>
        <w:rPr>
          <w:rFonts w:ascii="Calibri" w:eastAsiaTheme="minorEastAsia" w:hAnsi="Calibri" w:cs="Calibri"/>
          <w:color w:val="000000" w:themeColor="text1"/>
        </w:rPr>
      </w:pPr>
    </w:p>
    <w:p w14:paraId="375C4867" w14:textId="77777777" w:rsidR="00B331FD" w:rsidRPr="00B331FD" w:rsidRDefault="00B331FD" w:rsidP="00623CA1">
      <w:pPr>
        <w:rPr>
          <w:rFonts w:cstheme="minorHAnsi"/>
          <w:u w:val="single"/>
        </w:rPr>
      </w:pPr>
      <w:r>
        <w:rPr>
          <w:rFonts w:ascii="Calibri" w:eastAsiaTheme="minorEastAsia" w:hAnsi="Calibri" w:cs="Calibri"/>
          <w:color w:val="000000" w:themeColor="text1"/>
          <w:u w:val="single"/>
        </w:rPr>
        <w:t xml:space="preserve">Video </w:t>
      </w:r>
      <w:r w:rsidR="00B94BFE">
        <w:rPr>
          <w:rFonts w:ascii="Calibri" w:eastAsiaTheme="minorEastAsia" w:hAnsi="Calibri" w:cs="Calibri"/>
          <w:color w:val="000000" w:themeColor="text1"/>
          <w:u w:val="single"/>
        </w:rPr>
        <w:t>„</w:t>
      </w:r>
      <w:r w:rsidRPr="00B331FD">
        <w:rPr>
          <w:rFonts w:ascii="Calibri" w:eastAsiaTheme="minorEastAsia" w:hAnsi="Calibri" w:cs="Calibri"/>
          <w:color w:val="000000" w:themeColor="text1"/>
          <w:u w:val="single"/>
        </w:rPr>
        <w:t>Kognitive Lernstrategien</w:t>
      </w:r>
      <w:r w:rsidR="00B94BFE">
        <w:rPr>
          <w:rFonts w:ascii="Calibri" w:eastAsiaTheme="minorEastAsia" w:hAnsi="Calibri" w:cs="Calibri"/>
          <w:color w:val="000000" w:themeColor="text1"/>
          <w:u w:val="single"/>
        </w:rPr>
        <w:t>“</w:t>
      </w:r>
    </w:p>
    <w:p w14:paraId="6A52633E" w14:textId="77777777" w:rsidR="00623CA1" w:rsidRPr="00B331FD" w:rsidRDefault="00623CA1" w:rsidP="00BA2FBB">
      <w:pPr>
        <w:pStyle w:val="Listenabsatz"/>
        <w:numPr>
          <w:ilvl w:val="0"/>
          <w:numId w:val="28"/>
        </w:numPr>
        <w:rPr>
          <w:rFonts w:cstheme="minorHAnsi"/>
          <w:i/>
          <w:iCs/>
        </w:rPr>
      </w:pPr>
      <w:r w:rsidRPr="00B331FD">
        <w:rPr>
          <w:rFonts w:cstheme="minorHAnsi"/>
          <w:i/>
          <w:iCs/>
        </w:rPr>
        <w:t>Welche Lernstrategien gibt es und welche Charakteristika haben sie?</w:t>
      </w:r>
    </w:p>
    <w:p w14:paraId="75B63AD4" w14:textId="77777777" w:rsidR="00623CA1" w:rsidRPr="00B331FD" w:rsidRDefault="00623CA1" w:rsidP="00BA2FBB">
      <w:pPr>
        <w:pStyle w:val="Listenabsatz"/>
        <w:numPr>
          <w:ilvl w:val="0"/>
          <w:numId w:val="28"/>
        </w:numPr>
        <w:rPr>
          <w:rFonts w:cstheme="minorHAnsi"/>
          <w:i/>
          <w:iCs/>
        </w:rPr>
      </w:pPr>
      <w:r w:rsidRPr="00B331FD">
        <w:rPr>
          <w:rFonts w:cstheme="minorHAnsi"/>
          <w:i/>
          <w:iCs/>
        </w:rPr>
        <w:t>Was ist unter Retrieval Practice zu verstehen und warum ist s</w:t>
      </w:r>
      <w:r w:rsidR="00F55E67">
        <w:rPr>
          <w:rFonts w:cstheme="minorHAnsi"/>
          <w:i/>
          <w:iCs/>
        </w:rPr>
        <w:t>ie</w:t>
      </w:r>
      <w:r w:rsidRPr="00B331FD">
        <w:rPr>
          <w:rFonts w:cstheme="minorHAnsi"/>
          <w:i/>
          <w:iCs/>
        </w:rPr>
        <w:t xml:space="preserve"> effizient?</w:t>
      </w:r>
    </w:p>
    <w:p w14:paraId="6AFBDA23" w14:textId="78746976" w:rsidR="00623CA1" w:rsidRDefault="00623CA1" w:rsidP="00BA2FBB">
      <w:pPr>
        <w:pStyle w:val="Listenabsatz"/>
        <w:numPr>
          <w:ilvl w:val="0"/>
          <w:numId w:val="28"/>
        </w:numPr>
        <w:rPr>
          <w:rFonts w:cstheme="minorHAnsi"/>
          <w:i/>
          <w:iCs/>
        </w:rPr>
      </w:pPr>
      <w:r w:rsidRPr="00B331FD">
        <w:rPr>
          <w:rFonts w:cstheme="minorHAnsi"/>
          <w:i/>
          <w:iCs/>
        </w:rPr>
        <w:t>Warum führt eine der Strategien zu einem vertiefteren Verständnis, als die anderen?</w:t>
      </w:r>
    </w:p>
    <w:p w14:paraId="24FEC396" w14:textId="77777777" w:rsidR="0050556B" w:rsidRPr="00B331FD" w:rsidRDefault="0050556B" w:rsidP="00BA2FBB">
      <w:pPr>
        <w:pStyle w:val="Listenabsatz"/>
        <w:numPr>
          <w:ilvl w:val="0"/>
          <w:numId w:val="28"/>
        </w:numPr>
        <w:rPr>
          <w:rFonts w:cstheme="minorHAnsi"/>
          <w:i/>
          <w:iCs/>
        </w:rPr>
      </w:pPr>
    </w:p>
    <w:p w14:paraId="5AEC6C1F" w14:textId="77777777" w:rsidR="00623CA1" w:rsidRPr="00B331FD" w:rsidRDefault="00B331FD" w:rsidP="00623CA1">
      <w:pPr>
        <w:rPr>
          <w:rFonts w:cstheme="minorHAnsi"/>
          <w:u w:val="single"/>
        </w:rPr>
      </w:pPr>
      <w:r>
        <w:rPr>
          <w:rFonts w:ascii="Calibri" w:eastAsiaTheme="minorEastAsia" w:hAnsi="Calibri" w:cs="Calibri"/>
          <w:color w:val="000000" w:themeColor="text1"/>
          <w:u w:val="single"/>
        </w:rPr>
        <w:t xml:space="preserve">Video </w:t>
      </w:r>
      <w:r w:rsidR="00B94BFE">
        <w:rPr>
          <w:rFonts w:ascii="Calibri" w:eastAsiaTheme="minorEastAsia" w:hAnsi="Calibri" w:cs="Calibri"/>
          <w:color w:val="000000" w:themeColor="text1"/>
          <w:u w:val="single"/>
        </w:rPr>
        <w:t>„</w:t>
      </w:r>
      <w:r w:rsidR="00623CA1" w:rsidRPr="00B331FD">
        <w:rPr>
          <w:rFonts w:cstheme="minorHAnsi"/>
          <w:u w:val="single"/>
        </w:rPr>
        <w:t>Ressourcenmanagement</w:t>
      </w:r>
      <w:r w:rsidR="00B94BFE">
        <w:rPr>
          <w:rFonts w:cstheme="minorHAnsi"/>
          <w:u w:val="single"/>
        </w:rPr>
        <w:t>“</w:t>
      </w:r>
    </w:p>
    <w:p w14:paraId="3AFCC165" w14:textId="77777777" w:rsidR="00623CA1" w:rsidRPr="00B331FD" w:rsidRDefault="00623CA1" w:rsidP="00BA2FBB">
      <w:pPr>
        <w:pStyle w:val="Listenabsatz"/>
        <w:numPr>
          <w:ilvl w:val="0"/>
          <w:numId w:val="29"/>
        </w:numPr>
        <w:rPr>
          <w:rFonts w:cstheme="minorHAnsi"/>
          <w:i/>
          <w:iCs/>
        </w:rPr>
      </w:pPr>
      <w:r w:rsidRPr="00B331FD">
        <w:rPr>
          <w:rFonts w:cstheme="minorHAnsi"/>
          <w:i/>
          <w:iCs/>
        </w:rPr>
        <w:t>Woraus bestehen äußere Ressourcen und wie sind diese regulierbar?</w:t>
      </w:r>
    </w:p>
    <w:p w14:paraId="0D941B42" w14:textId="5CA224BC" w:rsidR="00623CA1" w:rsidRDefault="00623CA1" w:rsidP="00BA2FBB">
      <w:pPr>
        <w:pStyle w:val="Listenabsatz"/>
        <w:numPr>
          <w:ilvl w:val="0"/>
          <w:numId w:val="29"/>
        </w:numPr>
        <w:rPr>
          <w:rFonts w:cstheme="minorHAnsi"/>
          <w:i/>
          <w:iCs/>
        </w:rPr>
      </w:pPr>
      <w:r w:rsidRPr="00B331FD">
        <w:rPr>
          <w:rFonts w:cstheme="minorHAnsi"/>
          <w:i/>
          <w:iCs/>
        </w:rPr>
        <w:t>Woraus bestehen innere Ressourcen und wie sind diese regulierbar?</w:t>
      </w:r>
    </w:p>
    <w:p w14:paraId="536838EE" w14:textId="77777777" w:rsidR="0050556B" w:rsidRPr="00B331FD" w:rsidRDefault="0050556B" w:rsidP="00BA2FBB">
      <w:pPr>
        <w:pStyle w:val="Listenabsatz"/>
        <w:numPr>
          <w:ilvl w:val="0"/>
          <w:numId w:val="29"/>
        </w:numPr>
        <w:rPr>
          <w:rFonts w:cstheme="minorHAnsi"/>
          <w:i/>
          <w:iCs/>
        </w:rPr>
      </w:pPr>
    </w:p>
    <w:p w14:paraId="05E6651C" w14:textId="77777777" w:rsidR="00623CA1" w:rsidRPr="00B331FD" w:rsidRDefault="00B331FD" w:rsidP="00623CA1">
      <w:pPr>
        <w:rPr>
          <w:rFonts w:cstheme="minorHAnsi"/>
          <w:u w:val="single"/>
        </w:rPr>
      </w:pPr>
      <w:r>
        <w:rPr>
          <w:rFonts w:ascii="Calibri" w:eastAsiaTheme="minorEastAsia" w:hAnsi="Calibri" w:cs="Calibri"/>
          <w:color w:val="000000" w:themeColor="text1"/>
          <w:u w:val="single"/>
        </w:rPr>
        <w:t xml:space="preserve">Video </w:t>
      </w:r>
      <w:r w:rsidR="00B94BFE">
        <w:rPr>
          <w:rFonts w:ascii="Calibri" w:eastAsiaTheme="minorEastAsia" w:hAnsi="Calibri" w:cs="Calibri"/>
          <w:color w:val="000000" w:themeColor="text1"/>
          <w:u w:val="single"/>
        </w:rPr>
        <w:t>„</w:t>
      </w:r>
      <w:r w:rsidR="00623CA1" w:rsidRPr="00B331FD">
        <w:rPr>
          <w:rFonts w:cstheme="minorHAnsi"/>
          <w:u w:val="single"/>
        </w:rPr>
        <w:t>Metakognition</w:t>
      </w:r>
      <w:r w:rsidR="00B94BFE">
        <w:rPr>
          <w:rFonts w:cstheme="minorHAnsi"/>
          <w:u w:val="single"/>
        </w:rPr>
        <w:t>“</w:t>
      </w:r>
    </w:p>
    <w:p w14:paraId="72C18423" w14:textId="77777777" w:rsidR="00623CA1" w:rsidRPr="00B331FD" w:rsidRDefault="00623CA1" w:rsidP="00BA2FBB">
      <w:pPr>
        <w:pStyle w:val="Listenabsatz"/>
        <w:numPr>
          <w:ilvl w:val="0"/>
          <w:numId w:val="30"/>
        </w:numPr>
        <w:rPr>
          <w:rFonts w:cstheme="minorHAnsi"/>
          <w:i/>
          <w:iCs/>
        </w:rPr>
      </w:pPr>
      <w:r w:rsidRPr="00B331FD">
        <w:rPr>
          <w:rFonts w:cstheme="minorHAnsi"/>
          <w:i/>
          <w:iCs/>
        </w:rPr>
        <w:t>Was gilt es in der Metakognition zu prüfen?</w:t>
      </w:r>
    </w:p>
    <w:p w14:paraId="04F72FED" w14:textId="77777777" w:rsidR="00F1470E" w:rsidRDefault="00623CA1" w:rsidP="00F1470E">
      <w:pPr>
        <w:pStyle w:val="Listenabsatz"/>
        <w:numPr>
          <w:ilvl w:val="0"/>
          <w:numId w:val="30"/>
        </w:numPr>
        <w:spacing w:line="240" w:lineRule="auto"/>
        <w:jc w:val="left"/>
      </w:pPr>
      <w:r w:rsidRPr="009579C5">
        <w:rPr>
          <w:rFonts w:cstheme="minorHAnsi"/>
          <w:i/>
          <w:iCs/>
        </w:rPr>
        <w:t>Wie kann diese Prüfung konkret aussehen?</w:t>
      </w:r>
      <w:r w:rsidR="009579C5" w:rsidRPr="009579C5">
        <w:rPr>
          <w:rFonts w:cstheme="minorHAnsi"/>
          <w:i/>
          <w:iCs/>
        </w:rPr>
        <w:t xml:space="preserve"> </w:t>
      </w:r>
    </w:p>
    <w:p w14:paraId="19F6384B" w14:textId="77777777" w:rsidR="003206CB" w:rsidRDefault="003206CB" w:rsidP="00F1470E">
      <w:pPr>
        <w:spacing w:line="240" w:lineRule="auto"/>
        <w:jc w:val="left"/>
      </w:pPr>
      <w:r>
        <w:br w:type="page"/>
      </w:r>
    </w:p>
    <w:p w14:paraId="15DA5AA2" w14:textId="77777777" w:rsidR="009F7EDA" w:rsidRDefault="00A6238D" w:rsidP="00910C44">
      <w:pPr>
        <w:pStyle w:val="berschrift1"/>
        <w:rPr>
          <w:rFonts w:eastAsia="Calibri Light"/>
        </w:rPr>
      </w:pPr>
      <w:bookmarkStart w:id="3" w:name="_Toc113535707"/>
      <w:r w:rsidRPr="00910C44">
        <w:rPr>
          <w:noProof/>
        </w:rPr>
        <w:lastRenderedPageBreak/>
        <w:drawing>
          <wp:anchor distT="0" distB="0" distL="114300" distR="114300" simplePos="0" relativeHeight="251658242" behindDoc="0" locked="0" layoutInCell="1" allowOverlap="1" wp14:anchorId="19575800" wp14:editId="46D7ACC0">
            <wp:simplePos x="0" y="0"/>
            <wp:positionH relativeFrom="column">
              <wp:posOffset>3796030</wp:posOffset>
            </wp:positionH>
            <wp:positionV relativeFrom="paragraph">
              <wp:posOffset>0</wp:posOffset>
            </wp:positionV>
            <wp:extent cx="1889125" cy="14058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912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C8902B3" w:rsidRPr="00910C44">
        <w:t>Sitzung</w:t>
      </w:r>
      <w:r w:rsidR="4C8902B3" w:rsidRPr="1ECB367A">
        <w:rPr>
          <w:rFonts w:eastAsia="Calibri Light"/>
        </w:rPr>
        <w:t xml:space="preserve"> 3: Selbstregulation </w:t>
      </w:r>
      <w:r w:rsidR="009579C5">
        <w:rPr>
          <w:rFonts w:eastAsia="Calibri Light"/>
        </w:rPr>
        <w:br/>
      </w:r>
      <w:r w:rsidR="4C8902B3" w:rsidRPr="1ECB367A">
        <w:rPr>
          <w:rFonts w:eastAsia="Calibri Light"/>
        </w:rPr>
        <w:t>und Lernstrategien</w:t>
      </w:r>
      <w:bookmarkEnd w:id="3"/>
    </w:p>
    <w:p w14:paraId="74D3B3F8" w14:textId="77777777" w:rsidR="002F35BB" w:rsidRDefault="002F35BB" w:rsidP="00286449"/>
    <w:p w14:paraId="78AC16FE" w14:textId="77777777" w:rsidR="00286449" w:rsidRDefault="00286449" w:rsidP="00286449">
      <w:r>
        <w:t>Meine Rolle heute: ____________________________</w:t>
      </w:r>
    </w:p>
    <w:p w14:paraId="7CFB0FAC" w14:textId="77777777" w:rsidR="00286449" w:rsidRDefault="00286449" w:rsidP="00286449"/>
    <w:p w14:paraId="46952DFF" w14:textId="77777777" w:rsidR="00BA7FEF" w:rsidRPr="00486DA2" w:rsidRDefault="3692A9B2" w:rsidP="008216DF">
      <w:pPr>
        <w:pStyle w:val="berschrift2"/>
        <w:rPr>
          <w:rFonts w:eastAsia="Calibri"/>
          <w:lang w:val="en-US"/>
        </w:rPr>
      </w:pPr>
      <w:r w:rsidRPr="00486DA2">
        <w:rPr>
          <w:rFonts w:eastAsia="Calibri"/>
          <w:lang w:val="en-US"/>
        </w:rPr>
        <w:t>Check-In</w:t>
      </w:r>
    </w:p>
    <w:p w14:paraId="64127ADB" w14:textId="77777777" w:rsidR="008216DF" w:rsidRPr="00486DA2" w:rsidRDefault="008216DF" w:rsidP="008216DF">
      <w:pPr>
        <w:pStyle w:val="berschrift3"/>
        <w:rPr>
          <w:lang w:val="en-US"/>
        </w:rPr>
      </w:pPr>
      <w:r w:rsidRPr="00486DA2">
        <w:rPr>
          <w:lang w:val="en-US"/>
        </w:rPr>
        <w:t xml:space="preserve">Leadership </w:t>
      </w:r>
      <w:proofErr w:type="spellStart"/>
      <w:r w:rsidR="00910C44">
        <w:rPr>
          <w:lang w:val="en-US"/>
        </w:rPr>
        <w:t>h</w:t>
      </w:r>
      <w:r w:rsidR="00910C44" w:rsidRPr="00486DA2">
        <w:rPr>
          <w:lang w:val="en-US"/>
        </w:rPr>
        <w:t>och</w:t>
      </w:r>
      <w:proofErr w:type="spellEnd"/>
      <w:r w:rsidRPr="00486DA2">
        <w:rPr>
          <w:lang w:val="en-US"/>
        </w:rPr>
        <w:t xml:space="preserve"> 3</w:t>
      </w:r>
      <w:r w:rsidR="00EF742E" w:rsidRPr="00486DA2">
        <w:rPr>
          <w:lang w:val="en-US"/>
        </w:rPr>
        <w:t xml:space="preserve"> (10min)</w:t>
      </w:r>
    </w:p>
    <w:p w14:paraId="340020FD" w14:textId="77777777" w:rsidR="283B937E" w:rsidRDefault="283B937E" w:rsidP="256B08EE">
      <w:r>
        <w:t>Anleitung:</w:t>
      </w:r>
    </w:p>
    <w:p w14:paraId="03FE664D" w14:textId="77777777" w:rsidR="283B937E" w:rsidRDefault="283B937E" w:rsidP="256B08EE">
      <w:pPr>
        <w:pStyle w:val="Listenabsatz"/>
        <w:numPr>
          <w:ilvl w:val="0"/>
          <w:numId w:val="1"/>
        </w:numPr>
        <w:rPr>
          <w:rFonts w:eastAsiaTheme="minorEastAsia"/>
        </w:rPr>
      </w:pPr>
      <w:r>
        <w:t>Die Teilnehmer*Innen gehen ohne Ordnung im Raum herum.</w:t>
      </w:r>
    </w:p>
    <w:p w14:paraId="51A74A06" w14:textId="77777777" w:rsidR="283B937E" w:rsidRDefault="283B937E" w:rsidP="256B08EE">
      <w:pPr>
        <w:pStyle w:val="Listenabsatz"/>
        <w:numPr>
          <w:ilvl w:val="0"/>
          <w:numId w:val="1"/>
        </w:numPr>
      </w:pPr>
      <w:r>
        <w:t>Der Coach übernimmt die Rolle des Leaders und gibt die Kommandos “</w:t>
      </w:r>
      <w:proofErr w:type="spellStart"/>
      <w:r>
        <w:t>Stop</w:t>
      </w:r>
      <w:proofErr w:type="spellEnd"/>
      <w:r>
        <w:t>” und “Go”. Bei “</w:t>
      </w:r>
      <w:proofErr w:type="spellStart"/>
      <w:r>
        <w:t>Stop</w:t>
      </w:r>
      <w:proofErr w:type="spellEnd"/>
      <w:r>
        <w:t>” halten alle Teilnehmer*Innen an, bei “Go” gehen alle weiter.</w:t>
      </w:r>
    </w:p>
    <w:p w14:paraId="19CFAEE9" w14:textId="77777777" w:rsidR="283B937E" w:rsidRDefault="283B937E" w:rsidP="256B08EE">
      <w:pPr>
        <w:pStyle w:val="Listenabsatz"/>
        <w:numPr>
          <w:ilvl w:val="0"/>
          <w:numId w:val="1"/>
        </w:numPr>
      </w:pPr>
      <w:r>
        <w:t>Nach ein paar Durchgängen wird das Kommando auf die Gruppe übertragen. Jede*r darf nun in die Rolle des Leaders schlüpfen.</w:t>
      </w:r>
    </w:p>
    <w:p w14:paraId="4F75D53E" w14:textId="77777777" w:rsidR="283B937E" w:rsidRDefault="283B937E" w:rsidP="256B08EE">
      <w:pPr>
        <w:pStyle w:val="Listenabsatz"/>
        <w:numPr>
          <w:ilvl w:val="0"/>
          <w:numId w:val="1"/>
        </w:numPr>
      </w:pPr>
      <w:r>
        <w:t xml:space="preserve">Nach ein paar Minuten übernimmt wieder der Coach das Kommando. Diesmal aber wortlos. Die Teilnehmer*Innen </w:t>
      </w:r>
      <w:proofErr w:type="spellStart"/>
      <w:r>
        <w:t>folgen den</w:t>
      </w:r>
      <w:proofErr w:type="spellEnd"/>
      <w:r>
        <w:t xml:space="preserve"> Kommandos durch reines Beobachten.</w:t>
      </w:r>
    </w:p>
    <w:p w14:paraId="768298FE" w14:textId="77777777" w:rsidR="283B937E" w:rsidRDefault="283B937E" w:rsidP="256B08EE">
      <w:pPr>
        <w:pStyle w:val="Listenabsatz"/>
        <w:numPr>
          <w:ilvl w:val="0"/>
          <w:numId w:val="1"/>
        </w:numPr>
      </w:pPr>
      <w:r>
        <w:t>Nach einigen Durchgängen wird das Kommando wieder auf die Gruppe übertragen. Jede*r darf nun in die Ro</w:t>
      </w:r>
      <w:r w:rsidR="788ED5D3">
        <w:t>lle des Leaders schlüpfen.</w:t>
      </w:r>
    </w:p>
    <w:p w14:paraId="0B343094" w14:textId="77777777" w:rsidR="788ED5D3" w:rsidRDefault="788ED5D3" w:rsidP="256B08EE">
      <w:pPr>
        <w:pStyle w:val="Listenabsatz"/>
        <w:numPr>
          <w:ilvl w:val="0"/>
          <w:numId w:val="1"/>
        </w:numPr>
      </w:pPr>
      <w:r>
        <w:t>Die Befehle können nun spieler</w:t>
      </w:r>
      <w:r w:rsidR="2F84CCBA">
        <w:t>isch</w:t>
      </w:r>
      <w:r>
        <w:t xml:space="preserve"> erweitert werden. Zum Beispiel durch </w:t>
      </w:r>
      <w:r w:rsidR="2276F2F9">
        <w:t>rückwärtsgehen</w:t>
      </w:r>
      <w:r>
        <w:t xml:space="preserve"> oder hinhocken.</w:t>
      </w:r>
    </w:p>
    <w:p w14:paraId="6C384B3F" w14:textId="77777777" w:rsidR="788ED5D3" w:rsidRDefault="788ED5D3" w:rsidP="256B08EE">
      <w:pPr>
        <w:pStyle w:val="Listenabsatz"/>
        <w:numPr>
          <w:ilvl w:val="0"/>
          <w:numId w:val="1"/>
        </w:numPr>
      </w:pPr>
      <w:r>
        <w:t>Im Anschluss wird die gemeinsame Erfahrung reflektiert. Wie haben sich die Teilnehmer*Innen in den verschiedenen Phasen gefühlt? In welchem Moment war die Gruppe am schnellsten? Was sind die Erfol</w:t>
      </w:r>
      <w:r w:rsidR="720C08D8">
        <w:t>gsfaktoren für kollektive Führung?</w:t>
      </w:r>
    </w:p>
    <w:p w14:paraId="6805EA6A" w14:textId="77777777" w:rsidR="0050556B" w:rsidRDefault="0050556B" w:rsidP="256B08EE">
      <w:pPr>
        <w:rPr>
          <w:i/>
          <w:iCs/>
        </w:rPr>
      </w:pPr>
    </w:p>
    <w:p w14:paraId="46AB938B" w14:textId="605CED3B" w:rsidR="008216DF" w:rsidRPr="008216DF" w:rsidRDefault="008216DF" w:rsidP="256B08EE">
      <w:pPr>
        <w:rPr>
          <w:i/>
          <w:iCs/>
        </w:rPr>
      </w:pPr>
      <w:r w:rsidRPr="256B08EE">
        <w:rPr>
          <w:i/>
          <w:iCs/>
        </w:rPr>
        <w:t xml:space="preserve">Übung nach </w:t>
      </w:r>
      <w:proofErr w:type="spellStart"/>
      <w:r w:rsidRPr="256B08EE">
        <w:rPr>
          <w:i/>
          <w:iCs/>
        </w:rPr>
        <w:t>Tonhauser</w:t>
      </w:r>
      <w:proofErr w:type="spellEnd"/>
      <w:r w:rsidRPr="256B08EE">
        <w:rPr>
          <w:i/>
          <w:iCs/>
        </w:rPr>
        <w:t xml:space="preserve">, P. (2020) Leadership hoch drei.  55+1 </w:t>
      </w:r>
      <w:proofErr w:type="spellStart"/>
      <w:r w:rsidRPr="256B08EE">
        <w:rPr>
          <w:i/>
          <w:iCs/>
        </w:rPr>
        <w:t>Mindful</w:t>
      </w:r>
      <w:proofErr w:type="spellEnd"/>
      <w:r w:rsidRPr="256B08EE">
        <w:rPr>
          <w:i/>
          <w:iCs/>
        </w:rPr>
        <w:t xml:space="preserve"> Practices, 64-66.</w:t>
      </w:r>
    </w:p>
    <w:p w14:paraId="3F480573" w14:textId="77777777" w:rsidR="256B08EE" w:rsidRDefault="256B08EE" w:rsidP="256B08EE">
      <w:pPr>
        <w:rPr>
          <w:i/>
          <w:iCs/>
        </w:rPr>
      </w:pPr>
    </w:p>
    <w:p w14:paraId="4905F155" w14:textId="77777777" w:rsidR="004544F0" w:rsidRDefault="004544F0" w:rsidP="004544F0">
      <w:pPr>
        <w:pStyle w:val="berschrift3"/>
        <w:rPr>
          <w:rFonts w:eastAsia="Calibri"/>
        </w:rPr>
      </w:pPr>
      <w:r>
        <w:rPr>
          <w:rFonts w:eastAsia="Calibri"/>
        </w:rPr>
        <w:lastRenderedPageBreak/>
        <w:t>Blitzlichtrunde</w:t>
      </w:r>
      <w:r w:rsidRPr="43C67DB5">
        <w:rPr>
          <w:rFonts w:eastAsia="Calibri"/>
        </w:rPr>
        <w:t xml:space="preserve"> (2 Minuten pro Person): </w:t>
      </w:r>
    </w:p>
    <w:p w14:paraId="04081A95" w14:textId="77777777" w:rsidR="004544F0" w:rsidRPr="00FC09EE" w:rsidRDefault="004544F0" w:rsidP="00BA2FBB">
      <w:pPr>
        <w:pStyle w:val="Listenabsatz"/>
        <w:numPr>
          <w:ilvl w:val="0"/>
          <w:numId w:val="21"/>
        </w:numPr>
        <w:rPr>
          <w:rFonts w:eastAsiaTheme="minorEastAsia"/>
        </w:rPr>
      </w:pPr>
      <w:r w:rsidRPr="43C67DB5">
        <w:t xml:space="preserve">Wie geht es </w:t>
      </w:r>
      <w:r>
        <w:t>d</w:t>
      </w:r>
      <w:r w:rsidRPr="43C67DB5">
        <w:t>ir heute?</w:t>
      </w:r>
    </w:p>
    <w:p w14:paraId="45F06B4B" w14:textId="77777777" w:rsidR="004544F0" w:rsidRDefault="004544F0" w:rsidP="00BA2FBB">
      <w:pPr>
        <w:pStyle w:val="Listenabsatz"/>
        <w:numPr>
          <w:ilvl w:val="0"/>
          <w:numId w:val="21"/>
        </w:numPr>
      </w:pPr>
      <w:r w:rsidRPr="43C67DB5">
        <w:t>Was ist seit dem letzten Treffen passiert?</w:t>
      </w:r>
    </w:p>
    <w:p w14:paraId="3350F9AF" w14:textId="77777777" w:rsidR="004544F0" w:rsidRDefault="004544F0" w:rsidP="004544F0"/>
    <w:p w14:paraId="44877575" w14:textId="77777777" w:rsidR="658E0576" w:rsidRDefault="004544F0" w:rsidP="004544F0">
      <w:pPr>
        <w:pStyle w:val="berschrift2"/>
      </w:pPr>
      <w:r>
        <w:t>Lernstrategiekarussell</w:t>
      </w:r>
      <w:r w:rsidR="00561705">
        <w:t xml:space="preserve"> (</w:t>
      </w:r>
      <w:r w:rsidR="009C06D9">
        <w:t>25</w:t>
      </w:r>
      <w:r w:rsidR="00561705">
        <w:t xml:space="preserve"> Minuten)</w:t>
      </w:r>
    </w:p>
    <w:p w14:paraId="1BB1DCE7" w14:textId="77777777" w:rsidR="658E0576" w:rsidRDefault="658E0576" w:rsidP="00BA2FBB">
      <w:pPr>
        <w:pStyle w:val="Listenabsatz"/>
        <w:numPr>
          <w:ilvl w:val="0"/>
          <w:numId w:val="10"/>
        </w:numPr>
        <w:rPr>
          <w:rFonts w:eastAsiaTheme="minorEastAsia"/>
        </w:rPr>
      </w:pPr>
      <w:r>
        <w:t xml:space="preserve">Stellt </w:t>
      </w:r>
      <w:r w:rsidR="004672A2">
        <w:t xml:space="preserve">euch </w:t>
      </w:r>
      <w:r w:rsidR="004544F0">
        <w:t xml:space="preserve">die </w:t>
      </w:r>
      <w:r w:rsidR="004672A2">
        <w:t xml:space="preserve">Inhalte und </w:t>
      </w:r>
      <w:r w:rsidR="004544F0">
        <w:t xml:space="preserve">Erkenntnisse aus den </w:t>
      </w:r>
      <w:r w:rsidR="00531A0C">
        <w:t>vorbereiteten</w:t>
      </w:r>
      <w:r w:rsidR="004544F0">
        <w:t xml:space="preserve"> Videos </w:t>
      </w:r>
      <w:r w:rsidR="00257D40">
        <w:t>gegenseitig</w:t>
      </w:r>
      <w:r>
        <w:t xml:space="preserve"> vor (</w:t>
      </w:r>
      <w:r w:rsidR="00561705">
        <w:t xml:space="preserve">ca. </w:t>
      </w:r>
      <w:r w:rsidR="004544F0">
        <w:t>5</w:t>
      </w:r>
      <w:r>
        <w:t xml:space="preserve"> Minuten</w:t>
      </w:r>
      <w:r w:rsidR="004544F0">
        <w:t xml:space="preserve"> pro Person</w:t>
      </w:r>
      <w:r>
        <w:t>)</w:t>
      </w:r>
    </w:p>
    <w:p w14:paraId="117443C4" w14:textId="77777777" w:rsidR="658E0576" w:rsidRDefault="658E0576" w:rsidP="00BA2FBB">
      <w:pPr>
        <w:pStyle w:val="Listenabsatz"/>
        <w:numPr>
          <w:ilvl w:val="0"/>
          <w:numId w:val="10"/>
        </w:numPr>
      </w:pPr>
      <w:r>
        <w:t xml:space="preserve">Diskutiert </w:t>
      </w:r>
      <w:r w:rsidR="00B77E30">
        <w:t xml:space="preserve">nun </w:t>
      </w:r>
      <w:r>
        <w:t>die Ergebnisse der Studie</w:t>
      </w:r>
      <w:r w:rsidR="24D8DAE8">
        <w:t xml:space="preserve"> </w:t>
      </w:r>
      <w:r>
        <w:t xml:space="preserve">von </w:t>
      </w:r>
      <w:r w:rsidR="00B77E30">
        <w:t>Prof. Dr. Stefan</w:t>
      </w:r>
      <w:r>
        <w:t xml:space="preserve"> Münzer</w:t>
      </w:r>
      <w:r w:rsidR="49FD10D6">
        <w:t xml:space="preserve"> (welche im letzten Video vorgestellt wurde)</w:t>
      </w:r>
      <w:r w:rsidR="00561705">
        <w:t>: W</w:t>
      </w:r>
      <w:r>
        <w:t xml:space="preserve">elche Schlüsse könnt </w:t>
      </w:r>
      <w:r w:rsidR="645E8B6B">
        <w:t>Ihr</w:t>
      </w:r>
      <w:r>
        <w:t xml:space="preserve"> daraus ziehen? (ca. 5 Minuten)</w:t>
      </w:r>
    </w:p>
    <w:p w14:paraId="3458725F" w14:textId="77777777" w:rsidR="009C06D9" w:rsidRDefault="009C06D9" w:rsidP="009C06D9"/>
    <w:p w14:paraId="40287AE2" w14:textId="77777777" w:rsidR="009C06D9" w:rsidRDefault="009C06D9" w:rsidP="009C06D9">
      <w:pPr>
        <w:pStyle w:val="berschrift2"/>
      </w:pPr>
      <w:r>
        <w:t>Lernstrategiereflexion</w:t>
      </w:r>
    </w:p>
    <w:p w14:paraId="6BFEF7CE" w14:textId="77777777" w:rsidR="658E0576" w:rsidRPr="009C06D9" w:rsidRDefault="009C06D9" w:rsidP="009C06D9">
      <w:pPr>
        <w:rPr>
          <w:rFonts w:eastAsiaTheme="minorEastAsia"/>
        </w:rPr>
      </w:pPr>
      <w:r>
        <w:t>Gehe nun allein folgende Fragen durch und mache dir Notizen dazu</w:t>
      </w:r>
      <w:r w:rsidR="658E0576">
        <w:t xml:space="preserve"> (ca. 5 Minuten)</w:t>
      </w:r>
      <w:r>
        <w:t>.</w:t>
      </w:r>
    </w:p>
    <w:p w14:paraId="2F759385" w14:textId="77777777" w:rsidR="009C06D9" w:rsidRDefault="009C06D9" w:rsidP="009C06D9">
      <w:pPr>
        <w:rPr>
          <w:rFonts w:ascii="Calibri" w:eastAsia="Calibri" w:hAnsi="Calibri" w:cs="Calibri"/>
          <w:color w:val="000000" w:themeColor="text1"/>
        </w:rPr>
      </w:pPr>
    </w:p>
    <w:p w14:paraId="4CA92E8E" w14:textId="77777777" w:rsidR="658E0576" w:rsidRPr="009C06D9" w:rsidRDefault="009C06D9" w:rsidP="00BA2FBB">
      <w:pPr>
        <w:pStyle w:val="Listenabsatz"/>
        <w:numPr>
          <w:ilvl w:val="0"/>
          <w:numId w:val="31"/>
        </w:numPr>
        <w:rPr>
          <w:rFonts w:eastAsiaTheme="minorEastAsia"/>
          <w:color w:val="000000" w:themeColor="text1"/>
        </w:rPr>
      </w:pPr>
      <w:r>
        <w:rPr>
          <w:rFonts w:ascii="Calibri" w:eastAsia="Calibri" w:hAnsi="Calibri" w:cs="Calibri"/>
          <w:color w:val="000000" w:themeColor="text1"/>
        </w:rPr>
        <w:t>Inwiefern kann ich die kennengelernten</w:t>
      </w:r>
      <w:r w:rsidR="658E0576" w:rsidRPr="009C06D9">
        <w:rPr>
          <w:rFonts w:ascii="Calibri" w:eastAsia="Calibri" w:hAnsi="Calibri" w:cs="Calibri"/>
          <w:color w:val="000000" w:themeColor="text1"/>
        </w:rPr>
        <w:t xml:space="preserve"> Lernstrategien</w:t>
      </w:r>
      <w:r>
        <w:rPr>
          <w:rFonts w:ascii="Calibri" w:eastAsia="Calibri" w:hAnsi="Calibri" w:cs="Calibri"/>
          <w:color w:val="000000" w:themeColor="text1"/>
        </w:rPr>
        <w:t xml:space="preserve"> nutzen</w:t>
      </w:r>
      <w:r w:rsidR="658E0576" w:rsidRPr="009C06D9">
        <w:rPr>
          <w:rFonts w:ascii="Calibri" w:eastAsia="Calibri" w:hAnsi="Calibri" w:cs="Calibri"/>
          <w:color w:val="000000" w:themeColor="text1"/>
        </w:rPr>
        <w:t>, um mein Ziel zu erreichen?</w:t>
      </w:r>
    </w:p>
    <w:p w14:paraId="116BE43E" w14:textId="77777777" w:rsidR="009C06D9" w:rsidRPr="009C06D9" w:rsidRDefault="009C06D9" w:rsidP="009C06D9">
      <w:pPr>
        <w:rPr>
          <w:rFonts w:ascii="Calibri" w:eastAsia="Calibri" w:hAnsi="Calibri" w:cs="Calibri"/>
          <w:color w:val="000000" w:themeColor="text1"/>
        </w:rPr>
      </w:pPr>
      <w:r w:rsidRPr="009C06D9">
        <w:rPr>
          <w:rFonts w:ascii="Calibri" w:eastAsia="Calibri" w:hAnsi="Calibri" w:cs="Calibri"/>
          <w:color w:val="000000" w:themeColor="text1"/>
        </w:rPr>
        <w:t>______________________________________________________________________________________________________________________________________________________</w:t>
      </w:r>
    </w:p>
    <w:p w14:paraId="731FCC27" w14:textId="77777777" w:rsidR="18180B08" w:rsidRDefault="18180B08" w:rsidP="18180B08">
      <w:pPr>
        <w:rPr>
          <w:rFonts w:eastAsiaTheme="minorEastAsia"/>
          <w:color w:val="000000" w:themeColor="text1"/>
        </w:rPr>
      </w:pPr>
    </w:p>
    <w:p w14:paraId="25E7E5C3" w14:textId="77777777" w:rsidR="658E0576" w:rsidRPr="009C06D9" w:rsidRDefault="658E0576" w:rsidP="00BA2FBB">
      <w:pPr>
        <w:pStyle w:val="Listenabsatz"/>
        <w:numPr>
          <w:ilvl w:val="0"/>
          <w:numId w:val="31"/>
        </w:numPr>
        <w:rPr>
          <w:color w:val="000000" w:themeColor="text1"/>
        </w:rPr>
      </w:pPr>
      <w:r w:rsidRPr="009C06D9">
        <w:rPr>
          <w:rFonts w:ascii="Calibri" w:eastAsia="Calibri" w:hAnsi="Calibri" w:cs="Calibri"/>
          <w:color w:val="000000" w:themeColor="text1"/>
        </w:rPr>
        <w:t>Wo</w:t>
      </w:r>
      <w:r w:rsidR="009C06D9">
        <w:rPr>
          <w:rFonts w:ascii="Calibri" w:eastAsia="Calibri" w:hAnsi="Calibri" w:cs="Calibri"/>
          <w:color w:val="000000" w:themeColor="text1"/>
        </w:rPr>
        <w:t xml:space="preserve"> und wie</w:t>
      </w:r>
      <w:r w:rsidRPr="009C06D9">
        <w:rPr>
          <w:rFonts w:ascii="Calibri" w:eastAsia="Calibri" w:hAnsi="Calibri" w:cs="Calibri"/>
          <w:color w:val="000000" w:themeColor="text1"/>
        </w:rPr>
        <w:t xml:space="preserve"> nutze ich die Lernstrategien bereits (auch im Hinblick auf den Fragebogen </w:t>
      </w:r>
      <w:r w:rsidR="645E8B6B" w:rsidRPr="009C06D9">
        <w:rPr>
          <w:rFonts w:ascii="Calibri" w:eastAsia="Calibri" w:hAnsi="Calibri" w:cs="Calibri"/>
          <w:color w:val="000000" w:themeColor="text1"/>
        </w:rPr>
        <w:t>zum Lernverhalten</w:t>
      </w:r>
      <w:r w:rsidRPr="009C06D9">
        <w:rPr>
          <w:rFonts w:ascii="Calibri" w:eastAsia="Calibri" w:hAnsi="Calibri" w:cs="Calibri"/>
          <w:color w:val="000000" w:themeColor="text1"/>
        </w:rPr>
        <w:t xml:space="preserve"> in Vorbereitung </w:t>
      </w:r>
      <w:r w:rsidR="645E8B6B" w:rsidRPr="009C06D9">
        <w:rPr>
          <w:rFonts w:ascii="Calibri" w:eastAsia="Calibri" w:hAnsi="Calibri" w:cs="Calibri"/>
          <w:color w:val="000000" w:themeColor="text1"/>
        </w:rPr>
        <w:t>aus der letzten</w:t>
      </w:r>
      <w:r w:rsidRPr="009C06D9">
        <w:rPr>
          <w:rFonts w:ascii="Calibri" w:eastAsia="Calibri" w:hAnsi="Calibri" w:cs="Calibri"/>
          <w:color w:val="000000" w:themeColor="text1"/>
        </w:rPr>
        <w:t xml:space="preserve"> Sitzung)?</w:t>
      </w:r>
    </w:p>
    <w:p w14:paraId="4C662B67" w14:textId="77777777" w:rsidR="18180B08" w:rsidRDefault="18180B08" w:rsidP="18180B08">
      <w:pPr>
        <w:rPr>
          <w:rFonts w:ascii="Calibri" w:eastAsia="Calibri" w:hAnsi="Calibri" w:cs="Calibri"/>
          <w:color w:val="000000" w:themeColor="text1"/>
        </w:rPr>
      </w:pPr>
      <w:r w:rsidRPr="18180B08">
        <w:rPr>
          <w:rFonts w:ascii="Calibri" w:eastAsia="Calibri" w:hAnsi="Calibri" w:cs="Calibri"/>
          <w:color w:val="000000" w:themeColor="text1"/>
        </w:rPr>
        <w:t>______________________________________________________________________________________________________________________________________________________</w:t>
      </w:r>
    </w:p>
    <w:p w14:paraId="069BE5CA" w14:textId="45FED99F" w:rsidR="0050556B" w:rsidRDefault="0050556B">
      <w:pPr>
        <w:spacing w:line="240" w:lineRule="auto"/>
        <w:jc w:val="left"/>
        <w:rPr>
          <w:rFonts w:ascii="Calibri" w:eastAsia="Calibri" w:hAnsi="Calibri" w:cs="Calibri"/>
          <w:color w:val="000000" w:themeColor="text1"/>
        </w:rPr>
      </w:pPr>
      <w:r>
        <w:rPr>
          <w:rFonts w:ascii="Calibri" w:eastAsia="Calibri" w:hAnsi="Calibri" w:cs="Calibri"/>
          <w:color w:val="000000" w:themeColor="text1"/>
        </w:rPr>
        <w:br w:type="page"/>
      </w:r>
    </w:p>
    <w:p w14:paraId="25CB21EB" w14:textId="77777777" w:rsidR="658E0576" w:rsidRPr="009C06D9" w:rsidRDefault="009C06D9" w:rsidP="0852B717">
      <w:pPr>
        <w:rPr>
          <w:rFonts w:eastAsiaTheme="minorEastAsia"/>
          <w:color w:val="000000" w:themeColor="text1"/>
        </w:rPr>
      </w:pPr>
      <w:r w:rsidRPr="0852B717">
        <w:rPr>
          <w:rFonts w:ascii="Calibri" w:eastAsia="Calibri" w:hAnsi="Calibri" w:cs="Calibri"/>
          <w:color w:val="000000" w:themeColor="text1"/>
        </w:rPr>
        <w:lastRenderedPageBreak/>
        <w:t>Geht nun zu zweit zusammen und tauscht euch</w:t>
      </w:r>
      <w:r w:rsidR="658E0576" w:rsidRPr="0852B717">
        <w:rPr>
          <w:rFonts w:ascii="Calibri" w:eastAsia="Calibri" w:hAnsi="Calibri" w:cs="Calibri"/>
          <w:color w:val="000000" w:themeColor="text1"/>
        </w:rPr>
        <w:t xml:space="preserve"> </w:t>
      </w:r>
      <w:r w:rsidR="658E0576" w:rsidRPr="0852B717">
        <w:rPr>
          <w:rFonts w:eastAsiaTheme="minorEastAsia"/>
          <w:color w:val="000000" w:themeColor="text1"/>
        </w:rPr>
        <w:t>über</w:t>
      </w:r>
      <w:r w:rsidR="658E0576" w:rsidRPr="0852B717">
        <w:rPr>
          <w:rFonts w:ascii="Calibri" w:eastAsia="Calibri" w:hAnsi="Calibri" w:cs="Calibri"/>
          <w:color w:val="000000" w:themeColor="text1"/>
        </w:rPr>
        <w:t xml:space="preserve"> </w:t>
      </w:r>
      <w:r w:rsidRPr="0852B717">
        <w:rPr>
          <w:rFonts w:ascii="Calibri" w:eastAsia="Calibri" w:hAnsi="Calibri" w:cs="Calibri"/>
          <w:color w:val="000000" w:themeColor="text1"/>
        </w:rPr>
        <w:t>eure Erkenntnisse</w:t>
      </w:r>
      <w:r w:rsidR="658E0576" w:rsidRPr="0852B717">
        <w:rPr>
          <w:rFonts w:ascii="Calibri" w:eastAsia="Calibri" w:hAnsi="Calibri" w:cs="Calibri"/>
          <w:color w:val="000000" w:themeColor="text1"/>
        </w:rPr>
        <w:t xml:space="preserve"> aus</w:t>
      </w:r>
      <w:r w:rsidRPr="0852B717">
        <w:rPr>
          <w:rFonts w:ascii="Calibri" w:eastAsia="Calibri" w:hAnsi="Calibri" w:cs="Calibri"/>
          <w:color w:val="000000" w:themeColor="text1"/>
        </w:rPr>
        <w:t>: I</w:t>
      </w:r>
      <w:r w:rsidR="658E0576" w:rsidRPr="0852B717">
        <w:rPr>
          <w:rFonts w:ascii="Calibri" w:eastAsia="Calibri" w:hAnsi="Calibri" w:cs="Calibri"/>
          <w:color w:val="000000" w:themeColor="text1"/>
        </w:rPr>
        <w:t xml:space="preserve">n welchen Aspekten </w:t>
      </w:r>
      <w:r w:rsidRPr="0852B717">
        <w:rPr>
          <w:rFonts w:ascii="Calibri" w:eastAsia="Calibri" w:hAnsi="Calibri" w:cs="Calibri"/>
          <w:color w:val="000000" w:themeColor="text1"/>
        </w:rPr>
        <w:t>findet ihr Gemeinsamkeiten und wo gibt es Unterschiede</w:t>
      </w:r>
      <w:r w:rsidR="658E0576" w:rsidRPr="0852B717">
        <w:rPr>
          <w:rFonts w:ascii="Calibri" w:eastAsia="Calibri" w:hAnsi="Calibri" w:cs="Calibri"/>
          <w:color w:val="000000" w:themeColor="text1"/>
        </w:rPr>
        <w:t>? (5 Minuten)</w:t>
      </w:r>
    </w:p>
    <w:p w14:paraId="7CE0FC4D" w14:textId="77777777" w:rsidR="18180B08" w:rsidRDefault="18180B08" w:rsidP="18180B08">
      <w:pPr>
        <w:rPr>
          <w:rFonts w:ascii="Calibri" w:eastAsia="Calibri" w:hAnsi="Calibri" w:cs="Calibri"/>
          <w:color w:val="000000" w:themeColor="text1"/>
        </w:rPr>
      </w:pPr>
      <w:r w:rsidRPr="18180B08">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5E3BFE32" w14:textId="77777777" w:rsidR="658E0576" w:rsidRDefault="658E0576" w:rsidP="658E0576">
      <w:pPr>
        <w:rPr>
          <w:rFonts w:ascii="Calibri" w:eastAsia="Calibri" w:hAnsi="Calibri" w:cs="Calibri"/>
          <w:color w:val="000000" w:themeColor="text1"/>
        </w:rPr>
      </w:pPr>
    </w:p>
    <w:p w14:paraId="3E93B77B" w14:textId="77777777" w:rsidR="00270611" w:rsidRPr="00226896" w:rsidRDefault="00270611" w:rsidP="61C190AF">
      <w:pPr>
        <w:pStyle w:val="berschrift2"/>
        <w:rPr>
          <w:rFonts w:asciiTheme="majorHAnsi" w:eastAsia="Calibri" w:hAnsiTheme="majorHAnsi"/>
          <w:b w:val="0"/>
          <w:color w:val="2F5496" w:themeColor="accent1" w:themeShade="BF"/>
          <w:sz w:val="26"/>
        </w:rPr>
      </w:pPr>
      <w:r w:rsidRPr="61C190AF">
        <w:rPr>
          <w:rFonts w:eastAsia="Calibri"/>
        </w:rPr>
        <w:t>Weitere Angebote zum Thema Selbstreguliertes Lernen</w:t>
      </w:r>
    </w:p>
    <w:p w14:paraId="43F2B210" w14:textId="77777777" w:rsidR="00270611" w:rsidRDefault="00270611" w:rsidP="00270611">
      <w:r>
        <w:t>Wir möchten dir über die heutige Sitzung hinaus noch einige Ressourcen und Angebote empfehlen, die dir bei weitergehender Beschäftigung mit der Thematik helfen können.</w:t>
      </w:r>
    </w:p>
    <w:p w14:paraId="50A5FB7C" w14:textId="77777777" w:rsidR="00270611" w:rsidRDefault="00270611" w:rsidP="00270611"/>
    <w:p w14:paraId="0AAD9E90" w14:textId="77777777" w:rsidR="00270611" w:rsidRDefault="00270611" w:rsidP="00270611">
      <w:pPr>
        <w:pStyle w:val="berschrift3"/>
      </w:pPr>
      <w:r>
        <w:rPr>
          <w:rFonts w:eastAsia="Calibri"/>
        </w:rPr>
        <w:t>Lernvideos</w:t>
      </w:r>
    </w:p>
    <w:p w14:paraId="41A8BDF9" w14:textId="77777777" w:rsidR="00270611" w:rsidRDefault="00270611" w:rsidP="00270611">
      <w:r>
        <w:t>Die Lernvideos der Psychologischen Beratungsstelle der Universität Mannheim geben</w:t>
      </w:r>
      <w:r w:rsidRPr="18180B08">
        <w:t xml:space="preserve"> dir in prägnanten und kurzweiligen </w:t>
      </w:r>
      <w:r>
        <w:t>Vorträgen</w:t>
      </w:r>
      <w:r w:rsidRPr="18180B08">
        <w:t xml:space="preserve"> konkrete </w:t>
      </w:r>
      <w:r>
        <w:t>Handlungsempfehlungen mit</w:t>
      </w:r>
      <w:r w:rsidRPr="18180B08">
        <w:t>. Die Videos sind nach unterschiedlichen Themenbereichen sortiert, die besonders häufig zu Problemen der Selbstregulation führen.  Es ist auch möglich, nicht alle Videos zu schauen, sondern nur einzelne Themenbereiche, je nach deiner persönlichen Herausforderung.</w:t>
      </w:r>
    </w:p>
    <w:p w14:paraId="018CD420" w14:textId="77777777" w:rsidR="00270611" w:rsidRDefault="00270611" w:rsidP="00270611">
      <w:pPr>
        <w:rPr>
          <w:rFonts w:eastAsiaTheme="minorEastAsia"/>
        </w:rPr>
      </w:pPr>
    </w:p>
    <w:p w14:paraId="12B27ADD" w14:textId="77777777" w:rsidR="00270611" w:rsidRPr="00725500" w:rsidRDefault="00270611" w:rsidP="00270611">
      <w:pPr>
        <w:pStyle w:val="Listenabsatz"/>
        <w:numPr>
          <w:ilvl w:val="0"/>
          <w:numId w:val="32"/>
        </w:numPr>
        <w:rPr>
          <w:rFonts w:eastAsiaTheme="minorEastAsia"/>
          <w:b/>
          <w:bCs/>
        </w:rPr>
      </w:pPr>
      <w:r w:rsidRPr="00725500">
        <w:rPr>
          <w:b/>
          <w:bCs/>
        </w:rPr>
        <w:t>Arbeitsbedingungen</w:t>
      </w:r>
      <w:r w:rsidRPr="18180B08">
        <w:t xml:space="preserve">: hier werden </w:t>
      </w:r>
      <w:r w:rsidRPr="00725500">
        <w:rPr>
          <w:u w:val="single"/>
        </w:rPr>
        <w:t>Störfaktoren</w:t>
      </w:r>
      <w:r w:rsidRPr="18180B08">
        <w:t xml:space="preserve"> (wie z.B. Handys am Arbeitsplatz, Familienangehörige im Umfeld) sortiert aufgezeigt. Es wird erklärt, zu welchem </w:t>
      </w:r>
      <w:r w:rsidRPr="00725500">
        <w:rPr>
          <w:u w:val="single"/>
        </w:rPr>
        <w:t>Zeitpunkt Du am leistungsfähigsten</w:t>
      </w:r>
      <w:r w:rsidRPr="18180B08">
        <w:t xml:space="preserve"> bist, wann </w:t>
      </w:r>
      <w:r w:rsidRPr="4C6EDE49">
        <w:t>Du</w:t>
      </w:r>
      <w:r w:rsidRPr="18180B08">
        <w:t xml:space="preserve"> eine </w:t>
      </w:r>
      <w:r w:rsidRPr="00725500">
        <w:rPr>
          <w:u w:val="single"/>
        </w:rPr>
        <w:t>Pause</w:t>
      </w:r>
      <w:r w:rsidRPr="18180B08">
        <w:t xml:space="preserve"> machen solltest und wie du diese gestalten solltest.</w:t>
      </w:r>
    </w:p>
    <w:p w14:paraId="64201C58" w14:textId="77777777" w:rsidR="00270611" w:rsidRPr="00725500" w:rsidRDefault="00270611" w:rsidP="00270611">
      <w:pPr>
        <w:pStyle w:val="Listenabsatz"/>
        <w:numPr>
          <w:ilvl w:val="0"/>
          <w:numId w:val="32"/>
        </w:numPr>
        <w:rPr>
          <w:rFonts w:eastAsiaTheme="minorEastAsia"/>
          <w:b/>
          <w:bCs/>
        </w:rPr>
      </w:pPr>
      <w:r w:rsidRPr="00725500">
        <w:rPr>
          <w:b/>
          <w:bCs/>
        </w:rPr>
        <w:t xml:space="preserve">Lesetechniken: </w:t>
      </w:r>
      <w:r w:rsidRPr="18180B08">
        <w:t xml:space="preserve">hier wird aufgezeigt, wie aktives Lesen funktioniert und wie du je nach </w:t>
      </w:r>
      <w:proofErr w:type="spellStart"/>
      <w:r w:rsidRPr="18180B08">
        <w:t>Leseziel</w:t>
      </w:r>
      <w:proofErr w:type="spellEnd"/>
      <w:r w:rsidRPr="18180B08">
        <w:t xml:space="preserve"> einen anderen Fokus auf das Lesen legen solltest.</w:t>
      </w:r>
    </w:p>
    <w:p w14:paraId="3EEC39D1" w14:textId="77777777" w:rsidR="00270611" w:rsidRPr="00725500" w:rsidRDefault="00270611" w:rsidP="00270611">
      <w:pPr>
        <w:pStyle w:val="Listenabsatz"/>
        <w:numPr>
          <w:ilvl w:val="0"/>
          <w:numId w:val="32"/>
        </w:numPr>
        <w:rPr>
          <w:rFonts w:eastAsiaTheme="minorEastAsia"/>
          <w:b/>
          <w:bCs/>
        </w:rPr>
      </w:pPr>
      <w:r w:rsidRPr="00725500">
        <w:rPr>
          <w:b/>
          <w:bCs/>
        </w:rPr>
        <w:t>Zeitmanagement</w:t>
      </w:r>
      <w:r w:rsidRPr="18180B08">
        <w:t xml:space="preserve">: hier wird erklärt, mit welchen Techniken </w:t>
      </w:r>
      <w:r w:rsidRPr="4C6EDE49">
        <w:t>Du</w:t>
      </w:r>
      <w:r w:rsidRPr="18180B08">
        <w:t xml:space="preserve"> </w:t>
      </w:r>
      <w:r w:rsidRPr="00725500">
        <w:rPr>
          <w:u w:val="single"/>
        </w:rPr>
        <w:t>Zeitverschwendung</w:t>
      </w:r>
      <w:r w:rsidRPr="18180B08">
        <w:t xml:space="preserve"> vermeidest und </w:t>
      </w:r>
      <w:r w:rsidRPr="4C6EDE49">
        <w:t>Deine</w:t>
      </w:r>
      <w:r w:rsidRPr="18180B08">
        <w:t xml:space="preserve"> Zeit effizient planst und </w:t>
      </w:r>
      <w:r w:rsidRPr="4C6EDE49">
        <w:t>Deinen</w:t>
      </w:r>
      <w:r w:rsidRPr="18180B08">
        <w:t xml:space="preserve"> Zeitplan einfach einhalten kannst. Somit können </w:t>
      </w:r>
      <w:r w:rsidRPr="4C6EDE49">
        <w:t>Dir</w:t>
      </w:r>
      <w:r w:rsidRPr="18180B08">
        <w:t xml:space="preserve"> die Inhalte dieser Videos helfen, aufzuhören zu </w:t>
      </w:r>
      <w:r w:rsidRPr="00725500">
        <w:rPr>
          <w:u w:val="single"/>
        </w:rPr>
        <w:t>prokrastinieren</w:t>
      </w:r>
      <w:r w:rsidRPr="18180B08">
        <w:t>.</w:t>
      </w:r>
    </w:p>
    <w:p w14:paraId="0772E0FE" w14:textId="77777777" w:rsidR="00270611" w:rsidRPr="00725500" w:rsidRDefault="00270611" w:rsidP="00270611">
      <w:pPr>
        <w:pStyle w:val="Listenabsatz"/>
        <w:numPr>
          <w:ilvl w:val="0"/>
          <w:numId w:val="32"/>
        </w:numPr>
        <w:rPr>
          <w:rFonts w:eastAsiaTheme="minorEastAsia"/>
          <w:b/>
          <w:bCs/>
        </w:rPr>
      </w:pPr>
      <w:r w:rsidRPr="00725500">
        <w:rPr>
          <w:b/>
          <w:bCs/>
        </w:rPr>
        <w:lastRenderedPageBreak/>
        <w:t>Konzentration:</w:t>
      </w:r>
      <w:r w:rsidRPr="18180B08">
        <w:t xml:space="preserve"> hier wird erklärt, wie </w:t>
      </w:r>
      <w:r w:rsidRPr="4C6EDE49">
        <w:t>Du</w:t>
      </w:r>
      <w:r w:rsidRPr="18180B08">
        <w:t xml:space="preserve"> mit möglichen Konzentrationsschwierigkeiten umgehen kannst und wie </w:t>
      </w:r>
      <w:r w:rsidRPr="4C6EDE49">
        <w:t>Du Deine</w:t>
      </w:r>
      <w:r w:rsidRPr="18180B08">
        <w:t xml:space="preserve"> Konzentrationsfähigkeit allgemein fördern kannst.</w:t>
      </w:r>
    </w:p>
    <w:p w14:paraId="5D2E307C" w14:textId="77777777" w:rsidR="00270611" w:rsidRPr="00725500" w:rsidRDefault="00270611" w:rsidP="00270611">
      <w:pPr>
        <w:pStyle w:val="Listenabsatz"/>
        <w:numPr>
          <w:ilvl w:val="0"/>
          <w:numId w:val="32"/>
        </w:numPr>
        <w:rPr>
          <w:rFonts w:eastAsiaTheme="minorEastAsia"/>
          <w:b/>
          <w:bCs/>
        </w:rPr>
      </w:pPr>
      <w:r w:rsidRPr="00725500">
        <w:rPr>
          <w:b/>
          <w:bCs/>
        </w:rPr>
        <w:t xml:space="preserve">Motivation: </w:t>
      </w:r>
      <w:r w:rsidRPr="18180B08">
        <w:t xml:space="preserve">hier wird kurz </w:t>
      </w:r>
      <w:r w:rsidRPr="4C6EDE49">
        <w:t>Deine</w:t>
      </w:r>
      <w:r w:rsidRPr="18180B08">
        <w:t xml:space="preserve"> eigene Motivation reflektiert und Hilfen aufgezeigt, mit welchen </w:t>
      </w:r>
      <w:r w:rsidRPr="4C6EDE49">
        <w:t>Du Deine</w:t>
      </w:r>
      <w:r w:rsidRPr="18180B08">
        <w:t xml:space="preserve"> Motivation steigern kannst.</w:t>
      </w:r>
    </w:p>
    <w:p w14:paraId="5006F870" w14:textId="77777777" w:rsidR="00270611" w:rsidRPr="00725500" w:rsidRDefault="00270611" w:rsidP="00270611">
      <w:pPr>
        <w:pStyle w:val="Listenabsatz"/>
        <w:numPr>
          <w:ilvl w:val="0"/>
          <w:numId w:val="32"/>
        </w:numPr>
        <w:rPr>
          <w:rFonts w:eastAsiaTheme="minorEastAsia"/>
          <w:b/>
          <w:bCs/>
        </w:rPr>
      </w:pPr>
      <w:r w:rsidRPr="00725500">
        <w:rPr>
          <w:b/>
          <w:bCs/>
        </w:rPr>
        <w:t xml:space="preserve">Prüfungsvorbereitungen: </w:t>
      </w:r>
      <w:r w:rsidRPr="18180B08">
        <w:t xml:space="preserve">hier wird </w:t>
      </w:r>
      <w:r>
        <w:t>d</w:t>
      </w:r>
      <w:r w:rsidRPr="4C6EDE49">
        <w:t>ir</w:t>
      </w:r>
      <w:r w:rsidRPr="18180B08">
        <w:t xml:space="preserve"> erklärt</w:t>
      </w:r>
      <w:r>
        <w:t>,</w:t>
      </w:r>
      <w:r w:rsidRPr="18180B08">
        <w:t xml:space="preserve"> wie </w:t>
      </w:r>
      <w:r>
        <w:t>d</w:t>
      </w:r>
      <w:r w:rsidRPr="4C6EDE49">
        <w:t xml:space="preserve">u </w:t>
      </w:r>
      <w:r>
        <w:t>d</w:t>
      </w:r>
      <w:r w:rsidRPr="4C6EDE49">
        <w:t>ich</w:t>
      </w:r>
      <w:r w:rsidRPr="18180B08">
        <w:t xml:space="preserve"> am besten auf Prüfungen vorbereitest und Werkzeuge an die Hand gegeben, wie </w:t>
      </w:r>
      <w:r>
        <w:t>d</w:t>
      </w:r>
      <w:r w:rsidRPr="4C6EDE49">
        <w:t>u</w:t>
      </w:r>
      <w:r w:rsidRPr="18180B08">
        <w:t xml:space="preserve"> die Prüfung gut bewältigen kannst.</w:t>
      </w:r>
    </w:p>
    <w:p w14:paraId="3675B00A" w14:textId="77777777" w:rsidR="00270611" w:rsidRPr="00E81991" w:rsidRDefault="00270611" w:rsidP="00270611">
      <w:pPr>
        <w:pStyle w:val="Listenabsatz"/>
        <w:numPr>
          <w:ilvl w:val="0"/>
          <w:numId w:val="32"/>
        </w:numPr>
        <w:rPr>
          <w:rFonts w:eastAsiaTheme="minorEastAsia"/>
          <w:b/>
          <w:bCs/>
        </w:rPr>
      </w:pPr>
      <w:r w:rsidRPr="00725500">
        <w:rPr>
          <w:b/>
          <w:bCs/>
        </w:rPr>
        <w:t xml:space="preserve">Studieren im Home-Office: </w:t>
      </w:r>
      <w:r w:rsidRPr="18180B08">
        <w:t xml:space="preserve">hier erhältst du Hinweise, die </w:t>
      </w:r>
      <w:r w:rsidRPr="4C6EDE49">
        <w:t>Dir</w:t>
      </w:r>
      <w:r w:rsidRPr="18180B08">
        <w:t xml:space="preserve"> helfen, auch im Home</w:t>
      </w:r>
      <w:r>
        <w:t>-</w:t>
      </w:r>
      <w:r w:rsidRPr="18180B08">
        <w:t xml:space="preserve">Office effektiv zu arbeiten und </w:t>
      </w:r>
      <w:r w:rsidRPr="4C6EDE49">
        <w:t>Dir</w:t>
      </w:r>
      <w:r w:rsidRPr="18180B08">
        <w:t xml:space="preserve"> wird gezeigt, wie </w:t>
      </w:r>
      <w:r w:rsidRPr="4C6EDE49">
        <w:t>Du</w:t>
      </w:r>
      <w:r w:rsidRPr="18180B08">
        <w:t xml:space="preserve"> gleichzeitig auf </w:t>
      </w:r>
      <w:r w:rsidRPr="4C6EDE49">
        <w:t>Dein</w:t>
      </w:r>
      <w:r w:rsidRPr="18180B08">
        <w:t xml:space="preserve"> psychisches Wohlbefinden achten kannst.</w:t>
      </w:r>
    </w:p>
    <w:p w14:paraId="5BEF30D2" w14:textId="77777777" w:rsidR="00270611" w:rsidRDefault="00270611" w:rsidP="00270611"/>
    <w:p w14:paraId="0230C32E" w14:textId="77777777" w:rsidR="00270611" w:rsidRPr="00725500" w:rsidRDefault="00270611" w:rsidP="00270611">
      <w:pPr>
        <w:rPr>
          <w:b/>
          <w:bCs/>
        </w:rPr>
      </w:pPr>
      <w:r w:rsidRPr="00725500">
        <w:rPr>
          <w:b/>
          <w:bCs/>
        </w:rPr>
        <w:t xml:space="preserve">Zu den Videos: </w:t>
      </w:r>
    </w:p>
    <w:p w14:paraId="23BC7BDA" w14:textId="77777777" w:rsidR="00270611" w:rsidRPr="00725500" w:rsidRDefault="00000000" w:rsidP="00270611">
      <w:pPr>
        <w:rPr>
          <w:b/>
          <w:bCs/>
        </w:rPr>
      </w:pPr>
      <w:hyperlink r:id="rId26" w:history="1">
        <w:r w:rsidR="00270611" w:rsidRPr="00725500">
          <w:rPr>
            <w:rStyle w:val="Hyperlink"/>
            <w:b/>
            <w:bCs/>
          </w:rPr>
          <w:t>https://ilias.uni-mannheim.de/goto.php?target=lm_1022834&amp;client_id=ILIAS</w:t>
        </w:r>
      </w:hyperlink>
      <w:r w:rsidR="00270611" w:rsidRPr="00725500">
        <w:rPr>
          <w:b/>
          <w:bCs/>
        </w:rPr>
        <w:t xml:space="preserve"> </w:t>
      </w:r>
    </w:p>
    <w:p w14:paraId="10E82042" w14:textId="77777777" w:rsidR="00270611" w:rsidRDefault="00270611" w:rsidP="00270611"/>
    <w:p w14:paraId="342A4816" w14:textId="77777777" w:rsidR="00270611" w:rsidRDefault="00270611" w:rsidP="00270611">
      <w:pPr>
        <w:pStyle w:val="berschrift3"/>
      </w:pPr>
      <w:r>
        <w:t>Beratung</w:t>
      </w:r>
    </w:p>
    <w:p w14:paraId="551C521A" w14:textId="77777777" w:rsidR="00270611" w:rsidRPr="004F5176" w:rsidRDefault="00270611" w:rsidP="00270611">
      <w:r>
        <w:t xml:space="preserve">Die Psychologischen Beratungsstelle der Universität Mannheim bietet auch kostenlose Einzelberatungen an: </w:t>
      </w:r>
      <w:hyperlink r:id="rId27">
        <w:r w:rsidRPr="4B7F7EDC">
          <w:rPr>
            <w:rStyle w:val="Hyperlink"/>
            <w:rFonts w:ascii="Calibri" w:eastAsia="Calibri" w:hAnsi="Calibri" w:cs="Calibri"/>
          </w:rPr>
          <w:t>https://www.stw-ma.de/pbs.html</w:t>
        </w:r>
      </w:hyperlink>
    </w:p>
    <w:p w14:paraId="7B160451" w14:textId="77777777" w:rsidR="00270611" w:rsidRDefault="00270611" w:rsidP="4B7F7EDC">
      <w:pPr>
        <w:rPr>
          <w:rFonts w:ascii="Calibri" w:eastAsia="Calibri" w:hAnsi="Calibri" w:cs="Calibri"/>
        </w:rPr>
      </w:pPr>
    </w:p>
    <w:p w14:paraId="16B080A1" w14:textId="77777777" w:rsidR="00270611" w:rsidRDefault="00270611" w:rsidP="00270611">
      <w:pPr>
        <w:pStyle w:val="berschrift3"/>
      </w:pPr>
      <w:r>
        <w:t>Selbstregulationskurs</w:t>
      </w:r>
    </w:p>
    <w:p w14:paraId="0C4354DE" w14:textId="77777777" w:rsidR="00270611" w:rsidRPr="00270611" w:rsidRDefault="00270611" w:rsidP="61C190AF">
      <w:pPr>
        <w:rPr>
          <w:rFonts w:eastAsiaTheme="minorEastAsia"/>
          <w:b/>
          <w:bCs/>
        </w:rPr>
      </w:pPr>
      <w:r>
        <w:t xml:space="preserve">Die Virtuelle Hochschule Bayern bietet einen kostenlosen E-Learning-Kurs an, welcher sich sehr detailliert mit Selbstregulation auseinandersetzt. Hier gibt es durch Quizze auch Möglichkeiten, sich immer wieder mit dem Gelernten auseinanderzusetzen und du erhältst konkrete Handreichungen für deinen Studienalltag. </w:t>
      </w:r>
      <w:hyperlink r:id="rId28">
        <w:r w:rsidRPr="61C190AF">
          <w:rPr>
            <w:rStyle w:val="Hyperlink"/>
            <w:rFonts w:ascii="Calibri" w:eastAsia="Calibri" w:hAnsi="Calibri" w:cs="Calibri"/>
          </w:rPr>
          <w:t>https://open.vhb.org/enrol/index.php?id=262</w:t>
        </w:r>
      </w:hyperlink>
      <w:r w:rsidRPr="61C190AF">
        <w:rPr>
          <w:rStyle w:val="Hyperlink"/>
          <w:rFonts w:ascii="Calibri" w:eastAsia="Calibri" w:hAnsi="Calibri" w:cs="Calibri"/>
        </w:rPr>
        <w:t>.</w:t>
      </w:r>
    </w:p>
    <w:p w14:paraId="0E1B7ADB" w14:textId="77777777" w:rsidR="00270611" w:rsidRDefault="00270611" w:rsidP="658E0576">
      <w:pPr>
        <w:rPr>
          <w:rFonts w:ascii="Calibri" w:eastAsia="Calibri" w:hAnsi="Calibri" w:cs="Calibri"/>
          <w:color w:val="000000" w:themeColor="text1"/>
        </w:rPr>
      </w:pPr>
    </w:p>
    <w:p w14:paraId="4F44CB7F" w14:textId="77777777" w:rsidR="658E0576" w:rsidRDefault="658E0576" w:rsidP="00C40BC4">
      <w:pPr>
        <w:pStyle w:val="berschrift2"/>
        <w:rPr>
          <w:rFonts w:eastAsia="Calibri"/>
        </w:rPr>
      </w:pPr>
      <w:r w:rsidRPr="589C90E2">
        <w:rPr>
          <w:rFonts w:eastAsia="Calibri"/>
        </w:rPr>
        <w:t>Check-Out</w:t>
      </w:r>
    </w:p>
    <w:p w14:paraId="1D3F99DC" w14:textId="77777777" w:rsidR="00D3759F" w:rsidRPr="00655A64" w:rsidRDefault="00D3759F" w:rsidP="00D3759F">
      <w:pPr>
        <w:rPr>
          <w:b/>
          <w:bCs/>
        </w:rPr>
      </w:pPr>
      <w:r w:rsidRPr="00655A64">
        <w:rPr>
          <w:b/>
          <w:bCs/>
        </w:rPr>
        <w:t>Bevor ihr auscheckt, schaut euch noch die Aufgabe zur Vorbereitung der nächsten Sitzung an und teilt die Aufgaben untereinander auf!</w:t>
      </w:r>
    </w:p>
    <w:p w14:paraId="5707378C" w14:textId="77777777" w:rsidR="18180B08" w:rsidRDefault="18180B08" w:rsidP="18180B08">
      <w:pPr>
        <w:rPr>
          <w:rFonts w:ascii="Calibri" w:eastAsia="Calibri" w:hAnsi="Calibri" w:cs="Calibri"/>
          <w:color w:val="000000" w:themeColor="text1"/>
        </w:rPr>
      </w:pPr>
      <w:r w:rsidRPr="18180B08">
        <w:rPr>
          <w:rFonts w:ascii="Calibri" w:eastAsia="Calibri" w:hAnsi="Calibri" w:cs="Calibri"/>
          <w:color w:val="000000" w:themeColor="text1"/>
        </w:rPr>
        <w:lastRenderedPageBreak/>
        <w:t xml:space="preserve">Stellt euch in der Gruppe die Fragen: </w:t>
      </w:r>
    </w:p>
    <w:p w14:paraId="4AEAED38" w14:textId="77777777" w:rsidR="3692A9B2" w:rsidRPr="00C40BC4" w:rsidRDefault="3692A9B2" w:rsidP="00BA2FBB">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sidR="00C40BC4">
        <w:rPr>
          <w:rFonts w:ascii="Calibri" w:eastAsia="Calibri" w:hAnsi="Calibri" w:cs="Calibri"/>
          <w:color w:val="000000" w:themeColor="text1"/>
        </w:rPr>
        <w:t>d</w:t>
      </w:r>
      <w:r w:rsidRPr="00C40BC4">
        <w:rPr>
          <w:rFonts w:ascii="Calibri" w:eastAsia="Calibri" w:hAnsi="Calibri" w:cs="Calibri"/>
          <w:color w:val="000000" w:themeColor="text1"/>
        </w:rPr>
        <w:t>u heute mit?</w:t>
      </w:r>
    </w:p>
    <w:p w14:paraId="319B64BF" w14:textId="77777777" w:rsidR="658E0576" w:rsidRPr="00D3759F" w:rsidRDefault="3692A9B2" w:rsidP="00BA2FBB">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sidR="00C40BC4">
        <w:rPr>
          <w:rFonts w:ascii="Calibri" w:eastAsia="Calibri" w:hAnsi="Calibri" w:cs="Calibri"/>
          <w:color w:val="000000" w:themeColor="text1"/>
        </w:rPr>
        <w:t>d</w:t>
      </w:r>
      <w:r w:rsidRPr="00C40BC4">
        <w:rPr>
          <w:rFonts w:ascii="Calibri" w:eastAsia="Calibri" w:hAnsi="Calibri" w:cs="Calibri"/>
          <w:color w:val="000000" w:themeColor="text1"/>
        </w:rPr>
        <w:t xml:space="preserve">u </w:t>
      </w:r>
      <w:r w:rsidR="00C40BC4">
        <w:rPr>
          <w:rFonts w:ascii="Calibri" w:eastAsia="Calibri" w:hAnsi="Calibri" w:cs="Calibri"/>
          <w:color w:val="000000" w:themeColor="text1"/>
        </w:rPr>
        <w:t>d</w:t>
      </w:r>
      <w:r w:rsidRPr="00C40BC4">
        <w:rPr>
          <w:rFonts w:ascii="Calibri" w:eastAsia="Calibri" w:hAnsi="Calibri" w:cs="Calibri"/>
          <w:color w:val="000000" w:themeColor="text1"/>
        </w:rPr>
        <w:t>ir bis nächste Woche vor?</w:t>
      </w:r>
    </w:p>
    <w:p w14:paraId="3174C057" w14:textId="77777777" w:rsidR="00D3759F" w:rsidRDefault="00D3759F" w:rsidP="00D3759F">
      <w:pPr>
        <w:rPr>
          <w:rFonts w:eastAsiaTheme="minorEastAsia"/>
          <w:color w:val="000000" w:themeColor="text1"/>
        </w:rPr>
      </w:pPr>
    </w:p>
    <w:p w14:paraId="670391FC" w14:textId="77777777" w:rsidR="00D3759F" w:rsidRPr="00D3759F" w:rsidRDefault="00D3759F" w:rsidP="00D3759F">
      <w:pPr>
        <w:spacing w:line="240" w:lineRule="auto"/>
        <w:jc w:val="left"/>
        <w:rPr>
          <w:b/>
          <w:bCs/>
        </w:rPr>
      </w:pPr>
      <w:r>
        <w:rPr>
          <w:b/>
          <w:bCs/>
        </w:rPr>
        <w:t xml:space="preserve">Schon geklärt? </w:t>
      </w:r>
      <w:r w:rsidRPr="000619A3">
        <w:rPr>
          <w:b/>
          <w:bCs/>
        </w:rPr>
        <w:t>Wer ist nächstes Mal Moderator*in und Zeitwächter*in?</w:t>
      </w:r>
    </w:p>
    <w:p w14:paraId="0F045C39" w14:textId="77777777" w:rsidR="3692A9B2" w:rsidRDefault="3692A9B2" w:rsidP="00270611"/>
    <w:p w14:paraId="3552AADC" w14:textId="77777777" w:rsidR="1ECB367A" w:rsidRDefault="1ECB367A" w:rsidP="003127E8">
      <w:pPr>
        <w:pStyle w:val="berschrift2"/>
        <w:rPr>
          <w:rFonts w:eastAsia="Calibri"/>
        </w:rPr>
      </w:pPr>
      <w:r w:rsidRPr="1ECB367A">
        <w:rPr>
          <w:rFonts w:eastAsia="Calibri"/>
        </w:rPr>
        <w:t xml:space="preserve">Vorbereitung </w:t>
      </w:r>
      <w:r w:rsidR="00A67AF2">
        <w:rPr>
          <w:rFonts w:eastAsia="Calibri"/>
        </w:rPr>
        <w:t>FÜR</w:t>
      </w:r>
      <w:r w:rsidRPr="1ECB367A">
        <w:rPr>
          <w:rFonts w:eastAsia="Calibri"/>
        </w:rPr>
        <w:t xml:space="preserve"> Sitzung 4</w:t>
      </w:r>
      <w:r w:rsidR="00195DDE">
        <w:rPr>
          <w:rFonts w:eastAsia="Calibri"/>
        </w:rPr>
        <w:t xml:space="preserve"> (Ca. </w:t>
      </w:r>
      <w:r w:rsidR="003F04E2">
        <w:rPr>
          <w:rFonts w:eastAsia="Calibri"/>
        </w:rPr>
        <w:t>20</w:t>
      </w:r>
      <w:r w:rsidR="00195DDE">
        <w:rPr>
          <w:rFonts w:eastAsia="Calibri"/>
        </w:rPr>
        <w:t xml:space="preserve"> Minuten)</w:t>
      </w:r>
    </w:p>
    <w:p w14:paraId="3F717D95" w14:textId="77777777" w:rsidR="1ECB367A" w:rsidRPr="00C318B4" w:rsidRDefault="1ECB367A" w:rsidP="007050C7">
      <w:pPr>
        <w:rPr>
          <w:rFonts w:eastAsiaTheme="minorEastAsia"/>
          <w:b/>
          <w:bCs/>
          <w:color w:val="000000" w:themeColor="text1"/>
        </w:rPr>
      </w:pPr>
      <w:r w:rsidRPr="007050C7">
        <w:rPr>
          <w:rFonts w:eastAsiaTheme="minorEastAsia"/>
          <w:color w:val="000000" w:themeColor="text1"/>
        </w:rPr>
        <w:t>Zur Vorbereitung schaut jede</w:t>
      </w:r>
      <w:r w:rsidR="00C318B4">
        <w:rPr>
          <w:rFonts w:eastAsiaTheme="minorEastAsia"/>
          <w:color w:val="000000" w:themeColor="text1"/>
        </w:rPr>
        <w:t xml:space="preserve"> Person </w:t>
      </w:r>
      <w:r w:rsidRPr="007050C7">
        <w:rPr>
          <w:rFonts w:eastAsiaTheme="minorEastAsia"/>
          <w:color w:val="000000" w:themeColor="text1"/>
        </w:rPr>
        <w:t>ein Video</w:t>
      </w:r>
      <w:r w:rsidR="00C318B4">
        <w:rPr>
          <w:rFonts w:eastAsiaTheme="minorEastAsia"/>
          <w:color w:val="000000" w:themeColor="text1"/>
        </w:rPr>
        <w:t xml:space="preserve">, entweder </w:t>
      </w:r>
      <w:r w:rsidRPr="007050C7">
        <w:rPr>
          <w:rFonts w:eastAsiaTheme="minorEastAsia"/>
          <w:color w:val="000000" w:themeColor="text1"/>
        </w:rPr>
        <w:t xml:space="preserve">zum </w:t>
      </w:r>
      <w:r w:rsidR="00C318B4">
        <w:rPr>
          <w:rFonts w:eastAsiaTheme="minorEastAsia"/>
          <w:color w:val="000000" w:themeColor="text1"/>
        </w:rPr>
        <w:t>Thema „</w:t>
      </w:r>
      <w:r w:rsidRPr="007050C7">
        <w:rPr>
          <w:rFonts w:eastAsiaTheme="minorEastAsia"/>
          <w:color w:val="000000" w:themeColor="text1"/>
        </w:rPr>
        <w:t>Wochenplan</w:t>
      </w:r>
      <w:r w:rsidR="00C318B4">
        <w:rPr>
          <w:rFonts w:eastAsiaTheme="minorEastAsia"/>
          <w:color w:val="000000" w:themeColor="text1"/>
        </w:rPr>
        <w:t xml:space="preserve">“ oder </w:t>
      </w:r>
      <w:r w:rsidR="007050C7">
        <w:rPr>
          <w:rFonts w:eastAsiaTheme="minorEastAsia"/>
          <w:color w:val="000000" w:themeColor="text1"/>
        </w:rPr>
        <w:t>z</w:t>
      </w:r>
      <w:r w:rsidRPr="007050C7">
        <w:rPr>
          <w:rFonts w:eastAsiaTheme="minorEastAsia"/>
          <w:color w:val="000000" w:themeColor="text1"/>
        </w:rPr>
        <w:t xml:space="preserve">um </w:t>
      </w:r>
      <w:r w:rsidR="00C318B4">
        <w:rPr>
          <w:rFonts w:eastAsiaTheme="minorEastAsia"/>
          <w:color w:val="000000" w:themeColor="text1"/>
        </w:rPr>
        <w:t>Thema „</w:t>
      </w:r>
      <w:r w:rsidRPr="007050C7">
        <w:rPr>
          <w:rFonts w:eastAsiaTheme="minorEastAsia"/>
          <w:color w:val="000000" w:themeColor="text1"/>
        </w:rPr>
        <w:t>Tagesplan</w:t>
      </w:r>
      <w:r w:rsidR="00C318B4">
        <w:rPr>
          <w:rFonts w:eastAsiaTheme="minorEastAsia"/>
          <w:color w:val="000000" w:themeColor="text1"/>
        </w:rPr>
        <w:t>“</w:t>
      </w:r>
      <w:r w:rsidRPr="007050C7">
        <w:rPr>
          <w:rFonts w:eastAsiaTheme="minorEastAsia"/>
          <w:color w:val="000000" w:themeColor="text1"/>
        </w:rPr>
        <w:t xml:space="preserve"> </w:t>
      </w:r>
      <w:r w:rsidR="00C318B4">
        <w:rPr>
          <w:rFonts w:eastAsiaTheme="minorEastAsia"/>
          <w:color w:val="000000" w:themeColor="text1"/>
        </w:rPr>
        <w:t xml:space="preserve">an </w:t>
      </w:r>
      <w:r w:rsidRPr="007050C7">
        <w:rPr>
          <w:rFonts w:eastAsiaTheme="minorEastAsia"/>
          <w:color w:val="000000" w:themeColor="text1"/>
        </w:rPr>
        <w:t xml:space="preserve">und bereitet dieses vor, um es den anderen Teilnehmenden </w:t>
      </w:r>
      <w:r w:rsidR="00C318B4">
        <w:rPr>
          <w:rFonts w:eastAsiaTheme="minorEastAsia"/>
          <w:color w:val="000000" w:themeColor="text1"/>
        </w:rPr>
        <w:t xml:space="preserve">in der nächsten Sitzung </w:t>
      </w:r>
      <w:r w:rsidRPr="007050C7">
        <w:rPr>
          <w:rFonts w:eastAsiaTheme="minorEastAsia"/>
          <w:color w:val="000000" w:themeColor="text1"/>
        </w:rPr>
        <w:t>vorstellen zu können.</w:t>
      </w:r>
      <w:r w:rsidR="00C318B4">
        <w:rPr>
          <w:rFonts w:eastAsiaTheme="minorEastAsia"/>
          <w:color w:val="000000" w:themeColor="text1"/>
        </w:rPr>
        <w:t xml:space="preserve"> </w:t>
      </w:r>
      <w:r w:rsidR="00C318B4" w:rsidRPr="00C318B4">
        <w:rPr>
          <w:rFonts w:eastAsiaTheme="minorEastAsia"/>
          <w:b/>
          <w:bCs/>
          <w:color w:val="000000" w:themeColor="text1"/>
        </w:rPr>
        <w:t>Legt nun fest, wer welches Video vorbereitet:</w:t>
      </w:r>
    </w:p>
    <w:p w14:paraId="7FEB97CA" w14:textId="77777777" w:rsidR="00C318B4" w:rsidRDefault="00C318B4" w:rsidP="007050C7">
      <w:pPr>
        <w:rPr>
          <w:rFonts w:eastAsiaTheme="minorEastAsia"/>
          <w:color w:val="000000" w:themeColor="text1"/>
        </w:rPr>
      </w:pPr>
    </w:p>
    <w:p w14:paraId="0C2B1859" w14:textId="77777777" w:rsidR="00C318B4" w:rsidRDefault="00C318B4" w:rsidP="007050C7">
      <w:pPr>
        <w:rPr>
          <w:rFonts w:eastAsiaTheme="minorEastAsia"/>
          <w:color w:val="000000" w:themeColor="text1"/>
        </w:rPr>
      </w:pPr>
      <w:r>
        <w:rPr>
          <w:rFonts w:eastAsiaTheme="minorEastAsia"/>
          <w:color w:val="000000" w:themeColor="text1"/>
        </w:rPr>
        <w:t>Video „Wochenplan“: _____________________________________</w:t>
      </w:r>
    </w:p>
    <w:p w14:paraId="6C51BA76" w14:textId="77777777" w:rsidR="00C318B4" w:rsidRDefault="00C318B4" w:rsidP="007050C7">
      <w:pPr>
        <w:rPr>
          <w:rFonts w:eastAsiaTheme="minorEastAsia"/>
          <w:color w:val="000000" w:themeColor="text1"/>
        </w:rPr>
      </w:pPr>
      <w:r>
        <w:rPr>
          <w:rFonts w:eastAsiaTheme="minorEastAsia"/>
          <w:color w:val="000000" w:themeColor="text1"/>
        </w:rPr>
        <w:t>Video „Tagesplan“: _______________________________________</w:t>
      </w:r>
    </w:p>
    <w:p w14:paraId="166B408C" w14:textId="77777777" w:rsidR="00C318B4" w:rsidRPr="007050C7" w:rsidRDefault="00C318B4" w:rsidP="007050C7">
      <w:pPr>
        <w:rPr>
          <w:rFonts w:eastAsiaTheme="minorEastAsia"/>
          <w:b/>
          <w:color w:val="000000" w:themeColor="text1"/>
        </w:rPr>
      </w:pPr>
    </w:p>
    <w:p w14:paraId="2B98021E" w14:textId="77777777" w:rsidR="00CF619F" w:rsidRDefault="00BF67D9" w:rsidP="00BA2FBB">
      <w:pPr>
        <w:pStyle w:val="Listenabsatz"/>
        <w:numPr>
          <w:ilvl w:val="0"/>
          <w:numId w:val="37"/>
        </w:numPr>
        <w:jc w:val="left"/>
        <w:rPr>
          <w:rFonts w:eastAsiaTheme="minorEastAsia"/>
          <w:color w:val="000000" w:themeColor="text1"/>
        </w:rPr>
      </w:pPr>
      <w:r>
        <w:rPr>
          <w:rFonts w:eastAsiaTheme="minorEastAsia"/>
          <w:color w:val="000000" w:themeColor="text1"/>
        </w:rPr>
        <w:t xml:space="preserve">Hier findest du das </w:t>
      </w:r>
      <w:hyperlink r:id="rId29" w:history="1">
        <w:r w:rsidRPr="00BF67D9">
          <w:rPr>
            <w:rStyle w:val="Hyperlink"/>
            <w:rFonts w:eastAsiaTheme="minorEastAsia"/>
          </w:rPr>
          <w:t>Video zum</w:t>
        </w:r>
        <w:r w:rsidR="00C318B4" w:rsidRPr="00BF67D9">
          <w:rPr>
            <w:rStyle w:val="Hyperlink"/>
            <w:rFonts w:eastAsiaTheme="minorEastAsia"/>
          </w:rPr>
          <w:t xml:space="preserve"> </w:t>
        </w:r>
        <w:r w:rsidR="1ECB367A" w:rsidRPr="00BF67D9">
          <w:rPr>
            <w:rStyle w:val="Hyperlink"/>
            <w:rFonts w:eastAsiaTheme="minorEastAsia"/>
          </w:rPr>
          <w:t>Wochenplan</w:t>
        </w:r>
      </w:hyperlink>
      <w:r w:rsidR="1ECB367A" w:rsidRPr="00C318B4">
        <w:rPr>
          <w:rFonts w:eastAsiaTheme="minorEastAsia"/>
          <w:color w:val="000000" w:themeColor="text1"/>
        </w:rPr>
        <w:t xml:space="preserve"> (</w:t>
      </w:r>
      <w:r>
        <w:rPr>
          <w:rFonts w:eastAsiaTheme="minorEastAsia"/>
          <w:color w:val="000000" w:themeColor="text1"/>
        </w:rPr>
        <w:t xml:space="preserve">relevant </w:t>
      </w:r>
      <w:r w:rsidR="1ECB367A" w:rsidRPr="00C318B4">
        <w:rPr>
          <w:rFonts w:eastAsiaTheme="minorEastAsia"/>
          <w:color w:val="000000" w:themeColor="text1"/>
        </w:rPr>
        <w:t>ab Minute 2:00)</w:t>
      </w:r>
    </w:p>
    <w:p w14:paraId="019608C7" w14:textId="77777777" w:rsidR="00F1470E" w:rsidRPr="00D3759F" w:rsidRDefault="00CF619F" w:rsidP="00F1470E">
      <w:pPr>
        <w:pStyle w:val="Listenabsatz"/>
        <w:numPr>
          <w:ilvl w:val="0"/>
          <w:numId w:val="37"/>
        </w:numPr>
        <w:jc w:val="left"/>
        <w:rPr>
          <w:rFonts w:eastAsiaTheme="minorEastAsia"/>
          <w:color w:val="000000" w:themeColor="text1"/>
        </w:rPr>
      </w:pPr>
      <w:r>
        <w:rPr>
          <w:rFonts w:eastAsiaTheme="minorEastAsia"/>
          <w:color w:val="000000" w:themeColor="text1"/>
        </w:rPr>
        <w:t xml:space="preserve">Hier findest du das </w:t>
      </w:r>
      <w:hyperlink r:id="rId30" w:history="1">
        <w:r w:rsidRPr="00CF619F">
          <w:rPr>
            <w:rStyle w:val="Hyperlink"/>
            <w:rFonts w:eastAsiaTheme="minorEastAsia"/>
          </w:rPr>
          <w:t xml:space="preserve">Video zum </w:t>
        </w:r>
        <w:r w:rsidR="1ECB367A" w:rsidRPr="00CF619F">
          <w:rPr>
            <w:rStyle w:val="Hyperlink"/>
            <w:rFonts w:eastAsiaTheme="minorEastAsia"/>
          </w:rPr>
          <w:t>Tagesplan</w:t>
        </w:r>
      </w:hyperlink>
      <w:r w:rsidR="1ECB367A" w:rsidRPr="00CF619F">
        <w:rPr>
          <w:rFonts w:eastAsiaTheme="minorEastAsia"/>
          <w:color w:val="000000" w:themeColor="text1"/>
        </w:rPr>
        <w:t xml:space="preserve"> </w:t>
      </w:r>
      <w:r w:rsidR="1ECB367A" w:rsidRPr="00CF619F">
        <w:rPr>
          <w:rFonts w:ascii="Calibri" w:eastAsia="Calibri" w:hAnsi="Calibri" w:cs="Calibri"/>
        </w:rPr>
        <w:t>(</w:t>
      </w:r>
      <w:r>
        <w:rPr>
          <w:rFonts w:ascii="Calibri" w:eastAsia="Calibri" w:hAnsi="Calibri" w:cs="Calibri"/>
        </w:rPr>
        <w:t xml:space="preserve">relevant </w:t>
      </w:r>
      <w:r w:rsidR="1ECB367A" w:rsidRPr="00CF619F">
        <w:rPr>
          <w:rFonts w:ascii="Calibri" w:eastAsia="Calibri" w:hAnsi="Calibri" w:cs="Calibri"/>
        </w:rPr>
        <w:t>bis Minute 3:17)</w:t>
      </w:r>
    </w:p>
    <w:p w14:paraId="73DB5F88" w14:textId="77777777" w:rsidR="003206CB" w:rsidRPr="00084858" w:rsidRDefault="003206CB" w:rsidP="00084858">
      <w:pPr>
        <w:jc w:val="left"/>
        <w:rPr>
          <w:rFonts w:eastAsiaTheme="minorEastAsia"/>
          <w:color w:val="000000" w:themeColor="text1"/>
        </w:rPr>
      </w:pPr>
      <w:r w:rsidRPr="00084858">
        <w:rPr>
          <w:rFonts w:ascii="Calibri" w:eastAsia="Calibri" w:hAnsi="Calibri" w:cs="Calibri"/>
          <w:color w:val="000000" w:themeColor="text1"/>
        </w:rPr>
        <w:br w:type="page"/>
      </w:r>
    </w:p>
    <w:p w14:paraId="41ECC8D0" w14:textId="77777777" w:rsidR="00577531" w:rsidRPr="00577531" w:rsidRDefault="00577531" w:rsidP="004E1D51">
      <w:pPr>
        <w:pStyle w:val="berschrift1"/>
        <w:rPr>
          <w:rFonts w:eastAsia="Calibri Light"/>
        </w:rPr>
      </w:pPr>
      <w:bookmarkStart w:id="4" w:name="_Toc113535708"/>
      <w:r w:rsidRPr="004E1D51">
        <w:rPr>
          <w:noProof/>
        </w:rPr>
        <w:lastRenderedPageBreak/>
        <w:drawing>
          <wp:anchor distT="0" distB="0" distL="114300" distR="114300" simplePos="0" relativeHeight="251658243" behindDoc="0" locked="0" layoutInCell="1" allowOverlap="1" wp14:anchorId="5B0B16CB" wp14:editId="537649CE">
            <wp:simplePos x="0" y="0"/>
            <wp:positionH relativeFrom="column">
              <wp:posOffset>4015105</wp:posOffset>
            </wp:positionH>
            <wp:positionV relativeFrom="paragraph">
              <wp:posOffset>0</wp:posOffset>
            </wp:positionV>
            <wp:extent cx="1628140" cy="19621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14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D51">
        <w:t>Sitzung</w:t>
      </w:r>
      <w:r w:rsidRPr="1ECB367A">
        <w:rPr>
          <w:rFonts w:eastAsia="Calibri Light"/>
        </w:rPr>
        <w:t xml:space="preserve"> 4: Zeitmanagement</w:t>
      </w:r>
      <w:r w:rsidR="00A7374A">
        <w:rPr>
          <w:rFonts w:eastAsia="Calibri Light"/>
        </w:rPr>
        <w:t xml:space="preserve"> </w:t>
      </w:r>
      <w:r w:rsidR="00CD5298">
        <w:rPr>
          <w:rFonts w:eastAsia="Calibri Light"/>
        </w:rPr>
        <w:br/>
      </w:r>
      <w:r w:rsidR="00A7374A">
        <w:rPr>
          <w:rFonts w:eastAsia="Calibri Light"/>
        </w:rPr>
        <w:t xml:space="preserve">und </w:t>
      </w:r>
      <w:r w:rsidR="00682672">
        <w:rPr>
          <w:rFonts w:eastAsia="Calibri Light"/>
        </w:rPr>
        <w:t>Arbeits</w:t>
      </w:r>
      <w:r w:rsidR="00A7374A">
        <w:rPr>
          <w:rFonts w:eastAsia="Calibri Light"/>
        </w:rPr>
        <w:t>organisation</w:t>
      </w:r>
      <w:bookmarkEnd w:id="4"/>
    </w:p>
    <w:p w14:paraId="33E0A1DD" w14:textId="77777777" w:rsidR="0040717E" w:rsidRDefault="0040717E" w:rsidP="0040717E"/>
    <w:p w14:paraId="4BAE6E01" w14:textId="77777777" w:rsidR="0040717E" w:rsidRDefault="0040717E" w:rsidP="0040717E">
      <w:r>
        <w:t>Meine Rolle heute: ____________________________</w:t>
      </w:r>
    </w:p>
    <w:p w14:paraId="7DBF0A94" w14:textId="77777777" w:rsidR="1ECB367A" w:rsidRDefault="1ECB367A" w:rsidP="0040717E"/>
    <w:p w14:paraId="2505D763" w14:textId="77777777" w:rsidR="3692A9B2" w:rsidRDefault="43C67DB5" w:rsidP="00577531">
      <w:pPr>
        <w:pStyle w:val="berschrift2"/>
        <w:rPr>
          <w:rFonts w:eastAsia="Calibri"/>
          <w:b w:val="0"/>
        </w:rPr>
      </w:pPr>
      <w:r w:rsidRPr="43C67DB5">
        <w:rPr>
          <w:rFonts w:eastAsia="Calibri"/>
        </w:rPr>
        <w:t>Check-In</w:t>
      </w:r>
    </w:p>
    <w:p w14:paraId="6C24C21C" w14:textId="77777777" w:rsidR="3692A9B2" w:rsidRPr="00577531" w:rsidRDefault="1300EB6A" w:rsidP="00BA2FBB">
      <w:pPr>
        <w:pStyle w:val="Listenabsatz"/>
        <w:numPr>
          <w:ilvl w:val="0"/>
          <w:numId w:val="33"/>
        </w:numPr>
        <w:rPr>
          <w:rFonts w:eastAsiaTheme="minorEastAsia"/>
          <w:b/>
          <w:bCs/>
          <w:color w:val="000000" w:themeColor="text1"/>
        </w:rPr>
      </w:pPr>
      <w:r w:rsidRPr="00577531">
        <w:rPr>
          <w:rFonts w:ascii="Calibri" w:eastAsia="Calibri" w:hAnsi="Calibri" w:cs="Calibri"/>
          <w:color w:val="000000" w:themeColor="text1"/>
        </w:rPr>
        <w:t xml:space="preserve">Wie geht es </w:t>
      </w:r>
      <w:r w:rsidR="00577531">
        <w:rPr>
          <w:rFonts w:ascii="Calibri" w:eastAsia="Calibri" w:hAnsi="Calibri" w:cs="Calibri"/>
          <w:color w:val="000000" w:themeColor="text1"/>
        </w:rPr>
        <w:t>d</w:t>
      </w:r>
      <w:r w:rsidRPr="00577531">
        <w:rPr>
          <w:rFonts w:ascii="Calibri" w:eastAsia="Calibri" w:hAnsi="Calibri" w:cs="Calibri"/>
          <w:color w:val="000000" w:themeColor="text1"/>
        </w:rPr>
        <w:t>ir heute?</w:t>
      </w:r>
    </w:p>
    <w:p w14:paraId="5937A182" w14:textId="77777777" w:rsidR="1300EB6A" w:rsidRPr="00577531" w:rsidRDefault="1300EB6A" w:rsidP="00BA2FBB">
      <w:pPr>
        <w:pStyle w:val="Listenabsatz"/>
        <w:numPr>
          <w:ilvl w:val="0"/>
          <w:numId w:val="33"/>
        </w:numPr>
        <w:rPr>
          <w:b/>
          <w:bCs/>
          <w:color w:val="000000" w:themeColor="text1"/>
        </w:rPr>
      </w:pPr>
      <w:r w:rsidRPr="00577531">
        <w:rPr>
          <w:rFonts w:ascii="Calibri" w:eastAsia="Calibri" w:hAnsi="Calibri" w:cs="Calibri"/>
          <w:color w:val="000000" w:themeColor="text1"/>
        </w:rPr>
        <w:t>Was ist seit dem letzten Treffen passiert?</w:t>
      </w:r>
    </w:p>
    <w:p w14:paraId="463BE373" w14:textId="77777777" w:rsidR="1ECB367A" w:rsidRDefault="1ECB367A" w:rsidP="1ECB367A">
      <w:pPr>
        <w:rPr>
          <w:b/>
          <w:bCs/>
          <w:color w:val="000000" w:themeColor="text1"/>
          <w:sz w:val="26"/>
          <w:szCs w:val="26"/>
        </w:rPr>
      </w:pPr>
    </w:p>
    <w:p w14:paraId="029189D9" w14:textId="77777777" w:rsidR="3692A9B2" w:rsidRPr="001F4FCF" w:rsidRDefault="43C67DB5" w:rsidP="001F4FCF">
      <w:pPr>
        <w:pStyle w:val="berschrift2"/>
      </w:pPr>
      <w:r w:rsidRPr="001F4FCF">
        <w:t>Refle</w:t>
      </w:r>
      <w:r w:rsidR="00577531" w:rsidRPr="001F4FCF">
        <w:t>xion</w:t>
      </w:r>
    </w:p>
    <w:p w14:paraId="2461FFDB" w14:textId="77777777" w:rsidR="00577531" w:rsidRPr="00577531" w:rsidRDefault="1300EB6A" w:rsidP="00BA2FBB">
      <w:pPr>
        <w:pStyle w:val="Listenabsatz"/>
        <w:numPr>
          <w:ilvl w:val="0"/>
          <w:numId w:val="34"/>
        </w:numPr>
        <w:rPr>
          <w:rFonts w:eastAsiaTheme="minorEastAsia"/>
          <w:color w:val="000000" w:themeColor="text1"/>
        </w:rPr>
      </w:pPr>
      <w:r w:rsidRPr="00577531">
        <w:rPr>
          <w:rFonts w:ascii="Calibri" w:eastAsia="Calibri" w:hAnsi="Calibri" w:cs="Calibri"/>
          <w:color w:val="000000" w:themeColor="text1"/>
        </w:rPr>
        <w:t xml:space="preserve">Wie teilst Du Dir Deinen Tag im Regelfall ein (IST). Denke hierbei auch an </w:t>
      </w:r>
      <w:r w:rsidR="00577531">
        <w:rPr>
          <w:rFonts w:ascii="Calibri" w:eastAsia="Calibri" w:hAnsi="Calibri" w:cs="Calibri"/>
          <w:color w:val="000000" w:themeColor="text1"/>
        </w:rPr>
        <w:t>d</w:t>
      </w:r>
      <w:r w:rsidRPr="00577531">
        <w:rPr>
          <w:rFonts w:ascii="Calibri" w:eastAsia="Calibri" w:hAnsi="Calibri" w:cs="Calibri"/>
          <w:color w:val="000000" w:themeColor="text1"/>
        </w:rPr>
        <w:t xml:space="preserve">eine Rollen als </w:t>
      </w:r>
      <w:proofErr w:type="spellStart"/>
      <w:r w:rsidRPr="00577531">
        <w:rPr>
          <w:rFonts w:ascii="Calibri" w:eastAsia="Calibri" w:hAnsi="Calibri" w:cs="Calibri"/>
          <w:color w:val="000000" w:themeColor="text1"/>
        </w:rPr>
        <w:t>Kommiliton</w:t>
      </w:r>
      <w:proofErr w:type="spellEnd"/>
      <w:r w:rsidR="00577531">
        <w:rPr>
          <w:rFonts w:ascii="Calibri" w:eastAsia="Calibri" w:hAnsi="Calibri" w:cs="Calibri"/>
          <w:color w:val="000000" w:themeColor="text1"/>
        </w:rPr>
        <w:t>*i</w:t>
      </w:r>
      <w:r w:rsidRPr="00577531">
        <w:rPr>
          <w:rFonts w:ascii="Calibri" w:eastAsia="Calibri" w:hAnsi="Calibri" w:cs="Calibri"/>
          <w:color w:val="000000" w:themeColor="text1"/>
        </w:rPr>
        <w:t>n, Tochter/Sohn, Partner</w:t>
      </w:r>
      <w:r w:rsidR="00577531">
        <w:rPr>
          <w:rFonts w:ascii="Calibri" w:eastAsia="Calibri" w:hAnsi="Calibri" w:cs="Calibri"/>
          <w:color w:val="000000" w:themeColor="text1"/>
        </w:rPr>
        <w:t>*i</w:t>
      </w:r>
      <w:r w:rsidRPr="00577531">
        <w:rPr>
          <w:rFonts w:ascii="Calibri" w:eastAsia="Calibri" w:hAnsi="Calibri" w:cs="Calibri"/>
          <w:color w:val="000000" w:themeColor="text1"/>
        </w:rPr>
        <w:t>n, Freun</w:t>
      </w:r>
      <w:r w:rsidR="00577531">
        <w:rPr>
          <w:rFonts w:ascii="Calibri" w:eastAsia="Calibri" w:hAnsi="Calibri" w:cs="Calibri"/>
          <w:color w:val="000000" w:themeColor="text1"/>
        </w:rPr>
        <w:t>d*i</w:t>
      </w:r>
      <w:r w:rsidRPr="00577531">
        <w:rPr>
          <w:rFonts w:ascii="Calibri" w:eastAsia="Calibri" w:hAnsi="Calibri" w:cs="Calibri"/>
          <w:color w:val="000000" w:themeColor="text1"/>
        </w:rPr>
        <w:t>n und eventuelle weitere Rollen?</w:t>
      </w:r>
    </w:p>
    <w:p w14:paraId="5EA14CFA" w14:textId="77777777" w:rsidR="1300EB6A" w:rsidRPr="00577531" w:rsidRDefault="1300EB6A" w:rsidP="00BA2FBB">
      <w:pPr>
        <w:pStyle w:val="Listenabsatz"/>
        <w:numPr>
          <w:ilvl w:val="0"/>
          <w:numId w:val="34"/>
        </w:numPr>
        <w:rPr>
          <w:rFonts w:eastAsiaTheme="minorEastAsia"/>
          <w:color w:val="000000" w:themeColor="text1"/>
        </w:rPr>
      </w:pPr>
      <w:r w:rsidRPr="00577531">
        <w:rPr>
          <w:rFonts w:ascii="Calibri" w:eastAsia="Calibri" w:hAnsi="Calibri" w:cs="Calibri"/>
          <w:color w:val="000000" w:themeColor="text1"/>
        </w:rPr>
        <w:t xml:space="preserve">Wie wünschst </w:t>
      </w:r>
      <w:r w:rsidR="00333ABC">
        <w:rPr>
          <w:rFonts w:ascii="Calibri" w:eastAsia="Calibri" w:hAnsi="Calibri" w:cs="Calibri"/>
          <w:color w:val="000000" w:themeColor="text1"/>
        </w:rPr>
        <w:t>d</w:t>
      </w:r>
      <w:r w:rsidRPr="00577531">
        <w:rPr>
          <w:rFonts w:ascii="Calibri" w:eastAsia="Calibri" w:hAnsi="Calibri" w:cs="Calibri"/>
          <w:color w:val="000000" w:themeColor="text1"/>
        </w:rPr>
        <w:t xml:space="preserve">u </w:t>
      </w:r>
      <w:r w:rsidR="00333ABC">
        <w:rPr>
          <w:rFonts w:ascii="Calibri" w:eastAsia="Calibri" w:hAnsi="Calibri" w:cs="Calibri"/>
          <w:color w:val="000000" w:themeColor="text1"/>
        </w:rPr>
        <w:t>d</w:t>
      </w:r>
      <w:r w:rsidRPr="00577531">
        <w:rPr>
          <w:rFonts w:ascii="Calibri" w:eastAsia="Calibri" w:hAnsi="Calibri" w:cs="Calibri"/>
          <w:color w:val="000000" w:themeColor="text1"/>
        </w:rPr>
        <w:t xml:space="preserve">ir </w:t>
      </w:r>
      <w:r w:rsidR="00333ABC">
        <w:rPr>
          <w:rFonts w:ascii="Calibri" w:eastAsia="Calibri" w:hAnsi="Calibri" w:cs="Calibri"/>
          <w:color w:val="000000" w:themeColor="text1"/>
        </w:rPr>
        <w:t>d</w:t>
      </w:r>
      <w:r w:rsidRPr="00577531">
        <w:rPr>
          <w:rFonts w:ascii="Calibri" w:eastAsia="Calibri" w:hAnsi="Calibri" w:cs="Calibri"/>
          <w:color w:val="000000" w:themeColor="text1"/>
        </w:rPr>
        <w:t>eine künftige Einteilung (SOLL)?</w:t>
      </w:r>
    </w:p>
    <w:p w14:paraId="1A6C7C40" w14:textId="77777777" w:rsidR="00A42BFD" w:rsidRDefault="00A42BFD" w:rsidP="43C67DB5">
      <w:pPr>
        <w:rPr>
          <w:rFonts w:ascii="Calibri" w:eastAsia="Calibri" w:hAnsi="Calibri" w:cs="Calibri"/>
        </w:rPr>
      </w:pPr>
    </w:p>
    <w:p w14:paraId="4EE76C14" w14:textId="77777777" w:rsidR="1ECB367A" w:rsidRDefault="1ECB367A" w:rsidP="0050556B">
      <w:pPr>
        <w:pStyle w:val="Listenabsatz"/>
        <w:numPr>
          <w:ilvl w:val="0"/>
          <w:numId w:val="47"/>
        </w:numPr>
        <w:rPr>
          <w:rFonts w:eastAsiaTheme="minorEastAsia"/>
          <w:b/>
          <w:bCs/>
          <w:color w:val="000000" w:themeColor="text1"/>
        </w:rPr>
      </w:pPr>
      <w:r w:rsidRPr="1ECB367A">
        <w:rPr>
          <w:rFonts w:ascii="Calibri" w:eastAsia="Calibri" w:hAnsi="Calibri" w:cs="Calibri"/>
          <w:color w:val="000000" w:themeColor="text1"/>
        </w:rPr>
        <w:t>Es gibt keine Musterantwort, wie viel Zeit Du für welchen Bereich aufwenden solltest. Wichtig ist allerdings, dass es eine Ausgewogenheit zwischen den Feldern herrscht und Dein individuelles Empfinden berücksichtigt wird.</w:t>
      </w:r>
    </w:p>
    <w:p w14:paraId="1F2A2A63" w14:textId="322C1844" w:rsidR="1ECB367A" w:rsidRPr="0050556B" w:rsidRDefault="1ECB367A" w:rsidP="0050556B">
      <w:pPr>
        <w:pStyle w:val="Listenabsatz"/>
        <w:numPr>
          <w:ilvl w:val="0"/>
          <w:numId w:val="47"/>
        </w:numPr>
        <w:rPr>
          <w:b/>
          <w:bCs/>
          <w:color w:val="000000" w:themeColor="text1"/>
        </w:rPr>
      </w:pPr>
      <w:r w:rsidRPr="1ECB367A">
        <w:rPr>
          <w:rFonts w:ascii="Calibri" w:eastAsia="Calibri" w:hAnsi="Calibri" w:cs="Calibri"/>
          <w:color w:val="000000" w:themeColor="text1"/>
        </w:rPr>
        <w:t xml:space="preserve">Gutes Zeitmanagement muss klare Ziele verfolgen, die Du dann in Deinem Kalender in </w:t>
      </w:r>
      <w:proofErr w:type="gramStart"/>
      <w:r w:rsidRPr="1ECB367A">
        <w:rPr>
          <w:rFonts w:ascii="Calibri" w:eastAsia="Calibri" w:hAnsi="Calibri" w:cs="Calibri"/>
          <w:color w:val="000000" w:themeColor="text1"/>
        </w:rPr>
        <w:t>kleine Häppchen</w:t>
      </w:r>
      <w:proofErr w:type="gramEnd"/>
      <w:r w:rsidRPr="1ECB367A">
        <w:rPr>
          <w:rFonts w:ascii="Calibri" w:eastAsia="Calibri" w:hAnsi="Calibri" w:cs="Calibri"/>
          <w:color w:val="000000" w:themeColor="text1"/>
        </w:rPr>
        <w:t xml:space="preserve"> aufteilen kannst (SMART – siehe Lernvideos Stefan Münzer).</w:t>
      </w:r>
    </w:p>
    <w:p w14:paraId="60ABBF52" w14:textId="77777777" w:rsidR="0050556B" w:rsidRPr="0050556B" w:rsidRDefault="0050556B" w:rsidP="0050556B">
      <w:pPr>
        <w:rPr>
          <w:b/>
          <w:bCs/>
          <w:color w:val="000000" w:themeColor="text1"/>
        </w:rPr>
      </w:pPr>
    </w:p>
    <w:p w14:paraId="2FA8D9C1" w14:textId="77777777" w:rsidR="3692A9B2" w:rsidRDefault="43C67DB5" w:rsidP="00145E75">
      <w:pPr>
        <w:pStyle w:val="berschrift2"/>
        <w:rPr>
          <w:rFonts w:eastAsia="Calibri"/>
          <w:b w:val="0"/>
        </w:rPr>
      </w:pPr>
      <w:r w:rsidRPr="43C67DB5">
        <w:rPr>
          <w:rFonts w:eastAsia="Calibri"/>
        </w:rPr>
        <w:t>Das Lerntagebuch/ Der Lernplan</w:t>
      </w:r>
    </w:p>
    <w:p w14:paraId="7BB68705" w14:textId="77777777" w:rsidR="3692A9B2" w:rsidRPr="00145E75" w:rsidRDefault="1ECB367A" w:rsidP="00BA2FBB">
      <w:pPr>
        <w:pStyle w:val="Listenabsatz"/>
        <w:numPr>
          <w:ilvl w:val="0"/>
          <w:numId w:val="35"/>
        </w:numPr>
        <w:rPr>
          <w:rFonts w:eastAsiaTheme="minorEastAsia"/>
          <w:b/>
          <w:bCs/>
          <w:color w:val="000000" w:themeColor="text1"/>
        </w:rPr>
      </w:pPr>
      <w:r w:rsidRPr="00145E75">
        <w:rPr>
          <w:rFonts w:ascii="Calibri" w:eastAsia="Calibri" w:hAnsi="Calibri" w:cs="Calibri"/>
          <w:color w:val="000000" w:themeColor="text1"/>
        </w:rPr>
        <w:t>Am besten ist es einen Wochenplan und einen Tagesplan zu erstellen.</w:t>
      </w:r>
    </w:p>
    <w:p w14:paraId="2466B6B7" w14:textId="77777777" w:rsidR="1ECB367A" w:rsidRPr="00145E75" w:rsidRDefault="1ECB367A" w:rsidP="00BA2FBB">
      <w:pPr>
        <w:pStyle w:val="Listenabsatz"/>
        <w:numPr>
          <w:ilvl w:val="0"/>
          <w:numId w:val="35"/>
        </w:numPr>
        <w:rPr>
          <w:b/>
          <w:bCs/>
          <w:color w:val="000000" w:themeColor="text1"/>
        </w:rPr>
      </w:pPr>
      <w:r w:rsidRPr="00145E75">
        <w:rPr>
          <w:rFonts w:ascii="Calibri" w:eastAsia="Calibri" w:hAnsi="Calibri" w:cs="Calibri"/>
          <w:color w:val="000000" w:themeColor="text1"/>
        </w:rPr>
        <w:t>Stellt Euch gegenseitig, das Konzept eines Wochenplans bzw. eines Tagesplans vor.</w:t>
      </w:r>
    </w:p>
    <w:p w14:paraId="137C538A" w14:textId="5464B12D" w:rsidR="1ECB367A" w:rsidRDefault="1ECB367A" w:rsidP="1ECB367A">
      <w:pPr>
        <w:rPr>
          <w:rFonts w:ascii="Calibri" w:eastAsia="Calibri" w:hAnsi="Calibri" w:cs="Calibri"/>
          <w:color w:val="000000" w:themeColor="text1"/>
        </w:rPr>
      </w:pPr>
    </w:p>
    <w:p w14:paraId="35EDFC1E" w14:textId="77777777" w:rsidR="0050556B" w:rsidRDefault="0050556B" w:rsidP="1ECB367A">
      <w:pPr>
        <w:rPr>
          <w:rFonts w:ascii="Calibri" w:eastAsia="Calibri" w:hAnsi="Calibri" w:cs="Calibri"/>
          <w:color w:val="000000" w:themeColor="text1"/>
        </w:rPr>
      </w:pPr>
    </w:p>
    <w:p w14:paraId="239D8C6F" w14:textId="77777777" w:rsidR="1ECB367A" w:rsidRDefault="1ECB367A" w:rsidP="1ECB367A">
      <w:pPr>
        <w:rPr>
          <w:rFonts w:ascii="Calibri" w:eastAsia="Calibri" w:hAnsi="Calibri" w:cs="Calibri"/>
          <w:color w:val="000000" w:themeColor="text1"/>
        </w:rPr>
      </w:pPr>
      <w:r w:rsidRPr="1ECB367A">
        <w:rPr>
          <w:rFonts w:ascii="Calibri" w:eastAsia="Calibri" w:hAnsi="Calibri" w:cs="Calibri"/>
          <w:color w:val="000000" w:themeColor="text1"/>
        </w:rPr>
        <w:lastRenderedPageBreak/>
        <w:t>Was ist ein Wochenplan/Semesterplan und welche Kategorien sollte er enthalten?</w:t>
      </w:r>
    </w:p>
    <w:p w14:paraId="6E2133BF" w14:textId="77777777" w:rsidR="0A5C971E" w:rsidRDefault="0A5C971E" w:rsidP="1ECB367A">
      <w:pPr>
        <w:rPr>
          <w:rFonts w:ascii="Calibri" w:eastAsia="Calibri" w:hAnsi="Calibri" w:cs="Calibri"/>
          <w:color w:val="000000" w:themeColor="text1"/>
        </w:rPr>
      </w:pPr>
      <w:r w:rsidRPr="1ECB367A">
        <w:rPr>
          <w:rFonts w:ascii="Calibri" w:eastAsia="Calibri" w:hAnsi="Calibri" w:cs="Calibri"/>
          <w:color w:val="000000" w:themeColor="text1"/>
        </w:rPr>
        <w:t>___________________________________________________________________________</w:t>
      </w:r>
    </w:p>
    <w:p w14:paraId="0ACB13C9" w14:textId="77777777" w:rsidR="0A5C971E" w:rsidRDefault="0A5C971E" w:rsidP="1ECB367A">
      <w:pPr>
        <w:rPr>
          <w:rFonts w:ascii="Calibri" w:eastAsia="Calibri" w:hAnsi="Calibri" w:cs="Calibri"/>
          <w:color w:val="000000" w:themeColor="text1"/>
        </w:rPr>
      </w:pPr>
      <w:r w:rsidRPr="1ECB367A">
        <w:rPr>
          <w:rFonts w:ascii="Calibri" w:eastAsia="Calibri" w:hAnsi="Calibri" w:cs="Calibri"/>
          <w:color w:val="000000" w:themeColor="text1"/>
        </w:rPr>
        <w:t>___________________________________________________________________________</w:t>
      </w:r>
    </w:p>
    <w:p w14:paraId="2BC2C0FD" w14:textId="77777777" w:rsidR="00145E75" w:rsidRDefault="00145E75" w:rsidP="1ECB367A">
      <w:pPr>
        <w:rPr>
          <w:rFonts w:ascii="Calibri" w:eastAsia="Calibri" w:hAnsi="Calibri" w:cs="Calibri"/>
          <w:color w:val="000000" w:themeColor="text1"/>
        </w:rPr>
      </w:pPr>
    </w:p>
    <w:p w14:paraId="697281E0" w14:textId="77777777" w:rsidR="1ECB367A" w:rsidRDefault="1ECB367A" w:rsidP="1ECB367A">
      <w:pPr>
        <w:rPr>
          <w:rFonts w:ascii="Calibri" w:eastAsia="Calibri" w:hAnsi="Calibri" w:cs="Calibri"/>
          <w:color w:val="000000" w:themeColor="text1"/>
        </w:rPr>
      </w:pPr>
      <w:r w:rsidRPr="1ECB367A">
        <w:rPr>
          <w:rFonts w:ascii="Calibri" w:eastAsia="Calibri" w:hAnsi="Calibri" w:cs="Calibri"/>
          <w:color w:val="000000" w:themeColor="text1"/>
        </w:rPr>
        <w:t xml:space="preserve">Welche konkreten Vorteile hat der Wochenplan für dich persönlich und wie kannst </w:t>
      </w:r>
      <w:r w:rsidR="00145E75">
        <w:rPr>
          <w:rFonts w:ascii="Calibri" w:eastAsia="Calibri" w:hAnsi="Calibri" w:cs="Calibri"/>
          <w:color w:val="000000" w:themeColor="text1"/>
        </w:rPr>
        <w:t>d</w:t>
      </w:r>
      <w:r w:rsidRPr="1ECB367A">
        <w:rPr>
          <w:rFonts w:ascii="Calibri" w:eastAsia="Calibri" w:hAnsi="Calibri" w:cs="Calibri"/>
          <w:color w:val="000000" w:themeColor="text1"/>
        </w:rPr>
        <w:t xml:space="preserve">u ihn für </w:t>
      </w:r>
      <w:r w:rsidR="00145E75">
        <w:rPr>
          <w:rFonts w:ascii="Calibri" w:eastAsia="Calibri" w:hAnsi="Calibri" w:cs="Calibri"/>
          <w:color w:val="000000" w:themeColor="text1"/>
        </w:rPr>
        <w:t>d</w:t>
      </w:r>
      <w:r w:rsidRPr="1ECB367A">
        <w:rPr>
          <w:rFonts w:ascii="Calibri" w:eastAsia="Calibri" w:hAnsi="Calibri" w:cs="Calibri"/>
          <w:color w:val="000000" w:themeColor="text1"/>
        </w:rPr>
        <w:t>ich konkret umsetzen?</w:t>
      </w:r>
    </w:p>
    <w:p w14:paraId="68ED51A7" w14:textId="77777777" w:rsidR="0A5C971E" w:rsidRDefault="0A5C971E" w:rsidP="1ECB367A">
      <w:pPr>
        <w:rPr>
          <w:rFonts w:ascii="Calibri" w:eastAsia="Calibri" w:hAnsi="Calibri" w:cs="Calibri"/>
          <w:color w:val="000000" w:themeColor="text1"/>
        </w:rPr>
      </w:pPr>
      <w:r w:rsidRPr="1ECB367A">
        <w:rPr>
          <w:rFonts w:ascii="Calibri" w:eastAsia="Calibri" w:hAnsi="Calibri" w:cs="Calibri"/>
          <w:color w:val="000000" w:themeColor="text1"/>
        </w:rPr>
        <w:t>______________________________________________________________________________________________________________________________________________________</w:t>
      </w:r>
    </w:p>
    <w:p w14:paraId="4FA744F7" w14:textId="77777777" w:rsidR="1ECB367A" w:rsidRDefault="1ECB367A" w:rsidP="1ECB367A">
      <w:pPr>
        <w:rPr>
          <w:rFonts w:ascii="Calibri" w:eastAsia="Calibri" w:hAnsi="Calibri" w:cs="Calibri"/>
          <w:color w:val="000000" w:themeColor="text1"/>
        </w:rPr>
      </w:pPr>
    </w:p>
    <w:p w14:paraId="5F0D8C2C" w14:textId="77777777" w:rsidR="1ECB367A" w:rsidRDefault="1ECB367A" w:rsidP="1ECB367A">
      <w:pPr>
        <w:rPr>
          <w:rFonts w:ascii="Calibri" w:eastAsia="Calibri" w:hAnsi="Calibri" w:cs="Calibri"/>
          <w:color w:val="000000" w:themeColor="text1"/>
        </w:rPr>
      </w:pPr>
      <w:r w:rsidRPr="1ECB367A">
        <w:rPr>
          <w:rFonts w:ascii="Calibri" w:eastAsia="Calibri" w:hAnsi="Calibri" w:cs="Calibri"/>
          <w:color w:val="000000" w:themeColor="text1"/>
        </w:rPr>
        <w:t xml:space="preserve">Was ist der Sinn </w:t>
      </w:r>
      <w:r w:rsidR="008B253F" w:rsidRPr="1ECB367A">
        <w:rPr>
          <w:rFonts w:ascii="Calibri" w:eastAsia="Calibri" w:hAnsi="Calibri" w:cs="Calibri"/>
          <w:color w:val="000000" w:themeColor="text1"/>
        </w:rPr>
        <w:t>eines Tagesplans</w:t>
      </w:r>
      <w:r w:rsidRPr="1ECB367A">
        <w:rPr>
          <w:rFonts w:ascii="Calibri" w:eastAsia="Calibri" w:hAnsi="Calibri" w:cs="Calibri"/>
          <w:color w:val="000000" w:themeColor="text1"/>
        </w:rPr>
        <w:t>?</w:t>
      </w:r>
    </w:p>
    <w:p w14:paraId="25C76906" w14:textId="77777777" w:rsidR="0A5C971E" w:rsidRDefault="0A5C971E" w:rsidP="1ECB367A">
      <w:pPr>
        <w:rPr>
          <w:rFonts w:ascii="Calibri" w:eastAsia="Calibri" w:hAnsi="Calibri" w:cs="Calibri"/>
          <w:color w:val="000000" w:themeColor="text1"/>
        </w:rPr>
      </w:pPr>
      <w:r w:rsidRPr="1ECB367A">
        <w:rPr>
          <w:rFonts w:ascii="Calibri" w:eastAsia="Calibri" w:hAnsi="Calibri" w:cs="Calibri"/>
          <w:color w:val="000000" w:themeColor="text1"/>
        </w:rPr>
        <w:t>______________________________________________________________________________________________________________________________________________________</w:t>
      </w:r>
    </w:p>
    <w:p w14:paraId="6E14DA60" w14:textId="77777777" w:rsidR="009863EF" w:rsidRDefault="009863EF" w:rsidP="1ECB367A">
      <w:pPr>
        <w:rPr>
          <w:rFonts w:ascii="Calibri" w:eastAsia="Calibri" w:hAnsi="Calibri" w:cs="Calibri"/>
          <w:color w:val="000000" w:themeColor="text1"/>
        </w:rPr>
      </w:pPr>
    </w:p>
    <w:p w14:paraId="310A94DB" w14:textId="77777777" w:rsidR="1ECB367A" w:rsidRDefault="008B253F" w:rsidP="1ECB367A">
      <w:pPr>
        <w:rPr>
          <w:rFonts w:ascii="Calibri" w:eastAsia="Calibri" w:hAnsi="Calibri" w:cs="Calibri"/>
          <w:color w:val="000000" w:themeColor="text1"/>
        </w:rPr>
      </w:pPr>
      <w:r>
        <w:rPr>
          <w:rFonts w:ascii="Calibri" w:eastAsia="Calibri" w:hAnsi="Calibri" w:cs="Calibri"/>
          <w:color w:val="000000" w:themeColor="text1"/>
        </w:rPr>
        <w:t>Wie</w:t>
      </w:r>
      <w:r w:rsidR="1ECB367A" w:rsidRPr="1ECB367A">
        <w:rPr>
          <w:rFonts w:ascii="Calibri" w:eastAsia="Calibri" w:hAnsi="Calibri" w:cs="Calibri"/>
          <w:color w:val="000000" w:themeColor="text1"/>
        </w:rPr>
        <w:t xml:space="preserve"> könntest </w:t>
      </w:r>
      <w:r>
        <w:rPr>
          <w:rFonts w:ascii="Calibri" w:eastAsia="Calibri" w:hAnsi="Calibri" w:cs="Calibri"/>
          <w:color w:val="000000" w:themeColor="text1"/>
        </w:rPr>
        <w:t>d</w:t>
      </w:r>
      <w:r w:rsidR="1ECB367A" w:rsidRPr="1ECB367A">
        <w:rPr>
          <w:rFonts w:ascii="Calibri" w:eastAsia="Calibri" w:hAnsi="Calibri" w:cs="Calibri"/>
          <w:color w:val="000000" w:themeColor="text1"/>
        </w:rPr>
        <w:t xml:space="preserve">u </w:t>
      </w:r>
      <w:r>
        <w:rPr>
          <w:rFonts w:ascii="Calibri" w:eastAsia="Calibri" w:hAnsi="Calibri" w:cs="Calibri"/>
          <w:color w:val="000000" w:themeColor="text1"/>
        </w:rPr>
        <w:t>einen Tagesplan</w:t>
      </w:r>
      <w:r w:rsidR="1ECB367A" w:rsidRPr="1ECB367A">
        <w:rPr>
          <w:rFonts w:ascii="Calibri" w:eastAsia="Calibri" w:hAnsi="Calibri" w:cs="Calibri"/>
          <w:color w:val="000000" w:themeColor="text1"/>
        </w:rPr>
        <w:t xml:space="preserve"> am einfachsten in </w:t>
      </w:r>
      <w:r>
        <w:rPr>
          <w:rFonts w:ascii="Calibri" w:eastAsia="Calibri" w:hAnsi="Calibri" w:cs="Calibri"/>
          <w:color w:val="000000" w:themeColor="text1"/>
        </w:rPr>
        <w:t>d</w:t>
      </w:r>
      <w:r w:rsidR="1ECB367A" w:rsidRPr="1ECB367A">
        <w:rPr>
          <w:rFonts w:ascii="Calibri" w:eastAsia="Calibri" w:hAnsi="Calibri" w:cs="Calibri"/>
          <w:color w:val="000000" w:themeColor="text1"/>
        </w:rPr>
        <w:t>einen Alltag integrieren?</w:t>
      </w:r>
    </w:p>
    <w:p w14:paraId="7DFD5252" w14:textId="77777777" w:rsidR="1ECB367A" w:rsidRDefault="0A5C971E" w:rsidP="1ECB367A">
      <w:pPr>
        <w:rPr>
          <w:rFonts w:ascii="Calibri" w:eastAsia="Calibri" w:hAnsi="Calibri" w:cs="Calibri"/>
          <w:color w:val="000000" w:themeColor="text1"/>
        </w:rPr>
      </w:pPr>
      <w:r w:rsidRPr="1ECB367A">
        <w:rPr>
          <w:rFonts w:ascii="Calibri" w:eastAsia="Calibri" w:hAnsi="Calibri" w:cs="Calibri"/>
          <w:color w:val="000000" w:themeColor="text1"/>
        </w:rPr>
        <w:t>______________________________________________________________________________________________________________________________________________________</w:t>
      </w:r>
    </w:p>
    <w:p w14:paraId="7A4C1FE7" w14:textId="77777777" w:rsidR="00C50DD6" w:rsidRDefault="00C50DD6" w:rsidP="1ECB367A">
      <w:pPr>
        <w:rPr>
          <w:rFonts w:ascii="Calibri" w:eastAsia="Calibri" w:hAnsi="Calibri" w:cs="Calibri"/>
          <w:color w:val="000000" w:themeColor="text1"/>
        </w:rPr>
      </w:pPr>
    </w:p>
    <w:p w14:paraId="5570D488" w14:textId="77777777" w:rsidR="001F4FCF" w:rsidRDefault="001F4FCF" w:rsidP="001F4FCF">
      <w:pPr>
        <w:pStyle w:val="berschrift2"/>
        <w:rPr>
          <w:rFonts w:eastAsia="Calibri"/>
          <w:b w:val="0"/>
        </w:rPr>
      </w:pPr>
      <w:r w:rsidRPr="589C90E2">
        <w:rPr>
          <w:rFonts w:eastAsia="Calibri"/>
        </w:rPr>
        <w:t>Check-Out</w:t>
      </w:r>
    </w:p>
    <w:p w14:paraId="649649BC" w14:textId="77777777" w:rsidR="001F4FCF" w:rsidRDefault="001F4FCF" w:rsidP="001F4FCF">
      <w:pPr>
        <w:rPr>
          <w:rFonts w:ascii="Calibri" w:eastAsia="Calibri" w:hAnsi="Calibri" w:cs="Calibri"/>
          <w:color w:val="000000" w:themeColor="text1"/>
        </w:rPr>
      </w:pPr>
      <w:r w:rsidRPr="18180B08">
        <w:rPr>
          <w:rFonts w:ascii="Calibri" w:eastAsia="Calibri" w:hAnsi="Calibri" w:cs="Calibri"/>
          <w:color w:val="000000" w:themeColor="text1"/>
        </w:rPr>
        <w:t xml:space="preserve">Stellt euch in der Gruppe die Fragen: </w:t>
      </w:r>
    </w:p>
    <w:p w14:paraId="74979373" w14:textId="77777777" w:rsidR="001F4FCF" w:rsidRPr="00C40BC4" w:rsidRDefault="001F4FCF" w:rsidP="001F4FCF">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Pr>
          <w:rFonts w:ascii="Calibri" w:eastAsia="Calibri" w:hAnsi="Calibri" w:cs="Calibri"/>
          <w:color w:val="000000" w:themeColor="text1"/>
        </w:rPr>
        <w:t>d</w:t>
      </w:r>
      <w:r w:rsidRPr="00C40BC4">
        <w:rPr>
          <w:rFonts w:ascii="Calibri" w:eastAsia="Calibri" w:hAnsi="Calibri" w:cs="Calibri"/>
          <w:color w:val="000000" w:themeColor="text1"/>
        </w:rPr>
        <w:t>u heute mit?</w:t>
      </w:r>
    </w:p>
    <w:p w14:paraId="7600A107" w14:textId="77777777" w:rsidR="001F4FCF" w:rsidRPr="001F4FCF" w:rsidRDefault="001F4FCF" w:rsidP="1ECB367A">
      <w:pPr>
        <w:pStyle w:val="Listenabsatz"/>
        <w:numPr>
          <w:ilvl w:val="0"/>
          <w:numId w:val="31"/>
        </w:numPr>
        <w:rPr>
          <w:rFonts w:eastAsiaTheme="minorEastAsia"/>
          <w:color w:val="000000" w:themeColor="text1"/>
        </w:rPr>
      </w:pPr>
      <w:r w:rsidRPr="00C40BC4">
        <w:rPr>
          <w:rFonts w:ascii="Calibri" w:eastAsia="Calibri" w:hAnsi="Calibri" w:cs="Calibri"/>
          <w:color w:val="000000" w:themeColor="text1"/>
        </w:rPr>
        <w:t xml:space="preserve">Was nimmst </w:t>
      </w:r>
      <w:r>
        <w:rPr>
          <w:rFonts w:ascii="Calibri" w:eastAsia="Calibri" w:hAnsi="Calibri" w:cs="Calibri"/>
          <w:color w:val="000000" w:themeColor="text1"/>
        </w:rPr>
        <w:t>d</w:t>
      </w:r>
      <w:r w:rsidRPr="00C40BC4">
        <w:rPr>
          <w:rFonts w:ascii="Calibri" w:eastAsia="Calibri" w:hAnsi="Calibri" w:cs="Calibri"/>
          <w:color w:val="000000" w:themeColor="text1"/>
        </w:rPr>
        <w:t xml:space="preserve">u </w:t>
      </w:r>
      <w:r>
        <w:rPr>
          <w:rFonts w:ascii="Calibri" w:eastAsia="Calibri" w:hAnsi="Calibri" w:cs="Calibri"/>
          <w:color w:val="000000" w:themeColor="text1"/>
        </w:rPr>
        <w:t>d</w:t>
      </w:r>
      <w:r w:rsidRPr="00C40BC4">
        <w:rPr>
          <w:rFonts w:ascii="Calibri" w:eastAsia="Calibri" w:hAnsi="Calibri" w:cs="Calibri"/>
          <w:color w:val="000000" w:themeColor="text1"/>
        </w:rPr>
        <w:t>ir bis nächste Woche vor?</w:t>
      </w:r>
    </w:p>
    <w:p w14:paraId="112E8C4C" w14:textId="77777777" w:rsidR="001F4FCF" w:rsidRDefault="001F4FCF" w:rsidP="1ECB367A">
      <w:pPr>
        <w:rPr>
          <w:rFonts w:ascii="Calibri" w:eastAsia="Calibri" w:hAnsi="Calibri" w:cs="Calibri"/>
          <w:color w:val="000000" w:themeColor="text1"/>
        </w:rPr>
      </w:pPr>
    </w:p>
    <w:p w14:paraId="41C8F1BD" w14:textId="77777777" w:rsidR="00C50DD6" w:rsidRDefault="00C50DD6" w:rsidP="00C50DD6">
      <w:pPr>
        <w:spacing w:line="240" w:lineRule="auto"/>
        <w:jc w:val="left"/>
        <w:rPr>
          <w:b/>
          <w:bCs/>
        </w:rPr>
      </w:pPr>
      <w:r>
        <w:rPr>
          <w:b/>
          <w:bCs/>
        </w:rPr>
        <w:t xml:space="preserve">Schon geklärt? </w:t>
      </w:r>
      <w:r w:rsidRPr="000619A3">
        <w:rPr>
          <w:b/>
          <w:bCs/>
        </w:rPr>
        <w:t>Wer ist nächstes Mal Moderator*in und Zeitwächter*in?</w:t>
      </w:r>
    </w:p>
    <w:p w14:paraId="54EEA6FE" w14:textId="77777777" w:rsidR="1ECB367A" w:rsidRPr="009863EF" w:rsidRDefault="1ECB367A" w:rsidP="001F4FCF"/>
    <w:p w14:paraId="6289351D" w14:textId="77777777" w:rsidR="1ECB367A" w:rsidRPr="009863EF" w:rsidRDefault="002A7CE0" w:rsidP="61C190AF">
      <w:pPr>
        <w:pStyle w:val="berschrift2"/>
        <w:rPr>
          <w:rFonts w:asciiTheme="majorHAnsi" w:eastAsia="Calibri" w:hAnsiTheme="majorHAnsi"/>
          <w:b w:val="0"/>
          <w:color w:val="2F5496" w:themeColor="accent1" w:themeShade="BF"/>
          <w:sz w:val="26"/>
        </w:rPr>
      </w:pPr>
      <w:r>
        <w:rPr>
          <w:noProof/>
        </w:rPr>
        <w:lastRenderedPageBreak/>
        <w:drawing>
          <wp:anchor distT="0" distB="0" distL="114300" distR="114300" simplePos="0" relativeHeight="251658245" behindDoc="0" locked="0" layoutInCell="1" allowOverlap="1" wp14:anchorId="7A96601A" wp14:editId="75F1CEB6">
            <wp:simplePos x="0" y="0"/>
            <wp:positionH relativeFrom="column">
              <wp:posOffset>3155315</wp:posOffset>
            </wp:positionH>
            <wp:positionV relativeFrom="paragraph">
              <wp:posOffset>532130</wp:posOffset>
            </wp:positionV>
            <wp:extent cx="2492375" cy="2562225"/>
            <wp:effectExtent l="0" t="0" r="3175" b="9525"/>
            <wp:wrapSquare wrapText="bothSides"/>
            <wp:docPr id="1251827814" name="Grafik 12518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2375" cy="2562225"/>
                    </a:xfrm>
                    <a:prstGeom prst="rect">
                      <a:avLst/>
                    </a:prstGeom>
                  </pic:spPr>
                </pic:pic>
              </a:graphicData>
            </a:graphic>
            <wp14:sizeRelH relativeFrom="margin">
              <wp14:pctWidth>0</wp14:pctWidth>
            </wp14:sizeRelH>
            <wp14:sizeRelV relativeFrom="margin">
              <wp14:pctHeight>0</wp14:pctHeight>
            </wp14:sizeRelV>
          </wp:anchor>
        </w:drawing>
      </w:r>
      <w:r w:rsidR="1ECB367A" w:rsidRPr="1ECB367A">
        <w:rPr>
          <w:rFonts w:eastAsia="Calibri"/>
        </w:rPr>
        <w:t>Weitere Methoden, die helfen effizient und organisiert zu Lernen und zu Priorisieren</w:t>
      </w:r>
    </w:p>
    <w:p w14:paraId="44C78761" w14:textId="77777777" w:rsidR="1ECB367A" w:rsidRPr="009863EF" w:rsidRDefault="1ECB367A" w:rsidP="009863EF">
      <w:pPr>
        <w:pStyle w:val="berschrift3"/>
        <w:rPr>
          <w:rFonts w:asciiTheme="majorHAnsi" w:eastAsiaTheme="minorEastAsia" w:hAnsiTheme="majorHAnsi"/>
          <w:b w:val="0"/>
          <w:color w:val="1F3763" w:themeColor="accent1" w:themeShade="7F"/>
        </w:rPr>
      </w:pPr>
      <w:r w:rsidRPr="009863EF">
        <w:rPr>
          <w:rFonts w:eastAsia="Calibri"/>
        </w:rPr>
        <w:t>Die Pomodoro-Technik</w:t>
      </w:r>
    </w:p>
    <w:p w14:paraId="35A17905" w14:textId="77777777" w:rsidR="1ECB367A" w:rsidRDefault="1ECB367A" w:rsidP="1ECB367A">
      <w:r>
        <w:t>Die Pomodor</w:t>
      </w:r>
      <w:r w:rsidR="009863EF">
        <w:t>o-T</w:t>
      </w:r>
      <w:r>
        <w:t>echnik nimmt auf entspannte Weise die Angst davor</w:t>
      </w:r>
      <w:r w:rsidR="000D384C">
        <w:t>,</w:t>
      </w:r>
      <w:r>
        <w:t xml:space="preserve"> den ganzen Tag in der Bibliothek zu sitzen und motiviert gleichzeitig</w:t>
      </w:r>
      <w:r w:rsidR="000D384C">
        <w:t>,</w:t>
      </w:r>
      <w:r>
        <w:t xml:space="preserve"> eine Aufgabe </w:t>
      </w:r>
      <w:r w:rsidR="000D384C">
        <w:t xml:space="preserve">endlich </w:t>
      </w:r>
      <w:r>
        <w:t xml:space="preserve">anzufangen. Hier geht es nämlich darum, häufiger kleinere Pausen </w:t>
      </w:r>
      <w:r w:rsidR="00EF5D2C">
        <w:t>einzulegen</w:t>
      </w:r>
      <w:r>
        <w:t xml:space="preserve"> und diese nicht inhaltlich, nach erledigten Aufgaben, sondern nach Zeit </w:t>
      </w:r>
      <w:r w:rsidR="00754F10">
        <w:t>zu machen</w:t>
      </w:r>
      <w:r>
        <w:t xml:space="preserve">. Das </w:t>
      </w:r>
      <w:r w:rsidR="00443675">
        <w:t>kann entlasten und am Ende zu mehr Produktivität führen</w:t>
      </w:r>
      <w:r>
        <w:t>.</w:t>
      </w:r>
    </w:p>
    <w:p w14:paraId="0EAC740F" w14:textId="77777777" w:rsidR="7EDCE4FC" w:rsidRDefault="7EDCE4FC" w:rsidP="7EDCE4FC"/>
    <w:p w14:paraId="08ED229E" w14:textId="77777777" w:rsidR="1ECB367A" w:rsidRPr="00852B5E" w:rsidRDefault="1ECB367A" w:rsidP="00852B5E">
      <w:pPr>
        <w:jc w:val="left"/>
        <w:rPr>
          <w:rFonts w:eastAsiaTheme="minorEastAsia"/>
        </w:rPr>
      </w:pPr>
      <w:r>
        <w:t>Die Pomodoro</w:t>
      </w:r>
      <w:r w:rsidR="00472718">
        <w:t>-T</w:t>
      </w:r>
      <w:r>
        <w:t xml:space="preserve">echnik wird </w:t>
      </w:r>
      <w:r w:rsidR="00472718">
        <w:t>auch</w:t>
      </w:r>
      <w:r>
        <w:t xml:space="preserve"> in d</w:t>
      </w:r>
      <w:r w:rsidR="00472718">
        <w:t>iesem</w:t>
      </w:r>
      <w:r>
        <w:t xml:space="preserve"> Video (</w:t>
      </w:r>
      <w:r w:rsidR="00472718">
        <w:t>„</w:t>
      </w:r>
      <w:hyperlink r:id="rId33" w:history="1">
        <w:r w:rsidRPr="00886B60">
          <w:rPr>
            <w:rStyle w:val="Hyperlink"/>
          </w:rPr>
          <w:t>Arbeitsbedingung 2/2</w:t>
        </w:r>
      </w:hyperlink>
      <w:r w:rsidR="00852B5E">
        <w:t>“</w:t>
      </w:r>
      <w:r>
        <w:t>)</w:t>
      </w:r>
      <w:r w:rsidR="00472718">
        <w:t xml:space="preserve"> der PBS erklärt.</w:t>
      </w:r>
    </w:p>
    <w:p w14:paraId="408FB5DC" w14:textId="77777777" w:rsidR="0043331C" w:rsidRDefault="0043331C" w:rsidP="00852B5E"/>
    <w:p w14:paraId="64409EBF" w14:textId="77777777" w:rsidR="002A7CE0" w:rsidRDefault="1ECB367A" w:rsidP="00852B5E">
      <w:r>
        <w:t>Besprecht in der Gruppe</w:t>
      </w:r>
      <w:r w:rsidR="00C21A74">
        <w:t xml:space="preserve">: </w:t>
      </w:r>
    </w:p>
    <w:p w14:paraId="1E16FFD2" w14:textId="77777777" w:rsidR="002A7CE0" w:rsidRDefault="00C21A74" w:rsidP="00BA2FBB">
      <w:pPr>
        <w:pStyle w:val="Listenabsatz"/>
        <w:numPr>
          <w:ilvl w:val="0"/>
          <w:numId w:val="38"/>
        </w:numPr>
      </w:pPr>
      <w:r>
        <w:t>W</w:t>
      </w:r>
      <w:r w:rsidR="1ECB367A">
        <w:t xml:space="preserve">as haltet </w:t>
      </w:r>
      <w:r w:rsidR="005836F0">
        <w:t>i</w:t>
      </w:r>
      <w:r w:rsidR="1ECB367A">
        <w:t>hr von der Technik</w:t>
      </w:r>
      <w:r w:rsidR="005836F0">
        <w:t xml:space="preserve">? </w:t>
      </w:r>
    </w:p>
    <w:p w14:paraId="7360ED7C" w14:textId="77777777" w:rsidR="1ECB367A" w:rsidRDefault="005836F0" w:rsidP="00BA2FBB">
      <w:pPr>
        <w:pStyle w:val="Listenabsatz"/>
        <w:numPr>
          <w:ilvl w:val="0"/>
          <w:numId w:val="38"/>
        </w:numPr>
      </w:pPr>
      <w:r>
        <w:t>Werdet ihr</w:t>
      </w:r>
      <w:r w:rsidR="1ECB367A">
        <w:t xml:space="preserve"> sie in Zukunft mal ausprobiere</w:t>
      </w:r>
      <w:r w:rsidR="00F6047B">
        <w:t>n</w:t>
      </w:r>
      <w:r>
        <w:t>?</w:t>
      </w:r>
    </w:p>
    <w:p w14:paraId="688391D9" w14:textId="77777777" w:rsidR="00C02789" w:rsidRDefault="00C02789" w:rsidP="00E663DF"/>
    <w:p w14:paraId="1A7F2FF0" w14:textId="77777777" w:rsidR="1ECB367A" w:rsidRPr="00C02789" w:rsidRDefault="1ECB367A" w:rsidP="00C02789">
      <w:pPr>
        <w:pStyle w:val="berschrift3"/>
        <w:rPr>
          <w:rFonts w:asciiTheme="majorHAnsi" w:eastAsiaTheme="minorEastAsia" w:hAnsiTheme="majorHAnsi"/>
          <w:b w:val="0"/>
          <w:color w:val="1F3763" w:themeColor="accent1" w:themeShade="7F"/>
        </w:rPr>
      </w:pPr>
      <w:proofErr w:type="spellStart"/>
      <w:r w:rsidRPr="00486DA2">
        <w:rPr>
          <w:rFonts w:eastAsia="Calibri"/>
        </w:rPr>
        <w:t>Getting</w:t>
      </w:r>
      <w:proofErr w:type="spellEnd"/>
      <w:r w:rsidRPr="00486DA2">
        <w:rPr>
          <w:rFonts w:eastAsia="Calibri"/>
        </w:rPr>
        <w:t xml:space="preserve"> Things </w:t>
      </w:r>
      <w:proofErr w:type="spellStart"/>
      <w:r w:rsidRPr="00486DA2">
        <w:rPr>
          <w:rFonts w:eastAsia="Calibri"/>
        </w:rPr>
        <w:t>Done</w:t>
      </w:r>
      <w:proofErr w:type="spellEnd"/>
      <w:r w:rsidRPr="00486DA2">
        <w:rPr>
          <w:rFonts w:eastAsia="Calibri"/>
        </w:rPr>
        <w:t xml:space="preserve"> (15 Minuten) </w:t>
      </w:r>
    </w:p>
    <w:p w14:paraId="1C5ED891" w14:textId="77777777" w:rsidR="1ECB367A" w:rsidRDefault="1ECB367A" w:rsidP="00E663DF">
      <w:pPr>
        <w:jc w:val="left"/>
        <w:rPr>
          <w:rFonts w:ascii="Calibri" w:eastAsia="Calibri" w:hAnsi="Calibri" w:cs="Calibri"/>
          <w:color w:val="000000" w:themeColor="text1"/>
        </w:rPr>
      </w:pPr>
      <w:proofErr w:type="spellStart"/>
      <w:r w:rsidRPr="00C02789">
        <w:rPr>
          <w:rFonts w:ascii="Calibri" w:eastAsia="Calibri" w:hAnsi="Calibri" w:cs="Calibri"/>
          <w:i/>
          <w:iCs/>
          <w:color w:val="000000" w:themeColor="text1"/>
        </w:rPr>
        <w:t>Getting</w:t>
      </w:r>
      <w:proofErr w:type="spellEnd"/>
      <w:r w:rsidRPr="00C02789">
        <w:rPr>
          <w:rFonts w:ascii="Calibri" w:eastAsia="Calibri" w:hAnsi="Calibri" w:cs="Calibri"/>
          <w:i/>
          <w:iCs/>
          <w:color w:val="000000" w:themeColor="text1"/>
        </w:rPr>
        <w:t xml:space="preserve"> Things </w:t>
      </w:r>
      <w:proofErr w:type="spellStart"/>
      <w:r w:rsidRPr="00C02789">
        <w:rPr>
          <w:rFonts w:ascii="Calibri" w:eastAsia="Calibri" w:hAnsi="Calibri" w:cs="Calibri"/>
          <w:i/>
          <w:iCs/>
          <w:color w:val="000000" w:themeColor="text1"/>
        </w:rPr>
        <w:t>Done</w:t>
      </w:r>
      <w:proofErr w:type="spellEnd"/>
      <w:r w:rsidRPr="00C02789">
        <w:rPr>
          <w:rFonts w:ascii="Calibri" w:eastAsia="Calibri" w:hAnsi="Calibri" w:cs="Calibri"/>
          <w:color w:val="000000" w:themeColor="text1"/>
        </w:rPr>
        <w:t xml:space="preserve"> ist eine Methode von David Allen, die für jede Aufgabe</w:t>
      </w:r>
      <w:r w:rsidR="00E663DF">
        <w:rPr>
          <w:rFonts w:ascii="Calibri" w:eastAsia="Calibri" w:hAnsi="Calibri" w:cs="Calibri"/>
          <w:color w:val="000000" w:themeColor="text1"/>
        </w:rPr>
        <w:t>nart</w:t>
      </w:r>
      <w:r w:rsidRPr="00C02789">
        <w:rPr>
          <w:rFonts w:ascii="Calibri" w:eastAsia="Calibri" w:hAnsi="Calibri" w:cs="Calibri"/>
          <w:color w:val="000000" w:themeColor="text1"/>
        </w:rPr>
        <w:t xml:space="preserve"> anwendbar ist und anhand derer entschieden werden kann, wann und ob diese Aufgabe erledigt werden soll.</w:t>
      </w:r>
      <w:r w:rsidR="00E663DF">
        <w:rPr>
          <w:rFonts w:ascii="Calibri" w:eastAsia="Calibri" w:hAnsi="Calibri" w:cs="Calibri"/>
          <w:color w:val="000000" w:themeColor="text1"/>
        </w:rPr>
        <w:t xml:space="preserve"> </w:t>
      </w:r>
      <w:r w:rsidR="00E663DF" w:rsidRPr="00C02789">
        <w:rPr>
          <w:rFonts w:ascii="Calibri" w:eastAsia="Calibri" w:hAnsi="Calibri" w:cs="Calibri"/>
          <w:color w:val="000000" w:themeColor="text1"/>
        </w:rPr>
        <w:t>D</w:t>
      </w:r>
      <w:r w:rsidR="00E663DF">
        <w:rPr>
          <w:rFonts w:ascii="Calibri" w:eastAsia="Calibri" w:hAnsi="Calibri" w:cs="Calibri"/>
          <w:color w:val="000000" w:themeColor="text1"/>
        </w:rPr>
        <w:t>ie</w:t>
      </w:r>
      <w:r w:rsidR="00E663DF" w:rsidRPr="00C02789">
        <w:rPr>
          <w:rFonts w:ascii="Calibri" w:eastAsia="Calibri" w:hAnsi="Calibri" w:cs="Calibri"/>
          <w:color w:val="000000" w:themeColor="text1"/>
        </w:rPr>
        <w:t>s</w:t>
      </w:r>
      <w:r w:rsidR="00E663DF">
        <w:rPr>
          <w:rFonts w:ascii="Calibri" w:eastAsia="Calibri" w:hAnsi="Calibri" w:cs="Calibri"/>
          <w:color w:val="000000" w:themeColor="text1"/>
        </w:rPr>
        <w:t>es</w:t>
      </w:r>
      <w:r w:rsidR="00E663DF" w:rsidRPr="00C02789">
        <w:rPr>
          <w:rFonts w:ascii="Calibri" w:eastAsia="Calibri" w:hAnsi="Calibri" w:cs="Calibri"/>
          <w:color w:val="000000" w:themeColor="text1"/>
        </w:rPr>
        <w:t xml:space="preserve"> </w:t>
      </w:r>
      <w:hyperlink r:id="rId34" w:history="1">
        <w:r w:rsidR="00E663DF" w:rsidRPr="002A7CE0">
          <w:rPr>
            <w:rStyle w:val="Hyperlink"/>
            <w:rFonts w:ascii="Calibri" w:eastAsia="Calibri" w:hAnsi="Calibri" w:cs="Calibri"/>
          </w:rPr>
          <w:t>YouTube-Video</w:t>
        </w:r>
      </w:hyperlink>
      <w:r w:rsidR="00E663DF" w:rsidRPr="00C02789">
        <w:rPr>
          <w:rFonts w:ascii="Calibri" w:eastAsia="Calibri" w:hAnsi="Calibri" w:cs="Calibri"/>
          <w:color w:val="000000" w:themeColor="text1"/>
        </w:rPr>
        <w:t xml:space="preserve"> erklärt die Methode sehr anschaulich. Schaut es </w:t>
      </w:r>
      <w:r w:rsidR="00E663DF">
        <w:rPr>
          <w:rFonts w:ascii="Calibri" w:eastAsia="Calibri" w:hAnsi="Calibri" w:cs="Calibri"/>
          <w:color w:val="000000" w:themeColor="text1"/>
        </w:rPr>
        <w:t xml:space="preserve">euch </w:t>
      </w:r>
      <w:r w:rsidR="00E663DF" w:rsidRPr="00C02789">
        <w:rPr>
          <w:rFonts w:ascii="Calibri" w:eastAsia="Calibri" w:hAnsi="Calibri" w:cs="Calibri"/>
          <w:color w:val="000000" w:themeColor="text1"/>
        </w:rPr>
        <w:t>gemeinsam</w:t>
      </w:r>
      <w:r w:rsidR="00E663DF">
        <w:rPr>
          <w:rFonts w:ascii="Calibri" w:eastAsia="Calibri" w:hAnsi="Calibri" w:cs="Calibri"/>
          <w:color w:val="000000" w:themeColor="text1"/>
        </w:rPr>
        <w:t xml:space="preserve"> an. </w:t>
      </w:r>
    </w:p>
    <w:p w14:paraId="7DA6E600" w14:textId="77777777" w:rsidR="00E663DF" w:rsidRDefault="00E663DF" w:rsidP="1ECB367A">
      <w:pPr>
        <w:rPr>
          <w:rFonts w:ascii="Calibri" w:eastAsia="Calibri" w:hAnsi="Calibri" w:cs="Calibri"/>
          <w:color w:val="000000" w:themeColor="text1"/>
        </w:rPr>
      </w:pPr>
    </w:p>
    <w:p w14:paraId="06D2781A" w14:textId="77777777" w:rsidR="00E663DF" w:rsidRDefault="00E663DF" w:rsidP="1ECB367A">
      <w:pPr>
        <w:rPr>
          <w:rFonts w:ascii="Calibri" w:eastAsia="Calibri" w:hAnsi="Calibri" w:cs="Calibri"/>
          <w:color w:val="000000" w:themeColor="text1"/>
        </w:rPr>
      </w:pPr>
      <w:r>
        <w:rPr>
          <w:rFonts w:ascii="Calibri" w:eastAsia="Calibri" w:hAnsi="Calibri" w:cs="Calibri"/>
          <w:color w:val="000000" w:themeColor="text1"/>
        </w:rPr>
        <w:t>So kannst du die Methode nutzen:</w:t>
      </w:r>
    </w:p>
    <w:p w14:paraId="535638B6" w14:textId="77777777" w:rsidR="00E663DF" w:rsidRPr="00E663DF" w:rsidRDefault="1ECB367A" w:rsidP="00BA2FBB">
      <w:pPr>
        <w:pStyle w:val="Listenabsatz"/>
        <w:numPr>
          <w:ilvl w:val="0"/>
          <w:numId w:val="39"/>
        </w:numPr>
        <w:rPr>
          <w:rFonts w:eastAsiaTheme="minorEastAsia"/>
          <w:color w:val="000000" w:themeColor="text1"/>
        </w:rPr>
      </w:pPr>
      <w:r w:rsidRPr="00E663DF">
        <w:rPr>
          <w:rFonts w:ascii="Calibri" w:eastAsia="Calibri" w:hAnsi="Calibri" w:cs="Calibri"/>
          <w:b/>
          <w:bCs/>
          <w:color w:val="000000" w:themeColor="text1"/>
        </w:rPr>
        <w:t>Sammeln</w:t>
      </w:r>
      <w:r w:rsidRPr="00E663DF">
        <w:rPr>
          <w:rFonts w:ascii="Calibri" w:eastAsia="Calibri" w:hAnsi="Calibri" w:cs="Calibri"/>
          <w:color w:val="000000" w:themeColor="text1"/>
        </w:rPr>
        <w:t xml:space="preserve">: </w:t>
      </w:r>
      <w:r w:rsidR="00E663DF">
        <w:rPr>
          <w:rFonts w:ascii="Calibri" w:eastAsia="Calibri" w:hAnsi="Calibri" w:cs="Calibri"/>
          <w:color w:val="000000" w:themeColor="text1"/>
        </w:rPr>
        <w:t>Sammle a</w:t>
      </w:r>
      <w:r w:rsidRPr="00E663DF">
        <w:rPr>
          <w:rFonts w:ascii="Calibri" w:eastAsia="Calibri" w:hAnsi="Calibri" w:cs="Calibri"/>
          <w:color w:val="000000" w:themeColor="text1"/>
        </w:rPr>
        <w:t xml:space="preserve">lle </w:t>
      </w:r>
      <w:r w:rsidR="00E663DF">
        <w:rPr>
          <w:rFonts w:ascii="Calibri" w:eastAsia="Calibri" w:hAnsi="Calibri" w:cs="Calibri"/>
          <w:color w:val="000000" w:themeColor="text1"/>
        </w:rPr>
        <w:t xml:space="preserve">wichtigen </w:t>
      </w:r>
      <w:r w:rsidRPr="00E663DF">
        <w:rPr>
          <w:rFonts w:ascii="Calibri" w:eastAsia="Calibri" w:hAnsi="Calibri" w:cs="Calibri"/>
          <w:color w:val="000000" w:themeColor="text1"/>
        </w:rPr>
        <w:t xml:space="preserve">Informationen, die </w:t>
      </w:r>
      <w:r w:rsidR="00E663DF">
        <w:rPr>
          <w:rFonts w:ascii="Calibri" w:eastAsia="Calibri" w:hAnsi="Calibri" w:cs="Calibri"/>
          <w:color w:val="000000" w:themeColor="text1"/>
        </w:rPr>
        <w:t xml:space="preserve">du </w:t>
      </w:r>
      <w:r w:rsidR="00C56D0F">
        <w:rPr>
          <w:rFonts w:ascii="Calibri" w:eastAsia="Calibri" w:hAnsi="Calibri" w:cs="Calibri"/>
          <w:color w:val="000000" w:themeColor="text1"/>
        </w:rPr>
        <w:t>erhältst,</w:t>
      </w:r>
      <w:r w:rsidR="0099033B">
        <w:rPr>
          <w:rFonts w:ascii="Calibri" w:eastAsia="Calibri" w:hAnsi="Calibri" w:cs="Calibri"/>
          <w:color w:val="000000" w:themeColor="text1"/>
        </w:rPr>
        <w:t xml:space="preserve"> </w:t>
      </w:r>
      <w:r w:rsidRPr="00E663DF">
        <w:rPr>
          <w:rFonts w:ascii="Calibri" w:eastAsia="Calibri" w:hAnsi="Calibri" w:cs="Calibri"/>
          <w:color w:val="000000" w:themeColor="text1"/>
        </w:rPr>
        <w:t xml:space="preserve">schriftlich </w:t>
      </w:r>
      <w:r w:rsidR="00E663DF">
        <w:rPr>
          <w:rFonts w:ascii="Calibri" w:eastAsia="Calibri" w:hAnsi="Calibri" w:cs="Calibri"/>
          <w:color w:val="000000" w:themeColor="text1"/>
        </w:rPr>
        <w:t>an einem Ort. Dadurch entlastest du dein Geh</w:t>
      </w:r>
      <w:r w:rsidRPr="00E663DF">
        <w:rPr>
          <w:rFonts w:ascii="Calibri" w:eastAsia="Calibri" w:hAnsi="Calibri" w:cs="Calibri"/>
          <w:color w:val="000000" w:themeColor="text1"/>
        </w:rPr>
        <w:t xml:space="preserve">irn </w:t>
      </w:r>
      <w:r w:rsidR="00E663DF">
        <w:rPr>
          <w:rFonts w:ascii="Calibri" w:eastAsia="Calibri" w:hAnsi="Calibri" w:cs="Calibri"/>
          <w:color w:val="000000" w:themeColor="text1"/>
        </w:rPr>
        <w:t>bzw. deine Aufnahmekapazität.</w:t>
      </w:r>
    </w:p>
    <w:p w14:paraId="2DCA91F5" w14:textId="77777777" w:rsidR="009D7A7C" w:rsidRPr="009D7A7C" w:rsidRDefault="1ECB367A" w:rsidP="00BA2FBB">
      <w:pPr>
        <w:pStyle w:val="Listenabsatz"/>
        <w:numPr>
          <w:ilvl w:val="0"/>
          <w:numId w:val="39"/>
        </w:numPr>
        <w:rPr>
          <w:rFonts w:eastAsiaTheme="minorEastAsia"/>
          <w:color w:val="000000" w:themeColor="text1"/>
        </w:rPr>
      </w:pPr>
      <w:r w:rsidRPr="00E663DF">
        <w:rPr>
          <w:rFonts w:ascii="Calibri" w:eastAsia="Calibri" w:hAnsi="Calibri" w:cs="Calibri"/>
          <w:b/>
          <w:bCs/>
          <w:color w:val="000000" w:themeColor="text1"/>
        </w:rPr>
        <w:lastRenderedPageBreak/>
        <w:t>Verarbeiten</w:t>
      </w:r>
      <w:r w:rsidRPr="00E663DF">
        <w:rPr>
          <w:rFonts w:ascii="Calibri" w:eastAsia="Calibri" w:hAnsi="Calibri" w:cs="Calibri"/>
          <w:color w:val="000000" w:themeColor="text1"/>
        </w:rPr>
        <w:t xml:space="preserve">: </w:t>
      </w:r>
      <w:r w:rsidR="003B6076">
        <w:rPr>
          <w:rFonts w:ascii="Calibri" w:eastAsia="Calibri" w:hAnsi="Calibri" w:cs="Calibri"/>
          <w:color w:val="000000" w:themeColor="text1"/>
        </w:rPr>
        <w:t>Anschließend sortierst du alle</w:t>
      </w:r>
      <w:r w:rsidRPr="00E663DF">
        <w:rPr>
          <w:rFonts w:ascii="Calibri" w:eastAsia="Calibri" w:hAnsi="Calibri" w:cs="Calibri"/>
          <w:color w:val="000000" w:themeColor="text1"/>
        </w:rPr>
        <w:t xml:space="preserve"> Informationen </w:t>
      </w:r>
      <w:r w:rsidR="003B6076">
        <w:rPr>
          <w:rFonts w:ascii="Calibri" w:eastAsia="Calibri" w:hAnsi="Calibri" w:cs="Calibri"/>
          <w:color w:val="000000" w:themeColor="text1"/>
        </w:rPr>
        <w:t>wie</w:t>
      </w:r>
      <w:r w:rsidRPr="00E663DF">
        <w:rPr>
          <w:rFonts w:ascii="Calibri" w:eastAsia="Calibri" w:hAnsi="Calibri" w:cs="Calibri"/>
          <w:color w:val="000000" w:themeColor="text1"/>
        </w:rPr>
        <w:t xml:space="preserve"> im untenstehenden Diagramm</w:t>
      </w:r>
      <w:r w:rsidR="003B6076">
        <w:rPr>
          <w:rFonts w:ascii="Calibri" w:eastAsia="Calibri" w:hAnsi="Calibri" w:cs="Calibri"/>
          <w:color w:val="000000" w:themeColor="text1"/>
        </w:rPr>
        <w:t xml:space="preserve"> aufgezeigt</w:t>
      </w:r>
      <w:r w:rsidRPr="00E663DF">
        <w:rPr>
          <w:rFonts w:ascii="Calibri" w:eastAsia="Calibri" w:hAnsi="Calibri" w:cs="Calibri"/>
          <w:color w:val="000000" w:themeColor="text1"/>
        </w:rPr>
        <w:t xml:space="preserve"> (</w:t>
      </w:r>
      <w:r w:rsidR="003B6076">
        <w:rPr>
          <w:rFonts w:ascii="Calibri" w:eastAsia="Calibri" w:hAnsi="Calibri" w:cs="Calibri"/>
          <w:color w:val="000000" w:themeColor="text1"/>
        </w:rPr>
        <w:t>und im</w:t>
      </w:r>
      <w:r w:rsidRPr="00E663DF">
        <w:rPr>
          <w:rFonts w:ascii="Calibri" w:eastAsia="Calibri" w:hAnsi="Calibri" w:cs="Calibri"/>
          <w:color w:val="000000" w:themeColor="text1"/>
        </w:rPr>
        <w:t xml:space="preserve"> YouTube Video</w:t>
      </w:r>
      <w:r w:rsidR="003B6076">
        <w:rPr>
          <w:rFonts w:ascii="Calibri" w:eastAsia="Calibri" w:hAnsi="Calibri" w:cs="Calibri"/>
          <w:color w:val="000000" w:themeColor="text1"/>
        </w:rPr>
        <w:t xml:space="preserve"> erklärt</w:t>
      </w:r>
      <w:r w:rsidRPr="00E663DF">
        <w:rPr>
          <w:rFonts w:ascii="Calibri" w:eastAsia="Calibri" w:hAnsi="Calibri" w:cs="Calibri"/>
          <w:color w:val="000000" w:themeColor="text1"/>
        </w:rPr>
        <w:t>)</w:t>
      </w:r>
      <w:r w:rsidR="003B6076">
        <w:rPr>
          <w:rFonts w:ascii="Calibri" w:eastAsia="Calibri" w:hAnsi="Calibri" w:cs="Calibri"/>
          <w:color w:val="000000" w:themeColor="text1"/>
        </w:rPr>
        <w:t xml:space="preserve"> danach, ob </w:t>
      </w:r>
      <w:r w:rsidR="00C56D0F">
        <w:rPr>
          <w:rFonts w:ascii="Calibri" w:eastAsia="Calibri" w:hAnsi="Calibri" w:cs="Calibri"/>
          <w:color w:val="000000" w:themeColor="text1"/>
        </w:rPr>
        <w:t xml:space="preserve">und wie schnell </w:t>
      </w:r>
      <w:r w:rsidR="003B6076">
        <w:rPr>
          <w:rFonts w:ascii="Calibri" w:eastAsia="Calibri" w:hAnsi="Calibri" w:cs="Calibri"/>
          <w:color w:val="000000" w:themeColor="text1"/>
        </w:rPr>
        <w:t>du sie bearbeiten kannst</w:t>
      </w:r>
      <w:r w:rsidR="00C56D0F">
        <w:rPr>
          <w:rFonts w:ascii="Calibri" w:eastAsia="Calibri" w:hAnsi="Calibri" w:cs="Calibri"/>
          <w:color w:val="000000" w:themeColor="text1"/>
        </w:rPr>
        <w:t>.</w:t>
      </w:r>
    </w:p>
    <w:p w14:paraId="4F4E36CD" w14:textId="77777777" w:rsidR="1ECB367A" w:rsidRPr="009D7A7C" w:rsidRDefault="1ECB367A" w:rsidP="00BA2FBB">
      <w:pPr>
        <w:pStyle w:val="Listenabsatz"/>
        <w:numPr>
          <w:ilvl w:val="0"/>
          <w:numId w:val="39"/>
        </w:numPr>
        <w:rPr>
          <w:rFonts w:eastAsiaTheme="minorEastAsia"/>
          <w:color w:val="000000" w:themeColor="text1"/>
        </w:rPr>
      </w:pPr>
      <w:r w:rsidRPr="009D7A7C">
        <w:rPr>
          <w:b/>
          <w:bCs/>
        </w:rPr>
        <w:t>Organisieren</w:t>
      </w:r>
      <w:r>
        <w:t>: Priorisiere die Inhalte, welche Du nicht in unter zwei Minuten erledigen kannst in unterschiedlichen Kriterien</w:t>
      </w:r>
      <w:r w:rsidR="009D7A7C">
        <w:t>:</w:t>
      </w:r>
    </w:p>
    <w:p w14:paraId="0699254D" w14:textId="77777777" w:rsidR="1ECB367A" w:rsidRDefault="1ECB367A" w:rsidP="00BA2FBB">
      <w:pPr>
        <w:pStyle w:val="Listenabsatz"/>
        <w:numPr>
          <w:ilvl w:val="0"/>
          <w:numId w:val="2"/>
        </w:numPr>
        <w:rPr>
          <w:rFonts w:eastAsiaTheme="minorEastAsia"/>
        </w:rPr>
      </w:pPr>
      <w:r>
        <w:t>Projekt (alle Aktivitäten, die länger als 2 Minuten dauern sind Projekte)</w:t>
      </w:r>
    </w:p>
    <w:p w14:paraId="3C38B1BF" w14:textId="77777777" w:rsidR="1ECB367A" w:rsidRDefault="1ECB367A" w:rsidP="00BA2FBB">
      <w:pPr>
        <w:pStyle w:val="Listenabsatz"/>
        <w:numPr>
          <w:ilvl w:val="0"/>
          <w:numId w:val="2"/>
        </w:numPr>
      </w:pPr>
      <w:r>
        <w:t xml:space="preserve">Zeit (Termine, die eine Deadline haben oder </w:t>
      </w:r>
      <w:r w:rsidR="009D7A7C">
        <w:t>z</w:t>
      </w:r>
      <w:r>
        <w:t>eitspezifisch sind, sollten in den Kalender eingetragen werden, sodass sie nicht vergessen werden)</w:t>
      </w:r>
    </w:p>
    <w:p w14:paraId="6607BDC2" w14:textId="77777777" w:rsidR="009D7A7C" w:rsidRDefault="1ECB367A" w:rsidP="00BA2FBB">
      <w:pPr>
        <w:pStyle w:val="Listenabsatz"/>
        <w:numPr>
          <w:ilvl w:val="0"/>
          <w:numId w:val="2"/>
        </w:numPr>
      </w:pPr>
      <w:r>
        <w:t>Kontext (Aspekte</w:t>
      </w:r>
      <w:r w:rsidR="009D7A7C">
        <w:t>,</w:t>
      </w:r>
      <w:r>
        <w:t xml:space="preserve"> die inhaltlich zusammenpassen, kommen auf eine gemeinsame Liste, z.B. Einkaufsliste, Anrufliste unterschiedlicher Personen)</w:t>
      </w:r>
    </w:p>
    <w:p w14:paraId="52079F5B" w14:textId="77777777" w:rsidR="009D7A7C" w:rsidRDefault="1ECB367A" w:rsidP="00BA2FBB">
      <w:pPr>
        <w:pStyle w:val="Listenabsatz"/>
        <w:numPr>
          <w:ilvl w:val="0"/>
          <w:numId w:val="39"/>
        </w:numPr>
      </w:pPr>
      <w:r w:rsidRPr="009D7A7C">
        <w:rPr>
          <w:b/>
          <w:bCs/>
        </w:rPr>
        <w:t>Durchsehen</w:t>
      </w:r>
      <w:r>
        <w:t>: Der Prozess muss regelmäßig wiederholt werden</w:t>
      </w:r>
      <w:r w:rsidR="009D7A7C">
        <w:t>. V</w:t>
      </w:r>
      <w:r>
        <w:t>ielleicht sind Informationen, zu denen wir zu einem früheren Zeitpunkt noch nichts zu tun hatten, zu einem späteren Zeitpunkt dringlich zu erledigen.</w:t>
      </w:r>
    </w:p>
    <w:p w14:paraId="097944C6" w14:textId="77777777" w:rsidR="1ECB367A" w:rsidRPr="009D7A7C" w:rsidRDefault="009D7A7C" w:rsidP="00BA2FBB">
      <w:pPr>
        <w:pStyle w:val="Listenabsatz"/>
        <w:numPr>
          <w:ilvl w:val="0"/>
          <w:numId w:val="39"/>
        </w:numPr>
      </w:pPr>
      <w:r>
        <w:rPr>
          <w:b/>
          <w:bCs/>
        </w:rPr>
        <w:t>Erledigen</w:t>
      </w:r>
      <w:r w:rsidRPr="009D7A7C">
        <w:t>:</w:t>
      </w:r>
      <w:r>
        <w:t xml:space="preserve"> Stück für Stück erledigst du alle Aufgaben</w:t>
      </w:r>
      <w:r w:rsidR="1ECB367A">
        <w:t xml:space="preserve"> und wählst hierbei die </w:t>
      </w:r>
      <w:r>
        <w:t xml:space="preserve">nächste </w:t>
      </w:r>
      <w:r w:rsidR="1ECB367A">
        <w:t xml:space="preserve">Aufgabe nach </w:t>
      </w:r>
      <w:r w:rsidR="008C69D5">
        <w:t xml:space="preserve">den </w:t>
      </w:r>
      <w:r w:rsidR="1ECB367A">
        <w:t xml:space="preserve">folgenden Kriterien: Kontext, verfügbare Zeit, </w:t>
      </w:r>
      <w:r>
        <w:t>v</w:t>
      </w:r>
      <w:r w:rsidR="1ECB367A">
        <w:t xml:space="preserve">erfügbare Energie, </w:t>
      </w:r>
      <w:r w:rsidR="00E46FCF">
        <w:t>Priorität.</w:t>
      </w:r>
    </w:p>
    <w:p w14:paraId="539DB288" w14:textId="77777777" w:rsidR="00360BF3" w:rsidRPr="007B16C3" w:rsidRDefault="00360BF3" w:rsidP="1ECB367A">
      <w:pPr>
        <w:rPr>
          <w:rFonts w:ascii="Calibri" w:eastAsia="Calibri" w:hAnsi="Calibri" w:cs="Calibri"/>
          <w:color w:val="000000" w:themeColor="text1"/>
          <w:sz w:val="26"/>
          <w:szCs w:val="26"/>
        </w:rPr>
      </w:pPr>
    </w:p>
    <w:p w14:paraId="63D6E1B9" w14:textId="77777777" w:rsidR="1ECB367A" w:rsidRDefault="1ECB367A" w:rsidP="007B16C3">
      <w:pPr>
        <w:pStyle w:val="berschrift2"/>
        <w:rPr>
          <w:rFonts w:eastAsia="Calibri"/>
          <w:b w:val="0"/>
        </w:rPr>
      </w:pPr>
      <w:r w:rsidRPr="1ECB367A">
        <w:rPr>
          <w:rFonts w:eastAsia="Calibri"/>
        </w:rPr>
        <w:t>Weitere Informationen zum Zeitmanagement</w:t>
      </w:r>
    </w:p>
    <w:p w14:paraId="459E59A3" w14:textId="77777777" w:rsidR="009A0828" w:rsidRPr="009A0828" w:rsidRDefault="009A0828" w:rsidP="00BA2FBB">
      <w:pPr>
        <w:pStyle w:val="Listenabsatz"/>
        <w:numPr>
          <w:ilvl w:val="0"/>
          <w:numId w:val="36"/>
        </w:numPr>
        <w:rPr>
          <w:rFonts w:ascii="Calibri" w:eastAsia="Calibri" w:hAnsi="Calibri" w:cs="Calibri"/>
          <w:color w:val="000000" w:themeColor="text1"/>
        </w:rPr>
      </w:pPr>
      <w:r>
        <w:rPr>
          <w:rFonts w:ascii="Calibri" w:eastAsia="Calibri" w:hAnsi="Calibri" w:cs="Calibri"/>
          <w:color w:val="000000" w:themeColor="text1"/>
        </w:rPr>
        <w:t>Video der PBS zum Thema „</w:t>
      </w:r>
      <w:hyperlink r:id="rId35" w:history="1">
        <w:r w:rsidRPr="009A0828">
          <w:rPr>
            <w:rStyle w:val="Hyperlink"/>
            <w:rFonts w:ascii="Calibri" w:eastAsia="Calibri" w:hAnsi="Calibri" w:cs="Calibri"/>
          </w:rPr>
          <w:t>Zeitmanagement</w:t>
        </w:r>
      </w:hyperlink>
      <w:r>
        <w:rPr>
          <w:rFonts w:ascii="Calibri" w:eastAsia="Calibri" w:hAnsi="Calibri" w:cs="Calibri"/>
          <w:color w:val="000000" w:themeColor="text1"/>
        </w:rPr>
        <w:t>“</w:t>
      </w:r>
    </w:p>
    <w:p w14:paraId="66E19D7A" w14:textId="77777777" w:rsidR="002E7C42" w:rsidRDefault="00000000" w:rsidP="00BA2FBB">
      <w:pPr>
        <w:pStyle w:val="Listenabsatz"/>
        <w:numPr>
          <w:ilvl w:val="0"/>
          <w:numId w:val="36"/>
        </w:numPr>
        <w:rPr>
          <w:rFonts w:ascii="Calibri" w:eastAsia="Calibri" w:hAnsi="Calibri" w:cs="Calibri"/>
          <w:color w:val="000000" w:themeColor="text1"/>
        </w:rPr>
      </w:pPr>
      <w:hyperlink r:id="rId36">
        <w:r w:rsidR="009A0828" w:rsidRPr="61C190AF">
          <w:rPr>
            <w:rStyle w:val="Hyperlink"/>
            <w:rFonts w:ascii="Calibri" w:eastAsia="Calibri" w:hAnsi="Calibri" w:cs="Calibri"/>
          </w:rPr>
          <w:t>K</w:t>
        </w:r>
        <w:r w:rsidR="742F6A67" w:rsidRPr="61C190AF">
          <w:rPr>
            <w:rStyle w:val="Hyperlink"/>
            <w:rFonts w:ascii="Calibri" w:eastAsia="Calibri" w:hAnsi="Calibri" w:cs="Calibri"/>
          </w:rPr>
          <w:t>ostenloses Tutorial</w:t>
        </w:r>
        <w:r w:rsidR="009A0828" w:rsidRPr="61C190AF">
          <w:rPr>
            <w:rStyle w:val="Hyperlink"/>
            <w:rFonts w:ascii="Calibri" w:eastAsia="Calibri" w:hAnsi="Calibri" w:cs="Calibri"/>
          </w:rPr>
          <w:t xml:space="preserve"> zu</w:t>
        </w:r>
        <w:r w:rsidR="742F6A67" w:rsidRPr="61C190AF">
          <w:rPr>
            <w:rStyle w:val="Hyperlink"/>
            <w:rFonts w:ascii="Calibri" w:eastAsia="Calibri" w:hAnsi="Calibri" w:cs="Calibri"/>
          </w:rPr>
          <w:t xml:space="preserve"> </w:t>
        </w:r>
        <w:r w:rsidR="009A0828" w:rsidRPr="61C190AF">
          <w:rPr>
            <w:rStyle w:val="Hyperlink"/>
            <w:rFonts w:ascii="Calibri" w:eastAsia="Calibri" w:hAnsi="Calibri" w:cs="Calibri"/>
          </w:rPr>
          <w:t>„</w:t>
        </w:r>
        <w:r w:rsidR="742F6A67" w:rsidRPr="61C190AF">
          <w:rPr>
            <w:rStyle w:val="Hyperlink"/>
            <w:rFonts w:ascii="Calibri" w:eastAsia="Calibri" w:hAnsi="Calibri" w:cs="Calibri"/>
          </w:rPr>
          <w:t>Prokrastination</w:t>
        </w:r>
      </w:hyperlink>
      <w:r w:rsidR="009A0828" w:rsidRPr="61C190AF">
        <w:rPr>
          <w:rFonts w:ascii="Calibri" w:eastAsia="Calibri" w:hAnsi="Calibri" w:cs="Calibri"/>
          <w:color w:val="000000" w:themeColor="text1"/>
        </w:rPr>
        <w:t xml:space="preserve">“ bei </w:t>
      </w:r>
      <w:proofErr w:type="spellStart"/>
      <w:r w:rsidR="009A0828" w:rsidRPr="61C190AF">
        <w:rPr>
          <w:rFonts w:ascii="Calibri" w:eastAsia="Calibri" w:hAnsi="Calibri" w:cs="Calibri"/>
          <w:color w:val="000000" w:themeColor="text1"/>
        </w:rPr>
        <w:t>Udemy</w:t>
      </w:r>
      <w:proofErr w:type="spellEnd"/>
      <w:r w:rsidR="009A0828" w:rsidRPr="61C190AF">
        <w:rPr>
          <w:rFonts w:ascii="Calibri" w:eastAsia="Calibri" w:hAnsi="Calibri" w:cs="Calibri"/>
          <w:color w:val="000000" w:themeColor="text1"/>
        </w:rPr>
        <w:t xml:space="preserve">. Im Tutorial lernst du mehr über die </w:t>
      </w:r>
      <w:r w:rsidR="742F6A67" w:rsidRPr="61C190AF">
        <w:rPr>
          <w:rFonts w:ascii="Calibri" w:eastAsia="Calibri" w:hAnsi="Calibri" w:cs="Calibri"/>
          <w:color w:val="000000" w:themeColor="text1"/>
        </w:rPr>
        <w:t xml:space="preserve">Gründe für Prokrastination und </w:t>
      </w:r>
      <w:r w:rsidR="009A0828" w:rsidRPr="61C190AF">
        <w:rPr>
          <w:rFonts w:ascii="Calibri" w:eastAsia="Calibri" w:hAnsi="Calibri" w:cs="Calibri"/>
          <w:color w:val="000000" w:themeColor="text1"/>
        </w:rPr>
        <w:t xml:space="preserve">es werden </w:t>
      </w:r>
      <w:r w:rsidR="742F6A67" w:rsidRPr="61C190AF">
        <w:rPr>
          <w:rFonts w:ascii="Calibri" w:eastAsia="Calibri" w:hAnsi="Calibri" w:cs="Calibri"/>
          <w:color w:val="000000" w:themeColor="text1"/>
        </w:rPr>
        <w:t>Strategien vor</w:t>
      </w:r>
      <w:r w:rsidR="009A0828" w:rsidRPr="61C190AF">
        <w:rPr>
          <w:rFonts w:ascii="Calibri" w:eastAsia="Calibri" w:hAnsi="Calibri" w:cs="Calibri"/>
          <w:color w:val="000000" w:themeColor="text1"/>
        </w:rPr>
        <w:t>ge</w:t>
      </w:r>
      <w:r w:rsidR="742F6A67" w:rsidRPr="61C190AF">
        <w:rPr>
          <w:rFonts w:ascii="Calibri" w:eastAsia="Calibri" w:hAnsi="Calibri" w:cs="Calibri"/>
          <w:color w:val="000000" w:themeColor="text1"/>
        </w:rPr>
        <w:t>schl</w:t>
      </w:r>
      <w:r w:rsidR="009A0828" w:rsidRPr="61C190AF">
        <w:rPr>
          <w:rFonts w:ascii="Calibri" w:eastAsia="Calibri" w:hAnsi="Calibri" w:cs="Calibri"/>
          <w:color w:val="000000" w:themeColor="text1"/>
        </w:rPr>
        <w:t>a</w:t>
      </w:r>
      <w:r w:rsidR="742F6A67" w:rsidRPr="61C190AF">
        <w:rPr>
          <w:rFonts w:ascii="Calibri" w:eastAsia="Calibri" w:hAnsi="Calibri" w:cs="Calibri"/>
          <w:color w:val="000000" w:themeColor="text1"/>
        </w:rPr>
        <w:t>g</w:t>
      </w:r>
      <w:r w:rsidR="009A0828" w:rsidRPr="61C190AF">
        <w:rPr>
          <w:rFonts w:ascii="Calibri" w:eastAsia="Calibri" w:hAnsi="Calibri" w:cs="Calibri"/>
          <w:color w:val="000000" w:themeColor="text1"/>
        </w:rPr>
        <w:t>en</w:t>
      </w:r>
      <w:r w:rsidR="00853382" w:rsidRPr="61C190AF">
        <w:rPr>
          <w:rFonts w:ascii="Calibri" w:eastAsia="Calibri" w:hAnsi="Calibri" w:cs="Calibri"/>
          <w:color w:val="000000" w:themeColor="text1"/>
        </w:rPr>
        <w:t>,</w:t>
      </w:r>
      <w:r w:rsidR="742F6A67" w:rsidRPr="61C190AF">
        <w:rPr>
          <w:rFonts w:ascii="Calibri" w:eastAsia="Calibri" w:hAnsi="Calibri" w:cs="Calibri"/>
          <w:color w:val="000000" w:themeColor="text1"/>
        </w:rPr>
        <w:t xml:space="preserve"> um Prokrastination </w:t>
      </w:r>
      <w:r w:rsidR="009A0828" w:rsidRPr="61C190AF">
        <w:rPr>
          <w:rFonts w:ascii="Calibri" w:eastAsia="Calibri" w:hAnsi="Calibri" w:cs="Calibri"/>
          <w:color w:val="000000" w:themeColor="text1"/>
        </w:rPr>
        <w:t>zu verhindern oder zumindest zu minimieren</w:t>
      </w:r>
      <w:r w:rsidR="742F6A67" w:rsidRPr="61C190AF">
        <w:rPr>
          <w:rFonts w:ascii="Calibri" w:eastAsia="Calibri" w:hAnsi="Calibri" w:cs="Calibri"/>
          <w:color w:val="000000" w:themeColor="text1"/>
        </w:rPr>
        <w:t>.</w:t>
      </w:r>
      <w:r w:rsidR="002E7C42" w:rsidRPr="61C190AF">
        <w:rPr>
          <w:rFonts w:ascii="Calibri" w:eastAsia="Calibri" w:hAnsi="Calibri" w:cs="Calibri"/>
          <w:color w:val="000000" w:themeColor="text1"/>
        </w:rPr>
        <w:t xml:space="preserve"> </w:t>
      </w:r>
    </w:p>
    <w:p w14:paraId="7863344C" w14:textId="77777777" w:rsidR="002E7C42" w:rsidRDefault="002E7C42">
      <w:pPr>
        <w:spacing w:line="240" w:lineRule="auto"/>
        <w:jc w:val="left"/>
        <w:rPr>
          <w:rFonts w:ascii="Calibri" w:eastAsia="Calibri" w:hAnsi="Calibri" w:cs="Calibri"/>
          <w:color w:val="000000" w:themeColor="text1"/>
        </w:rPr>
      </w:pPr>
      <w:r>
        <w:rPr>
          <w:rFonts w:ascii="Calibri" w:eastAsia="Calibri" w:hAnsi="Calibri" w:cs="Calibri"/>
          <w:color w:val="000000" w:themeColor="text1"/>
        </w:rPr>
        <w:br w:type="page"/>
      </w:r>
    </w:p>
    <w:p w14:paraId="10DA45CB" w14:textId="77777777" w:rsidR="0024474B" w:rsidRPr="00B66D98" w:rsidRDefault="00B66D98" w:rsidP="00B66D98">
      <w:pPr>
        <w:pStyle w:val="berschrift1"/>
      </w:pPr>
      <w:bookmarkStart w:id="5" w:name="_Toc113535709"/>
      <w:r>
        <w:rPr>
          <w:noProof/>
        </w:rPr>
        <w:lastRenderedPageBreak/>
        <w:drawing>
          <wp:anchor distT="0" distB="0" distL="114300" distR="114300" simplePos="0" relativeHeight="251658244" behindDoc="0" locked="0" layoutInCell="1" allowOverlap="1" wp14:anchorId="4536903F" wp14:editId="5948AAC2">
            <wp:simplePos x="0" y="0"/>
            <wp:positionH relativeFrom="column">
              <wp:posOffset>3590925</wp:posOffset>
            </wp:positionH>
            <wp:positionV relativeFrom="paragraph">
              <wp:posOffset>47625</wp:posOffset>
            </wp:positionV>
            <wp:extent cx="2068195" cy="1943100"/>
            <wp:effectExtent l="0" t="0" r="825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36" r="20530"/>
                    <a:stretch/>
                  </pic:blipFill>
                  <pic:spPr bwMode="auto">
                    <a:xfrm>
                      <a:off x="0" y="0"/>
                      <a:ext cx="206819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C8902B3" w:rsidRPr="00B66D98">
        <w:t xml:space="preserve">Sitzung 5 Stressmanagement </w:t>
      </w:r>
      <w:r w:rsidR="00A3791D" w:rsidRPr="00B66D98">
        <w:br/>
      </w:r>
      <w:r w:rsidR="4C8902B3" w:rsidRPr="00B66D98">
        <w:t>und Entspannungstechniken</w:t>
      </w:r>
      <w:bookmarkEnd w:id="5"/>
    </w:p>
    <w:p w14:paraId="20B42BBA" w14:textId="77777777" w:rsidR="0024474B" w:rsidRDefault="0024474B" w:rsidP="000F5B64"/>
    <w:p w14:paraId="3AFE5424" w14:textId="77777777" w:rsidR="000F5B64" w:rsidRDefault="000F5B64" w:rsidP="000F5B64">
      <w:r>
        <w:t>Meine Rolle heute: ____________________________</w:t>
      </w:r>
    </w:p>
    <w:p w14:paraId="49EEAD30" w14:textId="77777777" w:rsidR="000F5B64" w:rsidRDefault="000F5B64" w:rsidP="000F5B64"/>
    <w:p w14:paraId="6476E88C" w14:textId="77777777" w:rsidR="3692A9B2" w:rsidRDefault="589C90E2" w:rsidP="0024474B">
      <w:pPr>
        <w:pStyle w:val="berschrift2"/>
      </w:pPr>
      <w:r w:rsidRPr="589C90E2">
        <w:t>Check-In</w:t>
      </w:r>
    </w:p>
    <w:p w14:paraId="40C42218" w14:textId="77777777" w:rsidR="3692A9B2" w:rsidRDefault="3692A9B2" w:rsidP="00BA2FBB">
      <w:pPr>
        <w:pStyle w:val="Listenabsatz"/>
        <w:numPr>
          <w:ilvl w:val="0"/>
          <w:numId w:val="9"/>
        </w:numPr>
        <w:rPr>
          <w:rFonts w:eastAsiaTheme="minorEastAsia"/>
          <w:color w:val="000000" w:themeColor="text1"/>
        </w:rPr>
      </w:pPr>
      <w:r w:rsidRPr="589C90E2">
        <w:rPr>
          <w:rFonts w:ascii="Calibri" w:eastAsia="Calibri" w:hAnsi="Calibri" w:cs="Calibri"/>
          <w:color w:val="000000" w:themeColor="text1"/>
        </w:rPr>
        <w:t xml:space="preserve">Wie geht es </w:t>
      </w:r>
      <w:r w:rsidR="23B73FFD" w:rsidRPr="7EDCE4FC">
        <w:rPr>
          <w:rFonts w:ascii="Calibri" w:eastAsia="Calibri" w:hAnsi="Calibri" w:cs="Calibri"/>
          <w:color w:val="000000" w:themeColor="text1"/>
        </w:rPr>
        <w:t>D</w:t>
      </w:r>
      <w:r w:rsidRPr="7EDCE4FC">
        <w:rPr>
          <w:rFonts w:ascii="Calibri" w:eastAsia="Calibri" w:hAnsi="Calibri" w:cs="Calibri"/>
          <w:color w:val="000000" w:themeColor="text1"/>
        </w:rPr>
        <w:t>ir</w:t>
      </w:r>
      <w:r w:rsidRPr="589C90E2">
        <w:rPr>
          <w:rFonts w:ascii="Calibri" w:eastAsia="Calibri" w:hAnsi="Calibri" w:cs="Calibri"/>
          <w:color w:val="000000" w:themeColor="text1"/>
        </w:rPr>
        <w:t xml:space="preserve"> heute?</w:t>
      </w:r>
    </w:p>
    <w:p w14:paraId="3F5CC763" w14:textId="77777777" w:rsidR="3692A9B2" w:rsidRPr="00314EAB" w:rsidRDefault="3692A9B2" w:rsidP="00BA2FBB">
      <w:pPr>
        <w:pStyle w:val="Listenabsatz"/>
        <w:numPr>
          <w:ilvl w:val="0"/>
          <w:numId w:val="9"/>
        </w:numPr>
        <w:rPr>
          <w:color w:val="000000" w:themeColor="text1"/>
        </w:rPr>
      </w:pPr>
      <w:r w:rsidRPr="589C90E2">
        <w:rPr>
          <w:rFonts w:ascii="Calibri" w:eastAsia="Calibri" w:hAnsi="Calibri" w:cs="Calibri"/>
          <w:color w:val="000000" w:themeColor="text1"/>
        </w:rPr>
        <w:t>Was ist seit dem letzten Treffen passiert?</w:t>
      </w:r>
    </w:p>
    <w:p w14:paraId="655A048B" w14:textId="77777777" w:rsidR="00314EAB" w:rsidRPr="00314EAB" w:rsidRDefault="00314EAB" w:rsidP="00314EAB">
      <w:pPr>
        <w:rPr>
          <w:color w:val="000000" w:themeColor="text1"/>
        </w:rPr>
      </w:pPr>
    </w:p>
    <w:p w14:paraId="496D31B2" w14:textId="77777777" w:rsidR="3692A9B2" w:rsidRPr="00314EAB" w:rsidRDefault="589C90E2" w:rsidP="00314EAB">
      <w:pPr>
        <w:pStyle w:val="berschrift2"/>
      </w:pPr>
      <w:r w:rsidRPr="589C90E2">
        <w:t>Meditation</w:t>
      </w:r>
    </w:p>
    <w:p w14:paraId="7D185466" w14:textId="77777777" w:rsidR="00DB7EDF" w:rsidRDefault="00DB7EDF" w:rsidP="00BA2FBB">
      <w:r>
        <w:t>Stellt euch darauf ein, dass ihr nun gemeinsam eine Meditation machen werdet. Ihr könnt euch dabei zwischen zwei Meditationen entscheiden:</w:t>
      </w:r>
    </w:p>
    <w:p w14:paraId="296ACBFC" w14:textId="77777777" w:rsidR="00DB7EDF" w:rsidRPr="00DB7EDF" w:rsidRDefault="00000000" w:rsidP="00DB7EDF">
      <w:pPr>
        <w:pStyle w:val="Listenabsatz"/>
        <w:numPr>
          <w:ilvl w:val="0"/>
          <w:numId w:val="41"/>
        </w:numPr>
        <w:rPr>
          <w:rFonts w:eastAsiaTheme="minorEastAsia"/>
          <w:b/>
          <w:bCs/>
        </w:rPr>
      </w:pPr>
      <w:hyperlink r:id="rId38" w:history="1">
        <w:r w:rsidR="00DB7EDF" w:rsidRPr="00DB7EDF">
          <w:rPr>
            <w:rStyle w:val="Hyperlink"/>
            <w:rFonts w:ascii="Calibri" w:eastAsia="Calibri" w:hAnsi="Calibri" w:cs="Calibri"/>
          </w:rPr>
          <w:t xml:space="preserve">Option 1: </w:t>
        </w:r>
        <w:r w:rsidR="3692A9B2" w:rsidRPr="00DB7EDF">
          <w:rPr>
            <w:rStyle w:val="Hyperlink"/>
            <w:rFonts w:ascii="Calibri" w:eastAsia="Calibri" w:hAnsi="Calibri" w:cs="Calibri"/>
          </w:rPr>
          <w:t>4 Minuten</w:t>
        </w:r>
      </w:hyperlink>
    </w:p>
    <w:p w14:paraId="01205100" w14:textId="77777777" w:rsidR="3692A9B2" w:rsidRPr="00DB7EDF" w:rsidRDefault="00000000" w:rsidP="00DB7EDF">
      <w:pPr>
        <w:pStyle w:val="Listenabsatz"/>
        <w:numPr>
          <w:ilvl w:val="0"/>
          <w:numId w:val="41"/>
        </w:numPr>
        <w:rPr>
          <w:rFonts w:eastAsiaTheme="minorEastAsia"/>
          <w:b/>
          <w:bCs/>
        </w:rPr>
      </w:pPr>
      <w:hyperlink r:id="rId39" w:history="1">
        <w:r w:rsidR="00DB7EDF" w:rsidRPr="00DB7EDF">
          <w:rPr>
            <w:rStyle w:val="Hyperlink"/>
            <w:rFonts w:ascii="Calibri" w:eastAsia="Calibri" w:hAnsi="Calibri" w:cs="Calibri"/>
          </w:rPr>
          <w:t xml:space="preserve">Option 2: </w:t>
        </w:r>
        <w:r w:rsidR="589C90E2" w:rsidRPr="00DB7EDF">
          <w:rPr>
            <w:rStyle w:val="Hyperlink"/>
          </w:rPr>
          <w:t>11 Minuten</w:t>
        </w:r>
      </w:hyperlink>
    </w:p>
    <w:p w14:paraId="4FD0274B" w14:textId="77777777" w:rsidR="00DB7EDF" w:rsidRDefault="00DB7EDF" w:rsidP="00DB7EDF">
      <w:pPr>
        <w:rPr>
          <w:rFonts w:eastAsiaTheme="minorEastAsia"/>
          <w:b/>
          <w:bCs/>
        </w:rPr>
      </w:pPr>
    </w:p>
    <w:p w14:paraId="7F804E39" w14:textId="77777777" w:rsidR="00DE76C3" w:rsidRDefault="00DB7EDF" w:rsidP="00DE76C3">
      <w:r>
        <w:t>Richtet euch gut ein. Macht die Augen zu oder die Kameras aus. Wenn alle bereit sind, spielt der*die Moderator*in die Meditation ab.</w:t>
      </w:r>
      <w:r w:rsidR="00B01FE6">
        <w:t xml:space="preserve"> Redet zwischendrin nicht. Lasst es auf euch wirken.</w:t>
      </w:r>
    </w:p>
    <w:p w14:paraId="7845CE2D" w14:textId="77777777" w:rsidR="00DE76C3" w:rsidRDefault="000B3327" w:rsidP="00DE76C3">
      <w:r>
        <w:rPr>
          <w:noProof/>
        </w:rPr>
        <w:lastRenderedPageBreak/>
        <mc:AlternateContent>
          <mc:Choice Requires="wps">
            <w:drawing>
              <wp:anchor distT="0" distB="0" distL="114300" distR="114300" simplePos="0" relativeHeight="251658246" behindDoc="0" locked="0" layoutInCell="1" allowOverlap="1" wp14:anchorId="53CBC791" wp14:editId="4BB3DF84">
                <wp:simplePos x="0" y="0"/>
                <wp:positionH relativeFrom="column">
                  <wp:posOffset>-4445</wp:posOffset>
                </wp:positionH>
                <wp:positionV relativeFrom="paragraph">
                  <wp:posOffset>210820</wp:posOffset>
                </wp:positionV>
                <wp:extent cx="5761355" cy="3181350"/>
                <wp:effectExtent l="0" t="0" r="10795" b="19050"/>
                <wp:wrapTopAndBottom/>
                <wp:docPr id="8" name="Rechteck 8"/>
                <wp:cNvGraphicFramePr/>
                <a:graphic xmlns:a="http://schemas.openxmlformats.org/drawingml/2006/main">
                  <a:graphicData uri="http://schemas.microsoft.com/office/word/2010/wordprocessingShape">
                    <wps:wsp>
                      <wps:cNvSpPr/>
                      <wps:spPr>
                        <a:xfrm>
                          <a:off x="0" y="0"/>
                          <a:ext cx="5761355" cy="31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7146B" w14:textId="77777777" w:rsidR="00DE76C3" w:rsidRPr="00DE76C3" w:rsidRDefault="00DE76C3" w:rsidP="00DE76C3">
                            <w:pPr>
                              <w:pStyle w:val="berschrift4"/>
                            </w:pPr>
                            <w:r>
                              <w:t>AUFGABE</w:t>
                            </w:r>
                          </w:p>
                          <w:p w14:paraId="44C70F55" w14:textId="77777777" w:rsidR="00DE76C3" w:rsidRPr="00233274" w:rsidRDefault="00DE76C3" w:rsidP="00233274">
                            <w:pPr>
                              <w:rPr>
                                <w:b/>
                                <w:bCs/>
                                <w:color w:val="FFFFFF" w:themeColor="background1"/>
                              </w:rPr>
                            </w:pPr>
                            <w:r w:rsidRPr="00233274">
                              <w:rPr>
                                <w:b/>
                                <w:bCs/>
                                <w:color w:val="FFFFFF" w:themeColor="background1"/>
                              </w:rPr>
                              <w:t>Reflektiere zunächst für dich:</w:t>
                            </w:r>
                          </w:p>
                          <w:p w14:paraId="23A40E24" w14:textId="77777777" w:rsidR="00DE76C3" w:rsidRPr="00233274" w:rsidRDefault="00DE76C3" w:rsidP="00233274">
                            <w:pPr>
                              <w:pStyle w:val="Listenabsatz"/>
                              <w:numPr>
                                <w:ilvl w:val="0"/>
                                <w:numId w:val="45"/>
                              </w:numPr>
                              <w:rPr>
                                <w:b/>
                                <w:bCs/>
                                <w:color w:val="FFFFFF" w:themeColor="background1"/>
                              </w:rPr>
                            </w:pPr>
                            <w:r w:rsidRPr="00233274">
                              <w:rPr>
                                <w:color w:val="FFFFFF" w:themeColor="background1"/>
                              </w:rPr>
                              <w:t>Wie hat sich die Meditation für dich angefühlt?</w:t>
                            </w:r>
                          </w:p>
                          <w:p w14:paraId="67BF41E2" w14:textId="77777777" w:rsidR="00DE76C3" w:rsidRPr="00DE76C3" w:rsidRDefault="00DE76C3" w:rsidP="00DE76C3">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2F4F6DE5" w14:textId="77777777" w:rsidR="00DE76C3" w:rsidRPr="00233274" w:rsidRDefault="00DE76C3" w:rsidP="00233274">
                            <w:pPr>
                              <w:pStyle w:val="Listenabsatz"/>
                              <w:numPr>
                                <w:ilvl w:val="0"/>
                                <w:numId w:val="45"/>
                              </w:numPr>
                              <w:rPr>
                                <w:rFonts w:eastAsiaTheme="minorEastAsia"/>
                                <w:color w:val="FFFFFF" w:themeColor="background1"/>
                              </w:rPr>
                            </w:pPr>
                            <w:r w:rsidRPr="00233274">
                              <w:rPr>
                                <w:color w:val="FFFFFF" w:themeColor="background1"/>
                              </w:rPr>
                              <w:t>Wie kannst du so eine Meditation in deinen Alltag übertragen?</w:t>
                            </w:r>
                          </w:p>
                          <w:p w14:paraId="1537A829" w14:textId="77777777" w:rsidR="00DE76C3" w:rsidRPr="00DE76C3" w:rsidRDefault="00DE76C3" w:rsidP="00DE76C3">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133AE8B1" w14:textId="77777777" w:rsidR="00233274" w:rsidRDefault="00233274" w:rsidP="00233274">
                            <w:pPr>
                              <w:rPr>
                                <w:b/>
                                <w:bCs/>
                                <w:color w:val="FFFFFF" w:themeColor="background1"/>
                              </w:rPr>
                            </w:pPr>
                          </w:p>
                          <w:p w14:paraId="55FD7FD4" w14:textId="77777777" w:rsidR="00DE76C3" w:rsidRPr="00233274" w:rsidRDefault="00DE76C3" w:rsidP="00233274">
                            <w:pPr>
                              <w:rPr>
                                <w:rFonts w:eastAsiaTheme="minorEastAsia"/>
                                <w:b/>
                                <w:bCs/>
                                <w:color w:val="FFFFFF" w:themeColor="background1"/>
                              </w:rPr>
                            </w:pPr>
                            <w:r w:rsidRPr="00233274">
                              <w:rPr>
                                <w:b/>
                                <w:bCs/>
                                <w:color w:val="FFFFFF" w:themeColor="background1"/>
                              </w:rPr>
                              <w:t>Tausche dich in der Gruppe über deine Erfahrung und Gedanke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BC791" id="Rechteck 8" o:spid="_x0000_s1027" style="position:absolute;left:0;text-align:left;margin-left:-.35pt;margin-top:16.6pt;width:453.65pt;height:25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" fillcolor="#4472c4 [3204]" strokecolor="#1f3763 [1604]" strokeweight="1pt">
                <v:textbox>
                  <w:txbxContent>
                    <w:p w14:paraId="20A7146B" w14:textId="77777777" w:rsidR="00DE76C3" w:rsidRPr="00DE76C3" w:rsidRDefault="00DE76C3" w:rsidP="00DE76C3">
                      <w:pPr>
                        <w:pStyle w:val="berschrift4"/>
                      </w:pPr>
                      <w:r>
                        <w:t>AUFGABE</w:t>
                      </w:r>
                    </w:p>
                    <w:p w14:paraId="44C70F55" w14:textId="77777777" w:rsidR="00DE76C3" w:rsidRPr="00233274" w:rsidRDefault="00DE76C3" w:rsidP="00233274">
                      <w:pPr>
                        <w:rPr>
                          <w:b/>
                          <w:bCs/>
                          <w:color w:val="FFFFFF" w:themeColor="background1"/>
                        </w:rPr>
                      </w:pPr>
                      <w:r w:rsidRPr="00233274">
                        <w:rPr>
                          <w:b/>
                          <w:bCs/>
                          <w:color w:val="FFFFFF" w:themeColor="background1"/>
                        </w:rPr>
                        <w:t>Reflektiere zunächst für dich:</w:t>
                      </w:r>
                    </w:p>
                    <w:p w14:paraId="23A40E24" w14:textId="77777777" w:rsidR="00DE76C3" w:rsidRPr="00233274" w:rsidRDefault="00DE76C3" w:rsidP="00233274">
                      <w:pPr>
                        <w:pStyle w:val="Listenabsatz"/>
                        <w:numPr>
                          <w:ilvl w:val="0"/>
                          <w:numId w:val="45"/>
                        </w:numPr>
                        <w:rPr>
                          <w:b/>
                          <w:bCs/>
                          <w:color w:val="FFFFFF" w:themeColor="background1"/>
                        </w:rPr>
                      </w:pPr>
                      <w:r w:rsidRPr="00233274">
                        <w:rPr>
                          <w:color w:val="FFFFFF" w:themeColor="background1"/>
                        </w:rPr>
                        <w:t>Wie hat sich die Meditation für dich angefühlt?</w:t>
                      </w:r>
                    </w:p>
                    <w:p w14:paraId="67BF41E2" w14:textId="77777777" w:rsidR="00DE76C3" w:rsidRPr="00DE76C3" w:rsidRDefault="00DE76C3" w:rsidP="00DE76C3">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2F4F6DE5" w14:textId="77777777" w:rsidR="00DE76C3" w:rsidRPr="00233274" w:rsidRDefault="00DE76C3" w:rsidP="00233274">
                      <w:pPr>
                        <w:pStyle w:val="Listenabsatz"/>
                        <w:numPr>
                          <w:ilvl w:val="0"/>
                          <w:numId w:val="45"/>
                        </w:numPr>
                        <w:rPr>
                          <w:rFonts w:eastAsiaTheme="minorEastAsia"/>
                          <w:color w:val="FFFFFF" w:themeColor="background1"/>
                        </w:rPr>
                      </w:pPr>
                      <w:r w:rsidRPr="00233274">
                        <w:rPr>
                          <w:color w:val="FFFFFF" w:themeColor="background1"/>
                        </w:rPr>
                        <w:t>Wie kannst du so eine Meditation in deinen Alltag übertragen?</w:t>
                      </w:r>
                    </w:p>
                    <w:p w14:paraId="1537A829" w14:textId="77777777" w:rsidR="00DE76C3" w:rsidRPr="00DE76C3" w:rsidRDefault="00DE76C3" w:rsidP="00DE76C3">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133AE8B1" w14:textId="77777777" w:rsidR="00233274" w:rsidRDefault="00233274" w:rsidP="00233274">
                      <w:pPr>
                        <w:rPr>
                          <w:b/>
                          <w:bCs/>
                          <w:color w:val="FFFFFF" w:themeColor="background1"/>
                        </w:rPr>
                      </w:pPr>
                    </w:p>
                    <w:p w14:paraId="55FD7FD4" w14:textId="77777777" w:rsidR="00DE76C3" w:rsidRPr="00233274" w:rsidRDefault="00DE76C3" w:rsidP="00233274">
                      <w:pPr>
                        <w:rPr>
                          <w:rFonts w:eastAsiaTheme="minorEastAsia"/>
                          <w:b/>
                          <w:bCs/>
                          <w:color w:val="FFFFFF" w:themeColor="background1"/>
                        </w:rPr>
                      </w:pPr>
                      <w:r w:rsidRPr="00233274">
                        <w:rPr>
                          <w:b/>
                          <w:bCs/>
                          <w:color w:val="FFFFFF" w:themeColor="background1"/>
                        </w:rPr>
                        <w:t>Tausche dich in der Gruppe über deine Erfahrung und Gedanken aus.</w:t>
                      </w:r>
                    </w:p>
                  </w:txbxContent>
                </v:textbox>
                <w10:wrap type="topAndBottom"/>
              </v:rect>
            </w:pict>
          </mc:Fallback>
        </mc:AlternateContent>
      </w:r>
    </w:p>
    <w:p w14:paraId="56A81395" w14:textId="77777777" w:rsidR="0050556B" w:rsidRDefault="0050556B" w:rsidP="00DB7EDF">
      <w:pPr>
        <w:pStyle w:val="berschrift3"/>
      </w:pPr>
    </w:p>
    <w:p w14:paraId="29037CB9" w14:textId="0ECC821C" w:rsidR="3692A9B2" w:rsidRDefault="589C90E2" w:rsidP="00DB7EDF">
      <w:pPr>
        <w:pStyle w:val="berschrift3"/>
      </w:pPr>
      <w:r w:rsidRPr="589C90E2">
        <w:t>Weitere Meditationsangebote</w:t>
      </w:r>
    </w:p>
    <w:p w14:paraId="05D4A019" w14:textId="77777777" w:rsidR="00BE70AC" w:rsidRPr="00BE70AC" w:rsidRDefault="00000000" w:rsidP="00BE70AC">
      <w:pPr>
        <w:pStyle w:val="Listenabsatz"/>
        <w:numPr>
          <w:ilvl w:val="0"/>
          <w:numId w:val="43"/>
        </w:numPr>
        <w:rPr>
          <w:rFonts w:eastAsiaTheme="minorEastAsia"/>
        </w:rPr>
      </w:pPr>
      <w:hyperlink r:id="rId40" w:history="1">
        <w:r w:rsidR="00BE70AC" w:rsidRPr="00BE70AC">
          <w:rPr>
            <w:rStyle w:val="Hyperlink"/>
            <w:rFonts w:ascii="Calibri" w:eastAsia="Calibri" w:hAnsi="Calibri" w:cs="Calibri"/>
          </w:rPr>
          <w:t>7MindApp</w:t>
        </w:r>
      </w:hyperlink>
      <w:r w:rsidR="00BE70AC">
        <w:rPr>
          <w:rFonts w:ascii="Calibri" w:eastAsia="Calibri" w:hAnsi="Calibri" w:cs="Calibri"/>
        </w:rPr>
        <w:t xml:space="preserve">: </w:t>
      </w:r>
      <w:r w:rsidR="00BE70AC" w:rsidRPr="00BE70AC">
        <w:rPr>
          <w:rFonts w:ascii="Calibri" w:eastAsia="Calibri" w:hAnsi="Calibri" w:cs="Calibri"/>
        </w:rPr>
        <w:t>Meditationsapp mit vielen unterschiedlichen, siebenminütigen Meditationen für jeden Tag</w:t>
      </w:r>
      <w:r w:rsidR="00BE70AC">
        <w:rPr>
          <w:rFonts w:ascii="Calibri" w:eastAsia="Calibri" w:hAnsi="Calibri" w:cs="Calibri"/>
        </w:rPr>
        <w:t>, für Studierende kostenlos.</w:t>
      </w:r>
    </w:p>
    <w:p w14:paraId="490E9F38" w14:textId="77777777" w:rsidR="3692A9B2" w:rsidRPr="00BE70AC" w:rsidRDefault="00000000" w:rsidP="00D5213A">
      <w:pPr>
        <w:pStyle w:val="Listenabsatz"/>
        <w:numPr>
          <w:ilvl w:val="0"/>
          <w:numId w:val="43"/>
        </w:numPr>
        <w:jc w:val="left"/>
        <w:rPr>
          <w:rFonts w:eastAsiaTheme="minorEastAsia"/>
        </w:rPr>
      </w:pPr>
      <w:hyperlink r:id="rId41" w:history="1">
        <w:r w:rsidR="00D5213A" w:rsidRPr="00D5213A">
          <w:rPr>
            <w:rStyle w:val="Hyperlink"/>
            <w:rFonts w:ascii="Calibri" w:eastAsia="Calibri" w:hAnsi="Calibri" w:cs="Calibri"/>
          </w:rPr>
          <w:t>Achtsamkeitspodcast</w:t>
        </w:r>
      </w:hyperlink>
      <w:r w:rsidR="00D5213A">
        <w:rPr>
          <w:rFonts w:ascii="Calibri" w:eastAsia="Calibri" w:hAnsi="Calibri" w:cs="Calibri"/>
        </w:rPr>
        <w:t>: E</w:t>
      </w:r>
      <w:r w:rsidR="3692A9B2" w:rsidRPr="00BE70AC">
        <w:rPr>
          <w:rFonts w:ascii="Calibri" w:eastAsia="Calibri" w:hAnsi="Calibri" w:cs="Calibri"/>
        </w:rPr>
        <w:t>in Podcast über Achtsamkeit vom Deutschlandfunk</w:t>
      </w:r>
      <w:r w:rsidR="00836784">
        <w:rPr>
          <w:rFonts w:ascii="Calibri" w:eastAsia="Calibri" w:hAnsi="Calibri" w:cs="Calibri"/>
        </w:rPr>
        <w:t xml:space="preserve">. Co-Host Main Huong ist Psychologieabsolventin der Universität Mannheim. Es werden </w:t>
      </w:r>
      <w:r w:rsidR="3692A9B2" w:rsidRPr="00BE70AC">
        <w:rPr>
          <w:rFonts w:ascii="Calibri" w:eastAsia="Calibri" w:hAnsi="Calibri" w:cs="Calibri"/>
        </w:rPr>
        <w:t xml:space="preserve">unterschiedlichen Themen </w:t>
      </w:r>
      <w:r w:rsidR="00836784">
        <w:rPr>
          <w:rFonts w:ascii="Calibri" w:eastAsia="Calibri" w:hAnsi="Calibri" w:cs="Calibri"/>
        </w:rPr>
        <w:t>rund um</w:t>
      </w:r>
      <w:r w:rsidR="3692A9B2" w:rsidRPr="00BE70AC">
        <w:rPr>
          <w:rFonts w:ascii="Calibri" w:eastAsia="Calibri" w:hAnsi="Calibri" w:cs="Calibri"/>
        </w:rPr>
        <w:t xml:space="preserve"> Achtsamkeit thematisiert </w:t>
      </w:r>
      <w:r w:rsidR="00D5213A">
        <w:rPr>
          <w:rFonts w:ascii="Calibri" w:eastAsia="Calibri" w:hAnsi="Calibri" w:cs="Calibri"/>
        </w:rPr>
        <w:t>(auch auf Spotify zu hören).</w:t>
      </w:r>
    </w:p>
    <w:p w14:paraId="50FF13C4" w14:textId="77777777" w:rsidR="00BC0905" w:rsidRDefault="00BC0905" w:rsidP="00BC0905"/>
    <w:p w14:paraId="64A619AC" w14:textId="77777777" w:rsidR="3692A9B2" w:rsidRPr="00314EAB" w:rsidRDefault="3692A9B2" w:rsidP="009008BB">
      <w:pPr>
        <w:pStyle w:val="berschrift2"/>
        <w:rPr>
          <w:rFonts w:eastAsia="Calibri"/>
        </w:rPr>
      </w:pPr>
      <w:r w:rsidRPr="589C90E2">
        <w:rPr>
          <w:rFonts w:eastAsia="Calibri"/>
        </w:rPr>
        <w:t xml:space="preserve">Progressive Muskelrelaxation / Muskelentspannung </w:t>
      </w:r>
    </w:p>
    <w:p w14:paraId="5333C2A9" w14:textId="77777777" w:rsidR="3692A9B2" w:rsidRDefault="589C90E2" w:rsidP="589C90E2">
      <w:pPr>
        <w:rPr>
          <w:rFonts w:ascii="Calibri" w:eastAsia="Calibri" w:hAnsi="Calibri" w:cs="Calibri"/>
        </w:rPr>
      </w:pPr>
      <w:r w:rsidRPr="589C90E2">
        <w:rPr>
          <w:rFonts w:ascii="Calibri" w:eastAsia="Calibri" w:hAnsi="Calibri" w:cs="Calibri"/>
          <w:color w:val="000000" w:themeColor="text1"/>
        </w:rPr>
        <w:t xml:space="preserve">Nicht </w:t>
      </w:r>
      <w:r w:rsidR="4747B92E" w:rsidRPr="7EDCE4FC">
        <w:rPr>
          <w:rFonts w:ascii="Calibri" w:eastAsia="Calibri" w:hAnsi="Calibri" w:cs="Calibri"/>
          <w:color w:val="000000" w:themeColor="text1"/>
        </w:rPr>
        <w:t>a</w:t>
      </w:r>
      <w:r w:rsidRPr="7EDCE4FC">
        <w:rPr>
          <w:rFonts w:ascii="Calibri" w:eastAsia="Calibri" w:hAnsi="Calibri" w:cs="Calibri"/>
          <w:color w:val="000000" w:themeColor="text1"/>
        </w:rPr>
        <w:t>lle</w:t>
      </w:r>
      <w:r w:rsidRPr="589C90E2">
        <w:rPr>
          <w:rFonts w:ascii="Calibri" w:eastAsia="Calibri" w:hAnsi="Calibri" w:cs="Calibri"/>
          <w:color w:val="000000" w:themeColor="text1"/>
        </w:rPr>
        <w:t xml:space="preserve"> finden direkt einen Zugang zur Meditation. </w:t>
      </w:r>
      <w:r w:rsidR="009008BB">
        <w:rPr>
          <w:rFonts w:ascii="Calibri" w:eastAsia="Calibri" w:hAnsi="Calibri" w:cs="Calibri"/>
          <w:color w:val="000000" w:themeColor="text1"/>
        </w:rPr>
        <w:t>Für diese Personen kann die</w:t>
      </w:r>
      <w:r w:rsidRPr="589C90E2">
        <w:rPr>
          <w:rFonts w:ascii="Calibri" w:eastAsia="Calibri" w:hAnsi="Calibri" w:cs="Calibri"/>
        </w:rPr>
        <w:t xml:space="preserve"> Progressive Muskelentspannung</w:t>
      </w:r>
      <w:r w:rsidR="009008BB">
        <w:rPr>
          <w:rFonts w:ascii="Calibri" w:eastAsia="Calibri" w:hAnsi="Calibri" w:cs="Calibri"/>
        </w:rPr>
        <w:t xml:space="preserve"> nach Jacobsen eine gute Alternative darstellen, denn bei dieser Methode ist man deutlich aktiver. </w:t>
      </w:r>
    </w:p>
    <w:p w14:paraId="03BFABCF" w14:textId="77777777" w:rsidR="3692A9B2" w:rsidRDefault="3692A9B2" w:rsidP="589C90E2">
      <w:pPr>
        <w:rPr>
          <w:rFonts w:ascii="Calibri" w:eastAsia="Calibri" w:hAnsi="Calibri" w:cs="Calibri"/>
          <w:sz w:val="22"/>
          <w:szCs w:val="22"/>
        </w:rPr>
      </w:pPr>
    </w:p>
    <w:p w14:paraId="6B2ED294" w14:textId="77777777" w:rsidR="3692A9B2" w:rsidRDefault="589C90E2" w:rsidP="009008BB">
      <w:pPr>
        <w:pStyle w:val="berschrift3"/>
        <w:rPr>
          <w:rFonts w:eastAsia="Calibri"/>
        </w:rPr>
      </w:pPr>
      <w:r w:rsidRPr="589C90E2">
        <w:rPr>
          <w:rFonts w:eastAsia="Calibri"/>
        </w:rPr>
        <w:lastRenderedPageBreak/>
        <w:t>Was ist Progressive Muskelentspannung?</w:t>
      </w:r>
    </w:p>
    <w:p w14:paraId="7E51624F" w14:textId="77777777" w:rsidR="009008BB" w:rsidRPr="009008BB" w:rsidRDefault="009008BB" w:rsidP="0043331C">
      <w:pPr>
        <w:pStyle w:val="Zitat"/>
        <w:ind w:left="567" w:right="561"/>
      </w:pPr>
      <w:r>
        <w:t>„</w:t>
      </w:r>
      <w:r w:rsidRPr="009008BB">
        <w:t xml:space="preserve">Bei der progressiven Muskelentspannung </w:t>
      </w:r>
      <w:r>
        <w:t>[…]</w:t>
      </w:r>
      <w:r w:rsidRPr="009008BB">
        <w:t xml:space="preserve"> nach Edmund Jacobson handelt es sich um ein Entspannungsverfahren. Bei diesem soll durch die willentliche und </w:t>
      </w:r>
      <w:r w:rsidR="0043331C">
        <w:br/>
      </w:r>
      <w:r w:rsidRPr="009008BB">
        <w:t xml:space="preserve">bewusste An- und Entspannung bestimmter Muskelgruppen ein Zustand tiefer Entspannung des ganzen Körpers erreicht werden. Dabei werden nacheinander die einzelnen Muskelpartien in einer bestimmten Reihenfolge zunächst </w:t>
      </w:r>
      <w:r w:rsidR="0043331C">
        <w:br/>
      </w:r>
      <w:r w:rsidRPr="009008BB">
        <w:t xml:space="preserve">angespannt, die Muskelspannung wird </w:t>
      </w:r>
      <w:proofErr w:type="gramStart"/>
      <w:r w:rsidRPr="009008BB">
        <w:t>kurz gehalten</w:t>
      </w:r>
      <w:proofErr w:type="gramEnd"/>
      <w:r w:rsidRPr="009008BB">
        <w:t xml:space="preserve">, und anschließend gelöst. Die Konzentration der Person wird dabei auf den Wechsel zwischen Anspannung und Entspannung gerichtet und auf die Empfindungen, die mit diesen unterschiedlichen Zuständen einhergehen. Ziel des Verfahrens ist eine Senkung der Muskelspannung unter das bis dahin normale Niveau aufgrund einer </w:t>
      </w:r>
      <w:r w:rsidR="0043331C">
        <w:br/>
      </w:r>
      <w:r w:rsidRPr="009008BB">
        <w:t xml:space="preserve">verbesserten Körperwahrnehmung. Mit der Zeit soll die Person lernen, muskuläre Entspannung herbeizuführen, wann immer sie dies möchte. Zudem sollen durch die Entspannung der Muskulatur auch andere Zeichen körperlicher Unruhe oder Erregung reduziert werden können wie beispielsweise Herzklopfen, Schwitzen oder Zittern. Darüber hinaus können Muskelverspannungen aufgespürt und </w:t>
      </w:r>
      <w:r w:rsidR="0043331C">
        <w:br/>
      </w:r>
      <w:r w:rsidRPr="009008BB">
        <w:t>gelockert und damit Schmerzzustände verringert werden.</w:t>
      </w:r>
      <w:r>
        <w:t xml:space="preserve">“ </w:t>
      </w:r>
      <w:r w:rsidR="0043331C">
        <w:br/>
      </w:r>
      <w:r>
        <w:t>(</w:t>
      </w:r>
      <w:hyperlink r:id="rId42" w:history="1">
        <w:r w:rsidR="001D4CE2" w:rsidRPr="00946039">
          <w:rPr>
            <w:rStyle w:val="Hyperlink"/>
          </w:rPr>
          <w:t>https://de.wikipedia.org/wiki/Progressive_Muskelentspannung</w:t>
        </w:r>
      </w:hyperlink>
      <w:r w:rsidR="00710335">
        <w:t>)</w:t>
      </w:r>
    </w:p>
    <w:p w14:paraId="13357C4B" w14:textId="77777777" w:rsidR="00BC0905" w:rsidRDefault="00BC0905" w:rsidP="00BC0905">
      <w:pPr>
        <w:rPr>
          <w:rFonts w:ascii="Calibri" w:eastAsia="Calibri" w:hAnsi="Calibri" w:cs="Calibri"/>
        </w:rPr>
      </w:pPr>
      <w:r>
        <w:rPr>
          <w:rFonts w:ascii="Calibri" w:eastAsia="Calibri" w:hAnsi="Calibri" w:cs="Calibri"/>
        </w:rPr>
        <w:t xml:space="preserve">Stellt euch darauf ein, dass ihr nun gemeinsam </w:t>
      </w:r>
      <w:r w:rsidR="589C90E2" w:rsidRPr="00BC0905">
        <w:rPr>
          <w:rFonts w:ascii="Calibri" w:eastAsia="Calibri" w:hAnsi="Calibri" w:cs="Calibri"/>
        </w:rPr>
        <w:t xml:space="preserve">eine PMR-Übung </w:t>
      </w:r>
      <w:r>
        <w:rPr>
          <w:rFonts w:ascii="Calibri" w:eastAsia="Calibri" w:hAnsi="Calibri" w:cs="Calibri"/>
        </w:rPr>
        <w:t xml:space="preserve">durchführen werdet. Ihr könnt euch zwischen vier verschiedenen Übungen entscheiden (mit oder ohne Musik, Kurz- oder Langversion): </w:t>
      </w:r>
      <w:hyperlink r:id="rId43" w:history="1">
        <w:r w:rsidRPr="00BC0905">
          <w:rPr>
            <w:rStyle w:val="Hyperlink"/>
            <w:rFonts w:ascii="Calibri" w:eastAsia="Calibri" w:hAnsi="Calibri" w:cs="Calibri"/>
          </w:rPr>
          <w:t>PMR-Übungen</w:t>
        </w:r>
      </w:hyperlink>
      <w:r>
        <w:rPr>
          <w:rFonts w:ascii="Calibri" w:eastAsia="Calibri" w:hAnsi="Calibri" w:cs="Calibri"/>
        </w:rPr>
        <w:t>.</w:t>
      </w:r>
    </w:p>
    <w:p w14:paraId="05EE0C03" w14:textId="77777777" w:rsidR="00BC0905" w:rsidRPr="00BC0905" w:rsidRDefault="00BC0905" w:rsidP="00BC0905">
      <w:pPr>
        <w:rPr>
          <w:rFonts w:eastAsiaTheme="minorEastAsia"/>
          <w:color w:val="000000" w:themeColor="text1"/>
        </w:rPr>
      </w:pPr>
    </w:p>
    <w:p w14:paraId="184F7C80" w14:textId="77777777" w:rsidR="3692A9B2" w:rsidRPr="009A60C9" w:rsidRDefault="00BC0905" w:rsidP="009A60C9">
      <w:pPr>
        <w:rPr>
          <w:rFonts w:ascii="Calibri" w:eastAsia="Calibri" w:hAnsi="Calibri" w:cs="Calibri"/>
          <w:sz w:val="28"/>
          <w:szCs w:val="28"/>
        </w:rPr>
      </w:pPr>
      <w:r>
        <w:rPr>
          <w:noProof/>
        </w:rPr>
        <w:lastRenderedPageBreak/>
        <mc:AlternateContent>
          <mc:Choice Requires="wps">
            <w:drawing>
              <wp:anchor distT="0" distB="0" distL="114300" distR="114300" simplePos="0" relativeHeight="251658247" behindDoc="0" locked="0" layoutInCell="1" allowOverlap="1" wp14:anchorId="4E929CA0" wp14:editId="698F7F83">
                <wp:simplePos x="0" y="0"/>
                <wp:positionH relativeFrom="column">
                  <wp:posOffset>52705</wp:posOffset>
                </wp:positionH>
                <wp:positionV relativeFrom="paragraph">
                  <wp:posOffset>123825</wp:posOffset>
                </wp:positionV>
                <wp:extent cx="5761355" cy="3181350"/>
                <wp:effectExtent l="0" t="0" r="10795" b="19050"/>
                <wp:wrapTopAndBottom/>
                <wp:docPr id="12" name="Rechteck 12"/>
                <wp:cNvGraphicFramePr/>
                <a:graphic xmlns:a="http://schemas.openxmlformats.org/drawingml/2006/main">
                  <a:graphicData uri="http://schemas.microsoft.com/office/word/2010/wordprocessingShape">
                    <wps:wsp>
                      <wps:cNvSpPr/>
                      <wps:spPr>
                        <a:xfrm>
                          <a:off x="0" y="0"/>
                          <a:ext cx="5761355" cy="31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19BF7" w14:textId="77777777" w:rsidR="00BC0905" w:rsidRPr="00DE76C3" w:rsidRDefault="00BC0905" w:rsidP="00BC0905">
                            <w:pPr>
                              <w:pStyle w:val="berschrift4"/>
                            </w:pPr>
                            <w:r>
                              <w:t>AUFGABE</w:t>
                            </w:r>
                          </w:p>
                          <w:p w14:paraId="06C9174B" w14:textId="77777777" w:rsidR="00BC0905" w:rsidRPr="00233274" w:rsidRDefault="00BC0905" w:rsidP="00BC0905">
                            <w:pPr>
                              <w:rPr>
                                <w:b/>
                                <w:bCs/>
                                <w:color w:val="FFFFFF" w:themeColor="background1"/>
                              </w:rPr>
                            </w:pPr>
                            <w:r w:rsidRPr="00233274">
                              <w:rPr>
                                <w:b/>
                                <w:bCs/>
                                <w:color w:val="FFFFFF" w:themeColor="background1"/>
                              </w:rPr>
                              <w:t>Reflektiere zunächst für dich:</w:t>
                            </w:r>
                          </w:p>
                          <w:p w14:paraId="6B8F5370" w14:textId="77777777" w:rsidR="00BC0905" w:rsidRPr="00233274" w:rsidRDefault="00BC0905" w:rsidP="00BC0905">
                            <w:pPr>
                              <w:pStyle w:val="Listenabsatz"/>
                              <w:numPr>
                                <w:ilvl w:val="0"/>
                                <w:numId w:val="45"/>
                              </w:numPr>
                              <w:rPr>
                                <w:b/>
                                <w:bCs/>
                                <w:color w:val="FFFFFF" w:themeColor="background1"/>
                              </w:rPr>
                            </w:pPr>
                            <w:r w:rsidRPr="00233274">
                              <w:rPr>
                                <w:color w:val="FFFFFF" w:themeColor="background1"/>
                              </w:rPr>
                              <w:t xml:space="preserve">Wie hat sich die </w:t>
                            </w:r>
                            <w:r w:rsidRPr="589C90E2">
                              <w:rPr>
                                <w:rFonts w:ascii="Calibri" w:eastAsia="Calibri" w:hAnsi="Calibri" w:cs="Calibri"/>
                              </w:rPr>
                              <w:t>wie hat sich die Übung im Vergleich zur Meditation angefühlt</w:t>
                            </w:r>
                            <w:r w:rsidRPr="00233274">
                              <w:rPr>
                                <w:color w:val="FFFFFF" w:themeColor="background1"/>
                              </w:rPr>
                              <w:t>?</w:t>
                            </w:r>
                          </w:p>
                          <w:p w14:paraId="7480DC8E" w14:textId="77777777" w:rsidR="00BC0905" w:rsidRPr="00DE76C3" w:rsidRDefault="00BC0905" w:rsidP="00BC0905">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0E9A30F2" w14:textId="77777777" w:rsidR="00BC0905" w:rsidRPr="00233274" w:rsidRDefault="00BC0905" w:rsidP="00BC0905">
                            <w:pPr>
                              <w:pStyle w:val="Listenabsatz"/>
                              <w:numPr>
                                <w:ilvl w:val="0"/>
                                <w:numId w:val="45"/>
                              </w:numPr>
                              <w:rPr>
                                <w:rFonts w:eastAsiaTheme="minorEastAsia"/>
                                <w:color w:val="FFFFFF" w:themeColor="background1"/>
                              </w:rPr>
                            </w:pPr>
                            <w:r w:rsidRPr="00233274">
                              <w:rPr>
                                <w:color w:val="FFFFFF" w:themeColor="background1"/>
                              </w:rPr>
                              <w:t xml:space="preserve">Wie kannst du so eine </w:t>
                            </w:r>
                            <w:r w:rsidR="009A60C9">
                              <w:rPr>
                                <w:color w:val="FFFFFF" w:themeColor="background1"/>
                              </w:rPr>
                              <w:t>Übung</w:t>
                            </w:r>
                            <w:r w:rsidRPr="00233274">
                              <w:rPr>
                                <w:color w:val="FFFFFF" w:themeColor="background1"/>
                              </w:rPr>
                              <w:t xml:space="preserve"> in deinen Alltag übertragen?</w:t>
                            </w:r>
                          </w:p>
                          <w:p w14:paraId="4C54630B" w14:textId="77777777" w:rsidR="00BC0905" w:rsidRPr="00DE76C3" w:rsidRDefault="00BC0905" w:rsidP="00BC0905">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5C688080" w14:textId="77777777" w:rsidR="00BC0905" w:rsidRDefault="00BC0905" w:rsidP="00BC0905">
                            <w:pPr>
                              <w:rPr>
                                <w:b/>
                                <w:bCs/>
                                <w:color w:val="FFFFFF" w:themeColor="background1"/>
                              </w:rPr>
                            </w:pPr>
                          </w:p>
                          <w:p w14:paraId="301690BB" w14:textId="77777777" w:rsidR="00BC0905" w:rsidRPr="00233274" w:rsidRDefault="00BC0905" w:rsidP="00BC0905">
                            <w:pPr>
                              <w:rPr>
                                <w:rFonts w:eastAsiaTheme="minorEastAsia"/>
                                <w:b/>
                                <w:bCs/>
                                <w:color w:val="FFFFFF" w:themeColor="background1"/>
                              </w:rPr>
                            </w:pPr>
                            <w:r w:rsidRPr="00233274">
                              <w:rPr>
                                <w:b/>
                                <w:bCs/>
                                <w:color w:val="FFFFFF" w:themeColor="background1"/>
                              </w:rPr>
                              <w:t>Tausche dich in der Gruppe über deine Erfahrung und Gedanke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29CA0" id="Rechteck 12" o:spid="_x0000_s1028" style="position:absolute;left:0;text-align:left;margin-left:4.15pt;margin-top:9.75pt;width:453.65pt;height:25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" fillcolor="#4472c4 [3204]" strokecolor="#1f3763 [1604]" strokeweight="1pt">
                <v:textbox>
                  <w:txbxContent>
                    <w:p w14:paraId="06019BF7" w14:textId="77777777" w:rsidR="00BC0905" w:rsidRPr="00DE76C3" w:rsidRDefault="00BC0905" w:rsidP="00BC0905">
                      <w:pPr>
                        <w:pStyle w:val="berschrift4"/>
                      </w:pPr>
                      <w:r>
                        <w:t>AUFGABE</w:t>
                      </w:r>
                    </w:p>
                    <w:p w14:paraId="06C9174B" w14:textId="77777777" w:rsidR="00BC0905" w:rsidRPr="00233274" w:rsidRDefault="00BC0905" w:rsidP="00BC0905">
                      <w:pPr>
                        <w:rPr>
                          <w:b/>
                          <w:bCs/>
                          <w:color w:val="FFFFFF" w:themeColor="background1"/>
                        </w:rPr>
                      </w:pPr>
                      <w:r w:rsidRPr="00233274">
                        <w:rPr>
                          <w:b/>
                          <w:bCs/>
                          <w:color w:val="FFFFFF" w:themeColor="background1"/>
                        </w:rPr>
                        <w:t>Reflektiere zunächst für dich:</w:t>
                      </w:r>
                    </w:p>
                    <w:p w14:paraId="6B8F5370" w14:textId="77777777" w:rsidR="00BC0905" w:rsidRPr="00233274" w:rsidRDefault="00BC0905" w:rsidP="00BC0905">
                      <w:pPr>
                        <w:pStyle w:val="Listenabsatz"/>
                        <w:numPr>
                          <w:ilvl w:val="0"/>
                          <w:numId w:val="45"/>
                        </w:numPr>
                        <w:rPr>
                          <w:b/>
                          <w:bCs/>
                          <w:color w:val="FFFFFF" w:themeColor="background1"/>
                        </w:rPr>
                      </w:pPr>
                      <w:r w:rsidRPr="00233274">
                        <w:rPr>
                          <w:color w:val="FFFFFF" w:themeColor="background1"/>
                        </w:rPr>
                        <w:t xml:space="preserve">Wie hat sich die </w:t>
                      </w:r>
                      <w:r w:rsidRPr="589C90E2">
                        <w:rPr>
                          <w:rFonts w:ascii="Calibri" w:eastAsia="Calibri" w:hAnsi="Calibri" w:cs="Calibri"/>
                        </w:rPr>
                        <w:t>wie hat sich die Übung im Vergleich zur Meditation angefühlt</w:t>
                      </w:r>
                      <w:r w:rsidRPr="00233274">
                        <w:rPr>
                          <w:color w:val="FFFFFF" w:themeColor="background1"/>
                        </w:rPr>
                        <w:t>?</w:t>
                      </w:r>
                    </w:p>
                    <w:p w14:paraId="7480DC8E" w14:textId="77777777" w:rsidR="00BC0905" w:rsidRPr="00DE76C3" w:rsidRDefault="00BC0905" w:rsidP="00BC0905">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0E9A30F2" w14:textId="77777777" w:rsidR="00BC0905" w:rsidRPr="00233274" w:rsidRDefault="00BC0905" w:rsidP="00BC0905">
                      <w:pPr>
                        <w:pStyle w:val="Listenabsatz"/>
                        <w:numPr>
                          <w:ilvl w:val="0"/>
                          <w:numId w:val="45"/>
                        </w:numPr>
                        <w:rPr>
                          <w:rFonts w:eastAsiaTheme="minorEastAsia"/>
                          <w:color w:val="FFFFFF" w:themeColor="background1"/>
                        </w:rPr>
                      </w:pPr>
                      <w:r w:rsidRPr="00233274">
                        <w:rPr>
                          <w:color w:val="FFFFFF" w:themeColor="background1"/>
                        </w:rPr>
                        <w:t xml:space="preserve">Wie kannst du so eine </w:t>
                      </w:r>
                      <w:r w:rsidR="009A60C9">
                        <w:rPr>
                          <w:color w:val="FFFFFF" w:themeColor="background1"/>
                        </w:rPr>
                        <w:t>Übung</w:t>
                      </w:r>
                      <w:r w:rsidRPr="00233274">
                        <w:rPr>
                          <w:color w:val="FFFFFF" w:themeColor="background1"/>
                        </w:rPr>
                        <w:t xml:space="preserve"> in deinen Alltag übertragen?</w:t>
                      </w:r>
                    </w:p>
                    <w:p w14:paraId="4C54630B" w14:textId="77777777" w:rsidR="00BC0905" w:rsidRPr="00DE76C3" w:rsidRDefault="00BC0905" w:rsidP="00BC0905">
                      <w:pPr>
                        <w:rPr>
                          <w:rFonts w:ascii="Calibri" w:eastAsia="Calibri" w:hAnsi="Calibri" w:cs="Calibri"/>
                          <w:color w:val="FFFFFF" w:themeColor="background1"/>
                          <w:sz w:val="28"/>
                          <w:szCs w:val="28"/>
                        </w:rPr>
                      </w:pPr>
                      <w:r w:rsidRPr="00DE76C3">
                        <w:rPr>
                          <w:rFonts w:ascii="Calibri" w:eastAsia="Calibri" w:hAnsi="Calibri" w:cs="Calibri"/>
                          <w:color w:val="FFFFFF" w:themeColor="background1"/>
                          <w:sz w:val="28"/>
                          <w:szCs w:val="28"/>
                        </w:rPr>
                        <w:t>____________________________________________________________________________________________________________________________</w:t>
                      </w:r>
                    </w:p>
                    <w:p w14:paraId="5C688080" w14:textId="77777777" w:rsidR="00BC0905" w:rsidRDefault="00BC0905" w:rsidP="00BC0905">
                      <w:pPr>
                        <w:rPr>
                          <w:b/>
                          <w:bCs/>
                          <w:color w:val="FFFFFF" w:themeColor="background1"/>
                        </w:rPr>
                      </w:pPr>
                    </w:p>
                    <w:p w14:paraId="301690BB" w14:textId="77777777" w:rsidR="00BC0905" w:rsidRPr="00233274" w:rsidRDefault="00BC0905" w:rsidP="00BC0905">
                      <w:pPr>
                        <w:rPr>
                          <w:rFonts w:eastAsiaTheme="minorEastAsia"/>
                          <w:b/>
                          <w:bCs/>
                          <w:color w:val="FFFFFF" w:themeColor="background1"/>
                        </w:rPr>
                      </w:pPr>
                      <w:r w:rsidRPr="00233274">
                        <w:rPr>
                          <w:b/>
                          <w:bCs/>
                          <w:color w:val="FFFFFF" w:themeColor="background1"/>
                        </w:rPr>
                        <w:t>Tausche dich in der Gruppe über deine Erfahrung und Gedanken aus.</w:t>
                      </w:r>
                    </w:p>
                  </w:txbxContent>
                </v:textbox>
                <w10:wrap type="topAndBottom"/>
              </v:rect>
            </w:pict>
          </mc:Fallback>
        </mc:AlternateContent>
      </w:r>
    </w:p>
    <w:p w14:paraId="3C67F0D3" w14:textId="77777777" w:rsidR="3692A9B2" w:rsidRDefault="589C90E2" w:rsidP="00314EAB">
      <w:pPr>
        <w:pStyle w:val="berschrift3"/>
        <w:rPr>
          <w:rFonts w:eastAsia="Calibri"/>
        </w:rPr>
      </w:pPr>
      <w:r w:rsidRPr="589C90E2">
        <w:rPr>
          <w:rFonts w:eastAsia="Calibri"/>
        </w:rPr>
        <w:t>Weitere PMR Angebote</w:t>
      </w:r>
    </w:p>
    <w:p w14:paraId="7A8E9C93" w14:textId="77777777" w:rsidR="3692A9B2" w:rsidRDefault="009A60C9" w:rsidP="009A60C9">
      <w:pPr>
        <w:pStyle w:val="Listenabsatz"/>
        <w:numPr>
          <w:ilvl w:val="0"/>
          <w:numId w:val="46"/>
        </w:numPr>
        <w:rPr>
          <w:rFonts w:ascii="Calibri" w:eastAsia="Calibri" w:hAnsi="Calibri" w:cs="Calibri"/>
        </w:rPr>
      </w:pPr>
      <w:r>
        <w:rPr>
          <w:rFonts w:ascii="Calibri" w:eastAsia="Calibri" w:hAnsi="Calibri" w:cs="Calibri"/>
        </w:rPr>
        <w:t xml:space="preserve">Neben dem Angebot der TK bietet auch die </w:t>
      </w:r>
      <w:hyperlink r:id="rId44" w:history="1">
        <w:r w:rsidRPr="009A60C9">
          <w:rPr>
            <w:rStyle w:val="Hyperlink"/>
            <w:rFonts w:ascii="Calibri" w:eastAsia="Calibri" w:hAnsi="Calibri" w:cs="Calibri"/>
          </w:rPr>
          <w:t>AOK</w:t>
        </w:r>
      </w:hyperlink>
      <w:r>
        <w:rPr>
          <w:rFonts w:ascii="Calibri" w:eastAsia="Calibri" w:hAnsi="Calibri" w:cs="Calibri"/>
        </w:rPr>
        <w:t xml:space="preserve"> verschiedene Ressourcen rund um PMR an.</w:t>
      </w:r>
    </w:p>
    <w:p w14:paraId="4C19B002" w14:textId="77777777" w:rsidR="009A60C9" w:rsidRPr="009A60C9" w:rsidRDefault="009A60C9" w:rsidP="009A60C9">
      <w:pPr>
        <w:rPr>
          <w:rFonts w:ascii="Calibri" w:eastAsia="Calibri" w:hAnsi="Calibri" w:cs="Calibri"/>
        </w:rPr>
      </w:pPr>
    </w:p>
    <w:p w14:paraId="10821944" w14:textId="77777777" w:rsidR="3692A9B2" w:rsidRDefault="589C90E2" w:rsidP="00314EAB">
      <w:pPr>
        <w:pStyle w:val="berschrift2"/>
        <w:rPr>
          <w:rFonts w:eastAsia="Calibri"/>
        </w:rPr>
      </w:pPr>
      <w:r w:rsidRPr="589C90E2">
        <w:rPr>
          <w:rFonts w:eastAsia="Calibri"/>
        </w:rPr>
        <w:t>Check-Out</w:t>
      </w:r>
    </w:p>
    <w:p w14:paraId="6A1005B1" w14:textId="77777777" w:rsidR="3692A9B2" w:rsidRDefault="589C90E2" w:rsidP="00BA2FBB">
      <w:pPr>
        <w:pStyle w:val="Listenabsatz"/>
        <w:numPr>
          <w:ilvl w:val="0"/>
          <w:numId w:val="4"/>
        </w:numPr>
        <w:rPr>
          <w:rFonts w:eastAsiaTheme="minorEastAsia"/>
        </w:rPr>
      </w:pPr>
      <w:r w:rsidRPr="589C90E2">
        <w:rPr>
          <w:rFonts w:ascii="Calibri" w:eastAsia="Calibri" w:hAnsi="Calibri" w:cs="Calibri"/>
        </w:rPr>
        <w:t xml:space="preserve">Welche Ressourcen kanntest </w:t>
      </w:r>
      <w:r w:rsidR="009A60C9">
        <w:rPr>
          <w:rFonts w:ascii="Calibri" w:eastAsia="Calibri" w:hAnsi="Calibri" w:cs="Calibri"/>
        </w:rPr>
        <w:t>d</w:t>
      </w:r>
      <w:r w:rsidRPr="589C90E2">
        <w:rPr>
          <w:rFonts w:ascii="Calibri" w:eastAsia="Calibri" w:hAnsi="Calibri" w:cs="Calibri"/>
        </w:rPr>
        <w:t>u bereits?</w:t>
      </w:r>
    </w:p>
    <w:p w14:paraId="03B735CA" w14:textId="77777777" w:rsidR="3692A9B2" w:rsidRDefault="589C90E2" w:rsidP="00BA2FBB">
      <w:pPr>
        <w:pStyle w:val="Listenabsatz"/>
        <w:numPr>
          <w:ilvl w:val="0"/>
          <w:numId w:val="4"/>
        </w:numPr>
      </w:pPr>
      <w:r w:rsidRPr="589C90E2">
        <w:rPr>
          <w:rFonts w:ascii="Calibri" w:eastAsia="Calibri" w:hAnsi="Calibri" w:cs="Calibri"/>
        </w:rPr>
        <w:t xml:space="preserve">Was nimmst </w:t>
      </w:r>
      <w:r w:rsidR="009A60C9">
        <w:rPr>
          <w:rFonts w:ascii="Calibri" w:eastAsia="Calibri" w:hAnsi="Calibri" w:cs="Calibri"/>
        </w:rPr>
        <w:t>d</w:t>
      </w:r>
      <w:r w:rsidRPr="589C90E2">
        <w:rPr>
          <w:rFonts w:ascii="Calibri" w:eastAsia="Calibri" w:hAnsi="Calibri" w:cs="Calibri"/>
        </w:rPr>
        <w:t>u heute mit?</w:t>
      </w:r>
    </w:p>
    <w:p w14:paraId="26973BBC" w14:textId="77777777" w:rsidR="3692A9B2" w:rsidRPr="006F0EE9" w:rsidRDefault="00116722" w:rsidP="00BA2FBB">
      <w:pPr>
        <w:pStyle w:val="Listenabsatz"/>
        <w:numPr>
          <w:ilvl w:val="0"/>
          <w:numId w:val="4"/>
        </w:numPr>
      </w:pPr>
      <w:r>
        <w:rPr>
          <w:rFonts w:ascii="Calibri" w:eastAsia="Calibri" w:hAnsi="Calibri" w:cs="Calibri"/>
        </w:rPr>
        <w:t>Was nimmst du zum Closing-Event mit</w:t>
      </w:r>
      <w:r w:rsidR="589C90E2" w:rsidRPr="589C90E2">
        <w:rPr>
          <w:rFonts w:ascii="Calibri" w:eastAsia="Calibri" w:hAnsi="Calibri" w:cs="Calibri"/>
        </w:rPr>
        <w:t>?</w:t>
      </w:r>
    </w:p>
    <w:p w14:paraId="12DB5B5D" w14:textId="77777777" w:rsidR="006F0EE9" w:rsidRDefault="006F0EE9" w:rsidP="006F0EE9">
      <w:pPr>
        <w:rPr>
          <w:rFonts w:eastAsiaTheme="minorEastAsia"/>
          <w:color w:val="000000" w:themeColor="text1"/>
        </w:rPr>
      </w:pPr>
    </w:p>
    <w:p w14:paraId="044CBDE1" w14:textId="77777777" w:rsidR="005F0CCE" w:rsidRDefault="00116722" w:rsidP="00116722">
      <w:pPr>
        <w:spacing w:line="240" w:lineRule="auto"/>
        <w:jc w:val="center"/>
        <w:rPr>
          <w:b/>
          <w:bCs/>
          <w:sz w:val="28"/>
          <w:szCs w:val="28"/>
        </w:rPr>
      </w:pPr>
      <w:r w:rsidRPr="005F0CCE">
        <w:rPr>
          <w:b/>
          <w:bCs/>
          <w:sz w:val="28"/>
          <w:szCs w:val="28"/>
        </w:rPr>
        <w:t xml:space="preserve">Das war’s! Ihr habt den </w:t>
      </w:r>
      <w:proofErr w:type="spellStart"/>
      <w:r w:rsidRPr="005F0CCE">
        <w:rPr>
          <w:b/>
          <w:bCs/>
          <w:sz w:val="28"/>
          <w:szCs w:val="28"/>
        </w:rPr>
        <w:t>Collaboration</w:t>
      </w:r>
      <w:proofErr w:type="spellEnd"/>
      <w:r w:rsidRPr="005F0CCE">
        <w:rPr>
          <w:b/>
          <w:bCs/>
          <w:sz w:val="28"/>
          <w:szCs w:val="28"/>
        </w:rPr>
        <w:t xml:space="preserve"> Circle gemeinsam gemeistert! </w:t>
      </w:r>
      <w:r w:rsidR="005F0CCE">
        <w:rPr>
          <w:b/>
          <w:bCs/>
          <w:sz w:val="28"/>
          <w:szCs w:val="28"/>
        </w:rPr>
        <w:br/>
      </w:r>
      <w:r w:rsidRPr="005F0CCE">
        <w:rPr>
          <w:b/>
          <w:bCs/>
          <w:sz w:val="28"/>
          <w:szCs w:val="28"/>
        </w:rPr>
        <w:t xml:space="preserve">Das wird gefeiert </w:t>
      </w:r>
      <w:r w:rsidRPr="005F0CCE">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r w:rsidRPr="005F0CCE">
        <w:rPr>
          <w:b/>
          <w:bCs/>
          <w:sz w:val="28"/>
          <w:szCs w:val="28"/>
        </w:rPr>
        <w:br/>
      </w:r>
    </w:p>
    <w:p w14:paraId="0F1D11F8" w14:textId="77777777" w:rsidR="3692A9B2" w:rsidRPr="005F0CCE" w:rsidRDefault="00116722" w:rsidP="00116722">
      <w:pPr>
        <w:spacing w:line="240" w:lineRule="auto"/>
        <w:jc w:val="center"/>
        <w:rPr>
          <w:sz w:val="28"/>
          <w:szCs w:val="28"/>
        </w:rPr>
      </w:pPr>
      <w:r w:rsidRPr="005F0CCE">
        <w:rPr>
          <w:b/>
          <w:bCs/>
          <w:sz w:val="28"/>
          <w:szCs w:val="28"/>
        </w:rPr>
        <w:t>Bis zum Closing-Event!</w:t>
      </w:r>
    </w:p>
    <w:p w14:paraId="675E9E56" w14:textId="78AD504D" w:rsidR="00155613" w:rsidRDefault="00155613"/>
    <w:sectPr w:rsidR="00155613" w:rsidSect="007A50A3">
      <w:headerReference w:type="default" r:id="rId45"/>
      <w:footerReference w:type="default" r:id="rId46"/>
      <w:pgSz w:w="11900" w:h="16840"/>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2B04" w14:textId="77777777" w:rsidR="00836A50" w:rsidRDefault="00836A50" w:rsidP="004D76CB">
      <w:pPr>
        <w:spacing w:line="240" w:lineRule="auto"/>
      </w:pPr>
      <w:r>
        <w:separator/>
      </w:r>
    </w:p>
  </w:endnote>
  <w:endnote w:type="continuationSeparator" w:id="0">
    <w:p w14:paraId="6643F155" w14:textId="77777777" w:rsidR="00836A50" w:rsidRDefault="00836A50" w:rsidP="004D76CB">
      <w:pPr>
        <w:spacing w:line="240" w:lineRule="auto"/>
      </w:pPr>
      <w:r>
        <w:continuationSeparator/>
      </w:r>
    </w:p>
  </w:endnote>
  <w:endnote w:type="continuationNotice" w:id="1">
    <w:p w14:paraId="03815592" w14:textId="77777777" w:rsidR="00836A50" w:rsidRDefault="00836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563253832"/>
        <w:docPartObj>
          <w:docPartGallery w:val="Page Numbers (Bottom of Page)"/>
          <w:docPartUnique/>
        </w:docPartObj>
      </w:sdtPr>
      <w:sdtEndPr>
        <w:rPr>
          <w:rFonts w:asciiTheme="minorHAnsi" w:eastAsiaTheme="minorHAnsi" w:hAnsiTheme="minorHAnsi" w:cstheme="minorBidi"/>
          <w:sz w:val="24"/>
          <w:szCs w:val="24"/>
        </w:rPr>
      </w:sdtEndPr>
      <w:sdtContent>
        <w:tr w:rsidR="004D76CB" w14:paraId="66D4B9D7" w14:textId="77777777">
          <w:trPr>
            <w:trHeight w:val="727"/>
          </w:trPr>
          <w:tc>
            <w:tcPr>
              <w:tcW w:w="4000" w:type="pct"/>
              <w:tcBorders>
                <w:right w:val="triple" w:sz="4" w:space="0" w:color="4472C4" w:themeColor="accent1"/>
              </w:tcBorders>
            </w:tcPr>
            <w:p w14:paraId="481D7CF8" w14:textId="337125C3" w:rsidR="0019037C" w:rsidRPr="0019037C" w:rsidRDefault="00416FD1" w:rsidP="0019037C">
              <w:pPr>
                <w:rPr>
                  <w:sz w:val="16"/>
                  <w:szCs w:val="16"/>
                  <w:lang w:val="en-US"/>
                </w:rPr>
              </w:pPr>
              <w:r w:rsidRPr="0019037C">
                <w:rPr>
                  <w:noProof/>
                  <w:sz w:val="16"/>
                  <w:szCs w:val="16"/>
                </w:rPr>
                <w:drawing>
                  <wp:anchor distT="0" distB="0" distL="114300" distR="114300" simplePos="0" relativeHeight="251658240" behindDoc="0" locked="0" layoutInCell="1" allowOverlap="1" wp14:anchorId="503838BB" wp14:editId="24A65C60">
                    <wp:simplePos x="0" y="0"/>
                    <wp:positionH relativeFrom="column">
                      <wp:posOffset>-29845</wp:posOffset>
                    </wp:positionH>
                    <wp:positionV relativeFrom="paragraph">
                      <wp:posOffset>0</wp:posOffset>
                    </wp:positionV>
                    <wp:extent cx="1612900" cy="567690"/>
                    <wp:effectExtent l="0" t="0" r="6350" b="3810"/>
                    <wp:wrapSquare wrapText="bothSides"/>
                    <wp:docPr id="4421668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2900" cy="567690"/>
                            </a:xfrm>
                            <a:prstGeom prst="rect">
                              <a:avLst/>
                            </a:prstGeom>
                            <a:noFill/>
                            <a:ln>
                              <a:noFill/>
                            </a:ln>
                          </pic:spPr>
                        </pic:pic>
                      </a:graphicData>
                    </a:graphic>
                  </wp:anchor>
                </w:drawing>
              </w:r>
              <w:r w:rsidR="0019037C" w:rsidRPr="0019037C">
                <w:rPr>
                  <w:sz w:val="16"/>
                  <w:szCs w:val="16"/>
                  <w:lang w:val="en-US"/>
                </w:rPr>
                <w:t xml:space="preserve">This work was originally created by Anne-Sophie Waag &amp; </w:t>
              </w:r>
              <w:proofErr w:type="spellStart"/>
              <w:r w:rsidR="0019037C" w:rsidRPr="0019037C">
                <w:rPr>
                  <w:sz w:val="16"/>
                  <w:szCs w:val="16"/>
                  <w:lang w:val="en-US"/>
                </w:rPr>
                <w:t>Zoé</w:t>
              </w:r>
              <w:proofErr w:type="spellEnd"/>
              <w:r w:rsidR="0019037C" w:rsidRPr="0019037C">
                <w:rPr>
                  <w:sz w:val="16"/>
                  <w:szCs w:val="16"/>
                  <w:lang w:val="en-US"/>
                </w:rPr>
                <w:t xml:space="preserve"> </w:t>
              </w:r>
              <w:proofErr w:type="spellStart"/>
              <w:r w:rsidR="0019037C" w:rsidRPr="0019037C">
                <w:rPr>
                  <w:sz w:val="16"/>
                  <w:szCs w:val="16"/>
                  <w:lang w:val="en-US"/>
                </w:rPr>
                <w:t>Theuer</w:t>
              </w:r>
              <w:proofErr w:type="spellEnd"/>
              <w:r w:rsidR="0019037C" w:rsidRPr="0019037C">
                <w:rPr>
                  <w:sz w:val="16"/>
                  <w:szCs w:val="16"/>
                  <w:lang w:val="en-US"/>
                </w:rPr>
                <w:t xml:space="preserve"> and updated via </w:t>
              </w:r>
              <w:proofErr w:type="spellStart"/>
              <w:r w:rsidR="0019037C" w:rsidRPr="0019037C">
                <w:rPr>
                  <w:sz w:val="16"/>
                  <w:szCs w:val="16"/>
                  <w:lang w:val="en-US"/>
                </w:rPr>
                <w:t>convOERter</w:t>
              </w:r>
              <w:proofErr w:type="spellEnd"/>
              <w:r w:rsidR="0019037C" w:rsidRPr="0019037C">
                <w:rPr>
                  <w:sz w:val="16"/>
                  <w:szCs w:val="16"/>
                  <w:lang w:val="en-US"/>
                </w:rPr>
                <w:t xml:space="preserve"> V5.1.0. It is licensed under Attribution 4.0 International (CC-BY 4.0). </w:t>
              </w:r>
            </w:p>
            <w:p w14:paraId="4F561D02" w14:textId="501F1E0F" w:rsidR="004D76CB" w:rsidRPr="0019037C" w:rsidRDefault="004D76CB">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4472C4" w:themeColor="accent1"/>
              </w:tcBorders>
            </w:tcPr>
            <w:p w14:paraId="35A3C54C" w14:textId="77777777" w:rsidR="004D76CB" w:rsidRDefault="004D76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9EA6704" w14:textId="1B86C06B" w:rsidR="004D76CB" w:rsidRDefault="004D76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5B20" w14:textId="77777777" w:rsidR="00836A50" w:rsidRDefault="00836A50" w:rsidP="004D76CB">
      <w:pPr>
        <w:spacing w:line="240" w:lineRule="auto"/>
      </w:pPr>
      <w:r>
        <w:separator/>
      </w:r>
    </w:p>
  </w:footnote>
  <w:footnote w:type="continuationSeparator" w:id="0">
    <w:p w14:paraId="7EC5AB8C" w14:textId="77777777" w:rsidR="00836A50" w:rsidRDefault="00836A50" w:rsidP="004D76CB">
      <w:pPr>
        <w:spacing w:line="240" w:lineRule="auto"/>
      </w:pPr>
      <w:r>
        <w:continuationSeparator/>
      </w:r>
    </w:p>
  </w:footnote>
  <w:footnote w:type="continuationNotice" w:id="1">
    <w:p w14:paraId="0C6128EA" w14:textId="77777777" w:rsidR="00836A50" w:rsidRDefault="00836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622" w14:textId="77777777" w:rsidR="00E506DE" w:rsidRDefault="00E506DE">
    <w:pPr>
      <w:pStyle w:val="Kopfzeile"/>
    </w:pPr>
    <w:r>
      <w:rPr>
        <w:noProof/>
      </w:rPr>
      <w:drawing>
        <wp:inline distT="0" distB="0" distL="0" distR="0" wp14:anchorId="6439C51C" wp14:editId="174BB5B4">
          <wp:extent cx="2305050" cy="606793"/>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731" cy="612764"/>
                  </a:xfrm>
                  <a:prstGeom prst="rect">
                    <a:avLst/>
                  </a:prstGeom>
                  <a:noFill/>
                  <a:ln>
                    <a:noFill/>
                  </a:ln>
                </pic:spPr>
              </pic:pic>
            </a:graphicData>
          </a:graphic>
        </wp:inline>
      </w:drawing>
    </w:r>
    <w:r>
      <w:tab/>
    </w:r>
    <w:r>
      <w:tab/>
    </w:r>
    <w:r>
      <w:rPr>
        <w:noProof/>
      </w:rPr>
      <w:drawing>
        <wp:inline distT="0" distB="0" distL="0" distR="0" wp14:anchorId="4E867330" wp14:editId="16FDC624">
          <wp:extent cx="2247047" cy="61214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326" cy="634010"/>
                  </a:xfrm>
                  <a:prstGeom prst="rect">
                    <a:avLst/>
                  </a:prstGeom>
                  <a:noFill/>
                  <a:ln>
                    <a:noFill/>
                  </a:ln>
                </pic:spPr>
              </pic:pic>
            </a:graphicData>
          </a:graphic>
        </wp:inline>
      </w:drawing>
    </w:r>
  </w:p>
  <w:p w14:paraId="3D39D123" w14:textId="77777777" w:rsidR="00E506DE" w:rsidRDefault="00E506DE">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OLinxkS3" int2:invalidationBookmarkName="" int2:hashCode="G6tS2DkJ7zVXq1" int2:id="KQWi8iF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C77"/>
    <w:multiLevelType w:val="hybridMultilevel"/>
    <w:tmpl w:val="6742D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05458"/>
    <w:multiLevelType w:val="hybridMultilevel"/>
    <w:tmpl w:val="F394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F2714"/>
    <w:multiLevelType w:val="hybridMultilevel"/>
    <w:tmpl w:val="AD147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67FC1"/>
    <w:multiLevelType w:val="hybridMultilevel"/>
    <w:tmpl w:val="37424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D0A23"/>
    <w:multiLevelType w:val="hybridMultilevel"/>
    <w:tmpl w:val="0448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664EC"/>
    <w:multiLevelType w:val="hybridMultilevel"/>
    <w:tmpl w:val="1FF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532EC"/>
    <w:multiLevelType w:val="hybridMultilevel"/>
    <w:tmpl w:val="8D70A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9576F"/>
    <w:multiLevelType w:val="hybridMultilevel"/>
    <w:tmpl w:val="016CC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01C84"/>
    <w:multiLevelType w:val="hybridMultilevel"/>
    <w:tmpl w:val="61BAA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5951BD"/>
    <w:multiLevelType w:val="hybridMultilevel"/>
    <w:tmpl w:val="2ACE9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20776"/>
    <w:multiLevelType w:val="hybridMultilevel"/>
    <w:tmpl w:val="B0A4F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995A6C"/>
    <w:multiLevelType w:val="hybridMultilevel"/>
    <w:tmpl w:val="4AEA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C58C4"/>
    <w:multiLevelType w:val="hybridMultilevel"/>
    <w:tmpl w:val="3F446288"/>
    <w:lvl w:ilvl="0" w:tplc="5FFA764A">
      <w:start w:val="1"/>
      <w:numFmt w:val="bullet"/>
      <w:lvlText w:val=""/>
      <w:lvlJc w:val="left"/>
      <w:pPr>
        <w:ind w:left="720" w:hanging="360"/>
      </w:pPr>
      <w:rPr>
        <w:rFonts w:ascii="Symbol" w:hAnsi="Symbol" w:hint="default"/>
      </w:rPr>
    </w:lvl>
    <w:lvl w:ilvl="1" w:tplc="7C483BC2">
      <w:start w:val="1"/>
      <w:numFmt w:val="bullet"/>
      <w:lvlText w:val="o"/>
      <w:lvlJc w:val="left"/>
      <w:pPr>
        <w:ind w:left="1440" w:hanging="360"/>
      </w:pPr>
      <w:rPr>
        <w:rFonts w:ascii="Courier New" w:hAnsi="Courier New" w:hint="default"/>
      </w:rPr>
    </w:lvl>
    <w:lvl w:ilvl="2" w:tplc="F7C86F64">
      <w:start w:val="1"/>
      <w:numFmt w:val="bullet"/>
      <w:lvlText w:val=""/>
      <w:lvlJc w:val="left"/>
      <w:pPr>
        <w:ind w:left="2160" w:hanging="360"/>
      </w:pPr>
      <w:rPr>
        <w:rFonts w:ascii="Wingdings" w:hAnsi="Wingdings" w:hint="default"/>
      </w:rPr>
    </w:lvl>
    <w:lvl w:ilvl="3" w:tplc="DBE68124">
      <w:start w:val="1"/>
      <w:numFmt w:val="bullet"/>
      <w:lvlText w:val=""/>
      <w:lvlJc w:val="left"/>
      <w:pPr>
        <w:ind w:left="2880" w:hanging="360"/>
      </w:pPr>
      <w:rPr>
        <w:rFonts w:ascii="Symbol" w:hAnsi="Symbol" w:hint="default"/>
      </w:rPr>
    </w:lvl>
    <w:lvl w:ilvl="4" w:tplc="D8888244">
      <w:start w:val="1"/>
      <w:numFmt w:val="bullet"/>
      <w:lvlText w:val="o"/>
      <w:lvlJc w:val="left"/>
      <w:pPr>
        <w:ind w:left="3600" w:hanging="360"/>
      </w:pPr>
      <w:rPr>
        <w:rFonts w:ascii="Courier New" w:hAnsi="Courier New" w:hint="default"/>
      </w:rPr>
    </w:lvl>
    <w:lvl w:ilvl="5" w:tplc="06EAB230">
      <w:start w:val="1"/>
      <w:numFmt w:val="bullet"/>
      <w:lvlText w:val=""/>
      <w:lvlJc w:val="left"/>
      <w:pPr>
        <w:ind w:left="4320" w:hanging="360"/>
      </w:pPr>
      <w:rPr>
        <w:rFonts w:ascii="Wingdings" w:hAnsi="Wingdings" w:hint="default"/>
      </w:rPr>
    </w:lvl>
    <w:lvl w:ilvl="6" w:tplc="5CB8922A">
      <w:start w:val="1"/>
      <w:numFmt w:val="bullet"/>
      <w:lvlText w:val=""/>
      <w:lvlJc w:val="left"/>
      <w:pPr>
        <w:ind w:left="5040" w:hanging="360"/>
      </w:pPr>
      <w:rPr>
        <w:rFonts w:ascii="Symbol" w:hAnsi="Symbol" w:hint="default"/>
      </w:rPr>
    </w:lvl>
    <w:lvl w:ilvl="7" w:tplc="FF6A1F6A">
      <w:start w:val="1"/>
      <w:numFmt w:val="bullet"/>
      <w:lvlText w:val="o"/>
      <w:lvlJc w:val="left"/>
      <w:pPr>
        <w:ind w:left="5760" w:hanging="360"/>
      </w:pPr>
      <w:rPr>
        <w:rFonts w:ascii="Courier New" w:hAnsi="Courier New" w:hint="default"/>
      </w:rPr>
    </w:lvl>
    <w:lvl w:ilvl="8" w:tplc="91DC4890">
      <w:start w:val="1"/>
      <w:numFmt w:val="bullet"/>
      <w:lvlText w:val=""/>
      <w:lvlJc w:val="left"/>
      <w:pPr>
        <w:ind w:left="6480" w:hanging="360"/>
      </w:pPr>
      <w:rPr>
        <w:rFonts w:ascii="Wingdings" w:hAnsi="Wingdings" w:hint="default"/>
      </w:rPr>
    </w:lvl>
  </w:abstractNum>
  <w:abstractNum w:abstractNumId="13" w15:restartNumberingAfterBreak="0">
    <w:nsid w:val="2343DC4F"/>
    <w:multiLevelType w:val="hybridMultilevel"/>
    <w:tmpl w:val="A7421132"/>
    <w:lvl w:ilvl="0" w:tplc="22045282">
      <w:start w:val="1"/>
      <w:numFmt w:val="bullet"/>
      <w:lvlText w:val="-"/>
      <w:lvlJc w:val="left"/>
      <w:pPr>
        <w:ind w:left="720" w:hanging="360"/>
      </w:pPr>
      <w:rPr>
        <w:rFonts w:ascii="Calibri" w:hAnsi="Calibri" w:hint="default"/>
      </w:rPr>
    </w:lvl>
    <w:lvl w:ilvl="1" w:tplc="C95ED2E2">
      <w:start w:val="1"/>
      <w:numFmt w:val="bullet"/>
      <w:lvlText w:val="o"/>
      <w:lvlJc w:val="left"/>
      <w:pPr>
        <w:ind w:left="1440" w:hanging="360"/>
      </w:pPr>
      <w:rPr>
        <w:rFonts w:ascii="Courier New" w:hAnsi="Courier New" w:hint="default"/>
      </w:rPr>
    </w:lvl>
    <w:lvl w:ilvl="2" w:tplc="9FC00794">
      <w:start w:val="1"/>
      <w:numFmt w:val="bullet"/>
      <w:lvlText w:val=""/>
      <w:lvlJc w:val="left"/>
      <w:pPr>
        <w:ind w:left="2160" w:hanging="360"/>
      </w:pPr>
      <w:rPr>
        <w:rFonts w:ascii="Wingdings" w:hAnsi="Wingdings" w:hint="default"/>
      </w:rPr>
    </w:lvl>
    <w:lvl w:ilvl="3" w:tplc="287CA1E0">
      <w:start w:val="1"/>
      <w:numFmt w:val="bullet"/>
      <w:lvlText w:val=""/>
      <w:lvlJc w:val="left"/>
      <w:pPr>
        <w:ind w:left="2880" w:hanging="360"/>
      </w:pPr>
      <w:rPr>
        <w:rFonts w:ascii="Symbol" w:hAnsi="Symbol" w:hint="default"/>
      </w:rPr>
    </w:lvl>
    <w:lvl w:ilvl="4" w:tplc="A4782D28">
      <w:start w:val="1"/>
      <w:numFmt w:val="bullet"/>
      <w:lvlText w:val="o"/>
      <w:lvlJc w:val="left"/>
      <w:pPr>
        <w:ind w:left="3600" w:hanging="360"/>
      </w:pPr>
      <w:rPr>
        <w:rFonts w:ascii="Courier New" w:hAnsi="Courier New" w:hint="default"/>
      </w:rPr>
    </w:lvl>
    <w:lvl w:ilvl="5" w:tplc="A8F08CF0">
      <w:start w:val="1"/>
      <w:numFmt w:val="bullet"/>
      <w:lvlText w:val=""/>
      <w:lvlJc w:val="left"/>
      <w:pPr>
        <w:ind w:left="4320" w:hanging="360"/>
      </w:pPr>
      <w:rPr>
        <w:rFonts w:ascii="Wingdings" w:hAnsi="Wingdings" w:hint="default"/>
      </w:rPr>
    </w:lvl>
    <w:lvl w:ilvl="6" w:tplc="75A6BC84">
      <w:start w:val="1"/>
      <w:numFmt w:val="bullet"/>
      <w:lvlText w:val=""/>
      <w:lvlJc w:val="left"/>
      <w:pPr>
        <w:ind w:left="5040" w:hanging="360"/>
      </w:pPr>
      <w:rPr>
        <w:rFonts w:ascii="Symbol" w:hAnsi="Symbol" w:hint="default"/>
      </w:rPr>
    </w:lvl>
    <w:lvl w:ilvl="7" w:tplc="9E48C568">
      <w:start w:val="1"/>
      <w:numFmt w:val="bullet"/>
      <w:lvlText w:val="o"/>
      <w:lvlJc w:val="left"/>
      <w:pPr>
        <w:ind w:left="5760" w:hanging="360"/>
      </w:pPr>
      <w:rPr>
        <w:rFonts w:ascii="Courier New" w:hAnsi="Courier New" w:hint="default"/>
      </w:rPr>
    </w:lvl>
    <w:lvl w:ilvl="8" w:tplc="B47A5524">
      <w:start w:val="1"/>
      <w:numFmt w:val="bullet"/>
      <w:lvlText w:val=""/>
      <w:lvlJc w:val="left"/>
      <w:pPr>
        <w:ind w:left="6480" w:hanging="360"/>
      </w:pPr>
      <w:rPr>
        <w:rFonts w:ascii="Wingdings" w:hAnsi="Wingdings" w:hint="default"/>
      </w:rPr>
    </w:lvl>
  </w:abstractNum>
  <w:abstractNum w:abstractNumId="14" w15:restartNumberingAfterBreak="0">
    <w:nsid w:val="237F4A73"/>
    <w:multiLevelType w:val="hybridMultilevel"/>
    <w:tmpl w:val="50261B82"/>
    <w:lvl w:ilvl="0" w:tplc="ACF6E5A0">
      <w:start w:val="1"/>
      <w:numFmt w:val="decimal"/>
      <w:lvlText w:val="%1."/>
      <w:lvlJc w:val="left"/>
      <w:pPr>
        <w:ind w:left="720" w:hanging="360"/>
      </w:pPr>
    </w:lvl>
    <w:lvl w:ilvl="1" w:tplc="B2CE1558">
      <w:start w:val="1"/>
      <w:numFmt w:val="lowerLetter"/>
      <w:lvlText w:val="%2."/>
      <w:lvlJc w:val="left"/>
      <w:pPr>
        <w:ind w:left="1440" w:hanging="360"/>
      </w:pPr>
    </w:lvl>
    <w:lvl w:ilvl="2" w:tplc="3348A2E0">
      <w:start w:val="1"/>
      <w:numFmt w:val="lowerRoman"/>
      <w:lvlText w:val="%3."/>
      <w:lvlJc w:val="right"/>
      <w:pPr>
        <w:ind w:left="2160" w:hanging="180"/>
      </w:pPr>
    </w:lvl>
    <w:lvl w:ilvl="3" w:tplc="11682EB2">
      <w:start w:val="1"/>
      <w:numFmt w:val="decimal"/>
      <w:lvlText w:val="%4."/>
      <w:lvlJc w:val="left"/>
      <w:pPr>
        <w:ind w:left="2880" w:hanging="360"/>
      </w:pPr>
    </w:lvl>
    <w:lvl w:ilvl="4" w:tplc="CDE0B47E">
      <w:start w:val="1"/>
      <w:numFmt w:val="lowerLetter"/>
      <w:lvlText w:val="%5."/>
      <w:lvlJc w:val="left"/>
      <w:pPr>
        <w:ind w:left="3600" w:hanging="360"/>
      </w:pPr>
    </w:lvl>
    <w:lvl w:ilvl="5" w:tplc="CD54A582">
      <w:start w:val="1"/>
      <w:numFmt w:val="lowerRoman"/>
      <w:lvlText w:val="%6."/>
      <w:lvlJc w:val="right"/>
      <w:pPr>
        <w:ind w:left="4320" w:hanging="180"/>
      </w:pPr>
    </w:lvl>
    <w:lvl w:ilvl="6" w:tplc="0A2A5606">
      <w:start w:val="1"/>
      <w:numFmt w:val="decimal"/>
      <w:lvlText w:val="%7."/>
      <w:lvlJc w:val="left"/>
      <w:pPr>
        <w:ind w:left="5040" w:hanging="360"/>
      </w:pPr>
    </w:lvl>
    <w:lvl w:ilvl="7" w:tplc="B210BD78">
      <w:start w:val="1"/>
      <w:numFmt w:val="lowerLetter"/>
      <w:lvlText w:val="%8."/>
      <w:lvlJc w:val="left"/>
      <w:pPr>
        <w:ind w:left="5760" w:hanging="360"/>
      </w:pPr>
    </w:lvl>
    <w:lvl w:ilvl="8" w:tplc="3BBE331A">
      <w:start w:val="1"/>
      <w:numFmt w:val="lowerRoman"/>
      <w:lvlText w:val="%9."/>
      <w:lvlJc w:val="right"/>
      <w:pPr>
        <w:ind w:left="6480" w:hanging="180"/>
      </w:pPr>
    </w:lvl>
  </w:abstractNum>
  <w:abstractNum w:abstractNumId="15" w15:restartNumberingAfterBreak="0">
    <w:nsid w:val="25E31D26"/>
    <w:multiLevelType w:val="hybridMultilevel"/>
    <w:tmpl w:val="E51AC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67EA0"/>
    <w:multiLevelType w:val="hybridMultilevel"/>
    <w:tmpl w:val="C4626A8A"/>
    <w:lvl w:ilvl="0" w:tplc="5C0EDE1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55B3F8"/>
    <w:multiLevelType w:val="hybridMultilevel"/>
    <w:tmpl w:val="1B529686"/>
    <w:lvl w:ilvl="0" w:tplc="2884941A">
      <w:start w:val="1"/>
      <w:numFmt w:val="decimal"/>
      <w:lvlText w:val="%1."/>
      <w:lvlJc w:val="left"/>
      <w:pPr>
        <w:ind w:left="720" w:hanging="360"/>
      </w:pPr>
    </w:lvl>
    <w:lvl w:ilvl="1" w:tplc="4ECC62EA">
      <w:start w:val="1"/>
      <w:numFmt w:val="lowerLetter"/>
      <w:lvlText w:val="%2."/>
      <w:lvlJc w:val="left"/>
      <w:pPr>
        <w:ind w:left="1440" w:hanging="360"/>
      </w:pPr>
    </w:lvl>
    <w:lvl w:ilvl="2" w:tplc="38DE27F8">
      <w:start w:val="1"/>
      <w:numFmt w:val="lowerRoman"/>
      <w:lvlText w:val="%3."/>
      <w:lvlJc w:val="right"/>
      <w:pPr>
        <w:ind w:left="2160" w:hanging="180"/>
      </w:pPr>
    </w:lvl>
    <w:lvl w:ilvl="3" w:tplc="B87CF49E">
      <w:start w:val="1"/>
      <w:numFmt w:val="decimal"/>
      <w:lvlText w:val="%4."/>
      <w:lvlJc w:val="left"/>
      <w:pPr>
        <w:ind w:left="2880" w:hanging="360"/>
      </w:pPr>
    </w:lvl>
    <w:lvl w:ilvl="4" w:tplc="1BF62CCE">
      <w:start w:val="1"/>
      <w:numFmt w:val="lowerLetter"/>
      <w:lvlText w:val="%5."/>
      <w:lvlJc w:val="left"/>
      <w:pPr>
        <w:ind w:left="3600" w:hanging="360"/>
      </w:pPr>
    </w:lvl>
    <w:lvl w:ilvl="5" w:tplc="2BEED890">
      <w:start w:val="1"/>
      <w:numFmt w:val="lowerRoman"/>
      <w:lvlText w:val="%6."/>
      <w:lvlJc w:val="right"/>
      <w:pPr>
        <w:ind w:left="4320" w:hanging="180"/>
      </w:pPr>
    </w:lvl>
    <w:lvl w:ilvl="6" w:tplc="89227210">
      <w:start w:val="1"/>
      <w:numFmt w:val="decimal"/>
      <w:lvlText w:val="%7."/>
      <w:lvlJc w:val="left"/>
      <w:pPr>
        <w:ind w:left="5040" w:hanging="360"/>
      </w:pPr>
    </w:lvl>
    <w:lvl w:ilvl="7" w:tplc="5E208D62">
      <w:start w:val="1"/>
      <w:numFmt w:val="lowerLetter"/>
      <w:lvlText w:val="%8."/>
      <w:lvlJc w:val="left"/>
      <w:pPr>
        <w:ind w:left="5760" w:hanging="360"/>
      </w:pPr>
    </w:lvl>
    <w:lvl w:ilvl="8" w:tplc="7DAA6B5E">
      <w:start w:val="1"/>
      <w:numFmt w:val="lowerRoman"/>
      <w:lvlText w:val="%9."/>
      <w:lvlJc w:val="right"/>
      <w:pPr>
        <w:ind w:left="6480" w:hanging="180"/>
      </w:pPr>
    </w:lvl>
  </w:abstractNum>
  <w:abstractNum w:abstractNumId="18" w15:restartNumberingAfterBreak="0">
    <w:nsid w:val="28767CCF"/>
    <w:multiLevelType w:val="hybridMultilevel"/>
    <w:tmpl w:val="EBEA2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D20141"/>
    <w:multiLevelType w:val="hybridMultilevel"/>
    <w:tmpl w:val="9C1C7E24"/>
    <w:lvl w:ilvl="0" w:tplc="0407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B3A570B"/>
    <w:multiLevelType w:val="hybridMultilevel"/>
    <w:tmpl w:val="CA1A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640C1"/>
    <w:multiLevelType w:val="hybridMultilevel"/>
    <w:tmpl w:val="EDA0A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5912C3"/>
    <w:multiLevelType w:val="hybridMultilevel"/>
    <w:tmpl w:val="424837B2"/>
    <w:lvl w:ilvl="0" w:tplc="5C0EDE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E01417"/>
    <w:multiLevelType w:val="hybridMultilevel"/>
    <w:tmpl w:val="CBFE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E5450"/>
    <w:multiLevelType w:val="hybridMultilevel"/>
    <w:tmpl w:val="780CC420"/>
    <w:lvl w:ilvl="0" w:tplc="73E8E648">
      <w:start w:val="1"/>
      <w:numFmt w:val="bullet"/>
      <w:lvlText w:val="-"/>
      <w:lvlJc w:val="left"/>
      <w:pPr>
        <w:ind w:left="720" w:hanging="360"/>
      </w:pPr>
      <w:rPr>
        <w:rFonts w:ascii="Calibri" w:hAnsi="Calibri" w:hint="default"/>
      </w:rPr>
    </w:lvl>
    <w:lvl w:ilvl="1" w:tplc="EB28FECE">
      <w:start w:val="1"/>
      <w:numFmt w:val="bullet"/>
      <w:lvlText w:val="o"/>
      <w:lvlJc w:val="left"/>
      <w:pPr>
        <w:ind w:left="1440" w:hanging="360"/>
      </w:pPr>
      <w:rPr>
        <w:rFonts w:ascii="Courier New" w:hAnsi="Courier New" w:hint="default"/>
      </w:rPr>
    </w:lvl>
    <w:lvl w:ilvl="2" w:tplc="E2744100">
      <w:start w:val="1"/>
      <w:numFmt w:val="bullet"/>
      <w:lvlText w:val=""/>
      <w:lvlJc w:val="left"/>
      <w:pPr>
        <w:ind w:left="2160" w:hanging="360"/>
      </w:pPr>
      <w:rPr>
        <w:rFonts w:ascii="Wingdings" w:hAnsi="Wingdings" w:hint="default"/>
      </w:rPr>
    </w:lvl>
    <w:lvl w:ilvl="3" w:tplc="E91C80C6">
      <w:start w:val="1"/>
      <w:numFmt w:val="bullet"/>
      <w:lvlText w:val=""/>
      <w:lvlJc w:val="left"/>
      <w:pPr>
        <w:ind w:left="2880" w:hanging="360"/>
      </w:pPr>
      <w:rPr>
        <w:rFonts w:ascii="Symbol" w:hAnsi="Symbol" w:hint="default"/>
      </w:rPr>
    </w:lvl>
    <w:lvl w:ilvl="4" w:tplc="A5FA184C">
      <w:start w:val="1"/>
      <w:numFmt w:val="bullet"/>
      <w:lvlText w:val="o"/>
      <w:lvlJc w:val="left"/>
      <w:pPr>
        <w:ind w:left="3600" w:hanging="360"/>
      </w:pPr>
      <w:rPr>
        <w:rFonts w:ascii="Courier New" w:hAnsi="Courier New" w:hint="default"/>
      </w:rPr>
    </w:lvl>
    <w:lvl w:ilvl="5" w:tplc="6EC2927C">
      <w:start w:val="1"/>
      <w:numFmt w:val="bullet"/>
      <w:lvlText w:val=""/>
      <w:lvlJc w:val="left"/>
      <w:pPr>
        <w:ind w:left="4320" w:hanging="360"/>
      </w:pPr>
      <w:rPr>
        <w:rFonts w:ascii="Wingdings" w:hAnsi="Wingdings" w:hint="default"/>
      </w:rPr>
    </w:lvl>
    <w:lvl w:ilvl="6" w:tplc="0CBE5B7C">
      <w:start w:val="1"/>
      <w:numFmt w:val="bullet"/>
      <w:lvlText w:val=""/>
      <w:lvlJc w:val="left"/>
      <w:pPr>
        <w:ind w:left="5040" w:hanging="360"/>
      </w:pPr>
      <w:rPr>
        <w:rFonts w:ascii="Symbol" w:hAnsi="Symbol" w:hint="default"/>
      </w:rPr>
    </w:lvl>
    <w:lvl w:ilvl="7" w:tplc="09E61ED4">
      <w:start w:val="1"/>
      <w:numFmt w:val="bullet"/>
      <w:lvlText w:val="o"/>
      <w:lvlJc w:val="left"/>
      <w:pPr>
        <w:ind w:left="5760" w:hanging="360"/>
      </w:pPr>
      <w:rPr>
        <w:rFonts w:ascii="Courier New" w:hAnsi="Courier New" w:hint="default"/>
      </w:rPr>
    </w:lvl>
    <w:lvl w:ilvl="8" w:tplc="346A166C">
      <w:start w:val="1"/>
      <w:numFmt w:val="bullet"/>
      <w:lvlText w:val=""/>
      <w:lvlJc w:val="left"/>
      <w:pPr>
        <w:ind w:left="6480" w:hanging="360"/>
      </w:pPr>
      <w:rPr>
        <w:rFonts w:ascii="Wingdings" w:hAnsi="Wingdings" w:hint="default"/>
      </w:rPr>
    </w:lvl>
  </w:abstractNum>
  <w:abstractNum w:abstractNumId="25" w15:restartNumberingAfterBreak="0">
    <w:nsid w:val="4BC80CE1"/>
    <w:multiLevelType w:val="hybridMultilevel"/>
    <w:tmpl w:val="C37032F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650FB7"/>
    <w:multiLevelType w:val="hybridMultilevel"/>
    <w:tmpl w:val="0C7AE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524DA2"/>
    <w:multiLevelType w:val="hybridMultilevel"/>
    <w:tmpl w:val="EFCE64B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0C1E2D0"/>
    <w:multiLevelType w:val="hybridMultilevel"/>
    <w:tmpl w:val="D158A3D0"/>
    <w:lvl w:ilvl="0" w:tplc="11AEB7D2">
      <w:start w:val="1"/>
      <w:numFmt w:val="bullet"/>
      <w:lvlText w:val="-"/>
      <w:lvlJc w:val="left"/>
      <w:pPr>
        <w:ind w:left="720" w:hanging="360"/>
      </w:pPr>
      <w:rPr>
        <w:rFonts w:ascii="Calibri" w:hAnsi="Calibri" w:hint="default"/>
      </w:rPr>
    </w:lvl>
    <w:lvl w:ilvl="1" w:tplc="60C263C4">
      <w:start w:val="1"/>
      <w:numFmt w:val="bullet"/>
      <w:lvlText w:val="o"/>
      <w:lvlJc w:val="left"/>
      <w:pPr>
        <w:ind w:left="1440" w:hanging="360"/>
      </w:pPr>
      <w:rPr>
        <w:rFonts w:ascii="Courier New" w:hAnsi="Courier New" w:hint="default"/>
      </w:rPr>
    </w:lvl>
    <w:lvl w:ilvl="2" w:tplc="E4B8F1F8">
      <w:start w:val="1"/>
      <w:numFmt w:val="bullet"/>
      <w:lvlText w:val=""/>
      <w:lvlJc w:val="left"/>
      <w:pPr>
        <w:ind w:left="2160" w:hanging="360"/>
      </w:pPr>
      <w:rPr>
        <w:rFonts w:ascii="Wingdings" w:hAnsi="Wingdings" w:hint="default"/>
      </w:rPr>
    </w:lvl>
    <w:lvl w:ilvl="3" w:tplc="559EF4F6">
      <w:start w:val="1"/>
      <w:numFmt w:val="bullet"/>
      <w:lvlText w:val=""/>
      <w:lvlJc w:val="left"/>
      <w:pPr>
        <w:ind w:left="2880" w:hanging="360"/>
      </w:pPr>
      <w:rPr>
        <w:rFonts w:ascii="Symbol" w:hAnsi="Symbol" w:hint="default"/>
      </w:rPr>
    </w:lvl>
    <w:lvl w:ilvl="4" w:tplc="20887C96">
      <w:start w:val="1"/>
      <w:numFmt w:val="bullet"/>
      <w:lvlText w:val="o"/>
      <w:lvlJc w:val="left"/>
      <w:pPr>
        <w:ind w:left="3600" w:hanging="360"/>
      </w:pPr>
      <w:rPr>
        <w:rFonts w:ascii="Courier New" w:hAnsi="Courier New" w:hint="default"/>
      </w:rPr>
    </w:lvl>
    <w:lvl w:ilvl="5" w:tplc="E2E86120">
      <w:start w:val="1"/>
      <w:numFmt w:val="bullet"/>
      <w:lvlText w:val=""/>
      <w:lvlJc w:val="left"/>
      <w:pPr>
        <w:ind w:left="4320" w:hanging="360"/>
      </w:pPr>
      <w:rPr>
        <w:rFonts w:ascii="Wingdings" w:hAnsi="Wingdings" w:hint="default"/>
      </w:rPr>
    </w:lvl>
    <w:lvl w:ilvl="6" w:tplc="76C27EDA">
      <w:start w:val="1"/>
      <w:numFmt w:val="bullet"/>
      <w:lvlText w:val=""/>
      <w:lvlJc w:val="left"/>
      <w:pPr>
        <w:ind w:left="5040" w:hanging="360"/>
      </w:pPr>
      <w:rPr>
        <w:rFonts w:ascii="Symbol" w:hAnsi="Symbol" w:hint="default"/>
      </w:rPr>
    </w:lvl>
    <w:lvl w:ilvl="7" w:tplc="D09EC310">
      <w:start w:val="1"/>
      <w:numFmt w:val="bullet"/>
      <w:lvlText w:val="o"/>
      <w:lvlJc w:val="left"/>
      <w:pPr>
        <w:ind w:left="5760" w:hanging="360"/>
      </w:pPr>
      <w:rPr>
        <w:rFonts w:ascii="Courier New" w:hAnsi="Courier New" w:hint="default"/>
      </w:rPr>
    </w:lvl>
    <w:lvl w:ilvl="8" w:tplc="E892D668">
      <w:start w:val="1"/>
      <w:numFmt w:val="bullet"/>
      <w:lvlText w:val=""/>
      <w:lvlJc w:val="left"/>
      <w:pPr>
        <w:ind w:left="6480" w:hanging="360"/>
      </w:pPr>
      <w:rPr>
        <w:rFonts w:ascii="Wingdings" w:hAnsi="Wingdings" w:hint="default"/>
      </w:rPr>
    </w:lvl>
  </w:abstractNum>
  <w:abstractNum w:abstractNumId="29" w15:restartNumberingAfterBreak="0">
    <w:nsid w:val="515725DA"/>
    <w:multiLevelType w:val="hybridMultilevel"/>
    <w:tmpl w:val="017A1B56"/>
    <w:lvl w:ilvl="0" w:tplc="253A74FA">
      <w:start w:val="1"/>
      <w:numFmt w:val="bullet"/>
      <w:lvlText w:val="-"/>
      <w:lvlJc w:val="left"/>
      <w:pPr>
        <w:ind w:left="720" w:hanging="360"/>
      </w:pPr>
      <w:rPr>
        <w:rFonts w:ascii="Calibri" w:hAnsi="Calibri" w:hint="default"/>
      </w:rPr>
    </w:lvl>
    <w:lvl w:ilvl="1" w:tplc="406852AA">
      <w:start w:val="1"/>
      <w:numFmt w:val="bullet"/>
      <w:lvlText w:val="o"/>
      <w:lvlJc w:val="left"/>
      <w:pPr>
        <w:ind w:left="1440" w:hanging="360"/>
      </w:pPr>
      <w:rPr>
        <w:rFonts w:ascii="Courier New" w:hAnsi="Courier New" w:hint="default"/>
      </w:rPr>
    </w:lvl>
    <w:lvl w:ilvl="2" w:tplc="C6EE53C6">
      <w:start w:val="1"/>
      <w:numFmt w:val="bullet"/>
      <w:lvlText w:val=""/>
      <w:lvlJc w:val="left"/>
      <w:pPr>
        <w:ind w:left="2160" w:hanging="360"/>
      </w:pPr>
      <w:rPr>
        <w:rFonts w:ascii="Wingdings" w:hAnsi="Wingdings" w:hint="default"/>
      </w:rPr>
    </w:lvl>
    <w:lvl w:ilvl="3" w:tplc="62F83526">
      <w:start w:val="1"/>
      <w:numFmt w:val="bullet"/>
      <w:lvlText w:val=""/>
      <w:lvlJc w:val="left"/>
      <w:pPr>
        <w:ind w:left="2880" w:hanging="360"/>
      </w:pPr>
      <w:rPr>
        <w:rFonts w:ascii="Symbol" w:hAnsi="Symbol" w:hint="default"/>
      </w:rPr>
    </w:lvl>
    <w:lvl w:ilvl="4" w:tplc="6C4E5150">
      <w:start w:val="1"/>
      <w:numFmt w:val="bullet"/>
      <w:lvlText w:val="o"/>
      <w:lvlJc w:val="left"/>
      <w:pPr>
        <w:ind w:left="3600" w:hanging="360"/>
      </w:pPr>
      <w:rPr>
        <w:rFonts w:ascii="Courier New" w:hAnsi="Courier New" w:hint="default"/>
      </w:rPr>
    </w:lvl>
    <w:lvl w:ilvl="5" w:tplc="BE987CA2">
      <w:start w:val="1"/>
      <w:numFmt w:val="bullet"/>
      <w:lvlText w:val=""/>
      <w:lvlJc w:val="left"/>
      <w:pPr>
        <w:ind w:left="4320" w:hanging="360"/>
      </w:pPr>
      <w:rPr>
        <w:rFonts w:ascii="Wingdings" w:hAnsi="Wingdings" w:hint="default"/>
      </w:rPr>
    </w:lvl>
    <w:lvl w:ilvl="6" w:tplc="CC9E5C5A">
      <w:start w:val="1"/>
      <w:numFmt w:val="bullet"/>
      <w:lvlText w:val=""/>
      <w:lvlJc w:val="left"/>
      <w:pPr>
        <w:ind w:left="5040" w:hanging="360"/>
      </w:pPr>
      <w:rPr>
        <w:rFonts w:ascii="Symbol" w:hAnsi="Symbol" w:hint="default"/>
      </w:rPr>
    </w:lvl>
    <w:lvl w:ilvl="7" w:tplc="7936A294">
      <w:start w:val="1"/>
      <w:numFmt w:val="bullet"/>
      <w:lvlText w:val="o"/>
      <w:lvlJc w:val="left"/>
      <w:pPr>
        <w:ind w:left="5760" w:hanging="360"/>
      </w:pPr>
      <w:rPr>
        <w:rFonts w:ascii="Courier New" w:hAnsi="Courier New" w:hint="default"/>
      </w:rPr>
    </w:lvl>
    <w:lvl w:ilvl="8" w:tplc="785E4106">
      <w:start w:val="1"/>
      <w:numFmt w:val="bullet"/>
      <w:lvlText w:val=""/>
      <w:lvlJc w:val="left"/>
      <w:pPr>
        <w:ind w:left="6480" w:hanging="360"/>
      </w:pPr>
      <w:rPr>
        <w:rFonts w:ascii="Wingdings" w:hAnsi="Wingdings" w:hint="default"/>
      </w:rPr>
    </w:lvl>
  </w:abstractNum>
  <w:abstractNum w:abstractNumId="30" w15:restartNumberingAfterBreak="0">
    <w:nsid w:val="52EC6CFB"/>
    <w:multiLevelType w:val="hybridMultilevel"/>
    <w:tmpl w:val="33A4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1E276C"/>
    <w:multiLevelType w:val="hybridMultilevel"/>
    <w:tmpl w:val="F0D6C158"/>
    <w:lvl w:ilvl="0" w:tplc="E0DABB3C">
      <w:start w:val="1"/>
      <w:numFmt w:val="bullet"/>
      <w:lvlText w:val=""/>
      <w:lvlJc w:val="left"/>
      <w:pPr>
        <w:ind w:left="1428" w:hanging="360"/>
      </w:pPr>
      <w:rPr>
        <w:rFonts w:ascii="Wingdings" w:hAnsi="Wingdings" w:hint="default"/>
      </w:rPr>
    </w:lvl>
    <w:lvl w:ilvl="1" w:tplc="5E1E4052">
      <w:start w:val="1"/>
      <w:numFmt w:val="bullet"/>
      <w:lvlText w:val="o"/>
      <w:lvlJc w:val="left"/>
      <w:pPr>
        <w:ind w:left="2148" w:hanging="360"/>
      </w:pPr>
      <w:rPr>
        <w:rFonts w:ascii="Courier New" w:hAnsi="Courier New" w:hint="default"/>
      </w:rPr>
    </w:lvl>
    <w:lvl w:ilvl="2" w:tplc="FC6A39AA">
      <w:start w:val="1"/>
      <w:numFmt w:val="bullet"/>
      <w:lvlText w:val=""/>
      <w:lvlJc w:val="left"/>
      <w:pPr>
        <w:ind w:left="2868" w:hanging="360"/>
      </w:pPr>
      <w:rPr>
        <w:rFonts w:ascii="Wingdings" w:hAnsi="Wingdings" w:hint="default"/>
      </w:rPr>
    </w:lvl>
    <w:lvl w:ilvl="3" w:tplc="C2C217CC">
      <w:start w:val="1"/>
      <w:numFmt w:val="bullet"/>
      <w:lvlText w:val=""/>
      <w:lvlJc w:val="left"/>
      <w:pPr>
        <w:ind w:left="3588" w:hanging="360"/>
      </w:pPr>
      <w:rPr>
        <w:rFonts w:ascii="Symbol" w:hAnsi="Symbol" w:hint="default"/>
      </w:rPr>
    </w:lvl>
    <w:lvl w:ilvl="4" w:tplc="6CB6D902">
      <w:start w:val="1"/>
      <w:numFmt w:val="bullet"/>
      <w:lvlText w:val="o"/>
      <w:lvlJc w:val="left"/>
      <w:pPr>
        <w:ind w:left="4308" w:hanging="360"/>
      </w:pPr>
      <w:rPr>
        <w:rFonts w:ascii="Courier New" w:hAnsi="Courier New" w:hint="default"/>
      </w:rPr>
    </w:lvl>
    <w:lvl w:ilvl="5" w:tplc="C7EC4F22">
      <w:start w:val="1"/>
      <w:numFmt w:val="bullet"/>
      <w:lvlText w:val=""/>
      <w:lvlJc w:val="left"/>
      <w:pPr>
        <w:ind w:left="5028" w:hanging="360"/>
      </w:pPr>
      <w:rPr>
        <w:rFonts w:ascii="Wingdings" w:hAnsi="Wingdings" w:hint="default"/>
      </w:rPr>
    </w:lvl>
    <w:lvl w:ilvl="6" w:tplc="4EA43FE2">
      <w:start w:val="1"/>
      <w:numFmt w:val="bullet"/>
      <w:lvlText w:val=""/>
      <w:lvlJc w:val="left"/>
      <w:pPr>
        <w:ind w:left="5748" w:hanging="360"/>
      </w:pPr>
      <w:rPr>
        <w:rFonts w:ascii="Symbol" w:hAnsi="Symbol" w:hint="default"/>
      </w:rPr>
    </w:lvl>
    <w:lvl w:ilvl="7" w:tplc="2B5835F4">
      <w:start w:val="1"/>
      <w:numFmt w:val="bullet"/>
      <w:lvlText w:val="o"/>
      <w:lvlJc w:val="left"/>
      <w:pPr>
        <w:ind w:left="6468" w:hanging="360"/>
      </w:pPr>
      <w:rPr>
        <w:rFonts w:ascii="Courier New" w:hAnsi="Courier New" w:hint="default"/>
      </w:rPr>
    </w:lvl>
    <w:lvl w:ilvl="8" w:tplc="356CCF30">
      <w:start w:val="1"/>
      <w:numFmt w:val="bullet"/>
      <w:lvlText w:val=""/>
      <w:lvlJc w:val="left"/>
      <w:pPr>
        <w:ind w:left="7188" w:hanging="360"/>
      </w:pPr>
      <w:rPr>
        <w:rFonts w:ascii="Wingdings" w:hAnsi="Wingdings" w:hint="default"/>
      </w:rPr>
    </w:lvl>
  </w:abstractNum>
  <w:abstractNum w:abstractNumId="32" w15:restartNumberingAfterBreak="0">
    <w:nsid w:val="5824313D"/>
    <w:multiLevelType w:val="hybridMultilevel"/>
    <w:tmpl w:val="AA0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01323E"/>
    <w:multiLevelType w:val="hybridMultilevel"/>
    <w:tmpl w:val="68282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E97FE"/>
    <w:multiLevelType w:val="hybridMultilevel"/>
    <w:tmpl w:val="E1CCCDE0"/>
    <w:lvl w:ilvl="0" w:tplc="8C54D2C8">
      <w:start w:val="1"/>
      <w:numFmt w:val="bullet"/>
      <w:lvlText w:val="-"/>
      <w:lvlJc w:val="left"/>
      <w:pPr>
        <w:ind w:left="720" w:hanging="360"/>
      </w:pPr>
      <w:rPr>
        <w:rFonts w:ascii="Calibri" w:hAnsi="Calibri" w:hint="default"/>
      </w:rPr>
    </w:lvl>
    <w:lvl w:ilvl="1" w:tplc="C39CD5E4">
      <w:start w:val="1"/>
      <w:numFmt w:val="bullet"/>
      <w:lvlText w:val="o"/>
      <w:lvlJc w:val="left"/>
      <w:pPr>
        <w:ind w:left="1440" w:hanging="360"/>
      </w:pPr>
      <w:rPr>
        <w:rFonts w:ascii="Courier New" w:hAnsi="Courier New" w:hint="default"/>
      </w:rPr>
    </w:lvl>
    <w:lvl w:ilvl="2" w:tplc="228EFC18">
      <w:start w:val="1"/>
      <w:numFmt w:val="bullet"/>
      <w:lvlText w:val=""/>
      <w:lvlJc w:val="left"/>
      <w:pPr>
        <w:ind w:left="2160" w:hanging="360"/>
      </w:pPr>
      <w:rPr>
        <w:rFonts w:ascii="Wingdings" w:hAnsi="Wingdings" w:hint="default"/>
      </w:rPr>
    </w:lvl>
    <w:lvl w:ilvl="3" w:tplc="B5A64538">
      <w:start w:val="1"/>
      <w:numFmt w:val="bullet"/>
      <w:lvlText w:val=""/>
      <w:lvlJc w:val="left"/>
      <w:pPr>
        <w:ind w:left="2880" w:hanging="360"/>
      </w:pPr>
      <w:rPr>
        <w:rFonts w:ascii="Symbol" w:hAnsi="Symbol" w:hint="default"/>
      </w:rPr>
    </w:lvl>
    <w:lvl w:ilvl="4" w:tplc="C6089DEE">
      <w:start w:val="1"/>
      <w:numFmt w:val="bullet"/>
      <w:lvlText w:val="o"/>
      <w:lvlJc w:val="left"/>
      <w:pPr>
        <w:ind w:left="3600" w:hanging="360"/>
      </w:pPr>
      <w:rPr>
        <w:rFonts w:ascii="Courier New" w:hAnsi="Courier New" w:hint="default"/>
      </w:rPr>
    </w:lvl>
    <w:lvl w:ilvl="5" w:tplc="62CC8C68">
      <w:start w:val="1"/>
      <w:numFmt w:val="bullet"/>
      <w:lvlText w:val=""/>
      <w:lvlJc w:val="left"/>
      <w:pPr>
        <w:ind w:left="4320" w:hanging="360"/>
      </w:pPr>
      <w:rPr>
        <w:rFonts w:ascii="Wingdings" w:hAnsi="Wingdings" w:hint="default"/>
      </w:rPr>
    </w:lvl>
    <w:lvl w:ilvl="6" w:tplc="1E46DAA6">
      <w:start w:val="1"/>
      <w:numFmt w:val="bullet"/>
      <w:lvlText w:val=""/>
      <w:lvlJc w:val="left"/>
      <w:pPr>
        <w:ind w:left="5040" w:hanging="360"/>
      </w:pPr>
      <w:rPr>
        <w:rFonts w:ascii="Symbol" w:hAnsi="Symbol" w:hint="default"/>
      </w:rPr>
    </w:lvl>
    <w:lvl w:ilvl="7" w:tplc="982EBE00">
      <w:start w:val="1"/>
      <w:numFmt w:val="bullet"/>
      <w:lvlText w:val="o"/>
      <w:lvlJc w:val="left"/>
      <w:pPr>
        <w:ind w:left="5760" w:hanging="360"/>
      </w:pPr>
      <w:rPr>
        <w:rFonts w:ascii="Courier New" w:hAnsi="Courier New" w:hint="default"/>
      </w:rPr>
    </w:lvl>
    <w:lvl w:ilvl="8" w:tplc="AA72584C">
      <w:start w:val="1"/>
      <w:numFmt w:val="bullet"/>
      <w:lvlText w:val=""/>
      <w:lvlJc w:val="left"/>
      <w:pPr>
        <w:ind w:left="6480" w:hanging="360"/>
      </w:pPr>
      <w:rPr>
        <w:rFonts w:ascii="Wingdings" w:hAnsi="Wingdings" w:hint="default"/>
      </w:rPr>
    </w:lvl>
  </w:abstractNum>
  <w:abstractNum w:abstractNumId="35" w15:restartNumberingAfterBreak="0">
    <w:nsid w:val="5F9229C1"/>
    <w:multiLevelType w:val="hybridMultilevel"/>
    <w:tmpl w:val="18D04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BD3186"/>
    <w:multiLevelType w:val="hybridMultilevel"/>
    <w:tmpl w:val="344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04EFF"/>
    <w:multiLevelType w:val="hybridMultilevel"/>
    <w:tmpl w:val="E91461D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250755"/>
    <w:multiLevelType w:val="hybridMultilevel"/>
    <w:tmpl w:val="EEBC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C639C1"/>
    <w:multiLevelType w:val="hybridMultilevel"/>
    <w:tmpl w:val="1BAA9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5C286B"/>
    <w:multiLevelType w:val="hybridMultilevel"/>
    <w:tmpl w:val="9A4E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A47EFB"/>
    <w:multiLevelType w:val="hybridMultilevel"/>
    <w:tmpl w:val="54B4C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26B423"/>
    <w:multiLevelType w:val="hybridMultilevel"/>
    <w:tmpl w:val="4E94FD1A"/>
    <w:lvl w:ilvl="0" w:tplc="7A4E88D6">
      <w:start w:val="1"/>
      <w:numFmt w:val="bullet"/>
      <w:lvlText w:val="-"/>
      <w:lvlJc w:val="left"/>
      <w:pPr>
        <w:ind w:left="720" w:hanging="360"/>
      </w:pPr>
      <w:rPr>
        <w:rFonts w:ascii="Calibri" w:hAnsi="Calibri" w:hint="default"/>
      </w:rPr>
    </w:lvl>
    <w:lvl w:ilvl="1" w:tplc="231AE9BA">
      <w:start w:val="1"/>
      <w:numFmt w:val="bullet"/>
      <w:lvlText w:val="o"/>
      <w:lvlJc w:val="left"/>
      <w:pPr>
        <w:ind w:left="1440" w:hanging="360"/>
      </w:pPr>
      <w:rPr>
        <w:rFonts w:ascii="Courier New" w:hAnsi="Courier New" w:hint="default"/>
      </w:rPr>
    </w:lvl>
    <w:lvl w:ilvl="2" w:tplc="35FC8C06">
      <w:start w:val="1"/>
      <w:numFmt w:val="bullet"/>
      <w:lvlText w:val=""/>
      <w:lvlJc w:val="left"/>
      <w:pPr>
        <w:ind w:left="2160" w:hanging="360"/>
      </w:pPr>
      <w:rPr>
        <w:rFonts w:ascii="Wingdings" w:hAnsi="Wingdings" w:hint="default"/>
      </w:rPr>
    </w:lvl>
    <w:lvl w:ilvl="3" w:tplc="2242A9E0">
      <w:start w:val="1"/>
      <w:numFmt w:val="bullet"/>
      <w:lvlText w:val=""/>
      <w:lvlJc w:val="left"/>
      <w:pPr>
        <w:ind w:left="2880" w:hanging="360"/>
      </w:pPr>
      <w:rPr>
        <w:rFonts w:ascii="Symbol" w:hAnsi="Symbol" w:hint="default"/>
      </w:rPr>
    </w:lvl>
    <w:lvl w:ilvl="4" w:tplc="8CBC8AA0">
      <w:start w:val="1"/>
      <w:numFmt w:val="bullet"/>
      <w:lvlText w:val="o"/>
      <w:lvlJc w:val="left"/>
      <w:pPr>
        <w:ind w:left="3600" w:hanging="360"/>
      </w:pPr>
      <w:rPr>
        <w:rFonts w:ascii="Courier New" w:hAnsi="Courier New" w:hint="default"/>
      </w:rPr>
    </w:lvl>
    <w:lvl w:ilvl="5" w:tplc="B4C8FB0A">
      <w:start w:val="1"/>
      <w:numFmt w:val="bullet"/>
      <w:lvlText w:val=""/>
      <w:lvlJc w:val="left"/>
      <w:pPr>
        <w:ind w:left="4320" w:hanging="360"/>
      </w:pPr>
      <w:rPr>
        <w:rFonts w:ascii="Wingdings" w:hAnsi="Wingdings" w:hint="default"/>
      </w:rPr>
    </w:lvl>
    <w:lvl w:ilvl="6" w:tplc="7B2CC19A">
      <w:start w:val="1"/>
      <w:numFmt w:val="bullet"/>
      <w:lvlText w:val=""/>
      <w:lvlJc w:val="left"/>
      <w:pPr>
        <w:ind w:left="5040" w:hanging="360"/>
      </w:pPr>
      <w:rPr>
        <w:rFonts w:ascii="Symbol" w:hAnsi="Symbol" w:hint="default"/>
      </w:rPr>
    </w:lvl>
    <w:lvl w:ilvl="7" w:tplc="C19E7AF8">
      <w:start w:val="1"/>
      <w:numFmt w:val="bullet"/>
      <w:lvlText w:val="o"/>
      <w:lvlJc w:val="left"/>
      <w:pPr>
        <w:ind w:left="5760" w:hanging="360"/>
      </w:pPr>
      <w:rPr>
        <w:rFonts w:ascii="Courier New" w:hAnsi="Courier New" w:hint="default"/>
      </w:rPr>
    </w:lvl>
    <w:lvl w:ilvl="8" w:tplc="0060DE22">
      <w:start w:val="1"/>
      <w:numFmt w:val="bullet"/>
      <w:lvlText w:val=""/>
      <w:lvlJc w:val="left"/>
      <w:pPr>
        <w:ind w:left="6480" w:hanging="360"/>
      </w:pPr>
      <w:rPr>
        <w:rFonts w:ascii="Wingdings" w:hAnsi="Wingdings" w:hint="default"/>
      </w:rPr>
    </w:lvl>
  </w:abstractNum>
  <w:abstractNum w:abstractNumId="43" w15:restartNumberingAfterBreak="0">
    <w:nsid w:val="6C1E7F23"/>
    <w:multiLevelType w:val="hybridMultilevel"/>
    <w:tmpl w:val="A5845E1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B46C20"/>
    <w:multiLevelType w:val="hybridMultilevel"/>
    <w:tmpl w:val="99F00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377A1E"/>
    <w:multiLevelType w:val="hybridMultilevel"/>
    <w:tmpl w:val="433E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746954"/>
    <w:multiLevelType w:val="hybridMultilevel"/>
    <w:tmpl w:val="3368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9684784">
    <w:abstractNumId w:val="14"/>
  </w:num>
  <w:num w:numId="2" w16cid:durableId="390734823">
    <w:abstractNumId w:val="31"/>
  </w:num>
  <w:num w:numId="3" w16cid:durableId="467866655">
    <w:abstractNumId w:val="13"/>
  </w:num>
  <w:num w:numId="4" w16cid:durableId="782924531">
    <w:abstractNumId w:val="28"/>
  </w:num>
  <w:num w:numId="5" w16cid:durableId="876428543">
    <w:abstractNumId w:val="29"/>
  </w:num>
  <w:num w:numId="6" w16cid:durableId="1733694532">
    <w:abstractNumId w:val="34"/>
  </w:num>
  <w:num w:numId="7" w16cid:durableId="189076313">
    <w:abstractNumId w:val="42"/>
  </w:num>
  <w:num w:numId="8" w16cid:durableId="183860745">
    <w:abstractNumId w:val="24"/>
  </w:num>
  <w:num w:numId="9" w16cid:durableId="360908785">
    <w:abstractNumId w:val="12"/>
  </w:num>
  <w:num w:numId="10" w16cid:durableId="1414279399">
    <w:abstractNumId w:val="17"/>
  </w:num>
  <w:num w:numId="11" w16cid:durableId="211426818">
    <w:abstractNumId w:val="37"/>
  </w:num>
  <w:num w:numId="12" w16cid:durableId="319697506">
    <w:abstractNumId w:val="1"/>
  </w:num>
  <w:num w:numId="13" w16cid:durableId="995642376">
    <w:abstractNumId w:val="4"/>
  </w:num>
  <w:num w:numId="14" w16cid:durableId="1077943612">
    <w:abstractNumId w:val="27"/>
  </w:num>
  <w:num w:numId="15" w16cid:durableId="1956407236">
    <w:abstractNumId w:val="7"/>
  </w:num>
  <w:num w:numId="16" w16cid:durableId="1190217040">
    <w:abstractNumId w:val="33"/>
  </w:num>
  <w:num w:numId="17" w16cid:durableId="1227883333">
    <w:abstractNumId w:val="18"/>
  </w:num>
  <w:num w:numId="18" w16cid:durableId="34501272">
    <w:abstractNumId w:val="46"/>
  </w:num>
  <w:num w:numId="19" w16cid:durableId="1935822371">
    <w:abstractNumId w:val="39"/>
  </w:num>
  <w:num w:numId="20" w16cid:durableId="905067012">
    <w:abstractNumId w:val="36"/>
  </w:num>
  <w:num w:numId="21" w16cid:durableId="764570624">
    <w:abstractNumId w:val="9"/>
  </w:num>
  <w:num w:numId="22" w16cid:durableId="919289114">
    <w:abstractNumId w:val="0"/>
  </w:num>
  <w:num w:numId="23" w16cid:durableId="662318110">
    <w:abstractNumId w:val="16"/>
  </w:num>
  <w:num w:numId="24" w16cid:durableId="2126534712">
    <w:abstractNumId w:val="15"/>
  </w:num>
  <w:num w:numId="25" w16cid:durableId="1198278417">
    <w:abstractNumId w:val="10"/>
  </w:num>
  <w:num w:numId="26" w16cid:durableId="1634870778">
    <w:abstractNumId w:val="2"/>
  </w:num>
  <w:num w:numId="27" w16cid:durableId="601298156">
    <w:abstractNumId w:val="22"/>
  </w:num>
  <w:num w:numId="28" w16cid:durableId="1041906756">
    <w:abstractNumId w:val="23"/>
  </w:num>
  <w:num w:numId="29" w16cid:durableId="391198662">
    <w:abstractNumId w:val="40"/>
  </w:num>
  <w:num w:numId="30" w16cid:durableId="1887134858">
    <w:abstractNumId w:val="26"/>
  </w:num>
  <w:num w:numId="31" w16cid:durableId="1877739315">
    <w:abstractNumId w:val="32"/>
  </w:num>
  <w:num w:numId="32" w16cid:durableId="900793663">
    <w:abstractNumId w:val="45"/>
  </w:num>
  <w:num w:numId="33" w16cid:durableId="493952811">
    <w:abstractNumId w:val="41"/>
  </w:num>
  <w:num w:numId="34" w16cid:durableId="1032804133">
    <w:abstractNumId w:val="44"/>
  </w:num>
  <w:num w:numId="35" w16cid:durableId="959722699">
    <w:abstractNumId w:val="11"/>
  </w:num>
  <w:num w:numId="36" w16cid:durableId="1954286305">
    <w:abstractNumId w:val="5"/>
  </w:num>
  <w:num w:numId="37" w16cid:durableId="578757929">
    <w:abstractNumId w:val="21"/>
  </w:num>
  <w:num w:numId="38" w16cid:durableId="1313291656">
    <w:abstractNumId w:val="30"/>
  </w:num>
  <w:num w:numId="39" w16cid:durableId="1796751096">
    <w:abstractNumId w:val="3"/>
  </w:num>
  <w:num w:numId="40" w16cid:durableId="1969234486">
    <w:abstractNumId w:val="20"/>
  </w:num>
  <w:num w:numId="41" w16cid:durableId="70663801">
    <w:abstractNumId w:val="35"/>
  </w:num>
  <w:num w:numId="42" w16cid:durableId="1920672354">
    <w:abstractNumId w:val="25"/>
  </w:num>
  <w:num w:numId="43" w16cid:durableId="369191843">
    <w:abstractNumId w:val="6"/>
  </w:num>
  <w:num w:numId="44" w16cid:durableId="1152016846">
    <w:abstractNumId w:val="43"/>
  </w:num>
  <w:num w:numId="45" w16cid:durableId="1767187054">
    <w:abstractNumId w:val="8"/>
  </w:num>
  <w:num w:numId="46" w16cid:durableId="584608450">
    <w:abstractNumId w:val="38"/>
  </w:num>
  <w:num w:numId="47" w16cid:durableId="12100683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DA"/>
    <w:rsid w:val="00010306"/>
    <w:rsid w:val="000207C8"/>
    <w:rsid w:val="000619A3"/>
    <w:rsid w:val="00061A48"/>
    <w:rsid w:val="000735BF"/>
    <w:rsid w:val="00084858"/>
    <w:rsid w:val="00087AA4"/>
    <w:rsid w:val="00092E10"/>
    <w:rsid w:val="000B3327"/>
    <w:rsid w:val="000D384C"/>
    <w:rsid w:val="000F5471"/>
    <w:rsid w:val="000F5B64"/>
    <w:rsid w:val="00114D03"/>
    <w:rsid w:val="00114E96"/>
    <w:rsid w:val="00116722"/>
    <w:rsid w:val="001307A5"/>
    <w:rsid w:val="001342C5"/>
    <w:rsid w:val="00145E75"/>
    <w:rsid w:val="00155613"/>
    <w:rsid w:val="0019037C"/>
    <w:rsid w:val="00195DDE"/>
    <w:rsid w:val="001A20CC"/>
    <w:rsid w:val="001A6609"/>
    <w:rsid w:val="001B05DA"/>
    <w:rsid w:val="001D4CE2"/>
    <w:rsid w:val="001D5757"/>
    <w:rsid w:val="001E0A36"/>
    <w:rsid w:val="001F4FCF"/>
    <w:rsid w:val="00203804"/>
    <w:rsid w:val="0022263F"/>
    <w:rsid w:val="00226896"/>
    <w:rsid w:val="00233274"/>
    <w:rsid w:val="00233CA5"/>
    <w:rsid w:val="00240EF6"/>
    <w:rsid w:val="0024474B"/>
    <w:rsid w:val="0024580C"/>
    <w:rsid w:val="00245F7A"/>
    <w:rsid w:val="00251820"/>
    <w:rsid w:val="00254B15"/>
    <w:rsid w:val="00257D40"/>
    <w:rsid w:val="00270611"/>
    <w:rsid w:val="002763C1"/>
    <w:rsid w:val="00284407"/>
    <w:rsid w:val="00286449"/>
    <w:rsid w:val="002A7CE0"/>
    <w:rsid w:val="002C27CB"/>
    <w:rsid w:val="002E22D9"/>
    <w:rsid w:val="002E7C42"/>
    <w:rsid w:val="002F0348"/>
    <w:rsid w:val="002F35BB"/>
    <w:rsid w:val="002F6748"/>
    <w:rsid w:val="002F726D"/>
    <w:rsid w:val="0030157C"/>
    <w:rsid w:val="00306E1B"/>
    <w:rsid w:val="003077E6"/>
    <w:rsid w:val="003127E8"/>
    <w:rsid w:val="00314EAB"/>
    <w:rsid w:val="00315786"/>
    <w:rsid w:val="00320458"/>
    <w:rsid w:val="003206CB"/>
    <w:rsid w:val="00326169"/>
    <w:rsid w:val="00333ABC"/>
    <w:rsid w:val="0035161C"/>
    <w:rsid w:val="00355541"/>
    <w:rsid w:val="00356458"/>
    <w:rsid w:val="00360BF3"/>
    <w:rsid w:val="0037260D"/>
    <w:rsid w:val="0039171F"/>
    <w:rsid w:val="003B6076"/>
    <w:rsid w:val="003F04E2"/>
    <w:rsid w:val="003F4163"/>
    <w:rsid w:val="00403C4C"/>
    <w:rsid w:val="004065E0"/>
    <w:rsid w:val="0040717E"/>
    <w:rsid w:val="004078DB"/>
    <w:rsid w:val="00411634"/>
    <w:rsid w:val="00412D12"/>
    <w:rsid w:val="00416FD1"/>
    <w:rsid w:val="00423EAE"/>
    <w:rsid w:val="0043331C"/>
    <w:rsid w:val="004355BC"/>
    <w:rsid w:val="00443675"/>
    <w:rsid w:val="00445E79"/>
    <w:rsid w:val="00452E61"/>
    <w:rsid w:val="004544F0"/>
    <w:rsid w:val="004672A2"/>
    <w:rsid w:val="00472718"/>
    <w:rsid w:val="00486DA2"/>
    <w:rsid w:val="0049526C"/>
    <w:rsid w:val="004D041A"/>
    <w:rsid w:val="004D76CB"/>
    <w:rsid w:val="004E1147"/>
    <w:rsid w:val="004E1D51"/>
    <w:rsid w:val="004E1FDE"/>
    <w:rsid w:val="004E4DDB"/>
    <w:rsid w:val="004E4FDA"/>
    <w:rsid w:val="004F5176"/>
    <w:rsid w:val="004F51EC"/>
    <w:rsid w:val="00502410"/>
    <w:rsid w:val="0050556B"/>
    <w:rsid w:val="005206D8"/>
    <w:rsid w:val="00523435"/>
    <w:rsid w:val="00531A0C"/>
    <w:rsid w:val="00553258"/>
    <w:rsid w:val="00560B50"/>
    <w:rsid w:val="00561080"/>
    <w:rsid w:val="00561705"/>
    <w:rsid w:val="00575DA2"/>
    <w:rsid w:val="00577531"/>
    <w:rsid w:val="005836F0"/>
    <w:rsid w:val="00590E8C"/>
    <w:rsid w:val="00591FC1"/>
    <w:rsid w:val="005A7620"/>
    <w:rsid w:val="005B0190"/>
    <w:rsid w:val="005B16DF"/>
    <w:rsid w:val="005B5ADD"/>
    <w:rsid w:val="005E2900"/>
    <w:rsid w:val="005E40B3"/>
    <w:rsid w:val="005F0CCE"/>
    <w:rsid w:val="00620D1A"/>
    <w:rsid w:val="00623CA1"/>
    <w:rsid w:val="00633D74"/>
    <w:rsid w:val="0064094D"/>
    <w:rsid w:val="00655A64"/>
    <w:rsid w:val="00682672"/>
    <w:rsid w:val="00697171"/>
    <w:rsid w:val="006973DA"/>
    <w:rsid w:val="006A6B93"/>
    <w:rsid w:val="006B117E"/>
    <w:rsid w:val="006B24E5"/>
    <w:rsid w:val="006C4ED8"/>
    <w:rsid w:val="006F0EE9"/>
    <w:rsid w:val="006F2B0D"/>
    <w:rsid w:val="0070231D"/>
    <w:rsid w:val="007050C7"/>
    <w:rsid w:val="007052D6"/>
    <w:rsid w:val="00707DC1"/>
    <w:rsid w:val="00710335"/>
    <w:rsid w:val="007172E2"/>
    <w:rsid w:val="00725500"/>
    <w:rsid w:val="007267A1"/>
    <w:rsid w:val="00727A5C"/>
    <w:rsid w:val="007445BF"/>
    <w:rsid w:val="00754F10"/>
    <w:rsid w:val="007838C9"/>
    <w:rsid w:val="00784F89"/>
    <w:rsid w:val="0079297C"/>
    <w:rsid w:val="00795EFD"/>
    <w:rsid w:val="007A2DB3"/>
    <w:rsid w:val="007A50A3"/>
    <w:rsid w:val="007A69D3"/>
    <w:rsid w:val="007A728C"/>
    <w:rsid w:val="007B1267"/>
    <w:rsid w:val="007B16C3"/>
    <w:rsid w:val="007B6034"/>
    <w:rsid w:val="007C5FBB"/>
    <w:rsid w:val="007D46CE"/>
    <w:rsid w:val="008001B6"/>
    <w:rsid w:val="00803229"/>
    <w:rsid w:val="008216DF"/>
    <w:rsid w:val="0082CF82"/>
    <w:rsid w:val="0083146C"/>
    <w:rsid w:val="00836784"/>
    <w:rsid w:val="00836A50"/>
    <w:rsid w:val="00837E45"/>
    <w:rsid w:val="00852348"/>
    <w:rsid w:val="00852B5E"/>
    <w:rsid w:val="00853382"/>
    <w:rsid w:val="00862132"/>
    <w:rsid w:val="0086460A"/>
    <w:rsid w:val="00875C2C"/>
    <w:rsid w:val="00886B60"/>
    <w:rsid w:val="00887FE4"/>
    <w:rsid w:val="008A4FC9"/>
    <w:rsid w:val="008A7FD7"/>
    <w:rsid w:val="008B253F"/>
    <w:rsid w:val="008C2D75"/>
    <w:rsid w:val="008C69D5"/>
    <w:rsid w:val="008E3C27"/>
    <w:rsid w:val="008E5308"/>
    <w:rsid w:val="009008BB"/>
    <w:rsid w:val="00910C44"/>
    <w:rsid w:val="009312E4"/>
    <w:rsid w:val="00944B71"/>
    <w:rsid w:val="009579C5"/>
    <w:rsid w:val="00974DBA"/>
    <w:rsid w:val="00975BC1"/>
    <w:rsid w:val="00984A65"/>
    <w:rsid w:val="009863EF"/>
    <w:rsid w:val="0099033B"/>
    <w:rsid w:val="009951FE"/>
    <w:rsid w:val="009A0828"/>
    <w:rsid w:val="009A2FFF"/>
    <w:rsid w:val="009A567C"/>
    <w:rsid w:val="009A60C9"/>
    <w:rsid w:val="009C06D9"/>
    <w:rsid w:val="009C53F5"/>
    <w:rsid w:val="009D1D16"/>
    <w:rsid w:val="009D7A7C"/>
    <w:rsid w:val="009F2829"/>
    <w:rsid w:val="009F7EDA"/>
    <w:rsid w:val="00A11D75"/>
    <w:rsid w:val="00A3791D"/>
    <w:rsid w:val="00A42BFD"/>
    <w:rsid w:val="00A5155A"/>
    <w:rsid w:val="00A53D04"/>
    <w:rsid w:val="00A55863"/>
    <w:rsid w:val="00A6238D"/>
    <w:rsid w:val="00A67AF2"/>
    <w:rsid w:val="00A726D7"/>
    <w:rsid w:val="00A7374A"/>
    <w:rsid w:val="00AA1FD3"/>
    <w:rsid w:val="00AC5CE1"/>
    <w:rsid w:val="00AE2F4B"/>
    <w:rsid w:val="00AE3682"/>
    <w:rsid w:val="00B01FE6"/>
    <w:rsid w:val="00B1755E"/>
    <w:rsid w:val="00B323FD"/>
    <w:rsid w:val="00B331FD"/>
    <w:rsid w:val="00B62B88"/>
    <w:rsid w:val="00B66D98"/>
    <w:rsid w:val="00B77E30"/>
    <w:rsid w:val="00B82DB9"/>
    <w:rsid w:val="00B94BFE"/>
    <w:rsid w:val="00BA2FBB"/>
    <w:rsid w:val="00BA6384"/>
    <w:rsid w:val="00BA7FEF"/>
    <w:rsid w:val="00BB2BB3"/>
    <w:rsid w:val="00BC0905"/>
    <w:rsid w:val="00BD0BBB"/>
    <w:rsid w:val="00BE27F2"/>
    <w:rsid w:val="00BE70AC"/>
    <w:rsid w:val="00BF512C"/>
    <w:rsid w:val="00BF67D9"/>
    <w:rsid w:val="00BF6D90"/>
    <w:rsid w:val="00C02789"/>
    <w:rsid w:val="00C21A74"/>
    <w:rsid w:val="00C24993"/>
    <w:rsid w:val="00C318B4"/>
    <w:rsid w:val="00C3714A"/>
    <w:rsid w:val="00C400C2"/>
    <w:rsid w:val="00C406BE"/>
    <w:rsid w:val="00C40BC4"/>
    <w:rsid w:val="00C50DD6"/>
    <w:rsid w:val="00C56D0F"/>
    <w:rsid w:val="00C57EFF"/>
    <w:rsid w:val="00C6406C"/>
    <w:rsid w:val="00C80F24"/>
    <w:rsid w:val="00C812BF"/>
    <w:rsid w:val="00C83F2B"/>
    <w:rsid w:val="00C92697"/>
    <w:rsid w:val="00CA7654"/>
    <w:rsid w:val="00CA7985"/>
    <w:rsid w:val="00CC7DD0"/>
    <w:rsid w:val="00CD225B"/>
    <w:rsid w:val="00CD5298"/>
    <w:rsid w:val="00CE5598"/>
    <w:rsid w:val="00CF619F"/>
    <w:rsid w:val="00D154F5"/>
    <w:rsid w:val="00D33986"/>
    <w:rsid w:val="00D34F47"/>
    <w:rsid w:val="00D35A04"/>
    <w:rsid w:val="00D3759F"/>
    <w:rsid w:val="00D37950"/>
    <w:rsid w:val="00D47FE9"/>
    <w:rsid w:val="00D5213A"/>
    <w:rsid w:val="00D803CB"/>
    <w:rsid w:val="00D80660"/>
    <w:rsid w:val="00D82513"/>
    <w:rsid w:val="00D91BD8"/>
    <w:rsid w:val="00D95B0E"/>
    <w:rsid w:val="00DA3CAF"/>
    <w:rsid w:val="00DB7EDF"/>
    <w:rsid w:val="00DD08AA"/>
    <w:rsid w:val="00DD395D"/>
    <w:rsid w:val="00DE76C3"/>
    <w:rsid w:val="00DF4CE4"/>
    <w:rsid w:val="00E073E2"/>
    <w:rsid w:val="00E10EE5"/>
    <w:rsid w:val="00E14673"/>
    <w:rsid w:val="00E22E41"/>
    <w:rsid w:val="00E4036F"/>
    <w:rsid w:val="00E4123E"/>
    <w:rsid w:val="00E41535"/>
    <w:rsid w:val="00E43288"/>
    <w:rsid w:val="00E45C6A"/>
    <w:rsid w:val="00E46FCF"/>
    <w:rsid w:val="00E501CC"/>
    <w:rsid w:val="00E506DE"/>
    <w:rsid w:val="00E663DF"/>
    <w:rsid w:val="00E81991"/>
    <w:rsid w:val="00E94B87"/>
    <w:rsid w:val="00E94F7D"/>
    <w:rsid w:val="00EA0F41"/>
    <w:rsid w:val="00ED1E0B"/>
    <w:rsid w:val="00EE3539"/>
    <w:rsid w:val="00EF5D2C"/>
    <w:rsid w:val="00EF742E"/>
    <w:rsid w:val="00F032BB"/>
    <w:rsid w:val="00F1470E"/>
    <w:rsid w:val="00F45F42"/>
    <w:rsid w:val="00F55E67"/>
    <w:rsid w:val="00F6047B"/>
    <w:rsid w:val="00F72299"/>
    <w:rsid w:val="00FA4C79"/>
    <w:rsid w:val="00FC09EE"/>
    <w:rsid w:val="00FD17E2"/>
    <w:rsid w:val="00FE45EA"/>
    <w:rsid w:val="00FF0B3F"/>
    <w:rsid w:val="00FF527F"/>
    <w:rsid w:val="00FF5E6E"/>
    <w:rsid w:val="010581DD"/>
    <w:rsid w:val="011641E2"/>
    <w:rsid w:val="01190009"/>
    <w:rsid w:val="012F1CA0"/>
    <w:rsid w:val="018A2A31"/>
    <w:rsid w:val="01F9705B"/>
    <w:rsid w:val="01F9E068"/>
    <w:rsid w:val="020A04D5"/>
    <w:rsid w:val="024454C2"/>
    <w:rsid w:val="0260C6CF"/>
    <w:rsid w:val="02934D66"/>
    <w:rsid w:val="029EF559"/>
    <w:rsid w:val="0309B296"/>
    <w:rsid w:val="034D4768"/>
    <w:rsid w:val="03832B3B"/>
    <w:rsid w:val="03A5D536"/>
    <w:rsid w:val="03AA3DFC"/>
    <w:rsid w:val="03E9A720"/>
    <w:rsid w:val="0437786E"/>
    <w:rsid w:val="04627DB2"/>
    <w:rsid w:val="0491B48E"/>
    <w:rsid w:val="04A1868C"/>
    <w:rsid w:val="053A305B"/>
    <w:rsid w:val="056B5F45"/>
    <w:rsid w:val="05974339"/>
    <w:rsid w:val="05A9CC47"/>
    <w:rsid w:val="05CACF64"/>
    <w:rsid w:val="05D123F8"/>
    <w:rsid w:val="05D8F300"/>
    <w:rsid w:val="05F2C73C"/>
    <w:rsid w:val="05F405C6"/>
    <w:rsid w:val="05F60951"/>
    <w:rsid w:val="06686A79"/>
    <w:rsid w:val="0679F577"/>
    <w:rsid w:val="068F7636"/>
    <w:rsid w:val="0733139A"/>
    <w:rsid w:val="077432F0"/>
    <w:rsid w:val="07C47833"/>
    <w:rsid w:val="0826C54B"/>
    <w:rsid w:val="0852B717"/>
    <w:rsid w:val="085F611E"/>
    <w:rsid w:val="08616DAF"/>
    <w:rsid w:val="087E716F"/>
    <w:rsid w:val="088335A9"/>
    <w:rsid w:val="08906E39"/>
    <w:rsid w:val="089EE1A0"/>
    <w:rsid w:val="08C14370"/>
    <w:rsid w:val="090AE991"/>
    <w:rsid w:val="0A4694EC"/>
    <w:rsid w:val="0A50062F"/>
    <w:rsid w:val="0A5C971E"/>
    <w:rsid w:val="0A6AA0D2"/>
    <w:rsid w:val="0ADB83F4"/>
    <w:rsid w:val="0B5E0715"/>
    <w:rsid w:val="0B97BEBE"/>
    <w:rsid w:val="0BBAF771"/>
    <w:rsid w:val="0C13151E"/>
    <w:rsid w:val="0C46BF6B"/>
    <w:rsid w:val="0C60E20F"/>
    <w:rsid w:val="0C95E41F"/>
    <w:rsid w:val="0CF4EEE2"/>
    <w:rsid w:val="0CFA366E"/>
    <w:rsid w:val="0D0E2D24"/>
    <w:rsid w:val="0D45B01F"/>
    <w:rsid w:val="0D564FA1"/>
    <w:rsid w:val="0D6ED0D9"/>
    <w:rsid w:val="0D7054D6"/>
    <w:rsid w:val="0D89F174"/>
    <w:rsid w:val="0D8D3BA7"/>
    <w:rsid w:val="0D908966"/>
    <w:rsid w:val="0D95AA91"/>
    <w:rsid w:val="0DFCE0A8"/>
    <w:rsid w:val="0E35A218"/>
    <w:rsid w:val="0E5D68CA"/>
    <w:rsid w:val="0EBF3B13"/>
    <w:rsid w:val="0EDBF9F6"/>
    <w:rsid w:val="0F115ED5"/>
    <w:rsid w:val="0F5B4357"/>
    <w:rsid w:val="0F7C0DE0"/>
    <w:rsid w:val="0F7E3B37"/>
    <w:rsid w:val="0F9B80BA"/>
    <w:rsid w:val="0FEEA6C2"/>
    <w:rsid w:val="0FF42BB7"/>
    <w:rsid w:val="1017868D"/>
    <w:rsid w:val="10475283"/>
    <w:rsid w:val="10AF01CB"/>
    <w:rsid w:val="10B6EF51"/>
    <w:rsid w:val="1125BAB9"/>
    <w:rsid w:val="112CDDF6"/>
    <w:rsid w:val="1137511B"/>
    <w:rsid w:val="116A59FE"/>
    <w:rsid w:val="11A5CA76"/>
    <w:rsid w:val="11B830FA"/>
    <w:rsid w:val="11CDA371"/>
    <w:rsid w:val="121B9B50"/>
    <w:rsid w:val="1255FDB8"/>
    <w:rsid w:val="1268304E"/>
    <w:rsid w:val="1271853F"/>
    <w:rsid w:val="127DC31B"/>
    <w:rsid w:val="129C6FD1"/>
    <w:rsid w:val="12BB63FC"/>
    <w:rsid w:val="12C18B1A"/>
    <w:rsid w:val="12D02393"/>
    <w:rsid w:val="12E62182"/>
    <w:rsid w:val="1300EB6A"/>
    <w:rsid w:val="1338F72E"/>
    <w:rsid w:val="134BEBBA"/>
    <w:rsid w:val="13BDF5E7"/>
    <w:rsid w:val="13C01509"/>
    <w:rsid w:val="13FA4324"/>
    <w:rsid w:val="1461EF02"/>
    <w:rsid w:val="14693DDD"/>
    <w:rsid w:val="14889BCD"/>
    <w:rsid w:val="14F14B0E"/>
    <w:rsid w:val="1589AD35"/>
    <w:rsid w:val="159B58FA"/>
    <w:rsid w:val="15A0CF07"/>
    <w:rsid w:val="15CA84DB"/>
    <w:rsid w:val="1606F5AC"/>
    <w:rsid w:val="16184153"/>
    <w:rsid w:val="1642EDF0"/>
    <w:rsid w:val="16A1166C"/>
    <w:rsid w:val="16C9B160"/>
    <w:rsid w:val="16E489FA"/>
    <w:rsid w:val="16EF0C73"/>
    <w:rsid w:val="16F5797A"/>
    <w:rsid w:val="170F352F"/>
    <w:rsid w:val="17511160"/>
    <w:rsid w:val="17894D1C"/>
    <w:rsid w:val="17BA06FC"/>
    <w:rsid w:val="18180B08"/>
    <w:rsid w:val="182909C5"/>
    <w:rsid w:val="186C7AB2"/>
    <w:rsid w:val="1887BBDE"/>
    <w:rsid w:val="18A8D8D9"/>
    <w:rsid w:val="18C04096"/>
    <w:rsid w:val="1936F81C"/>
    <w:rsid w:val="197D0A2C"/>
    <w:rsid w:val="19BC150A"/>
    <w:rsid w:val="19D7FAB2"/>
    <w:rsid w:val="1A28846D"/>
    <w:rsid w:val="1A2D1A3C"/>
    <w:rsid w:val="1A438AC3"/>
    <w:rsid w:val="1A7469DF"/>
    <w:rsid w:val="1B18A388"/>
    <w:rsid w:val="1B2A31F3"/>
    <w:rsid w:val="1B63C7CD"/>
    <w:rsid w:val="1B7485B7"/>
    <w:rsid w:val="1BB4D5C7"/>
    <w:rsid w:val="1BB5D00E"/>
    <w:rsid w:val="1BC8A4B4"/>
    <w:rsid w:val="1C248283"/>
    <w:rsid w:val="1CB065E8"/>
    <w:rsid w:val="1CD3E427"/>
    <w:rsid w:val="1D1460F5"/>
    <w:rsid w:val="1D543379"/>
    <w:rsid w:val="1D957259"/>
    <w:rsid w:val="1DDE810A"/>
    <w:rsid w:val="1DDF6643"/>
    <w:rsid w:val="1DFAA2B8"/>
    <w:rsid w:val="1E043DC1"/>
    <w:rsid w:val="1E159DFE"/>
    <w:rsid w:val="1E3199B2"/>
    <w:rsid w:val="1E39C756"/>
    <w:rsid w:val="1E89F04F"/>
    <w:rsid w:val="1EC4DA3C"/>
    <w:rsid w:val="1ECB367A"/>
    <w:rsid w:val="1ED34E2C"/>
    <w:rsid w:val="1EF1ED6F"/>
    <w:rsid w:val="1F181A5D"/>
    <w:rsid w:val="1F3363DE"/>
    <w:rsid w:val="1F39032F"/>
    <w:rsid w:val="1F7C5C43"/>
    <w:rsid w:val="1FD70952"/>
    <w:rsid w:val="1FDB962F"/>
    <w:rsid w:val="1FEF83C9"/>
    <w:rsid w:val="2002FFEB"/>
    <w:rsid w:val="2033D175"/>
    <w:rsid w:val="204954F2"/>
    <w:rsid w:val="204BA146"/>
    <w:rsid w:val="204C01B7"/>
    <w:rsid w:val="204FE880"/>
    <w:rsid w:val="206AE975"/>
    <w:rsid w:val="208BA66C"/>
    <w:rsid w:val="20A9DF64"/>
    <w:rsid w:val="21501FF2"/>
    <w:rsid w:val="21DAF44D"/>
    <w:rsid w:val="21E7D218"/>
    <w:rsid w:val="22122A9E"/>
    <w:rsid w:val="2276F2F9"/>
    <w:rsid w:val="229BDB80"/>
    <w:rsid w:val="22F63876"/>
    <w:rsid w:val="22FE5E0A"/>
    <w:rsid w:val="22FF067C"/>
    <w:rsid w:val="2326E4EE"/>
    <w:rsid w:val="2328633F"/>
    <w:rsid w:val="232BA92B"/>
    <w:rsid w:val="237F5A33"/>
    <w:rsid w:val="2383A279"/>
    <w:rsid w:val="23878942"/>
    <w:rsid w:val="23A281BD"/>
    <w:rsid w:val="23AC0D6F"/>
    <w:rsid w:val="23B73FFD"/>
    <w:rsid w:val="23BFE7AC"/>
    <w:rsid w:val="240223C8"/>
    <w:rsid w:val="2437ABE1"/>
    <w:rsid w:val="246D09AB"/>
    <w:rsid w:val="24C433A0"/>
    <w:rsid w:val="24CED0BD"/>
    <w:rsid w:val="24D8DAE8"/>
    <w:rsid w:val="24DD010C"/>
    <w:rsid w:val="251F72DA"/>
    <w:rsid w:val="2551DA5C"/>
    <w:rsid w:val="255BCF46"/>
    <w:rsid w:val="256589EB"/>
    <w:rsid w:val="256B08EE"/>
    <w:rsid w:val="25B3630C"/>
    <w:rsid w:val="25CF6DCE"/>
    <w:rsid w:val="265E68C7"/>
    <w:rsid w:val="26600401"/>
    <w:rsid w:val="26775C7B"/>
    <w:rsid w:val="26A33240"/>
    <w:rsid w:val="26E78D57"/>
    <w:rsid w:val="26F7886E"/>
    <w:rsid w:val="270EE34C"/>
    <w:rsid w:val="27232C42"/>
    <w:rsid w:val="2755DB0C"/>
    <w:rsid w:val="2807F57C"/>
    <w:rsid w:val="2824DC4D"/>
    <w:rsid w:val="283B937E"/>
    <w:rsid w:val="2840A9C2"/>
    <w:rsid w:val="28424AD5"/>
    <w:rsid w:val="284583CE"/>
    <w:rsid w:val="287B037B"/>
    <w:rsid w:val="2885BA9D"/>
    <w:rsid w:val="289358CF"/>
    <w:rsid w:val="28F8F8CC"/>
    <w:rsid w:val="2905CA5A"/>
    <w:rsid w:val="295F7F75"/>
    <w:rsid w:val="296A1641"/>
    <w:rsid w:val="29829733"/>
    <w:rsid w:val="29F6CAC6"/>
    <w:rsid w:val="2A523CD4"/>
    <w:rsid w:val="2A89B694"/>
    <w:rsid w:val="2A9905F9"/>
    <w:rsid w:val="2AC99DC7"/>
    <w:rsid w:val="2AE1CC46"/>
    <w:rsid w:val="2B098141"/>
    <w:rsid w:val="2B0B38DF"/>
    <w:rsid w:val="2B907D0B"/>
    <w:rsid w:val="2BA9BFB3"/>
    <w:rsid w:val="2BB1D134"/>
    <w:rsid w:val="2C0C1AE6"/>
    <w:rsid w:val="2C279CBE"/>
    <w:rsid w:val="2C6568CD"/>
    <w:rsid w:val="2CB96314"/>
    <w:rsid w:val="2CD8C187"/>
    <w:rsid w:val="2CD94723"/>
    <w:rsid w:val="2CE413A4"/>
    <w:rsid w:val="2CED9E5E"/>
    <w:rsid w:val="2CF93637"/>
    <w:rsid w:val="2CF97D59"/>
    <w:rsid w:val="2D02FE5A"/>
    <w:rsid w:val="2D2885D5"/>
    <w:rsid w:val="2D47C373"/>
    <w:rsid w:val="2D66C9F2"/>
    <w:rsid w:val="2D7E367F"/>
    <w:rsid w:val="2DBB6821"/>
    <w:rsid w:val="2E461631"/>
    <w:rsid w:val="2E8630B9"/>
    <w:rsid w:val="2E8BB568"/>
    <w:rsid w:val="2E8D261F"/>
    <w:rsid w:val="2E9B477B"/>
    <w:rsid w:val="2E9ECEBB"/>
    <w:rsid w:val="2EA7B400"/>
    <w:rsid w:val="2ECA37C9"/>
    <w:rsid w:val="2EDCE845"/>
    <w:rsid w:val="2EDF9445"/>
    <w:rsid w:val="2EF4FC21"/>
    <w:rsid w:val="2EFB279F"/>
    <w:rsid w:val="2F16CD11"/>
    <w:rsid w:val="2F711647"/>
    <w:rsid w:val="2F84CCBA"/>
    <w:rsid w:val="304CF52F"/>
    <w:rsid w:val="308CC11F"/>
    <w:rsid w:val="3090CC82"/>
    <w:rsid w:val="3096F800"/>
    <w:rsid w:val="309CAEE4"/>
    <w:rsid w:val="30C947BF"/>
    <w:rsid w:val="30E821EB"/>
    <w:rsid w:val="31024898"/>
    <w:rsid w:val="325670AF"/>
    <w:rsid w:val="328A31D7"/>
    <w:rsid w:val="32A9A6E8"/>
    <w:rsid w:val="33524916"/>
    <w:rsid w:val="3359A1DC"/>
    <w:rsid w:val="3384808F"/>
    <w:rsid w:val="338C99E0"/>
    <w:rsid w:val="33B3F8AE"/>
    <w:rsid w:val="33C86D44"/>
    <w:rsid w:val="341789E8"/>
    <w:rsid w:val="341B35B7"/>
    <w:rsid w:val="3439E95A"/>
    <w:rsid w:val="343E59D4"/>
    <w:rsid w:val="344541C0"/>
    <w:rsid w:val="3468E4CF"/>
    <w:rsid w:val="34771F5C"/>
    <w:rsid w:val="34B2F006"/>
    <w:rsid w:val="34B7E1BC"/>
    <w:rsid w:val="34C125DD"/>
    <w:rsid w:val="34D865A4"/>
    <w:rsid w:val="350ADE79"/>
    <w:rsid w:val="350CB1C1"/>
    <w:rsid w:val="35151937"/>
    <w:rsid w:val="352F1E74"/>
    <w:rsid w:val="35621619"/>
    <w:rsid w:val="356F0CE0"/>
    <w:rsid w:val="35702007"/>
    <w:rsid w:val="3589A09B"/>
    <w:rsid w:val="35B7A074"/>
    <w:rsid w:val="35F18D92"/>
    <w:rsid w:val="35FA46EE"/>
    <w:rsid w:val="35FB6873"/>
    <w:rsid w:val="36102D36"/>
    <w:rsid w:val="3618994F"/>
    <w:rsid w:val="365EA949"/>
    <w:rsid w:val="368BA4AD"/>
    <w:rsid w:val="3692A9B2"/>
    <w:rsid w:val="369B3182"/>
    <w:rsid w:val="36B0E998"/>
    <w:rsid w:val="36C02C2E"/>
    <w:rsid w:val="37063984"/>
    <w:rsid w:val="37152F04"/>
    <w:rsid w:val="3718F940"/>
    <w:rsid w:val="37A61266"/>
    <w:rsid w:val="37E94115"/>
    <w:rsid w:val="37FFB35B"/>
    <w:rsid w:val="38313E2C"/>
    <w:rsid w:val="388B933F"/>
    <w:rsid w:val="389BDE67"/>
    <w:rsid w:val="3919C0CD"/>
    <w:rsid w:val="397D9C3A"/>
    <w:rsid w:val="3981C4E2"/>
    <w:rsid w:val="39FBB3B9"/>
    <w:rsid w:val="3A1EE380"/>
    <w:rsid w:val="3A2C249D"/>
    <w:rsid w:val="3A6A65A5"/>
    <w:rsid w:val="3A970541"/>
    <w:rsid w:val="3AB86B43"/>
    <w:rsid w:val="3B1FE790"/>
    <w:rsid w:val="3B25E3F0"/>
    <w:rsid w:val="3B798C35"/>
    <w:rsid w:val="3B91BD83"/>
    <w:rsid w:val="3B939D51"/>
    <w:rsid w:val="3BCBAD6C"/>
    <w:rsid w:val="3BE3F75A"/>
    <w:rsid w:val="3C063606"/>
    <w:rsid w:val="3C3A3AA8"/>
    <w:rsid w:val="3C54B45B"/>
    <w:rsid w:val="3C7B79EF"/>
    <w:rsid w:val="3CB53CFC"/>
    <w:rsid w:val="3CC60225"/>
    <w:rsid w:val="3D0EC289"/>
    <w:rsid w:val="3D124FDA"/>
    <w:rsid w:val="3D2D8DE4"/>
    <w:rsid w:val="3D721CA9"/>
    <w:rsid w:val="3DDA2619"/>
    <w:rsid w:val="3DF084BC"/>
    <w:rsid w:val="3DF2910D"/>
    <w:rsid w:val="3E04F03C"/>
    <w:rsid w:val="3E07F6A4"/>
    <w:rsid w:val="3E09B351"/>
    <w:rsid w:val="3E0DB33D"/>
    <w:rsid w:val="3E0EFF56"/>
    <w:rsid w:val="3E1F29E8"/>
    <w:rsid w:val="3E6C3080"/>
    <w:rsid w:val="3E945038"/>
    <w:rsid w:val="3EB22F21"/>
    <w:rsid w:val="3EDB1325"/>
    <w:rsid w:val="3EE3223A"/>
    <w:rsid w:val="3EEA25D1"/>
    <w:rsid w:val="3F127A59"/>
    <w:rsid w:val="3F152B15"/>
    <w:rsid w:val="3F430F43"/>
    <w:rsid w:val="3F4461F1"/>
    <w:rsid w:val="3F88BEB0"/>
    <w:rsid w:val="3FECDDBE"/>
    <w:rsid w:val="3FF452FA"/>
    <w:rsid w:val="400069E4"/>
    <w:rsid w:val="400B7ADA"/>
    <w:rsid w:val="40118EF3"/>
    <w:rsid w:val="4040CD6D"/>
    <w:rsid w:val="404B03B2"/>
    <w:rsid w:val="404DFF82"/>
    <w:rsid w:val="404EFDE6"/>
    <w:rsid w:val="40546D6D"/>
    <w:rsid w:val="408036D1"/>
    <w:rsid w:val="40909CCA"/>
    <w:rsid w:val="40BAC034"/>
    <w:rsid w:val="40DA8BE7"/>
    <w:rsid w:val="41DA2CC3"/>
    <w:rsid w:val="4239CA98"/>
    <w:rsid w:val="427F5B1D"/>
    <w:rsid w:val="42A787AF"/>
    <w:rsid w:val="42AB9F6B"/>
    <w:rsid w:val="4302A6F2"/>
    <w:rsid w:val="4311D118"/>
    <w:rsid w:val="431B33B7"/>
    <w:rsid w:val="436B75BD"/>
    <w:rsid w:val="437AF132"/>
    <w:rsid w:val="43C67DB5"/>
    <w:rsid w:val="4401B6E7"/>
    <w:rsid w:val="4461C7F9"/>
    <w:rsid w:val="4478CFDF"/>
    <w:rsid w:val="447DA962"/>
    <w:rsid w:val="449E7753"/>
    <w:rsid w:val="44BFF78C"/>
    <w:rsid w:val="44F8A528"/>
    <w:rsid w:val="450C8E73"/>
    <w:rsid w:val="45447410"/>
    <w:rsid w:val="45679AA4"/>
    <w:rsid w:val="45873274"/>
    <w:rsid w:val="45D5B1C4"/>
    <w:rsid w:val="45EA38EC"/>
    <w:rsid w:val="46113961"/>
    <w:rsid w:val="4652D479"/>
    <w:rsid w:val="468B6370"/>
    <w:rsid w:val="46C9EA2E"/>
    <w:rsid w:val="46D13909"/>
    <w:rsid w:val="4747B92E"/>
    <w:rsid w:val="475859C8"/>
    <w:rsid w:val="478506B6"/>
    <w:rsid w:val="478DB40F"/>
    <w:rsid w:val="479B6D26"/>
    <w:rsid w:val="47ACE189"/>
    <w:rsid w:val="47CA12EB"/>
    <w:rsid w:val="480380E8"/>
    <w:rsid w:val="4813FFED"/>
    <w:rsid w:val="481A270B"/>
    <w:rsid w:val="48472AE2"/>
    <w:rsid w:val="4854F1EE"/>
    <w:rsid w:val="487EF644"/>
    <w:rsid w:val="488A8B39"/>
    <w:rsid w:val="489401CF"/>
    <w:rsid w:val="48A4B0D8"/>
    <w:rsid w:val="493F54A6"/>
    <w:rsid w:val="4948B012"/>
    <w:rsid w:val="49890022"/>
    <w:rsid w:val="49E560BA"/>
    <w:rsid w:val="49FD10D6"/>
    <w:rsid w:val="4A10F9F3"/>
    <w:rsid w:val="4A26E88B"/>
    <w:rsid w:val="4A388C58"/>
    <w:rsid w:val="4A49823C"/>
    <w:rsid w:val="4A6FFC4C"/>
    <w:rsid w:val="4A803244"/>
    <w:rsid w:val="4AB9A1C0"/>
    <w:rsid w:val="4B3636F8"/>
    <w:rsid w:val="4B5BEE4E"/>
    <w:rsid w:val="4B61AF2E"/>
    <w:rsid w:val="4B699CB4"/>
    <w:rsid w:val="4B7F7EDC"/>
    <w:rsid w:val="4B95A3DF"/>
    <w:rsid w:val="4B99E93E"/>
    <w:rsid w:val="4BC849DD"/>
    <w:rsid w:val="4C2AD27F"/>
    <w:rsid w:val="4C6EDE49"/>
    <w:rsid w:val="4C7C3C55"/>
    <w:rsid w:val="4C8902B3"/>
    <w:rsid w:val="4CDBC702"/>
    <w:rsid w:val="4CF6735C"/>
    <w:rsid w:val="4CFD7F8F"/>
    <w:rsid w:val="4D25140C"/>
    <w:rsid w:val="4D317440"/>
    <w:rsid w:val="4D938C58"/>
    <w:rsid w:val="4D976C04"/>
    <w:rsid w:val="4DE4519C"/>
    <w:rsid w:val="4DEBA491"/>
    <w:rsid w:val="4DFB1C19"/>
    <w:rsid w:val="4E15D210"/>
    <w:rsid w:val="4E202C12"/>
    <w:rsid w:val="4E82B29D"/>
    <w:rsid w:val="4E994FF0"/>
    <w:rsid w:val="4EE5C078"/>
    <w:rsid w:val="4F06124A"/>
    <w:rsid w:val="4F290E5D"/>
    <w:rsid w:val="4F70064A"/>
    <w:rsid w:val="4F90C835"/>
    <w:rsid w:val="4FAC8C21"/>
    <w:rsid w:val="4FDB254D"/>
    <w:rsid w:val="4FDE0FAE"/>
    <w:rsid w:val="500AEF0E"/>
    <w:rsid w:val="503D0DD7"/>
    <w:rsid w:val="50679D9F"/>
    <w:rsid w:val="50691502"/>
    <w:rsid w:val="50B9A30F"/>
    <w:rsid w:val="50D244C4"/>
    <w:rsid w:val="50F9AC68"/>
    <w:rsid w:val="51CA6589"/>
    <w:rsid w:val="52375E78"/>
    <w:rsid w:val="529294DC"/>
    <w:rsid w:val="52B21E3D"/>
    <w:rsid w:val="52C8DED2"/>
    <w:rsid w:val="52D79273"/>
    <w:rsid w:val="52EF9430"/>
    <w:rsid w:val="52F7FCCB"/>
    <w:rsid w:val="531F2815"/>
    <w:rsid w:val="532EA708"/>
    <w:rsid w:val="533B6C93"/>
    <w:rsid w:val="53C40634"/>
    <w:rsid w:val="53F145EF"/>
    <w:rsid w:val="540DEC2D"/>
    <w:rsid w:val="543A15C9"/>
    <w:rsid w:val="547F1B2D"/>
    <w:rsid w:val="5487C5D4"/>
    <w:rsid w:val="548D4DD7"/>
    <w:rsid w:val="5493545F"/>
    <w:rsid w:val="549464A4"/>
    <w:rsid w:val="54C3C543"/>
    <w:rsid w:val="54E85CE4"/>
    <w:rsid w:val="550CB53E"/>
    <w:rsid w:val="552EB1D1"/>
    <w:rsid w:val="5579E240"/>
    <w:rsid w:val="558FC293"/>
    <w:rsid w:val="559ECE7B"/>
    <w:rsid w:val="55A27DE9"/>
    <w:rsid w:val="55CEB476"/>
    <w:rsid w:val="55D1B4C5"/>
    <w:rsid w:val="55D313F6"/>
    <w:rsid w:val="560441ED"/>
    <w:rsid w:val="561E254D"/>
    <w:rsid w:val="5627331A"/>
    <w:rsid w:val="562AD950"/>
    <w:rsid w:val="5667832A"/>
    <w:rsid w:val="56687D71"/>
    <w:rsid w:val="56AAFBF4"/>
    <w:rsid w:val="56F77235"/>
    <w:rsid w:val="56FD077E"/>
    <w:rsid w:val="570C7CDE"/>
    <w:rsid w:val="5729F35D"/>
    <w:rsid w:val="57544509"/>
    <w:rsid w:val="57B50A36"/>
    <w:rsid w:val="57C3037B"/>
    <w:rsid w:val="57EB0FD6"/>
    <w:rsid w:val="57F1958F"/>
    <w:rsid w:val="5832807C"/>
    <w:rsid w:val="584E573A"/>
    <w:rsid w:val="58624085"/>
    <w:rsid w:val="58791F15"/>
    <w:rsid w:val="589C90E2"/>
    <w:rsid w:val="58CFF0A3"/>
    <w:rsid w:val="59382056"/>
    <w:rsid w:val="59B3EC14"/>
    <w:rsid w:val="59EAD45C"/>
    <w:rsid w:val="5A1279E5"/>
    <w:rsid w:val="5A278293"/>
    <w:rsid w:val="5A358CC7"/>
    <w:rsid w:val="5A667BC0"/>
    <w:rsid w:val="5A89B6B5"/>
    <w:rsid w:val="5AA2312C"/>
    <w:rsid w:val="5AC05F33"/>
    <w:rsid w:val="5ADBA70C"/>
    <w:rsid w:val="5AFEE1EE"/>
    <w:rsid w:val="5B31F331"/>
    <w:rsid w:val="5B5089A2"/>
    <w:rsid w:val="5B654D6A"/>
    <w:rsid w:val="5BD8CFC3"/>
    <w:rsid w:val="5C3EEBE1"/>
    <w:rsid w:val="5C4483DD"/>
    <w:rsid w:val="5C6F225C"/>
    <w:rsid w:val="5C851C58"/>
    <w:rsid w:val="5CBC60F1"/>
    <w:rsid w:val="5CBE4211"/>
    <w:rsid w:val="5CC1D998"/>
    <w:rsid w:val="5CC9267C"/>
    <w:rsid w:val="5CEEE6D5"/>
    <w:rsid w:val="5CFCCA91"/>
    <w:rsid w:val="5D138C94"/>
    <w:rsid w:val="5D207E7A"/>
    <w:rsid w:val="5D493639"/>
    <w:rsid w:val="5DA04C4A"/>
    <w:rsid w:val="5DC1DB65"/>
    <w:rsid w:val="5E0C7DA8"/>
    <w:rsid w:val="5E1291D8"/>
    <w:rsid w:val="5E19B853"/>
    <w:rsid w:val="5E3159E2"/>
    <w:rsid w:val="5E32570D"/>
    <w:rsid w:val="5E599313"/>
    <w:rsid w:val="5E5E1E5B"/>
    <w:rsid w:val="5E72950F"/>
    <w:rsid w:val="5E7D8C22"/>
    <w:rsid w:val="5EBC596E"/>
    <w:rsid w:val="5EC996A1"/>
    <w:rsid w:val="5EE5069A"/>
    <w:rsid w:val="5F94288D"/>
    <w:rsid w:val="5FC78F50"/>
    <w:rsid w:val="5FE8216F"/>
    <w:rsid w:val="5FED362A"/>
    <w:rsid w:val="604461C7"/>
    <w:rsid w:val="60718DBA"/>
    <w:rsid w:val="6096C417"/>
    <w:rsid w:val="60B477BC"/>
    <w:rsid w:val="60FE9779"/>
    <w:rsid w:val="6130D1EF"/>
    <w:rsid w:val="614533F4"/>
    <w:rsid w:val="61618AD4"/>
    <w:rsid w:val="617D0161"/>
    <w:rsid w:val="619F4FD4"/>
    <w:rsid w:val="61C190AF"/>
    <w:rsid w:val="627BA03D"/>
    <w:rsid w:val="62ABA093"/>
    <w:rsid w:val="62CCA250"/>
    <w:rsid w:val="63171D52"/>
    <w:rsid w:val="632D9AD7"/>
    <w:rsid w:val="635B9B87"/>
    <w:rsid w:val="639D246A"/>
    <w:rsid w:val="63C77CED"/>
    <w:rsid w:val="63CE2AC4"/>
    <w:rsid w:val="645E8B6B"/>
    <w:rsid w:val="64A77F09"/>
    <w:rsid w:val="64D02CFE"/>
    <w:rsid w:val="64D2168A"/>
    <w:rsid w:val="64DAFB57"/>
    <w:rsid w:val="6512511F"/>
    <w:rsid w:val="6515F171"/>
    <w:rsid w:val="655F7906"/>
    <w:rsid w:val="658E0576"/>
    <w:rsid w:val="65A18C3B"/>
    <w:rsid w:val="65F38EF4"/>
    <w:rsid w:val="660D9B14"/>
    <w:rsid w:val="6617ABED"/>
    <w:rsid w:val="661A65B7"/>
    <w:rsid w:val="6645446A"/>
    <w:rsid w:val="665A6B5D"/>
    <w:rsid w:val="667008C2"/>
    <w:rsid w:val="66891089"/>
    <w:rsid w:val="66977BF9"/>
    <w:rsid w:val="6699A950"/>
    <w:rsid w:val="66DC93EE"/>
    <w:rsid w:val="66FB4967"/>
    <w:rsid w:val="6733C3F1"/>
    <w:rsid w:val="673D5C9C"/>
    <w:rsid w:val="673E0F92"/>
    <w:rsid w:val="677D8E56"/>
    <w:rsid w:val="67BD0ABD"/>
    <w:rsid w:val="6856C45F"/>
    <w:rsid w:val="6857B762"/>
    <w:rsid w:val="686B80B9"/>
    <w:rsid w:val="687A1449"/>
    <w:rsid w:val="6888AD9F"/>
    <w:rsid w:val="689915B3"/>
    <w:rsid w:val="68D47CE6"/>
    <w:rsid w:val="68EBE61F"/>
    <w:rsid w:val="68FBC78B"/>
    <w:rsid w:val="69520679"/>
    <w:rsid w:val="69C0AD2B"/>
    <w:rsid w:val="69D51350"/>
    <w:rsid w:val="69FA13E7"/>
    <w:rsid w:val="6A1A5CF1"/>
    <w:rsid w:val="6A46846F"/>
    <w:rsid w:val="6A4BF557"/>
    <w:rsid w:val="6A704D47"/>
    <w:rsid w:val="6B00B5A8"/>
    <w:rsid w:val="6B220056"/>
    <w:rsid w:val="6B437F40"/>
    <w:rsid w:val="6B79D5A6"/>
    <w:rsid w:val="6BE254D0"/>
    <w:rsid w:val="6BEACB57"/>
    <w:rsid w:val="6C4638EC"/>
    <w:rsid w:val="6C494C90"/>
    <w:rsid w:val="6C5CFD31"/>
    <w:rsid w:val="6CABAFBE"/>
    <w:rsid w:val="6CAFF912"/>
    <w:rsid w:val="6CBC9F3F"/>
    <w:rsid w:val="6CE575C4"/>
    <w:rsid w:val="6CEA1981"/>
    <w:rsid w:val="6D4C6CEA"/>
    <w:rsid w:val="6D6E34B2"/>
    <w:rsid w:val="6DA46638"/>
    <w:rsid w:val="6DBDC854"/>
    <w:rsid w:val="6E0A8E9F"/>
    <w:rsid w:val="6E2212A6"/>
    <w:rsid w:val="6E2C1B2B"/>
    <w:rsid w:val="6E3F9865"/>
    <w:rsid w:val="6E6ACF7F"/>
    <w:rsid w:val="6E7B1AA7"/>
    <w:rsid w:val="6E814625"/>
    <w:rsid w:val="6EB768DD"/>
    <w:rsid w:val="6EC8EDD0"/>
    <w:rsid w:val="6EFC4FD9"/>
    <w:rsid w:val="6F114D09"/>
    <w:rsid w:val="6F2A8283"/>
    <w:rsid w:val="6F542949"/>
    <w:rsid w:val="6F78E8C4"/>
    <w:rsid w:val="6F7F1A7A"/>
    <w:rsid w:val="7014330B"/>
    <w:rsid w:val="703A1E8F"/>
    <w:rsid w:val="704B75C9"/>
    <w:rsid w:val="7064BE31"/>
    <w:rsid w:val="7098203A"/>
    <w:rsid w:val="70C6C566"/>
    <w:rsid w:val="70E9D044"/>
    <w:rsid w:val="71016DCA"/>
    <w:rsid w:val="720C08D8"/>
    <w:rsid w:val="7283D355"/>
    <w:rsid w:val="7284AD46"/>
    <w:rsid w:val="72A5EB44"/>
    <w:rsid w:val="72F498D6"/>
    <w:rsid w:val="73D43E58"/>
    <w:rsid w:val="73E8F3F1"/>
    <w:rsid w:val="73FE63E0"/>
    <w:rsid w:val="74076406"/>
    <w:rsid w:val="7413A7BC"/>
    <w:rsid w:val="741D9C35"/>
    <w:rsid w:val="742F6A67"/>
    <w:rsid w:val="7441BBA5"/>
    <w:rsid w:val="746FB889"/>
    <w:rsid w:val="74AFD479"/>
    <w:rsid w:val="74B04F2F"/>
    <w:rsid w:val="74C74295"/>
    <w:rsid w:val="74F249B1"/>
    <w:rsid w:val="756D9DAE"/>
    <w:rsid w:val="7584BFF2"/>
    <w:rsid w:val="75D74B9B"/>
    <w:rsid w:val="7630E791"/>
    <w:rsid w:val="76344692"/>
    <w:rsid w:val="76357487"/>
    <w:rsid w:val="765CD7CB"/>
    <w:rsid w:val="769EBB99"/>
    <w:rsid w:val="76D5FC42"/>
    <w:rsid w:val="76DA1C3B"/>
    <w:rsid w:val="7701E644"/>
    <w:rsid w:val="7730A7CD"/>
    <w:rsid w:val="7777C7F3"/>
    <w:rsid w:val="7795379B"/>
    <w:rsid w:val="77B96903"/>
    <w:rsid w:val="77D17B0D"/>
    <w:rsid w:val="7808195D"/>
    <w:rsid w:val="78447512"/>
    <w:rsid w:val="78450BEE"/>
    <w:rsid w:val="786B8763"/>
    <w:rsid w:val="788ED5D3"/>
    <w:rsid w:val="789DB6A5"/>
    <w:rsid w:val="78A63C24"/>
    <w:rsid w:val="78D1D503"/>
    <w:rsid w:val="78EFD1F8"/>
    <w:rsid w:val="78F054DA"/>
    <w:rsid w:val="7921A242"/>
    <w:rsid w:val="79287462"/>
    <w:rsid w:val="7947F5B3"/>
    <w:rsid w:val="796D1549"/>
    <w:rsid w:val="79A4AA4C"/>
    <w:rsid w:val="79CE6981"/>
    <w:rsid w:val="79F91F65"/>
    <w:rsid w:val="7A48F0C4"/>
    <w:rsid w:val="7A552E41"/>
    <w:rsid w:val="7A6DA7AC"/>
    <w:rsid w:val="7A818CB0"/>
    <w:rsid w:val="7A9FF900"/>
    <w:rsid w:val="7AA7005D"/>
    <w:rsid w:val="7ABB9B6B"/>
    <w:rsid w:val="7ABD72A3"/>
    <w:rsid w:val="7AFDB115"/>
    <w:rsid w:val="7B04F310"/>
    <w:rsid w:val="7B08E5AA"/>
    <w:rsid w:val="7B4B2FF7"/>
    <w:rsid w:val="7B5D7FD2"/>
    <w:rsid w:val="7B8C13CF"/>
    <w:rsid w:val="7BC79994"/>
    <w:rsid w:val="7BF503CD"/>
    <w:rsid w:val="7C19E996"/>
    <w:rsid w:val="7C41D677"/>
    <w:rsid w:val="7C42D0BE"/>
    <w:rsid w:val="7C60BA18"/>
    <w:rsid w:val="7CD473F6"/>
    <w:rsid w:val="7D496857"/>
    <w:rsid w:val="7DA5444E"/>
    <w:rsid w:val="7DDDA6D8"/>
    <w:rsid w:val="7DF51365"/>
    <w:rsid w:val="7E05A948"/>
    <w:rsid w:val="7E1BE7E0"/>
    <w:rsid w:val="7E303023"/>
    <w:rsid w:val="7E501863"/>
    <w:rsid w:val="7ECF177E"/>
    <w:rsid w:val="7EDCE4FC"/>
    <w:rsid w:val="7EE258C4"/>
    <w:rsid w:val="7F7A7180"/>
    <w:rsid w:val="7F8CF5FF"/>
    <w:rsid w:val="7FA09A76"/>
    <w:rsid w:val="7FE9D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B7ED"/>
  <w15:chartTrackingRefBased/>
  <w15:docId w15:val="{82375CB4-06C5-5545-87C3-E1CAFDE0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F89"/>
    <w:pPr>
      <w:spacing w:line="360" w:lineRule="auto"/>
      <w:jc w:val="both"/>
    </w:pPr>
  </w:style>
  <w:style w:type="paragraph" w:styleId="berschrift1">
    <w:name w:val="heading 1"/>
    <w:basedOn w:val="Standard"/>
    <w:next w:val="Standard"/>
    <w:link w:val="berschrift1Zchn"/>
    <w:uiPriority w:val="9"/>
    <w:qFormat/>
    <w:rsid w:val="00114E96"/>
    <w:pPr>
      <w:keepNext/>
      <w:keepLines/>
      <w:spacing w:before="240"/>
      <w:jc w:val="left"/>
      <w:outlineLvl w:val="0"/>
    </w:pPr>
    <w:rPr>
      <w:rFonts w:eastAsiaTheme="majorEastAsia" w:cstheme="majorBidi"/>
      <w:b/>
      <w:caps/>
      <w:color w:val="002060"/>
      <w:sz w:val="36"/>
      <w:szCs w:val="32"/>
    </w:rPr>
  </w:style>
  <w:style w:type="paragraph" w:styleId="berschrift2">
    <w:name w:val="heading 2"/>
    <w:basedOn w:val="Standard"/>
    <w:next w:val="Standard"/>
    <w:link w:val="berschrift2Zchn"/>
    <w:uiPriority w:val="9"/>
    <w:unhideWhenUsed/>
    <w:qFormat/>
    <w:rsid w:val="00114E96"/>
    <w:pPr>
      <w:keepNext/>
      <w:keepLines/>
      <w:spacing w:before="40"/>
      <w:jc w:val="left"/>
      <w:outlineLvl w:val="1"/>
    </w:pPr>
    <w:rPr>
      <w:rFonts w:eastAsiaTheme="majorEastAsia" w:cstheme="majorBidi"/>
      <w:b/>
      <w:caps/>
      <w:color w:val="1F3864" w:themeColor="accent1" w:themeShade="80"/>
      <w:sz w:val="28"/>
      <w:szCs w:val="26"/>
    </w:rPr>
  </w:style>
  <w:style w:type="paragraph" w:styleId="berschrift3">
    <w:name w:val="heading 3"/>
    <w:basedOn w:val="Standard"/>
    <w:next w:val="Standard"/>
    <w:link w:val="berschrift3Zchn"/>
    <w:uiPriority w:val="9"/>
    <w:unhideWhenUsed/>
    <w:qFormat/>
    <w:rsid w:val="00C92697"/>
    <w:pPr>
      <w:keepNext/>
      <w:keepLines/>
      <w:spacing w:before="40"/>
      <w:jc w:val="left"/>
      <w:outlineLvl w:val="2"/>
    </w:pPr>
    <w:rPr>
      <w:rFonts w:eastAsiaTheme="majorEastAsia" w:cstheme="majorBidi"/>
      <w:b/>
      <w:color w:val="4472C4" w:themeColor="accent1"/>
    </w:rPr>
  </w:style>
  <w:style w:type="paragraph" w:styleId="berschrift4">
    <w:name w:val="heading 4"/>
    <w:basedOn w:val="Standard"/>
    <w:next w:val="Standard"/>
    <w:link w:val="berschrift4Zchn"/>
    <w:uiPriority w:val="9"/>
    <w:unhideWhenUsed/>
    <w:qFormat/>
    <w:rsid w:val="00DE76C3"/>
    <w:pPr>
      <w:keepNext/>
      <w:keepLines/>
      <w:spacing w:before="40"/>
      <w:outlineLvl w:val="3"/>
    </w:pPr>
    <w:rPr>
      <w:rFonts w:eastAsiaTheme="majorEastAsia" w:cstheme="majorBidi"/>
      <w:b/>
      <w:iCs/>
      <w:caps/>
      <w:color w:val="FFFFFF" w:themeColor="background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114E96"/>
    <w:rPr>
      <w:rFonts w:eastAsiaTheme="majorEastAsia" w:cstheme="majorBidi"/>
      <w:b/>
      <w:caps/>
      <w:color w:val="002060"/>
      <w:sz w:val="36"/>
      <w:szCs w:val="32"/>
    </w:rPr>
  </w:style>
  <w:style w:type="paragraph" w:styleId="Inhaltsverzeichnisberschrift">
    <w:name w:val="TOC Heading"/>
    <w:basedOn w:val="berschrift1"/>
    <w:next w:val="Standard"/>
    <w:uiPriority w:val="39"/>
    <w:unhideWhenUsed/>
    <w:qFormat/>
    <w:rsid w:val="00502410"/>
    <w:pPr>
      <w:spacing w:before="480" w:line="276" w:lineRule="auto"/>
      <w:outlineLvl w:val="9"/>
    </w:pPr>
    <w:rPr>
      <w:b w:val="0"/>
      <w:bCs/>
      <w:sz w:val="28"/>
      <w:szCs w:val="28"/>
      <w:lang w:eastAsia="de-DE"/>
    </w:rPr>
  </w:style>
  <w:style w:type="paragraph" w:styleId="Verzeichnis1">
    <w:name w:val="toc 1"/>
    <w:basedOn w:val="Standard"/>
    <w:next w:val="Standard"/>
    <w:autoRedefine/>
    <w:uiPriority w:val="39"/>
    <w:unhideWhenUsed/>
    <w:rsid w:val="00502410"/>
    <w:pPr>
      <w:spacing w:before="360" w:after="360"/>
    </w:pPr>
    <w:rPr>
      <w:b/>
      <w:bCs/>
      <w:caps/>
      <w:sz w:val="22"/>
      <w:szCs w:val="22"/>
      <w:u w:val="single"/>
    </w:rPr>
  </w:style>
  <w:style w:type="paragraph" w:styleId="Verzeichnis2">
    <w:name w:val="toc 2"/>
    <w:basedOn w:val="Standard"/>
    <w:next w:val="Standard"/>
    <w:autoRedefine/>
    <w:uiPriority w:val="39"/>
    <w:unhideWhenUsed/>
    <w:rsid w:val="00502410"/>
    <w:rPr>
      <w:b/>
      <w:bCs/>
      <w:smallCaps/>
      <w:sz w:val="22"/>
      <w:szCs w:val="22"/>
    </w:rPr>
  </w:style>
  <w:style w:type="paragraph" w:styleId="Verzeichnis3">
    <w:name w:val="toc 3"/>
    <w:basedOn w:val="Standard"/>
    <w:next w:val="Standard"/>
    <w:autoRedefine/>
    <w:uiPriority w:val="39"/>
    <w:unhideWhenUsed/>
    <w:rsid w:val="00502410"/>
    <w:rPr>
      <w:smallCaps/>
      <w:sz w:val="22"/>
      <w:szCs w:val="22"/>
    </w:rPr>
  </w:style>
  <w:style w:type="paragraph" w:styleId="Verzeichnis4">
    <w:name w:val="toc 4"/>
    <w:basedOn w:val="Standard"/>
    <w:next w:val="Standard"/>
    <w:autoRedefine/>
    <w:uiPriority w:val="39"/>
    <w:semiHidden/>
    <w:unhideWhenUsed/>
    <w:rsid w:val="00502410"/>
    <w:rPr>
      <w:sz w:val="22"/>
      <w:szCs w:val="22"/>
    </w:rPr>
  </w:style>
  <w:style w:type="paragraph" w:styleId="Verzeichnis5">
    <w:name w:val="toc 5"/>
    <w:basedOn w:val="Standard"/>
    <w:next w:val="Standard"/>
    <w:autoRedefine/>
    <w:uiPriority w:val="39"/>
    <w:semiHidden/>
    <w:unhideWhenUsed/>
    <w:rsid w:val="00502410"/>
    <w:rPr>
      <w:sz w:val="22"/>
      <w:szCs w:val="22"/>
    </w:rPr>
  </w:style>
  <w:style w:type="paragraph" w:styleId="Verzeichnis6">
    <w:name w:val="toc 6"/>
    <w:basedOn w:val="Standard"/>
    <w:next w:val="Standard"/>
    <w:autoRedefine/>
    <w:uiPriority w:val="39"/>
    <w:semiHidden/>
    <w:unhideWhenUsed/>
    <w:rsid w:val="00502410"/>
    <w:rPr>
      <w:sz w:val="22"/>
      <w:szCs w:val="22"/>
    </w:rPr>
  </w:style>
  <w:style w:type="paragraph" w:styleId="Verzeichnis7">
    <w:name w:val="toc 7"/>
    <w:basedOn w:val="Standard"/>
    <w:next w:val="Standard"/>
    <w:autoRedefine/>
    <w:uiPriority w:val="39"/>
    <w:semiHidden/>
    <w:unhideWhenUsed/>
    <w:rsid w:val="00502410"/>
    <w:rPr>
      <w:sz w:val="22"/>
      <w:szCs w:val="22"/>
    </w:rPr>
  </w:style>
  <w:style w:type="paragraph" w:styleId="Verzeichnis8">
    <w:name w:val="toc 8"/>
    <w:basedOn w:val="Standard"/>
    <w:next w:val="Standard"/>
    <w:autoRedefine/>
    <w:uiPriority w:val="39"/>
    <w:semiHidden/>
    <w:unhideWhenUsed/>
    <w:rsid w:val="00502410"/>
    <w:rPr>
      <w:sz w:val="22"/>
      <w:szCs w:val="22"/>
    </w:rPr>
  </w:style>
  <w:style w:type="paragraph" w:styleId="Verzeichnis9">
    <w:name w:val="toc 9"/>
    <w:basedOn w:val="Standard"/>
    <w:next w:val="Standard"/>
    <w:autoRedefine/>
    <w:uiPriority w:val="39"/>
    <w:semiHidden/>
    <w:unhideWhenUsed/>
    <w:rsid w:val="00502410"/>
    <w:rPr>
      <w:sz w:val="22"/>
      <w:szCs w:val="22"/>
    </w:rPr>
  </w:style>
  <w:style w:type="paragraph" w:styleId="Titel">
    <w:name w:val="Title"/>
    <w:basedOn w:val="Standard"/>
    <w:next w:val="Standard"/>
    <w:link w:val="TitelZchn"/>
    <w:uiPriority w:val="10"/>
    <w:qFormat/>
    <w:rsid w:val="00E501C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01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501C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E501CC"/>
    <w:rPr>
      <w:rFonts w:eastAsiaTheme="minorEastAsia"/>
      <w:color w:val="5A5A5A" w:themeColor="text1" w:themeTint="A5"/>
      <w:spacing w:val="15"/>
      <w:sz w:val="22"/>
      <w:szCs w:val="22"/>
    </w:rPr>
  </w:style>
  <w:style w:type="character" w:customStyle="1" w:styleId="berschrift2Zchn">
    <w:name w:val="Überschrift 2 Zchn"/>
    <w:basedOn w:val="Absatz-Standardschriftart"/>
    <w:link w:val="berschrift2"/>
    <w:uiPriority w:val="9"/>
    <w:rsid w:val="00114E96"/>
    <w:rPr>
      <w:rFonts w:eastAsiaTheme="majorEastAsia" w:cstheme="majorBidi"/>
      <w:b/>
      <w:caps/>
      <w:color w:val="1F3864" w:themeColor="accent1" w:themeShade="80"/>
      <w:sz w:val="28"/>
      <w:szCs w:val="26"/>
    </w:rPr>
  </w:style>
  <w:style w:type="character" w:customStyle="1" w:styleId="berschrift3Zchn">
    <w:name w:val="Überschrift 3 Zchn"/>
    <w:basedOn w:val="Absatz-Standardschriftart"/>
    <w:link w:val="berschrift3"/>
    <w:uiPriority w:val="9"/>
    <w:rsid w:val="00C92697"/>
    <w:rPr>
      <w:rFonts w:eastAsiaTheme="majorEastAsia" w:cstheme="majorBidi"/>
      <w:b/>
      <w:color w:val="4472C4" w:themeColor="accent1"/>
    </w:rPr>
  </w:style>
  <w:style w:type="character" w:styleId="NichtaufgelsteErwhnung">
    <w:name w:val="Unresolved Mention"/>
    <w:basedOn w:val="Absatz-Standardschriftart"/>
    <w:uiPriority w:val="99"/>
    <w:semiHidden/>
    <w:unhideWhenUsed/>
    <w:rsid w:val="00423EAE"/>
    <w:rPr>
      <w:color w:val="605E5C"/>
      <w:shd w:val="clear" w:color="auto" w:fill="E1DFDD"/>
    </w:rPr>
  </w:style>
  <w:style w:type="character" w:styleId="Kommentarzeichen">
    <w:name w:val="annotation reference"/>
    <w:basedOn w:val="Absatz-Standardschriftart"/>
    <w:uiPriority w:val="99"/>
    <w:semiHidden/>
    <w:unhideWhenUsed/>
    <w:rsid w:val="0083146C"/>
    <w:rPr>
      <w:sz w:val="16"/>
      <w:szCs w:val="16"/>
    </w:rPr>
  </w:style>
  <w:style w:type="paragraph" w:styleId="Kommentartext">
    <w:name w:val="annotation text"/>
    <w:basedOn w:val="Standard"/>
    <w:link w:val="KommentartextZchn"/>
    <w:uiPriority w:val="99"/>
    <w:unhideWhenUsed/>
    <w:rsid w:val="0083146C"/>
    <w:pPr>
      <w:spacing w:line="240" w:lineRule="auto"/>
    </w:pPr>
    <w:rPr>
      <w:sz w:val="20"/>
      <w:szCs w:val="20"/>
    </w:rPr>
  </w:style>
  <w:style w:type="character" w:customStyle="1" w:styleId="KommentartextZchn">
    <w:name w:val="Kommentartext Zchn"/>
    <w:basedOn w:val="Absatz-Standardschriftart"/>
    <w:link w:val="Kommentartext"/>
    <w:uiPriority w:val="99"/>
    <w:rsid w:val="0083146C"/>
    <w:rPr>
      <w:sz w:val="20"/>
      <w:szCs w:val="20"/>
    </w:rPr>
  </w:style>
  <w:style w:type="paragraph" w:styleId="Kommentarthema">
    <w:name w:val="annotation subject"/>
    <w:basedOn w:val="Kommentartext"/>
    <w:next w:val="Kommentartext"/>
    <w:link w:val="KommentarthemaZchn"/>
    <w:uiPriority w:val="99"/>
    <w:semiHidden/>
    <w:unhideWhenUsed/>
    <w:rsid w:val="0083146C"/>
    <w:rPr>
      <w:b/>
      <w:bCs/>
    </w:rPr>
  </w:style>
  <w:style w:type="character" w:customStyle="1" w:styleId="KommentarthemaZchn">
    <w:name w:val="Kommentarthema Zchn"/>
    <w:basedOn w:val="KommentartextZchn"/>
    <w:link w:val="Kommentarthema"/>
    <w:uiPriority w:val="99"/>
    <w:semiHidden/>
    <w:rsid w:val="0083146C"/>
    <w:rPr>
      <w:b/>
      <w:bCs/>
      <w:sz w:val="20"/>
      <w:szCs w:val="20"/>
    </w:rPr>
  </w:style>
  <w:style w:type="paragraph" w:styleId="Kopfzeile">
    <w:name w:val="header"/>
    <w:basedOn w:val="Standard"/>
    <w:link w:val="KopfzeileZchn"/>
    <w:uiPriority w:val="99"/>
    <w:unhideWhenUsed/>
    <w:rsid w:val="004D76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76CB"/>
  </w:style>
  <w:style w:type="paragraph" w:styleId="Fuzeile">
    <w:name w:val="footer"/>
    <w:basedOn w:val="Standard"/>
    <w:link w:val="FuzeileZchn"/>
    <w:uiPriority w:val="99"/>
    <w:unhideWhenUsed/>
    <w:rsid w:val="004D76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76CB"/>
  </w:style>
  <w:style w:type="character" w:styleId="BesuchterLink">
    <w:name w:val="FollowedHyperlink"/>
    <w:basedOn w:val="Absatz-Standardschriftart"/>
    <w:uiPriority w:val="99"/>
    <w:semiHidden/>
    <w:unhideWhenUsed/>
    <w:rsid w:val="009A0828"/>
    <w:rPr>
      <w:color w:val="954F72" w:themeColor="followedHyperlink"/>
      <w:u w:val="single"/>
    </w:rPr>
  </w:style>
  <w:style w:type="character" w:customStyle="1" w:styleId="berschrift4Zchn">
    <w:name w:val="Überschrift 4 Zchn"/>
    <w:basedOn w:val="Absatz-Standardschriftart"/>
    <w:link w:val="berschrift4"/>
    <w:uiPriority w:val="9"/>
    <w:rsid w:val="00DE76C3"/>
    <w:rPr>
      <w:rFonts w:eastAsiaTheme="majorEastAsia" w:cstheme="majorBidi"/>
      <w:b/>
      <w:iCs/>
      <w:caps/>
      <w:color w:val="FFFFFF" w:themeColor="background1"/>
      <w:sz w:val="28"/>
    </w:rPr>
  </w:style>
  <w:style w:type="paragraph" w:styleId="Zitat">
    <w:name w:val="Quote"/>
    <w:basedOn w:val="Standard"/>
    <w:next w:val="Standard"/>
    <w:link w:val="ZitatZchn"/>
    <w:uiPriority w:val="29"/>
    <w:qFormat/>
    <w:rsid w:val="00BC09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C0905"/>
    <w:rPr>
      <w:i/>
      <w:iCs/>
      <w:color w:val="404040" w:themeColor="text1" w:themeTint="BF"/>
    </w:rPr>
  </w:style>
  <w:style w:type="paragraph" w:styleId="IntensivesZitat">
    <w:name w:val="Intense Quote"/>
    <w:basedOn w:val="Standard"/>
    <w:next w:val="Standard"/>
    <w:link w:val="IntensivesZitatZchn"/>
    <w:uiPriority w:val="30"/>
    <w:qFormat/>
    <w:rsid w:val="009A60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A60C9"/>
    <w:rPr>
      <w:i/>
      <w:iCs/>
      <w:color w:val="4472C4" w:themeColor="accent1"/>
    </w:rPr>
  </w:style>
  <w:style w:type="paragraph" w:styleId="Beschriftung">
    <w:name w:val="caption"/>
    <w:basedOn w:val="Standard"/>
    <w:next w:val="Standard"/>
    <w:uiPriority w:val="35"/>
    <w:unhideWhenUsed/>
    <w:qFormat/>
    <w:rsid w:val="00EC0A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o.com/de/" TargetMode="External"/><Relationship Id="rId18" Type="http://schemas.openxmlformats.org/officeDocument/2006/relationships/hyperlink" Target="https://cogneon.github.io/lernos-for-you/de/1-2-lernOS-Canvas/" TargetMode="External"/><Relationship Id="rId26" Type="http://schemas.openxmlformats.org/officeDocument/2006/relationships/hyperlink" Target="https://ilias.uni-mannheim.de/goto.php?target=lm_1022834&amp;client_id=ILIAS" TargetMode="External"/><Relationship Id="rId39" Type="http://schemas.openxmlformats.org/officeDocument/2006/relationships/hyperlink" Target="https://www.youtube.com/watch?v=219sfieJyy4"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youtube.com/watch?v=gCswMsONkwY" TargetMode="External"/><Relationship Id="rId42" Type="http://schemas.openxmlformats.org/officeDocument/2006/relationships/hyperlink" Target="https://de.wikipedia.org/wiki/Progressive_Muskelentspannu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eon.github.io/lernos-for-you/de/1-2-lernOS-Canvas/" TargetMode="External"/><Relationship Id="rId25" Type="http://schemas.openxmlformats.org/officeDocument/2006/relationships/image" Target="media/image7.png"/><Relationship Id="rId33" Type="http://schemas.openxmlformats.org/officeDocument/2006/relationships/hyperlink" Target="https://ilias.uni-mannheim.de/ilias.php?ref_id=1022834&amp;obj_id=8231&amp;cmd=layout&amp;cmdClass=illmpresentationgui&amp;cmdNode=g3&amp;baseClass=ilLMPresentationGUI" TargetMode="External"/><Relationship Id="rId38" Type="http://schemas.openxmlformats.org/officeDocument/2006/relationships/hyperlink" Target="https://www.youtube.com/watch?v=-nfVkL9QbXo"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finit.cx/2015/03/wie-sie-mit-der-visionsarbeit-vorankommen-teil-2-zurueck-aus-der-zukunft/" TargetMode="External"/><Relationship Id="rId20" Type="http://schemas.openxmlformats.org/officeDocument/2006/relationships/image" Target="media/image4.png"/><Relationship Id="rId29" Type="http://schemas.openxmlformats.org/officeDocument/2006/relationships/hyperlink" Target="https://ilias.uni-mannheim.de/ilias.php?ref_id=1022834&amp;obj_id=8237&amp;cmd=layout&amp;cmdClass=illmpresentationgui&amp;cmdNode=g3&amp;baseClass=ilLMPresentationGUI" TargetMode="External"/><Relationship Id="rId41" Type="http://schemas.openxmlformats.org/officeDocument/2006/relationships/hyperlink" Target="https://www.deutschlandfunknova.de/podcasts/download/achtsam-mit-main-huong-und-dia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ias.uni-mannheim.de/ilias.php?ref_id=1022834&amp;obj_id=8228&amp;cmd=layout&amp;cmdClass=illmpresentationgui&amp;cmdNode=g3&amp;baseClass=ilLMPresentationGUI"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s://www.7mind.de/stud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gneon.github.io/lernos-for-you/de/2-0-Lernpfade/" TargetMode="External"/><Relationship Id="rId23" Type="http://schemas.openxmlformats.org/officeDocument/2006/relationships/image" Target="media/image6.png"/><Relationship Id="rId28" Type="http://schemas.openxmlformats.org/officeDocument/2006/relationships/hyperlink" Target="https://open.vhb.org/enrol/index.php?id=262" TargetMode="External"/><Relationship Id="rId36" Type="http://schemas.openxmlformats.org/officeDocument/2006/relationships/hyperlink" Target="https://www.udemy.com/course/bye-bye-prokrastination/"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www.aok.de/pk/magazin/wohlbefinden/entspannung/progressive-muskelentspann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eptboard.com/" TargetMode="External"/><Relationship Id="rId22" Type="http://schemas.openxmlformats.org/officeDocument/2006/relationships/hyperlink" Target="https://www.soscisurvey.de/Lernstrategien-Selbsttest/" TargetMode="External"/><Relationship Id="rId27" Type="http://schemas.openxmlformats.org/officeDocument/2006/relationships/hyperlink" Target="https://www.stw-ma.de/pbs.html" TargetMode="External"/><Relationship Id="rId30" Type="http://schemas.openxmlformats.org/officeDocument/2006/relationships/hyperlink" Target="https://ilias.uni-mannheim.de/ilias.php?ref_id=1022834&amp;obj_id=8236&amp;cmd=layout&amp;cmdClass=illmpresentationgui&amp;cmdNode=g3&amp;baseClass=ilLMPresentationGUI" TargetMode="External"/><Relationship Id="rId35" Type="http://schemas.openxmlformats.org/officeDocument/2006/relationships/hyperlink" Target="&#8226;%09https:/ilias.uni-mannheim.de/ilias.php?ref_id=1022834&amp;obj_id=8236&amp;cmd=layout&amp;cmdClass=illmpresentationgui&amp;cmdNode=g3&amp;baseClass=ilLMPresentationGUI" TargetMode="External"/><Relationship Id="rId43" Type="http://schemas.openxmlformats.org/officeDocument/2006/relationships/hyperlink" Target="https://www.tk.de/techniker/magazin/life-balance/aktiv-entspannen/progressive-muskelentspannung-zum-download-2021142?tkcm=ab"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3F4C03B271543A76F8AB21CD95580" ma:contentTypeVersion="8" ma:contentTypeDescription="Ein neues Dokument erstellen." ma:contentTypeScope="" ma:versionID="880bebbff55d3dfcd337213bed782f19">
  <xsd:schema xmlns:xsd="http://www.w3.org/2001/XMLSchema" xmlns:xs="http://www.w3.org/2001/XMLSchema" xmlns:p="http://schemas.microsoft.com/office/2006/metadata/properties" xmlns:ns2="3100b6ed-bcd7-49db-a478-c699e6bc5dcf" xmlns:ns3="90250fa0-cc40-42c9-bfc9-f55279b69105" targetNamespace="http://schemas.microsoft.com/office/2006/metadata/properties" ma:root="true" ma:fieldsID="b78fae43207ca59e7a2610d0bdcd37a9" ns2:_="" ns3:_="">
    <xsd:import namespace="3100b6ed-bcd7-49db-a478-c699e6bc5dcf"/>
    <xsd:import namespace="90250fa0-cc40-42c9-bfc9-f55279b69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b6ed-bcd7-49db-a478-c699e6bc5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2f83455-05d5-4a12-ae09-3b1e179a96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50fa0-cc40-42c9-bfc9-f55279b69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6f8b64-fabf-43e8-94e1-b8dcc36be9d5}" ma:internalName="TaxCatchAll" ma:showField="CatchAllData" ma:web="90250fa0-cc40-42c9-bfc9-f55279b69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00b6ed-bcd7-49db-a478-c699e6bc5dcf">
      <Terms xmlns="http://schemas.microsoft.com/office/infopath/2007/PartnerControls"/>
    </lcf76f155ced4ddcb4097134ff3c332f>
    <TaxCatchAll xmlns="90250fa0-cc40-42c9-bfc9-f55279b69105"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1B1EF-6068-4D76-A743-75EEF6BE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0b6ed-bcd7-49db-a478-c699e6bc5dcf"/>
    <ds:schemaRef ds:uri="90250fa0-cc40-42c9-bfc9-f55279b69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C2C91-C1FD-4979-8C58-92B33E4B1A66}">
  <ds:schemaRefs>
    <ds:schemaRef ds:uri="http://schemas.microsoft.com/office/2006/metadata/properties"/>
    <ds:schemaRef ds:uri="http://schemas.microsoft.com/office/infopath/2007/PartnerControls"/>
    <ds:schemaRef ds:uri="3100b6ed-bcd7-49db-a478-c699e6bc5dcf"/>
    <ds:schemaRef ds:uri="90250fa0-cc40-42c9-bfc9-f55279b69105"/>
  </ds:schemaRefs>
</ds:datastoreItem>
</file>

<file path=customXml/itemProps3.xml><?xml version="1.0" encoding="utf-8"?>
<ds:datastoreItem xmlns:ds="http://schemas.openxmlformats.org/officeDocument/2006/customXml" ds:itemID="{2FB92238-B291-E54B-A822-4066D635635F}">
  <ds:schemaRefs>
    <ds:schemaRef ds:uri="http://schemas.openxmlformats.org/officeDocument/2006/bibliography"/>
  </ds:schemaRefs>
</ds:datastoreItem>
</file>

<file path=customXml/itemProps4.xml><?xml version="1.0" encoding="utf-8"?>
<ds:datastoreItem xmlns:ds="http://schemas.openxmlformats.org/officeDocument/2006/customXml" ds:itemID="{2B57350F-9EE2-448D-933E-6CBD88910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99</Words>
  <Characters>2519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Sophie Waag</cp:lastModifiedBy>
  <cp:revision>291</cp:revision>
  <cp:lastPrinted>2022-09-08T11:22:00Z</cp:lastPrinted>
  <dcterms:created xsi:type="dcterms:W3CDTF">2022-07-07T09:35:00Z</dcterms:created>
  <dcterms:modified xsi:type="dcterms:W3CDTF">2022-10-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3F4C03B271543A76F8AB21CD95580</vt:lpwstr>
  </property>
  <property fmtid="{D5CDD505-2E9C-101B-9397-08002B2CF9AE}" pid="3" name="MediaServiceImageTags">
    <vt:lpwstr/>
  </property>
  <property fmtid="{D5CDD505-2E9C-101B-9397-08002B2CF9AE}" pid="4" name="oer_tool_guid_data">
    <vt:lpwstr>68265af7-2070-4695-8a32-29698bcf010d</vt:lpwstr>
  </property>
</Properties>
</file>